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BCEA" w14:textId="77777777" w:rsidR="00101E1F" w:rsidRPr="005E6EDF" w:rsidRDefault="00101E1F">
      <w:pPr>
        <w:rPr>
          <w:lang w:val="pt-BR"/>
        </w:rPr>
      </w:pPr>
    </w:p>
    <w:p w14:paraId="7ACE58C9" w14:textId="77777777" w:rsidR="00C9767E" w:rsidRPr="005E6EDF" w:rsidRDefault="00C9767E">
      <w:pPr>
        <w:rPr>
          <w:lang w:val="pt-BR"/>
        </w:rPr>
      </w:pPr>
    </w:p>
    <w:p w14:paraId="593119EB" w14:textId="77777777" w:rsidR="00C9767E" w:rsidRPr="005E6EDF" w:rsidRDefault="00C9767E">
      <w:pPr>
        <w:rPr>
          <w:lang w:val="pt-BR"/>
        </w:rPr>
      </w:pPr>
    </w:p>
    <w:p w14:paraId="4BBC32CC" w14:textId="77777777" w:rsidR="00C9767E" w:rsidRPr="005E6EDF" w:rsidRDefault="00C9767E">
      <w:pPr>
        <w:rPr>
          <w:lang w:val="pt-BR"/>
        </w:rPr>
      </w:pPr>
    </w:p>
    <w:p w14:paraId="0DF5A191" w14:textId="77777777" w:rsidR="00C9767E" w:rsidRPr="005E6EDF" w:rsidRDefault="00C9767E">
      <w:pPr>
        <w:rPr>
          <w:lang w:val="pt-BR"/>
        </w:rPr>
      </w:pPr>
    </w:p>
    <w:p w14:paraId="2343E8E8" w14:textId="77777777" w:rsidR="00C9767E" w:rsidRPr="005E6EDF" w:rsidRDefault="00C9767E">
      <w:pPr>
        <w:rPr>
          <w:lang w:val="pt-BR"/>
        </w:rPr>
      </w:pPr>
    </w:p>
    <w:p w14:paraId="7F4ACCB7" w14:textId="77777777" w:rsidR="00C9767E" w:rsidRPr="005E6EDF" w:rsidRDefault="00C9767E">
      <w:pPr>
        <w:rPr>
          <w:lang w:val="pt-BR"/>
        </w:rPr>
      </w:pPr>
    </w:p>
    <w:p w14:paraId="739C90C6" w14:textId="77777777" w:rsidR="00C9767E" w:rsidRPr="005E6EDF" w:rsidRDefault="00C9767E">
      <w:pPr>
        <w:rPr>
          <w:lang w:val="pt-BR"/>
        </w:rPr>
      </w:pPr>
    </w:p>
    <w:p w14:paraId="586AE55A" w14:textId="77777777" w:rsidR="00C9767E" w:rsidRPr="005E6EDF" w:rsidRDefault="00C9767E">
      <w:pPr>
        <w:rPr>
          <w:lang w:val="pt-BR"/>
        </w:rPr>
      </w:pPr>
    </w:p>
    <w:p w14:paraId="17ED9D6B" w14:textId="77777777" w:rsidR="00C9767E" w:rsidRPr="005E6EDF" w:rsidRDefault="00C9767E">
      <w:pPr>
        <w:rPr>
          <w:lang w:val="pt-BR"/>
        </w:rPr>
      </w:pPr>
    </w:p>
    <w:p w14:paraId="11BCBEAE" w14:textId="0418B301" w:rsidR="00C9767E" w:rsidRPr="00F8478B" w:rsidRDefault="00C70863" w:rsidP="00C9767E">
      <w:pPr>
        <w:jc w:val="center"/>
        <w:rPr>
          <w:b/>
          <w:sz w:val="56"/>
        </w:rPr>
      </w:pPr>
      <w:r w:rsidRPr="00F8478B">
        <w:rPr>
          <w:b/>
          <w:sz w:val="56"/>
        </w:rPr>
        <w:t>FOX’S JOURNEY</w:t>
      </w:r>
    </w:p>
    <w:p w14:paraId="10EBE484" w14:textId="77777777" w:rsidR="00C9767E" w:rsidRPr="00F8478B" w:rsidRDefault="00C9767E" w:rsidP="00C9767E">
      <w:pPr>
        <w:jc w:val="center"/>
        <w:rPr>
          <w:sz w:val="32"/>
        </w:rPr>
      </w:pPr>
      <w:r w:rsidRPr="00F8478B">
        <w:rPr>
          <w:sz w:val="32"/>
        </w:rPr>
        <w:t>Game Design Document</w:t>
      </w:r>
    </w:p>
    <w:p w14:paraId="44AA647C" w14:textId="77777777" w:rsidR="00C9767E" w:rsidRPr="00F8478B" w:rsidRDefault="00C9767E" w:rsidP="00C9767E">
      <w:pPr>
        <w:jc w:val="center"/>
        <w:rPr>
          <w:sz w:val="32"/>
        </w:rPr>
      </w:pPr>
      <w:proofErr w:type="spellStart"/>
      <w:r w:rsidRPr="00F8478B">
        <w:rPr>
          <w:sz w:val="32"/>
        </w:rPr>
        <w:t>Versão</w:t>
      </w:r>
      <w:proofErr w:type="spellEnd"/>
      <w:r w:rsidRPr="00F8478B">
        <w:rPr>
          <w:sz w:val="32"/>
        </w:rPr>
        <w:t>: 1.0</w:t>
      </w:r>
    </w:p>
    <w:p w14:paraId="57DDBC4B" w14:textId="77777777" w:rsidR="00C9767E" w:rsidRPr="00F8478B" w:rsidRDefault="00C9767E" w:rsidP="00C9767E">
      <w:pPr>
        <w:jc w:val="center"/>
        <w:rPr>
          <w:sz w:val="32"/>
        </w:rPr>
      </w:pPr>
    </w:p>
    <w:p w14:paraId="708D5B84" w14:textId="77777777" w:rsidR="00C9767E" w:rsidRPr="00F8478B" w:rsidRDefault="00C9767E" w:rsidP="00C9767E">
      <w:pPr>
        <w:jc w:val="center"/>
        <w:rPr>
          <w:sz w:val="32"/>
        </w:rPr>
      </w:pPr>
    </w:p>
    <w:p w14:paraId="79FCC1B9" w14:textId="77777777" w:rsidR="00C9767E" w:rsidRPr="00E3024E" w:rsidRDefault="00C9767E" w:rsidP="00CD7447">
      <w:pPr>
        <w:ind w:left="1985"/>
        <w:rPr>
          <w:b/>
          <w:sz w:val="32"/>
          <w:lang w:val="pt-BR"/>
        </w:rPr>
      </w:pPr>
      <w:r w:rsidRPr="00E3024E">
        <w:rPr>
          <w:b/>
          <w:sz w:val="32"/>
          <w:lang w:val="pt-BR"/>
        </w:rPr>
        <w:t>Autores:</w:t>
      </w:r>
    </w:p>
    <w:p w14:paraId="6462967E" w14:textId="5DB3CEBD" w:rsidR="00C9767E" w:rsidRPr="005E6EDF" w:rsidRDefault="00C70863" w:rsidP="00CD7447">
      <w:pPr>
        <w:spacing w:after="0"/>
        <w:ind w:left="1985"/>
        <w:rPr>
          <w:sz w:val="32"/>
          <w:lang w:val="pt-BR"/>
        </w:rPr>
      </w:pPr>
      <w:r>
        <w:rPr>
          <w:sz w:val="32"/>
          <w:lang w:val="pt-BR"/>
        </w:rPr>
        <w:t>Kaylan Carlos Getulio</w:t>
      </w:r>
    </w:p>
    <w:p w14:paraId="35345F3A" w14:textId="151F82D7" w:rsidR="00C9767E" w:rsidRPr="005E6EDF" w:rsidRDefault="00C70863" w:rsidP="00CD7447">
      <w:pPr>
        <w:spacing w:after="0"/>
        <w:ind w:left="1985"/>
        <w:rPr>
          <w:sz w:val="32"/>
          <w:lang w:val="pt-BR"/>
        </w:rPr>
      </w:pPr>
      <w:r>
        <w:rPr>
          <w:sz w:val="32"/>
          <w:lang w:val="pt-BR"/>
        </w:rPr>
        <w:t>Kevin Fernandes Petroni</w:t>
      </w:r>
    </w:p>
    <w:p w14:paraId="75955741" w14:textId="77777777" w:rsidR="00C9767E" w:rsidRPr="005E6EDF" w:rsidRDefault="00C9767E" w:rsidP="00C9767E">
      <w:pPr>
        <w:rPr>
          <w:sz w:val="48"/>
          <w:lang w:val="pt-BR"/>
        </w:rPr>
      </w:pPr>
    </w:p>
    <w:p w14:paraId="7D414974" w14:textId="77777777" w:rsidR="0040102B" w:rsidRPr="005E6EDF" w:rsidRDefault="00A821E7" w:rsidP="0040102B">
      <w:pPr>
        <w:spacing w:after="0"/>
        <w:jc w:val="center"/>
        <w:rPr>
          <w:sz w:val="32"/>
          <w:lang w:val="pt-BR"/>
        </w:rPr>
      </w:pPr>
      <w:r>
        <w:rPr>
          <w:sz w:val="32"/>
          <w:lang w:val="pt-BR"/>
        </w:rPr>
        <w:t>Espírito Santo do Pinhal</w:t>
      </w:r>
      <w:r w:rsidR="00C9767E" w:rsidRPr="005E6EDF">
        <w:rPr>
          <w:sz w:val="32"/>
          <w:lang w:val="pt-BR"/>
        </w:rPr>
        <w:t xml:space="preserve">, </w:t>
      </w:r>
      <w:r>
        <w:rPr>
          <w:sz w:val="32"/>
          <w:lang w:val="pt-BR"/>
        </w:rPr>
        <w:t>SP</w:t>
      </w:r>
    </w:p>
    <w:p w14:paraId="4CABD642" w14:textId="49ADB850" w:rsidR="00C9767E" w:rsidRDefault="00C70863" w:rsidP="0040102B">
      <w:pPr>
        <w:spacing w:after="0"/>
        <w:jc w:val="center"/>
        <w:rPr>
          <w:sz w:val="32"/>
          <w:lang w:val="pt-BR"/>
        </w:rPr>
      </w:pPr>
      <w:r>
        <w:rPr>
          <w:sz w:val="32"/>
          <w:lang w:val="pt-BR"/>
        </w:rPr>
        <w:t>4</w:t>
      </w:r>
      <w:r w:rsidR="00A821E7">
        <w:rPr>
          <w:sz w:val="32"/>
          <w:lang w:val="pt-BR"/>
        </w:rPr>
        <w:t>/</w:t>
      </w:r>
      <w:r>
        <w:rPr>
          <w:sz w:val="32"/>
          <w:lang w:val="pt-BR"/>
        </w:rPr>
        <w:t>2023</w:t>
      </w:r>
    </w:p>
    <w:p w14:paraId="28849E45" w14:textId="02B8824E" w:rsidR="00C70863" w:rsidRDefault="00C70863" w:rsidP="0040102B">
      <w:pPr>
        <w:spacing w:after="0"/>
        <w:jc w:val="center"/>
        <w:rPr>
          <w:sz w:val="32"/>
          <w:lang w:val="pt-BR"/>
        </w:rPr>
      </w:pPr>
    </w:p>
    <w:p w14:paraId="7B6B9784" w14:textId="77777777" w:rsidR="00C70863" w:rsidRPr="005E6EDF" w:rsidRDefault="00C70863" w:rsidP="0040102B">
      <w:pPr>
        <w:spacing w:after="0"/>
        <w:jc w:val="center"/>
        <w:rPr>
          <w:sz w:val="32"/>
          <w:lang w:val="pt-BR"/>
        </w:rPr>
      </w:pPr>
    </w:p>
    <w:p w14:paraId="77478A33" w14:textId="77777777" w:rsidR="005E6EDF" w:rsidRDefault="005E6EDF" w:rsidP="005E6EDF">
      <w:pPr>
        <w:tabs>
          <w:tab w:val="left" w:pos="7672"/>
        </w:tabs>
        <w:jc w:val="center"/>
        <w:rPr>
          <w:sz w:val="36"/>
          <w:lang w:val="pt-BR"/>
        </w:rPr>
      </w:pPr>
      <w:r w:rsidRPr="005E6EDF">
        <w:rPr>
          <w:sz w:val="36"/>
          <w:lang w:val="pt-BR"/>
        </w:rPr>
        <w:lastRenderedPageBreak/>
        <w:t>Índice</w:t>
      </w:r>
    </w:p>
    <w:sdt>
      <w:sdtPr>
        <w:rPr>
          <w:rFonts w:asciiTheme="minorHAnsi" w:eastAsiaTheme="minorHAnsi" w:hAnsiTheme="minorHAnsi" w:cstheme="minorBidi"/>
          <w:b w:val="0"/>
          <w:bCs w:val="0"/>
          <w:color w:val="auto"/>
          <w:sz w:val="22"/>
          <w:szCs w:val="22"/>
          <w:lang w:eastAsia="en-US"/>
        </w:rPr>
        <w:id w:val="1284081594"/>
        <w:docPartObj>
          <w:docPartGallery w:val="Table of Contents"/>
          <w:docPartUnique/>
        </w:docPartObj>
      </w:sdtPr>
      <w:sdtEndPr>
        <w:rPr>
          <w:noProof/>
        </w:rPr>
      </w:sdtEndPr>
      <w:sdtContent>
        <w:p w14:paraId="0E8DB9C5" w14:textId="77777777" w:rsidR="0077658F" w:rsidRDefault="0077658F">
          <w:pPr>
            <w:pStyle w:val="CabealhodoSumrio"/>
          </w:pPr>
        </w:p>
        <w:p w14:paraId="6D2CCEA7" w14:textId="57EB3865" w:rsidR="00F8478B" w:rsidRDefault="0077658F">
          <w:pPr>
            <w:pStyle w:val="Sumrio1"/>
            <w:tabs>
              <w:tab w:val="left" w:pos="440"/>
              <w:tab w:val="right" w:leader="dot" w:pos="9350"/>
            </w:tabs>
            <w:rPr>
              <w:rFonts w:eastAsiaTheme="minorEastAsia"/>
              <w:noProof/>
              <w:lang w:val="pt-BR" w:eastAsia="pt-BR"/>
            </w:rPr>
          </w:pPr>
          <w:r>
            <w:fldChar w:fldCharType="begin"/>
          </w:r>
          <w:r>
            <w:instrText xml:space="preserve"> TOC \o "1-3" \h \z \u </w:instrText>
          </w:r>
          <w:r>
            <w:fldChar w:fldCharType="separate"/>
          </w:r>
          <w:hyperlink w:anchor="_Toc132018339" w:history="1">
            <w:r w:rsidR="00F8478B" w:rsidRPr="00273B83">
              <w:rPr>
                <w:rStyle w:val="Hyperlink"/>
                <w:b/>
                <w:noProof/>
                <w:lang w:val="pt-BR"/>
              </w:rPr>
              <w:t>1.</w:t>
            </w:r>
            <w:r w:rsidR="00F8478B">
              <w:rPr>
                <w:rFonts w:eastAsiaTheme="minorEastAsia"/>
                <w:noProof/>
                <w:lang w:val="pt-BR" w:eastAsia="pt-BR"/>
              </w:rPr>
              <w:tab/>
            </w:r>
            <w:r w:rsidR="00F8478B" w:rsidRPr="00273B83">
              <w:rPr>
                <w:rStyle w:val="Hyperlink"/>
                <w:b/>
                <w:noProof/>
                <w:lang w:val="pt-BR"/>
              </w:rPr>
              <w:t>História</w:t>
            </w:r>
            <w:r w:rsidR="00F8478B">
              <w:rPr>
                <w:noProof/>
                <w:webHidden/>
              </w:rPr>
              <w:tab/>
            </w:r>
            <w:r w:rsidR="00F8478B">
              <w:rPr>
                <w:noProof/>
                <w:webHidden/>
              </w:rPr>
              <w:fldChar w:fldCharType="begin"/>
            </w:r>
            <w:r w:rsidR="00F8478B">
              <w:rPr>
                <w:noProof/>
                <w:webHidden/>
              </w:rPr>
              <w:instrText xml:space="preserve"> PAGEREF _Toc132018339 \h </w:instrText>
            </w:r>
            <w:r w:rsidR="00F8478B">
              <w:rPr>
                <w:noProof/>
                <w:webHidden/>
              </w:rPr>
            </w:r>
            <w:r w:rsidR="00F8478B">
              <w:rPr>
                <w:noProof/>
                <w:webHidden/>
              </w:rPr>
              <w:fldChar w:fldCharType="separate"/>
            </w:r>
            <w:r w:rsidR="00F8478B">
              <w:rPr>
                <w:noProof/>
                <w:webHidden/>
              </w:rPr>
              <w:t>3</w:t>
            </w:r>
            <w:r w:rsidR="00F8478B">
              <w:rPr>
                <w:noProof/>
                <w:webHidden/>
              </w:rPr>
              <w:fldChar w:fldCharType="end"/>
            </w:r>
          </w:hyperlink>
        </w:p>
        <w:p w14:paraId="6B00C20B" w14:textId="319F8473" w:rsidR="00F8478B" w:rsidRDefault="00F8478B">
          <w:pPr>
            <w:pStyle w:val="Sumrio1"/>
            <w:tabs>
              <w:tab w:val="left" w:pos="440"/>
              <w:tab w:val="right" w:leader="dot" w:pos="9350"/>
            </w:tabs>
            <w:rPr>
              <w:rFonts w:eastAsiaTheme="minorEastAsia"/>
              <w:noProof/>
              <w:lang w:val="pt-BR" w:eastAsia="pt-BR"/>
            </w:rPr>
          </w:pPr>
          <w:hyperlink w:anchor="_Toc132018340" w:history="1">
            <w:r w:rsidRPr="00273B83">
              <w:rPr>
                <w:rStyle w:val="Hyperlink"/>
                <w:b/>
                <w:noProof/>
                <w:lang w:val="pt-BR"/>
              </w:rPr>
              <w:t>2.</w:t>
            </w:r>
            <w:r>
              <w:rPr>
                <w:rFonts w:eastAsiaTheme="minorEastAsia"/>
                <w:noProof/>
                <w:lang w:val="pt-BR" w:eastAsia="pt-BR"/>
              </w:rPr>
              <w:tab/>
            </w:r>
            <w:r w:rsidRPr="00273B83">
              <w:rPr>
                <w:rStyle w:val="Hyperlink"/>
                <w:b/>
                <w:noProof/>
                <w:lang w:val="pt-BR"/>
              </w:rPr>
              <w:t>Gameplay</w:t>
            </w:r>
            <w:r>
              <w:rPr>
                <w:noProof/>
                <w:webHidden/>
              </w:rPr>
              <w:tab/>
            </w:r>
            <w:r>
              <w:rPr>
                <w:noProof/>
                <w:webHidden/>
              </w:rPr>
              <w:fldChar w:fldCharType="begin"/>
            </w:r>
            <w:r>
              <w:rPr>
                <w:noProof/>
                <w:webHidden/>
              </w:rPr>
              <w:instrText xml:space="preserve"> PAGEREF _Toc132018340 \h </w:instrText>
            </w:r>
            <w:r>
              <w:rPr>
                <w:noProof/>
                <w:webHidden/>
              </w:rPr>
            </w:r>
            <w:r>
              <w:rPr>
                <w:noProof/>
                <w:webHidden/>
              </w:rPr>
              <w:fldChar w:fldCharType="separate"/>
            </w:r>
            <w:r>
              <w:rPr>
                <w:noProof/>
                <w:webHidden/>
              </w:rPr>
              <w:t>8</w:t>
            </w:r>
            <w:r>
              <w:rPr>
                <w:noProof/>
                <w:webHidden/>
              </w:rPr>
              <w:fldChar w:fldCharType="end"/>
            </w:r>
          </w:hyperlink>
        </w:p>
        <w:p w14:paraId="1721170F" w14:textId="0C413ECA" w:rsidR="00F8478B" w:rsidRDefault="00F8478B">
          <w:pPr>
            <w:pStyle w:val="Sumrio1"/>
            <w:tabs>
              <w:tab w:val="left" w:pos="440"/>
              <w:tab w:val="right" w:leader="dot" w:pos="9350"/>
            </w:tabs>
            <w:rPr>
              <w:rFonts w:eastAsiaTheme="minorEastAsia"/>
              <w:noProof/>
              <w:lang w:val="pt-BR" w:eastAsia="pt-BR"/>
            </w:rPr>
          </w:pPr>
          <w:hyperlink w:anchor="_Toc132018341" w:history="1">
            <w:r w:rsidRPr="00273B83">
              <w:rPr>
                <w:rStyle w:val="Hyperlink"/>
                <w:b/>
                <w:noProof/>
                <w:lang w:val="pt-BR"/>
              </w:rPr>
              <w:t>3.</w:t>
            </w:r>
            <w:r>
              <w:rPr>
                <w:rFonts w:eastAsiaTheme="minorEastAsia"/>
                <w:noProof/>
                <w:lang w:val="pt-BR" w:eastAsia="pt-BR"/>
              </w:rPr>
              <w:tab/>
            </w:r>
            <w:r w:rsidRPr="00273B83">
              <w:rPr>
                <w:rStyle w:val="Hyperlink"/>
                <w:b/>
                <w:noProof/>
                <w:lang w:val="pt-BR"/>
              </w:rPr>
              <w:t>Personagens</w:t>
            </w:r>
            <w:r>
              <w:rPr>
                <w:noProof/>
                <w:webHidden/>
              </w:rPr>
              <w:tab/>
            </w:r>
            <w:r>
              <w:rPr>
                <w:noProof/>
                <w:webHidden/>
              </w:rPr>
              <w:fldChar w:fldCharType="begin"/>
            </w:r>
            <w:r>
              <w:rPr>
                <w:noProof/>
                <w:webHidden/>
              </w:rPr>
              <w:instrText xml:space="preserve"> PAGEREF _Toc132018341 \h </w:instrText>
            </w:r>
            <w:r>
              <w:rPr>
                <w:noProof/>
                <w:webHidden/>
              </w:rPr>
            </w:r>
            <w:r>
              <w:rPr>
                <w:noProof/>
                <w:webHidden/>
              </w:rPr>
              <w:fldChar w:fldCharType="separate"/>
            </w:r>
            <w:r>
              <w:rPr>
                <w:noProof/>
                <w:webHidden/>
              </w:rPr>
              <w:t>10</w:t>
            </w:r>
            <w:r>
              <w:rPr>
                <w:noProof/>
                <w:webHidden/>
              </w:rPr>
              <w:fldChar w:fldCharType="end"/>
            </w:r>
          </w:hyperlink>
        </w:p>
        <w:p w14:paraId="6B7E660D" w14:textId="7EF2B8DA" w:rsidR="00F8478B" w:rsidRDefault="00F8478B">
          <w:pPr>
            <w:pStyle w:val="Sumrio1"/>
            <w:tabs>
              <w:tab w:val="left" w:pos="440"/>
              <w:tab w:val="right" w:leader="dot" w:pos="9350"/>
            </w:tabs>
            <w:rPr>
              <w:rFonts w:eastAsiaTheme="minorEastAsia"/>
              <w:noProof/>
              <w:lang w:val="pt-BR" w:eastAsia="pt-BR"/>
            </w:rPr>
          </w:pPr>
          <w:hyperlink w:anchor="_Toc132018342" w:history="1">
            <w:r w:rsidRPr="00273B83">
              <w:rPr>
                <w:rStyle w:val="Hyperlink"/>
                <w:b/>
                <w:noProof/>
                <w:lang w:val="pt-BR"/>
              </w:rPr>
              <w:t>4.</w:t>
            </w:r>
            <w:r>
              <w:rPr>
                <w:rFonts w:eastAsiaTheme="minorEastAsia"/>
                <w:noProof/>
                <w:lang w:val="pt-BR" w:eastAsia="pt-BR"/>
              </w:rPr>
              <w:tab/>
            </w:r>
            <w:r w:rsidRPr="00273B83">
              <w:rPr>
                <w:rStyle w:val="Hyperlink"/>
                <w:b/>
                <w:noProof/>
                <w:lang w:val="pt-BR"/>
              </w:rPr>
              <w:t>Controles</w:t>
            </w:r>
            <w:r>
              <w:rPr>
                <w:noProof/>
                <w:webHidden/>
              </w:rPr>
              <w:tab/>
            </w:r>
            <w:r>
              <w:rPr>
                <w:noProof/>
                <w:webHidden/>
              </w:rPr>
              <w:fldChar w:fldCharType="begin"/>
            </w:r>
            <w:r>
              <w:rPr>
                <w:noProof/>
                <w:webHidden/>
              </w:rPr>
              <w:instrText xml:space="preserve"> PAGEREF _Toc132018342 \h </w:instrText>
            </w:r>
            <w:r>
              <w:rPr>
                <w:noProof/>
                <w:webHidden/>
              </w:rPr>
            </w:r>
            <w:r>
              <w:rPr>
                <w:noProof/>
                <w:webHidden/>
              </w:rPr>
              <w:fldChar w:fldCharType="separate"/>
            </w:r>
            <w:r>
              <w:rPr>
                <w:noProof/>
                <w:webHidden/>
              </w:rPr>
              <w:t>12</w:t>
            </w:r>
            <w:r>
              <w:rPr>
                <w:noProof/>
                <w:webHidden/>
              </w:rPr>
              <w:fldChar w:fldCharType="end"/>
            </w:r>
          </w:hyperlink>
        </w:p>
        <w:p w14:paraId="6B1DE520" w14:textId="6C006B2A" w:rsidR="00F8478B" w:rsidRDefault="00F8478B">
          <w:pPr>
            <w:pStyle w:val="Sumrio1"/>
            <w:tabs>
              <w:tab w:val="left" w:pos="440"/>
              <w:tab w:val="right" w:leader="dot" w:pos="9350"/>
            </w:tabs>
            <w:rPr>
              <w:rFonts w:eastAsiaTheme="minorEastAsia"/>
              <w:noProof/>
              <w:lang w:val="pt-BR" w:eastAsia="pt-BR"/>
            </w:rPr>
          </w:pPr>
          <w:hyperlink w:anchor="_Toc132018343" w:history="1">
            <w:r w:rsidRPr="00273B83">
              <w:rPr>
                <w:rStyle w:val="Hyperlink"/>
                <w:b/>
                <w:noProof/>
                <w:lang w:val="pt-BR"/>
              </w:rPr>
              <w:t>5.</w:t>
            </w:r>
            <w:r>
              <w:rPr>
                <w:rFonts w:eastAsiaTheme="minorEastAsia"/>
                <w:noProof/>
                <w:lang w:val="pt-BR" w:eastAsia="pt-BR"/>
              </w:rPr>
              <w:tab/>
            </w:r>
            <w:r w:rsidRPr="00273B83">
              <w:rPr>
                <w:rStyle w:val="Hyperlink"/>
                <w:b/>
                <w:noProof/>
                <w:lang w:val="pt-BR"/>
              </w:rPr>
              <w:t>Câmera</w:t>
            </w:r>
            <w:r>
              <w:rPr>
                <w:noProof/>
                <w:webHidden/>
              </w:rPr>
              <w:tab/>
            </w:r>
            <w:r>
              <w:rPr>
                <w:noProof/>
                <w:webHidden/>
              </w:rPr>
              <w:fldChar w:fldCharType="begin"/>
            </w:r>
            <w:r>
              <w:rPr>
                <w:noProof/>
                <w:webHidden/>
              </w:rPr>
              <w:instrText xml:space="preserve"> PAGEREF _Toc132018343 \h </w:instrText>
            </w:r>
            <w:r>
              <w:rPr>
                <w:noProof/>
                <w:webHidden/>
              </w:rPr>
            </w:r>
            <w:r>
              <w:rPr>
                <w:noProof/>
                <w:webHidden/>
              </w:rPr>
              <w:fldChar w:fldCharType="separate"/>
            </w:r>
            <w:r>
              <w:rPr>
                <w:noProof/>
                <w:webHidden/>
              </w:rPr>
              <w:t>14</w:t>
            </w:r>
            <w:r>
              <w:rPr>
                <w:noProof/>
                <w:webHidden/>
              </w:rPr>
              <w:fldChar w:fldCharType="end"/>
            </w:r>
          </w:hyperlink>
        </w:p>
        <w:p w14:paraId="74EBE5BF" w14:textId="3FC9F65C" w:rsidR="00F8478B" w:rsidRDefault="00F8478B">
          <w:pPr>
            <w:pStyle w:val="Sumrio1"/>
            <w:tabs>
              <w:tab w:val="left" w:pos="440"/>
              <w:tab w:val="right" w:leader="dot" w:pos="9350"/>
            </w:tabs>
            <w:rPr>
              <w:rFonts w:eastAsiaTheme="minorEastAsia"/>
              <w:noProof/>
              <w:lang w:val="pt-BR" w:eastAsia="pt-BR"/>
            </w:rPr>
          </w:pPr>
          <w:hyperlink w:anchor="_Toc132018344" w:history="1">
            <w:r w:rsidRPr="00273B83">
              <w:rPr>
                <w:rStyle w:val="Hyperlink"/>
                <w:b/>
                <w:noProof/>
                <w:lang w:val="pt-BR"/>
              </w:rPr>
              <w:t>6.</w:t>
            </w:r>
            <w:r>
              <w:rPr>
                <w:rFonts w:eastAsiaTheme="minorEastAsia"/>
                <w:noProof/>
                <w:lang w:val="pt-BR" w:eastAsia="pt-BR"/>
              </w:rPr>
              <w:tab/>
            </w:r>
            <w:r w:rsidRPr="00273B83">
              <w:rPr>
                <w:rStyle w:val="Hyperlink"/>
                <w:b/>
                <w:noProof/>
                <w:lang w:val="pt-BR"/>
              </w:rPr>
              <w:t>Universo do Jogo</w:t>
            </w:r>
            <w:r>
              <w:rPr>
                <w:noProof/>
                <w:webHidden/>
              </w:rPr>
              <w:tab/>
            </w:r>
            <w:r>
              <w:rPr>
                <w:noProof/>
                <w:webHidden/>
              </w:rPr>
              <w:fldChar w:fldCharType="begin"/>
            </w:r>
            <w:r>
              <w:rPr>
                <w:noProof/>
                <w:webHidden/>
              </w:rPr>
              <w:instrText xml:space="preserve"> PAGEREF _Toc132018344 \h </w:instrText>
            </w:r>
            <w:r>
              <w:rPr>
                <w:noProof/>
                <w:webHidden/>
              </w:rPr>
            </w:r>
            <w:r>
              <w:rPr>
                <w:noProof/>
                <w:webHidden/>
              </w:rPr>
              <w:fldChar w:fldCharType="separate"/>
            </w:r>
            <w:r>
              <w:rPr>
                <w:noProof/>
                <w:webHidden/>
              </w:rPr>
              <w:t>15</w:t>
            </w:r>
            <w:r>
              <w:rPr>
                <w:noProof/>
                <w:webHidden/>
              </w:rPr>
              <w:fldChar w:fldCharType="end"/>
            </w:r>
          </w:hyperlink>
        </w:p>
        <w:p w14:paraId="18D9CA99" w14:textId="29B1554A" w:rsidR="00F8478B" w:rsidRDefault="00F8478B">
          <w:pPr>
            <w:pStyle w:val="Sumrio1"/>
            <w:tabs>
              <w:tab w:val="left" w:pos="440"/>
              <w:tab w:val="right" w:leader="dot" w:pos="9350"/>
            </w:tabs>
            <w:rPr>
              <w:rFonts w:eastAsiaTheme="minorEastAsia"/>
              <w:noProof/>
              <w:lang w:val="pt-BR" w:eastAsia="pt-BR"/>
            </w:rPr>
          </w:pPr>
          <w:hyperlink w:anchor="_Toc132018345" w:history="1">
            <w:r w:rsidRPr="00273B83">
              <w:rPr>
                <w:rStyle w:val="Hyperlink"/>
                <w:b/>
                <w:noProof/>
                <w:lang w:val="pt-BR"/>
              </w:rPr>
              <w:t>7.</w:t>
            </w:r>
            <w:r>
              <w:rPr>
                <w:rFonts w:eastAsiaTheme="minorEastAsia"/>
                <w:noProof/>
                <w:lang w:val="pt-BR" w:eastAsia="pt-BR"/>
              </w:rPr>
              <w:tab/>
            </w:r>
            <w:r w:rsidRPr="00273B83">
              <w:rPr>
                <w:rStyle w:val="Hyperlink"/>
                <w:b/>
                <w:noProof/>
                <w:lang w:val="pt-BR"/>
              </w:rPr>
              <w:t>Inimigos</w:t>
            </w:r>
            <w:r>
              <w:rPr>
                <w:noProof/>
                <w:webHidden/>
              </w:rPr>
              <w:tab/>
            </w:r>
            <w:r>
              <w:rPr>
                <w:noProof/>
                <w:webHidden/>
              </w:rPr>
              <w:fldChar w:fldCharType="begin"/>
            </w:r>
            <w:r>
              <w:rPr>
                <w:noProof/>
                <w:webHidden/>
              </w:rPr>
              <w:instrText xml:space="preserve"> PAGEREF _Toc132018345 \h </w:instrText>
            </w:r>
            <w:r>
              <w:rPr>
                <w:noProof/>
                <w:webHidden/>
              </w:rPr>
            </w:r>
            <w:r>
              <w:rPr>
                <w:noProof/>
                <w:webHidden/>
              </w:rPr>
              <w:fldChar w:fldCharType="separate"/>
            </w:r>
            <w:r>
              <w:rPr>
                <w:noProof/>
                <w:webHidden/>
              </w:rPr>
              <w:t>17</w:t>
            </w:r>
            <w:r>
              <w:rPr>
                <w:noProof/>
                <w:webHidden/>
              </w:rPr>
              <w:fldChar w:fldCharType="end"/>
            </w:r>
          </w:hyperlink>
        </w:p>
        <w:p w14:paraId="763E0CF2" w14:textId="14E91A24" w:rsidR="00F8478B" w:rsidRDefault="00F8478B">
          <w:pPr>
            <w:pStyle w:val="Sumrio1"/>
            <w:tabs>
              <w:tab w:val="left" w:pos="440"/>
              <w:tab w:val="right" w:leader="dot" w:pos="9350"/>
            </w:tabs>
            <w:rPr>
              <w:rFonts w:eastAsiaTheme="minorEastAsia"/>
              <w:noProof/>
              <w:lang w:val="pt-BR" w:eastAsia="pt-BR"/>
            </w:rPr>
          </w:pPr>
          <w:hyperlink w:anchor="_Toc132018346" w:history="1">
            <w:r w:rsidRPr="00273B83">
              <w:rPr>
                <w:rStyle w:val="Hyperlink"/>
                <w:b/>
                <w:noProof/>
                <w:lang w:val="pt-BR"/>
              </w:rPr>
              <w:t>8.</w:t>
            </w:r>
            <w:r>
              <w:rPr>
                <w:rFonts w:eastAsiaTheme="minorEastAsia"/>
                <w:noProof/>
                <w:lang w:val="pt-BR" w:eastAsia="pt-BR"/>
              </w:rPr>
              <w:tab/>
            </w:r>
            <w:r w:rsidRPr="00273B83">
              <w:rPr>
                <w:rStyle w:val="Hyperlink"/>
                <w:b/>
                <w:noProof/>
                <w:lang w:val="pt-BR"/>
              </w:rPr>
              <w:t>Interface</w:t>
            </w:r>
            <w:r>
              <w:rPr>
                <w:noProof/>
                <w:webHidden/>
              </w:rPr>
              <w:tab/>
            </w:r>
            <w:r>
              <w:rPr>
                <w:noProof/>
                <w:webHidden/>
              </w:rPr>
              <w:fldChar w:fldCharType="begin"/>
            </w:r>
            <w:r>
              <w:rPr>
                <w:noProof/>
                <w:webHidden/>
              </w:rPr>
              <w:instrText xml:space="preserve"> PAGEREF _Toc132018346 \h </w:instrText>
            </w:r>
            <w:r>
              <w:rPr>
                <w:noProof/>
                <w:webHidden/>
              </w:rPr>
            </w:r>
            <w:r>
              <w:rPr>
                <w:noProof/>
                <w:webHidden/>
              </w:rPr>
              <w:fldChar w:fldCharType="separate"/>
            </w:r>
            <w:r>
              <w:rPr>
                <w:noProof/>
                <w:webHidden/>
              </w:rPr>
              <w:t>22</w:t>
            </w:r>
            <w:r>
              <w:rPr>
                <w:noProof/>
                <w:webHidden/>
              </w:rPr>
              <w:fldChar w:fldCharType="end"/>
            </w:r>
          </w:hyperlink>
        </w:p>
        <w:p w14:paraId="4583970D" w14:textId="2D532566" w:rsidR="00F8478B" w:rsidRDefault="00F8478B">
          <w:pPr>
            <w:pStyle w:val="Sumrio1"/>
            <w:tabs>
              <w:tab w:val="left" w:pos="440"/>
              <w:tab w:val="right" w:leader="dot" w:pos="9350"/>
            </w:tabs>
            <w:rPr>
              <w:rFonts w:eastAsiaTheme="minorEastAsia"/>
              <w:noProof/>
              <w:lang w:val="pt-BR" w:eastAsia="pt-BR"/>
            </w:rPr>
          </w:pPr>
          <w:hyperlink w:anchor="_Toc132018347" w:history="1">
            <w:r w:rsidRPr="00273B83">
              <w:rPr>
                <w:rStyle w:val="Hyperlink"/>
                <w:b/>
                <w:noProof/>
                <w:lang w:val="pt-BR"/>
              </w:rPr>
              <w:t>9.</w:t>
            </w:r>
            <w:r>
              <w:rPr>
                <w:rFonts w:eastAsiaTheme="minorEastAsia"/>
                <w:noProof/>
                <w:lang w:val="pt-BR" w:eastAsia="pt-BR"/>
              </w:rPr>
              <w:tab/>
            </w:r>
            <w:r w:rsidRPr="00273B83">
              <w:rPr>
                <w:rStyle w:val="Hyperlink"/>
                <w:b/>
                <w:noProof/>
                <w:lang w:val="pt-BR"/>
              </w:rPr>
              <w:t>Apresentação da história</w:t>
            </w:r>
            <w:r>
              <w:rPr>
                <w:noProof/>
                <w:webHidden/>
              </w:rPr>
              <w:tab/>
            </w:r>
            <w:r>
              <w:rPr>
                <w:noProof/>
                <w:webHidden/>
              </w:rPr>
              <w:fldChar w:fldCharType="begin"/>
            </w:r>
            <w:r>
              <w:rPr>
                <w:noProof/>
                <w:webHidden/>
              </w:rPr>
              <w:instrText xml:space="preserve"> PAGEREF _Toc132018347 \h </w:instrText>
            </w:r>
            <w:r>
              <w:rPr>
                <w:noProof/>
                <w:webHidden/>
              </w:rPr>
            </w:r>
            <w:r>
              <w:rPr>
                <w:noProof/>
                <w:webHidden/>
              </w:rPr>
              <w:fldChar w:fldCharType="separate"/>
            </w:r>
            <w:r>
              <w:rPr>
                <w:noProof/>
                <w:webHidden/>
              </w:rPr>
              <w:t>24</w:t>
            </w:r>
            <w:r>
              <w:rPr>
                <w:noProof/>
                <w:webHidden/>
              </w:rPr>
              <w:fldChar w:fldCharType="end"/>
            </w:r>
          </w:hyperlink>
        </w:p>
        <w:p w14:paraId="6446A05E" w14:textId="652C7CC4" w:rsidR="00F8478B" w:rsidRDefault="00F8478B">
          <w:pPr>
            <w:pStyle w:val="Sumrio1"/>
            <w:tabs>
              <w:tab w:val="left" w:pos="660"/>
              <w:tab w:val="right" w:leader="dot" w:pos="9350"/>
            </w:tabs>
            <w:rPr>
              <w:rFonts w:eastAsiaTheme="minorEastAsia"/>
              <w:noProof/>
              <w:lang w:val="pt-BR" w:eastAsia="pt-BR"/>
            </w:rPr>
          </w:pPr>
          <w:hyperlink w:anchor="_Toc132018348" w:history="1">
            <w:r w:rsidRPr="00273B83">
              <w:rPr>
                <w:rStyle w:val="Hyperlink"/>
                <w:b/>
                <w:noProof/>
                <w:lang w:val="pt-BR"/>
              </w:rPr>
              <w:t>10.</w:t>
            </w:r>
            <w:r>
              <w:rPr>
                <w:rFonts w:eastAsiaTheme="minorEastAsia"/>
                <w:noProof/>
                <w:lang w:val="pt-BR" w:eastAsia="pt-BR"/>
              </w:rPr>
              <w:tab/>
            </w:r>
            <w:r w:rsidRPr="00273B83">
              <w:rPr>
                <w:rStyle w:val="Hyperlink"/>
                <w:b/>
                <w:noProof/>
                <w:lang w:val="pt-BR"/>
              </w:rPr>
              <w:t>Cronograma</w:t>
            </w:r>
            <w:r>
              <w:rPr>
                <w:noProof/>
                <w:webHidden/>
              </w:rPr>
              <w:tab/>
            </w:r>
            <w:r>
              <w:rPr>
                <w:noProof/>
                <w:webHidden/>
              </w:rPr>
              <w:fldChar w:fldCharType="begin"/>
            </w:r>
            <w:r>
              <w:rPr>
                <w:noProof/>
                <w:webHidden/>
              </w:rPr>
              <w:instrText xml:space="preserve"> PAGEREF _Toc132018348 \h </w:instrText>
            </w:r>
            <w:r>
              <w:rPr>
                <w:noProof/>
                <w:webHidden/>
              </w:rPr>
            </w:r>
            <w:r>
              <w:rPr>
                <w:noProof/>
                <w:webHidden/>
              </w:rPr>
              <w:fldChar w:fldCharType="separate"/>
            </w:r>
            <w:r>
              <w:rPr>
                <w:noProof/>
                <w:webHidden/>
              </w:rPr>
              <w:t>25</w:t>
            </w:r>
            <w:r>
              <w:rPr>
                <w:noProof/>
                <w:webHidden/>
              </w:rPr>
              <w:fldChar w:fldCharType="end"/>
            </w:r>
          </w:hyperlink>
        </w:p>
        <w:p w14:paraId="3404574D" w14:textId="04831D67" w:rsidR="0077658F" w:rsidRDefault="0077658F">
          <w:r>
            <w:rPr>
              <w:b/>
              <w:bCs/>
              <w:noProof/>
            </w:rPr>
            <w:fldChar w:fldCharType="end"/>
          </w:r>
        </w:p>
      </w:sdtContent>
    </w:sdt>
    <w:p w14:paraId="259603E9" w14:textId="77777777" w:rsidR="005E6EDF" w:rsidRDefault="005E6EDF">
      <w:pPr>
        <w:rPr>
          <w:sz w:val="36"/>
          <w:lang w:val="pt-BR"/>
        </w:rPr>
      </w:pPr>
      <w:r>
        <w:rPr>
          <w:sz w:val="36"/>
          <w:lang w:val="pt-BR"/>
        </w:rPr>
        <w:br w:type="page"/>
      </w:r>
    </w:p>
    <w:p w14:paraId="32BD139D" w14:textId="7B0B0DB1" w:rsidR="00A604A7" w:rsidRDefault="005E6EDF" w:rsidP="00B34B62">
      <w:pPr>
        <w:pStyle w:val="PargrafodaLista"/>
        <w:numPr>
          <w:ilvl w:val="0"/>
          <w:numId w:val="1"/>
        </w:numPr>
        <w:tabs>
          <w:tab w:val="left" w:pos="7672"/>
        </w:tabs>
        <w:outlineLvl w:val="0"/>
        <w:rPr>
          <w:b/>
          <w:sz w:val="40"/>
          <w:lang w:val="pt-BR"/>
        </w:rPr>
      </w:pPr>
      <w:bookmarkStart w:id="0" w:name="_Toc132018339"/>
      <w:r w:rsidRPr="005E6EDF">
        <w:rPr>
          <w:b/>
          <w:sz w:val="40"/>
          <w:lang w:val="pt-BR"/>
        </w:rPr>
        <w:lastRenderedPageBreak/>
        <w:t>História</w:t>
      </w:r>
      <w:bookmarkEnd w:id="0"/>
    </w:p>
    <w:p w14:paraId="72194139" w14:textId="77777777" w:rsidR="00B34B62" w:rsidRPr="00B34B62" w:rsidRDefault="00B34B62" w:rsidP="00B34B62">
      <w:pPr>
        <w:pStyle w:val="PargrafodaLista"/>
        <w:tabs>
          <w:tab w:val="left" w:pos="7672"/>
        </w:tabs>
        <w:ind w:left="360"/>
        <w:outlineLvl w:val="0"/>
        <w:rPr>
          <w:b/>
          <w:sz w:val="40"/>
          <w:lang w:val="pt-BR"/>
        </w:rPr>
      </w:pPr>
    </w:p>
    <w:p w14:paraId="10BFA2E6" w14:textId="029A4BB6" w:rsidR="00B34B62" w:rsidRPr="00B34B62" w:rsidRDefault="00B34B62" w:rsidP="00B34B62">
      <w:pPr>
        <w:ind w:firstLine="360"/>
        <w:jc w:val="both"/>
        <w:rPr>
          <w:bCs/>
          <w:sz w:val="24"/>
          <w:szCs w:val="24"/>
          <w:lang w:val="pt-BR"/>
        </w:rPr>
      </w:pPr>
      <w:r>
        <w:rPr>
          <w:bCs/>
          <w:sz w:val="24"/>
          <w:szCs w:val="24"/>
          <w:lang w:val="pt-BR"/>
        </w:rPr>
        <w:t>“</w:t>
      </w:r>
      <w:proofErr w:type="spellStart"/>
      <w:r w:rsidRPr="00B34B62">
        <w:rPr>
          <w:bCs/>
          <w:sz w:val="24"/>
          <w:szCs w:val="24"/>
          <w:lang w:val="pt-BR"/>
        </w:rPr>
        <w:t>Fox's</w:t>
      </w:r>
      <w:proofErr w:type="spellEnd"/>
      <w:r w:rsidRPr="00B34B62">
        <w:rPr>
          <w:bCs/>
          <w:sz w:val="24"/>
          <w:szCs w:val="24"/>
          <w:lang w:val="pt-BR"/>
        </w:rPr>
        <w:t xml:space="preserve"> Journey</w:t>
      </w:r>
      <w:r>
        <w:rPr>
          <w:bCs/>
          <w:sz w:val="24"/>
          <w:szCs w:val="24"/>
          <w:lang w:val="pt-BR"/>
        </w:rPr>
        <w:t>”</w:t>
      </w:r>
      <w:r w:rsidRPr="00B34B62">
        <w:rPr>
          <w:bCs/>
          <w:sz w:val="24"/>
          <w:szCs w:val="24"/>
          <w:lang w:val="pt-BR"/>
        </w:rPr>
        <w:t xml:space="preserve"> conta a história de uma corajosa raposa, chamada de Faye que vivia tranquilamente em sua toca, dentro da grande floresta de Elísea. Até que um dia após o pequeno sair de seu lar a viagem e voltar, acabou descobrindo que havia sido invadido e que lhe haviam roubado um de seus bens mais preciosos, um misterioso medalhão de família que antes fazia parte de um antigo artefato misterioso.</w:t>
      </w:r>
    </w:p>
    <w:p w14:paraId="22D90A6D" w14:textId="77777777" w:rsidR="00B34B62" w:rsidRPr="00B34B62" w:rsidRDefault="00B34B62" w:rsidP="00B34B62">
      <w:pPr>
        <w:ind w:firstLine="360"/>
        <w:jc w:val="both"/>
        <w:rPr>
          <w:bCs/>
          <w:sz w:val="24"/>
          <w:szCs w:val="24"/>
          <w:lang w:val="pt-BR"/>
        </w:rPr>
      </w:pPr>
      <w:r w:rsidRPr="00B34B62">
        <w:rPr>
          <w:bCs/>
          <w:sz w:val="24"/>
          <w:szCs w:val="24"/>
          <w:lang w:val="pt-BR"/>
        </w:rPr>
        <w:t xml:space="preserve">Faye, após ver este cenário, observou a devastação que os malfeitores haviam provocado as suas memórias, com fotos e objetos revirados e espalhados por toda a casa, e com um dos bens mais preciosos do seu coração furtado, não havia motivo para não cair em lagrimas e então o raposo o fez assim, mas isso era apenas o começo. </w:t>
      </w:r>
    </w:p>
    <w:p w14:paraId="7B71CC43" w14:textId="6D9853C7" w:rsidR="00B34B62" w:rsidRPr="00B34B62" w:rsidRDefault="00B34B62" w:rsidP="00B34B62">
      <w:pPr>
        <w:ind w:firstLine="360"/>
        <w:jc w:val="both"/>
        <w:rPr>
          <w:bCs/>
          <w:sz w:val="24"/>
          <w:szCs w:val="24"/>
          <w:lang w:val="pt-BR"/>
        </w:rPr>
      </w:pPr>
      <w:r w:rsidRPr="00B34B62">
        <w:rPr>
          <w:bCs/>
          <w:sz w:val="24"/>
          <w:szCs w:val="24"/>
          <w:lang w:val="pt-BR"/>
        </w:rPr>
        <w:t>Ao sentir um cheiro de queimado Faye saiu a fora e avistou um enorme incêndio que dizimava inúmeros lares, grande parte destes eram propriedades de seus queridos vizinhos e amigos que viviam nas proximidades. O pequeno raposo agora não poderia continuar lamentando, justamente por todo caos que fora acometido a ele, a sua família e amigos, ele não poderia deixar isso quieto, por essa razão ele não se acovardou e foi buscar por soluções, então ele juntou as suas coisas colocando uma das roupas de sua avó, um bravo herói que havia combatido a ditadura de um leão temido, e assim foi a sua jornada.</w:t>
      </w:r>
    </w:p>
    <w:p w14:paraId="57B63048" w14:textId="74572C60" w:rsidR="00B34B62" w:rsidRPr="00B34B62" w:rsidRDefault="00B34B62" w:rsidP="00B34B62">
      <w:pPr>
        <w:jc w:val="both"/>
        <w:rPr>
          <w:bCs/>
          <w:sz w:val="24"/>
          <w:szCs w:val="24"/>
          <w:lang w:val="pt-BR"/>
        </w:rPr>
      </w:pPr>
      <w:r w:rsidRPr="00B34B62">
        <w:rPr>
          <w:bCs/>
          <w:sz w:val="24"/>
          <w:szCs w:val="24"/>
          <w:lang w:val="pt-BR"/>
        </w:rPr>
        <w:t xml:space="preserve"> </w:t>
      </w:r>
      <w:r>
        <w:rPr>
          <w:bCs/>
          <w:sz w:val="24"/>
          <w:szCs w:val="24"/>
          <w:lang w:val="pt-BR"/>
        </w:rPr>
        <w:tab/>
      </w:r>
      <w:r w:rsidRPr="00B34B62">
        <w:rPr>
          <w:bCs/>
          <w:sz w:val="24"/>
          <w:szCs w:val="24"/>
          <w:lang w:val="pt-BR"/>
        </w:rPr>
        <w:t>O raposo de início procurou por um de seus amigos que poderia ajudá-lo em sua missão, um esquilo investigador, viciado em doces, conhecido por toda a floresta como Sherlock Nozinho que detinha muitas informações de primeira mão. Ao encontrá-lo descobriu quem era o principal responsável por todo aquele caos, o urso chamado de Bruno Montenegro, líder da gangue dos Predadores urbanos, uma antiga máfia da cidade grande, porém ele desconhecia os objetivos do criminoso, mas sabia exatamente onde estaria o seu bando, e de onde poderia extrair mais informações. Faye agora sabendo que era o seu inimigo poderia se vingar por seus amigos e restaurar a sua honra.</w:t>
      </w:r>
    </w:p>
    <w:p w14:paraId="0367236F" w14:textId="77777777" w:rsidR="00B34B62" w:rsidRPr="00B34B62" w:rsidRDefault="00B34B62" w:rsidP="00B34B62">
      <w:pPr>
        <w:ind w:firstLine="720"/>
        <w:jc w:val="both"/>
        <w:rPr>
          <w:bCs/>
          <w:sz w:val="24"/>
          <w:szCs w:val="24"/>
          <w:lang w:val="pt-BR"/>
        </w:rPr>
      </w:pPr>
      <w:r w:rsidRPr="00B34B62">
        <w:rPr>
          <w:bCs/>
          <w:sz w:val="24"/>
          <w:szCs w:val="24"/>
          <w:lang w:val="pt-BR"/>
        </w:rPr>
        <w:t>Durante a sua viagem, no meio da floresta Faye se dá de encontro com dois membros da gangue, o capanga lobo Clarence, presas de aço e o seu superior, Sr. Espinosa, o ouriço. Faye é perseguido pelo lobo por parecer muito suspeito, mas felizmente consegue levá-lo a justiça com as próprias mãos, e seu superior posteriormente, que estava impedindo a circulação dos animais da floresta. Seguindo o seu caminho o pequeno raposo se reencontra com o investigador, que dá mais detalhes sobre o esconderijo.</w:t>
      </w:r>
    </w:p>
    <w:p w14:paraId="26C714AB" w14:textId="77777777" w:rsidR="00B34B62" w:rsidRPr="00B34B62" w:rsidRDefault="00B34B62" w:rsidP="00B34B62">
      <w:pPr>
        <w:ind w:firstLine="720"/>
        <w:jc w:val="both"/>
        <w:rPr>
          <w:bCs/>
          <w:sz w:val="24"/>
          <w:szCs w:val="24"/>
          <w:lang w:val="pt-BR"/>
        </w:rPr>
      </w:pPr>
      <w:r w:rsidRPr="00B34B62">
        <w:rPr>
          <w:bCs/>
          <w:sz w:val="24"/>
          <w:szCs w:val="24"/>
          <w:lang w:val="pt-BR"/>
        </w:rPr>
        <w:lastRenderedPageBreak/>
        <w:t>O pequeno atravessa a passagem escondida que fora informada pelo amigo esquilo, e segue corredores estreitos se escondendo do Presas de aço, que agora vigiava o lugar por ser rebaixado de “status” e de outros. Roubando os planos dos bandidos, a agora contente o raposo corre até uma das portas de saída, entretanto seus planos são frustrados quando se encontra com dois grandes guardas ursos, Faye de início se sente amedrontada, mas ela não desiste e avança nos guardas com suas mãos e sua cauda. Felizmente por muita sorte os dois ursos se desmaiam um ao outro com apenas um soco, após o pequeno se desviar de muitos ataques.</w:t>
      </w:r>
    </w:p>
    <w:p w14:paraId="3E70B891" w14:textId="77777777" w:rsidR="00B34B62" w:rsidRPr="00B34B62" w:rsidRDefault="00B34B62" w:rsidP="00B34B62">
      <w:pPr>
        <w:ind w:firstLine="720"/>
        <w:jc w:val="both"/>
        <w:rPr>
          <w:bCs/>
          <w:sz w:val="24"/>
          <w:szCs w:val="24"/>
          <w:lang w:val="pt-BR"/>
        </w:rPr>
      </w:pPr>
      <w:r w:rsidRPr="00B34B62">
        <w:rPr>
          <w:bCs/>
          <w:sz w:val="24"/>
          <w:szCs w:val="24"/>
          <w:lang w:val="pt-BR"/>
        </w:rPr>
        <w:t xml:space="preserve">O aventureiro Faye, corre muito e foge do esconderijo com os planos em mãos e se esconde em uma parte sombria da floresta onde descobre sobre um antigo artefato que os seus inimigos buscavam para adquirir poder e conquistar a cidade grande de </w:t>
      </w:r>
      <w:proofErr w:type="spellStart"/>
      <w:r w:rsidRPr="00B34B62">
        <w:rPr>
          <w:bCs/>
          <w:sz w:val="24"/>
          <w:szCs w:val="24"/>
          <w:lang w:val="pt-BR"/>
        </w:rPr>
        <w:t>Rimura</w:t>
      </w:r>
      <w:proofErr w:type="spellEnd"/>
      <w:r w:rsidRPr="00B34B62">
        <w:rPr>
          <w:bCs/>
          <w:sz w:val="24"/>
          <w:szCs w:val="24"/>
          <w:lang w:val="pt-BR"/>
        </w:rPr>
        <w:t>. No entanto ainda faltam informações para entender por que Bruno desejava possuir tanto esse artefato, mas nessa ocasião Sherlock não poderia ajudá-lo, então Faye foi atrás de uma sabia anciã que sempre ajudava os mais necessitados da floresta, lhes provendo sabedoria e conhecimento.</w:t>
      </w:r>
    </w:p>
    <w:p w14:paraId="0565615B" w14:textId="77777777" w:rsidR="00B34B62" w:rsidRPr="00B34B62" w:rsidRDefault="00B34B62" w:rsidP="00B34B62">
      <w:pPr>
        <w:ind w:firstLine="720"/>
        <w:jc w:val="both"/>
        <w:rPr>
          <w:bCs/>
          <w:sz w:val="24"/>
          <w:szCs w:val="24"/>
          <w:lang w:val="pt-BR"/>
        </w:rPr>
      </w:pPr>
      <w:r w:rsidRPr="00B34B62">
        <w:rPr>
          <w:bCs/>
          <w:sz w:val="24"/>
          <w:szCs w:val="24"/>
          <w:lang w:val="pt-BR"/>
        </w:rPr>
        <w:t>No entanto o raposo sabia que não seria fácil encontrá-la, tudo o que sabia e que a sabia vivia em uma caverna rodeada de perigos, e por essa razão não havia outro modo se não se aventurar na caverna a procura da única que poderia dar esperança a Faye e a floresta de Elísea.</w:t>
      </w:r>
    </w:p>
    <w:p w14:paraId="1D5488E6" w14:textId="28AA4042" w:rsidR="00B34B62" w:rsidRPr="00B34B62" w:rsidRDefault="00B34B62" w:rsidP="00B34B62">
      <w:pPr>
        <w:jc w:val="both"/>
        <w:rPr>
          <w:bCs/>
          <w:sz w:val="24"/>
          <w:szCs w:val="24"/>
          <w:lang w:val="pt-BR"/>
        </w:rPr>
      </w:pPr>
      <w:r w:rsidRPr="00B34B62">
        <w:rPr>
          <w:bCs/>
          <w:sz w:val="24"/>
          <w:szCs w:val="24"/>
          <w:lang w:val="pt-BR"/>
        </w:rPr>
        <w:tab/>
        <w:t xml:space="preserve">Durante o seu percurso ele encontra muitos caracóis e aranhas hostis que o perseguem, mas ele sendo muito veloz eles os atacam e fogem, enquanto encontra passagens misteriosas que levam a lugar nenhum. Até que em um certo momento ele entende o segredo das passagens e encontra as chaves que o impediam de passar para um nível mais inferior da caverna, um lugar com uma densa neblina. </w:t>
      </w:r>
    </w:p>
    <w:p w14:paraId="4F1492CE" w14:textId="77777777" w:rsidR="00B34B62" w:rsidRPr="00B34B62" w:rsidRDefault="00B34B62" w:rsidP="00B34B62">
      <w:pPr>
        <w:jc w:val="both"/>
        <w:rPr>
          <w:bCs/>
          <w:sz w:val="24"/>
          <w:szCs w:val="24"/>
          <w:lang w:val="pt-BR"/>
        </w:rPr>
      </w:pPr>
      <w:r w:rsidRPr="00B34B62">
        <w:rPr>
          <w:bCs/>
          <w:sz w:val="24"/>
          <w:szCs w:val="24"/>
          <w:lang w:val="pt-BR"/>
        </w:rPr>
        <w:tab/>
        <w:t>Na escuridão da caverna Faye se encontra com uma criatura misteriosa e sobrenatural, em pânico ele a combate ferozmente, enquanto se defende ao mesmo tempo que olha diretamente nos olhos da criatura, em um determinado momento o ser se cansa e o raposo ainda amedrontado por ela decide dar um fim ao monstro. Por triz Faye quase retirou a vida de sua única esperança, desesperada e com medo agora do raposo, o monstro se revela como a sabia da floresta ao emitir uma grande luz no profundo escuro da caverna, uma espécie híbrida de fada com coruja conhecida como Elaine a guardiã anciã.</w:t>
      </w:r>
    </w:p>
    <w:p w14:paraId="6350CBF7" w14:textId="77777777" w:rsidR="00B34B62" w:rsidRPr="00B34B62" w:rsidRDefault="00B34B62" w:rsidP="00B34B62">
      <w:pPr>
        <w:jc w:val="both"/>
        <w:rPr>
          <w:bCs/>
          <w:sz w:val="24"/>
          <w:szCs w:val="24"/>
          <w:lang w:val="pt-BR"/>
        </w:rPr>
      </w:pPr>
      <w:r w:rsidRPr="00B34B62">
        <w:rPr>
          <w:bCs/>
          <w:sz w:val="24"/>
          <w:szCs w:val="24"/>
          <w:lang w:val="pt-BR"/>
        </w:rPr>
        <w:tab/>
        <w:t xml:space="preserve"> Os dois se desculpam entre si, Faye por quase matá-la e Elaine por quase matá-lo também, e após isto o raposo suplica pela ajuda da fada coruja que revela o seu maior segredo e missão, o artefato dos cinco magos da profecia, que se tratava de cinco objetos que conferiam poderes aos antigos protetores da floresta. Elaine portava 4 deles, e desconhecia a </w:t>
      </w:r>
      <w:r w:rsidRPr="00B34B62">
        <w:rPr>
          <w:bCs/>
          <w:sz w:val="24"/>
          <w:szCs w:val="24"/>
          <w:lang w:val="pt-BR"/>
        </w:rPr>
        <w:lastRenderedPageBreak/>
        <w:t>localização do 5º, neste momento Faye desconfiaria de terem levado unicamente e exclusivamente o seu medalhão de família, pensando claramente se tratar um destes itens, o que depois se confirmaria como sendo uma verdade a muito tempo escondida pela sua própria família.</w:t>
      </w:r>
    </w:p>
    <w:p w14:paraId="2DADA87C" w14:textId="77777777" w:rsidR="00B34B62" w:rsidRPr="00B34B62" w:rsidRDefault="00B34B62" w:rsidP="00B34B62">
      <w:pPr>
        <w:jc w:val="both"/>
        <w:rPr>
          <w:bCs/>
          <w:sz w:val="24"/>
          <w:szCs w:val="24"/>
          <w:lang w:val="pt-BR"/>
        </w:rPr>
      </w:pPr>
      <w:r w:rsidRPr="00B34B62">
        <w:rPr>
          <w:bCs/>
          <w:sz w:val="24"/>
          <w:szCs w:val="24"/>
          <w:lang w:val="pt-BR"/>
        </w:rPr>
        <w:tab/>
        <w:t xml:space="preserve">Discutindo e negociando com o ser mágico, Faye consegue convencê-la a trabalhar com ele ao mesmo que consegue a pose de seus itens ao provar a sua coragem e bravura ao enfrentar e descobrir como superar as suas armadilhas e quebra-cabeças. Terminado a sua conversa, o raposo agora mais esperançoso do que nunca sai da caverna com a sua nova aliada de batalha, que lhe dará suporte em sua luta contra os Predadores Urbanos, mas antes da batalha começar terão que se preparar para acabar com os seus inimigos. E com esse fim Elaine recomenda Faye a ir com ela ao templo lendário de </w:t>
      </w:r>
      <w:proofErr w:type="spellStart"/>
      <w:r w:rsidRPr="00B34B62">
        <w:rPr>
          <w:bCs/>
          <w:sz w:val="24"/>
          <w:szCs w:val="24"/>
          <w:lang w:val="pt-BR"/>
        </w:rPr>
        <w:t>Endimor</w:t>
      </w:r>
      <w:proofErr w:type="spellEnd"/>
      <w:r w:rsidRPr="00B34B62">
        <w:rPr>
          <w:bCs/>
          <w:sz w:val="24"/>
          <w:szCs w:val="24"/>
          <w:lang w:val="pt-BR"/>
        </w:rPr>
        <w:t>, onde poderá evoluir as suas habilidades de combate e aprender a utilizar magia, para assim garantir mais ainda a sua vitória, no entanto o raposo desconhece o perigo que lhe aguarda.</w:t>
      </w:r>
    </w:p>
    <w:p w14:paraId="7A256A25" w14:textId="77777777" w:rsidR="00B34B62" w:rsidRPr="00B34B62" w:rsidRDefault="00B34B62" w:rsidP="00B34B62">
      <w:pPr>
        <w:jc w:val="both"/>
        <w:rPr>
          <w:bCs/>
          <w:sz w:val="24"/>
          <w:szCs w:val="24"/>
          <w:lang w:val="pt-BR"/>
        </w:rPr>
      </w:pPr>
      <w:r w:rsidRPr="00B34B62">
        <w:rPr>
          <w:bCs/>
          <w:sz w:val="24"/>
          <w:szCs w:val="24"/>
          <w:lang w:val="pt-BR"/>
        </w:rPr>
        <w:tab/>
        <w:t xml:space="preserve">Elaine sobrevoa a frente de Faye, em meio a parte mais noturna da floresta, inesperadamente durante a passagem dos dois, eles são atacados e perseguidos por criaturas tenebrosas popularmente reconhecidas como </w:t>
      </w:r>
      <w:proofErr w:type="spellStart"/>
      <w:r w:rsidRPr="00B34B62">
        <w:rPr>
          <w:bCs/>
          <w:sz w:val="24"/>
          <w:szCs w:val="24"/>
          <w:lang w:val="pt-BR"/>
        </w:rPr>
        <w:t>goblins</w:t>
      </w:r>
      <w:proofErr w:type="spellEnd"/>
      <w:r w:rsidRPr="00B34B62">
        <w:rPr>
          <w:bCs/>
          <w:sz w:val="24"/>
          <w:szCs w:val="24"/>
          <w:lang w:val="pt-BR"/>
        </w:rPr>
        <w:t xml:space="preserve"> e trolls. Faye não hesita em questionar Elaine sobre a existência destas criaturas, e a fada não teme em responder revelando a estranheza da situação, explicando que normalmente estes seres maléficos se escondem e não se revelam aos animas da floresta ou da cidade. O raposo ainda surpreso com as criaturas contra-ataca os defendendo desse mal, enquanto a sua companheira o ajuda lançando a sua magia e criando uma defesa para o nosso aventureiro, mas são muitos para não desistir.</w:t>
      </w:r>
    </w:p>
    <w:p w14:paraId="08660A20" w14:textId="77777777" w:rsidR="00B34B62" w:rsidRPr="00B34B62" w:rsidRDefault="00B34B62" w:rsidP="00B34B62">
      <w:pPr>
        <w:jc w:val="both"/>
        <w:rPr>
          <w:bCs/>
          <w:sz w:val="24"/>
          <w:szCs w:val="24"/>
          <w:lang w:val="pt-BR"/>
        </w:rPr>
      </w:pPr>
      <w:r w:rsidRPr="00B34B62">
        <w:rPr>
          <w:bCs/>
          <w:sz w:val="24"/>
          <w:szCs w:val="24"/>
          <w:lang w:val="pt-BR"/>
        </w:rPr>
        <w:t>Mas por uma feliz sorte do destino, Elaine e Faye encontram uma arma poderosa no meio do caminho, uma maça capaz de lhe conferir poderes surpreendentes de fogo, então a fada obriga Faye a come-lo dando lhe uma aparecia mais avermelhada e ardente, mesmo o pequeno com medo de comer uma fruta podre já que era pertencente a uma arvora que só cresciam frutos a cada 120 anos, como Elaine havia lhe informado, mas por sorte o único risco que persistia e ainda existia era a ameaça dos monstros que os atormentavam.</w:t>
      </w:r>
    </w:p>
    <w:p w14:paraId="4D9F2AB1" w14:textId="77777777" w:rsidR="00B34B62" w:rsidRPr="00B34B62" w:rsidRDefault="00B34B62" w:rsidP="00B34B62">
      <w:pPr>
        <w:jc w:val="both"/>
        <w:rPr>
          <w:bCs/>
          <w:sz w:val="24"/>
          <w:szCs w:val="24"/>
          <w:lang w:val="pt-BR"/>
        </w:rPr>
      </w:pPr>
      <w:r w:rsidRPr="00B34B62">
        <w:rPr>
          <w:bCs/>
          <w:sz w:val="24"/>
          <w:szCs w:val="24"/>
          <w:lang w:val="pt-BR"/>
        </w:rPr>
        <w:tab/>
        <w:t xml:space="preserve">Faye ficando mais forte utilizando os poderes da fruta combate rapidamente as criaturas enquanto atravessa a imensidão da floresta até </w:t>
      </w:r>
      <w:proofErr w:type="spellStart"/>
      <w:r w:rsidRPr="00B34B62">
        <w:rPr>
          <w:bCs/>
          <w:sz w:val="24"/>
          <w:szCs w:val="24"/>
          <w:lang w:val="pt-BR"/>
        </w:rPr>
        <w:t>Endimor</w:t>
      </w:r>
      <w:proofErr w:type="spellEnd"/>
      <w:r w:rsidRPr="00B34B62">
        <w:rPr>
          <w:bCs/>
          <w:sz w:val="24"/>
          <w:szCs w:val="24"/>
          <w:lang w:val="pt-BR"/>
        </w:rPr>
        <w:t>, até que os nossos heróis chegam em frente ao templo, no entanto o lugar parecia muito quieto no primeiro instante, Elaine sentia uma maldade incompreensível presente no local e se recolhia para perto do raposo. O pequeno questionava mais uma vez a sua companheira, mas sem resposta.</w:t>
      </w:r>
    </w:p>
    <w:p w14:paraId="6E35A390" w14:textId="77777777" w:rsidR="00B34B62" w:rsidRPr="00B34B62" w:rsidRDefault="00B34B62" w:rsidP="00B34B62">
      <w:pPr>
        <w:jc w:val="both"/>
        <w:rPr>
          <w:bCs/>
          <w:sz w:val="24"/>
          <w:szCs w:val="24"/>
          <w:lang w:val="pt-BR"/>
        </w:rPr>
      </w:pPr>
      <w:r w:rsidRPr="00B34B62">
        <w:rPr>
          <w:bCs/>
          <w:sz w:val="24"/>
          <w:szCs w:val="24"/>
          <w:lang w:val="pt-BR"/>
        </w:rPr>
        <w:tab/>
        <w:t xml:space="preserve">Enquanto estava paralisada ao lado de Faye, um grande ser com um capuz negro e aspecto esguio já respondia à pergunta de Faye com a sua aparência amedrontadora, Elaine explanava o nome do ser chamado </w:t>
      </w:r>
      <w:proofErr w:type="spellStart"/>
      <w:r w:rsidRPr="00B34B62">
        <w:rPr>
          <w:bCs/>
          <w:sz w:val="24"/>
          <w:szCs w:val="24"/>
          <w:lang w:val="pt-BR"/>
        </w:rPr>
        <w:t>Malakar</w:t>
      </w:r>
      <w:proofErr w:type="spellEnd"/>
      <w:r w:rsidRPr="00B34B62">
        <w:rPr>
          <w:bCs/>
          <w:sz w:val="24"/>
          <w:szCs w:val="24"/>
          <w:lang w:val="pt-BR"/>
        </w:rPr>
        <w:t xml:space="preserve">, enquanto tremia de medo. </w:t>
      </w:r>
    </w:p>
    <w:p w14:paraId="1AD0AE4C" w14:textId="0DAADF0C" w:rsidR="00B34B62" w:rsidRPr="00B34B62" w:rsidRDefault="00B34B62" w:rsidP="00B34B62">
      <w:pPr>
        <w:ind w:firstLine="720"/>
        <w:jc w:val="both"/>
        <w:rPr>
          <w:bCs/>
          <w:sz w:val="24"/>
          <w:szCs w:val="24"/>
          <w:lang w:val="pt-BR"/>
        </w:rPr>
      </w:pPr>
      <w:proofErr w:type="spellStart"/>
      <w:r w:rsidRPr="00B34B62">
        <w:rPr>
          <w:bCs/>
          <w:sz w:val="24"/>
          <w:szCs w:val="24"/>
          <w:lang w:val="pt-BR"/>
        </w:rPr>
        <w:lastRenderedPageBreak/>
        <w:t>Malakar</w:t>
      </w:r>
      <w:proofErr w:type="spellEnd"/>
      <w:r w:rsidRPr="00B34B62">
        <w:rPr>
          <w:bCs/>
          <w:sz w:val="24"/>
          <w:szCs w:val="24"/>
          <w:lang w:val="pt-BR"/>
        </w:rPr>
        <w:t xml:space="preserve"> para a floresta era conhecido como um ser maligno, um bruxo das trevas conhecido por uma bestialidade imensurável. Mesmo com toda essa presença ameaçadora Faye avança sem temor, ao mesmo tempo a fada coruja tenta fugir dali toda apavorada. Raposo em meio ao combate é surpreendido pela magia do temível bruxo, que insiste em atacar a criatura, até que é descoberto a fraqueza dele. A criatura ardente acidentalmente desconta a sua fúria e desanimo no manto e correntes do ser das trevas, até que as correntes se quebram em pequenos pedaços o enfraquecendo, desfazendo alguns dos encantos que o protegiam, como o que impedia do seu manto de ser inflamável.</w:t>
      </w:r>
    </w:p>
    <w:p w14:paraId="52BB4B23" w14:textId="77777777" w:rsidR="00B34B62" w:rsidRPr="00B34B62" w:rsidRDefault="00B34B62" w:rsidP="00B34B62">
      <w:pPr>
        <w:ind w:firstLine="720"/>
        <w:jc w:val="both"/>
        <w:rPr>
          <w:bCs/>
          <w:sz w:val="24"/>
          <w:szCs w:val="24"/>
          <w:lang w:val="pt-BR"/>
        </w:rPr>
      </w:pPr>
      <w:r w:rsidRPr="00B34B62">
        <w:rPr>
          <w:bCs/>
          <w:sz w:val="24"/>
          <w:szCs w:val="24"/>
          <w:lang w:val="pt-BR"/>
        </w:rPr>
        <w:t xml:space="preserve">O bruxo se ajoelhava enquanto era consumido pelas chamas e pedia por perdão e salvação, mas por sorte a bondade dos dois era mais forte, e assim salvaram a vida do temível, entretanto eles não deixariam o em paz por enquanto, já por alguma razão ele havia medido esforços para impedir a passagem dos nossos aventureiros, por essa razão eles o fizeram e obrigaram a falar. </w:t>
      </w:r>
      <w:proofErr w:type="spellStart"/>
      <w:r w:rsidRPr="00B34B62">
        <w:rPr>
          <w:bCs/>
          <w:sz w:val="24"/>
          <w:szCs w:val="24"/>
          <w:lang w:val="pt-BR"/>
        </w:rPr>
        <w:t>Malakar</w:t>
      </w:r>
      <w:proofErr w:type="spellEnd"/>
      <w:r w:rsidRPr="00B34B62">
        <w:rPr>
          <w:bCs/>
          <w:sz w:val="24"/>
          <w:szCs w:val="24"/>
          <w:lang w:val="pt-BR"/>
        </w:rPr>
        <w:t xml:space="preserve"> havia confessado a sua aliança com o mafioso e que o seu objetivo final era ter o domínio da floresta, quanto a outras perguntas ele não respondia de qualquer forma, mas Elaine sabia que em alguma hora ele poderia mentir e omitir alguma informação importante, através de sua conhecida manipulação.</w:t>
      </w:r>
    </w:p>
    <w:p w14:paraId="763E5A06" w14:textId="77777777" w:rsidR="00B34B62" w:rsidRPr="00B34B62" w:rsidRDefault="00B34B62" w:rsidP="00B34B62">
      <w:pPr>
        <w:ind w:firstLine="720"/>
        <w:jc w:val="both"/>
        <w:rPr>
          <w:bCs/>
          <w:sz w:val="24"/>
          <w:szCs w:val="24"/>
          <w:lang w:val="pt-BR"/>
        </w:rPr>
      </w:pPr>
      <w:r w:rsidRPr="00B34B62">
        <w:rPr>
          <w:bCs/>
          <w:sz w:val="24"/>
          <w:szCs w:val="24"/>
          <w:lang w:val="pt-BR"/>
        </w:rPr>
        <w:t xml:space="preserve">Se aproximando e adentrando dentro do templo eles levavam </w:t>
      </w:r>
      <w:proofErr w:type="spellStart"/>
      <w:r w:rsidRPr="00B34B62">
        <w:rPr>
          <w:bCs/>
          <w:sz w:val="24"/>
          <w:szCs w:val="24"/>
          <w:lang w:val="pt-BR"/>
        </w:rPr>
        <w:t>Malakar</w:t>
      </w:r>
      <w:proofErr w:type="spellEnd"/>
      <w:r w:rsidRPr="00B34B62">
        <w:rPr>
          <w:bCs/>
          <w:sz w:val="24"/>
          <w:szCs w:val="24"/>
          <w:lang w:val="pt-BR"/>
        </w:rPr>
        <w:t xml:space="preserve"> como o seu prisioneiro, de onde depois seria levado a prisão da cidade. Não perdendo tempo Faye treinava com vigor no seu treinamento para derrotar Montenegro e Elaine não hesitava em passar os seus ensinamentos de magia. Acabando com as suas atividades de arte marcial, Faye acompanhado de Elaine após três dias, se adentram na mata, mas algo surpreendente espera por nosso protagonista.</w:t>
      </w:r>
    </w:p>
    <w:p w14:paraId="51108FFD" w14:textId="777725FE" w:rsidR="00B34B62" w:rsidRPr="00B34B62" w:rsidRDefault="00B34B62" w:rsidP="00B34B62">
      <w:pPr>
        <w:ind w:firstLine="720"/>
        <w:jc w:val="both"/>
        <w:rPr>
          <w:bCs/>
          <w:sz w:val="24"/>
          <w:szCs w:val="24"/>
          <w:lang w:val="pt-BR"/>
        </w:rPr>
      </w:pPr>
      <w:r w:rsidRPr="00B34B62">
        <w:rPr>
          <w:bCs/>
          <w:sz w:val="24"/>
          <w:szCs w:val="24"/>
          <w:lang w:val="pt-BR"/>
        </w:rPr>
        <w:t xml:space="preserve">Faye, o raposo, seguia sua professora de magia e protetora, a fada coruja Elaine, por entre as árvores da floresta encantada. A neve caía densamente e o vento frio cortava a pele do raposo. Mas ele não se importava, pois acabara de encontrar outro fruto mágico que lhe concedera o poder de criar neve com sua magia, ao mesmo tempo que lhe mudava a sua aparência a transformando em uma </w:t>
      </w:r>
      <w:r>
        <w:rPr>
          <w:bCs/>
          <w:sz w:val="24"/>
          <w:szCs w:val="24"/>
          <w:lang w:val="pt-BR"/>
        </w:rPr>
        <w:t>“</w:t>
      </w:r>
      <w:proofErr w:type="spellStart"/>
      <w:r w:rsidRPr="00B34B62">
        <w:rPr>
          <w:bCs/>
          <w:sz w:val="24"/>
          <w:szCs w:val="24"/>
          <w:lang w:val="pt-BR"/>
        </w:rPr>
        <w:t>Huli</w:t>
      </w:r>
      <w:proofErr w:type="spellEnd"/>
      <w:r w:rsidRPr="00B34B62">
        <w:rPr>
          <w:bCs/>
          <w:sz w:val="24"/>
          <w:szCs w:val="24"/>
          <w:lang w:val="pt-BR"/>
        </w:rPr>
        <w:t xml:space="preserve"> </w:t>
      </w:r>
      <w:proofErr w:type="spellStart"/>
      <w:r w:rsidRPr="00B34B62">
        <w:rPr>
          <w:bCs/>
          <w:sz w:val="24"/>
          <w:szCs w:val="24"/>
          <w:lang w:val="pt-BR"/>
        </w:rPr>
        <w:t>jing</w:t>
      </w:r>
      <w:proofErr w:type="spellEnd"/>
      <w:r>
        <w:rPr>
          <w:bCs/>
          <w:sz w:val="24"/>
          <w:szCs w:val="24"/>
          <w:lang w:val="pt-BR"/>
        </w:rPr>
        <w:t>”</w:t>
      </w:r>
      <w:r w:rsidRPr="00B34B62">
        <w:rPr>
          <w:bCs/>
          <w:sz w:val="24"/>
          <w:szCs w:val="24"/>
          <w:lang w:val="pt-BR"/>
        </w:rPr>
        <w:t>, uma raposa de novas caudas de cor branca.</w:t>
      </w:r>
    </w:p>
    <w:p w14:paraId="0370C7D6" w14:textId="2639363B" w:rsidR="00B34B62" w:rsidRPr="00B34B62" w:rsidRDefault="00B34B62" w:rsidP="00B34B62">
      <w:pPr>
        <w:ind w:firstLine="720"/>
        <w:jc w:val="both"/>
        <w:rPr>
          <w:bCs/>
          <w:sz w:val="24"/>
          <w:szCs w:val="24"/>
          <w:lang w:val="pt-BR"/>
        </w:rPr>
      </w:pPr>
      <w:r w:rsidRPr="00B34B62">
        <w:rPr>
          <w:bCs/>
          <w:sz w:val="24"/>
          <w:szCs w:val="24"/>
          <w:lang w:val="pt-BR"/>
        </w:rPr>
        <w:t xml:space="preserve">Os dois amigos avançaram pelo bosque, mas logo se depararam com animais hostis que tentavam atacá-los. Com seus novos poderes, Faye conseguiu congelar os inimigos e eliminá-los rapidamente. No entanto, a luta ficou ainda mais difícil quando </w:t>
      </w:r>
      <w:r w:rsidR="00AD37E5">
        <w:rPr>
          <w:bCs/>
          <w:sz w:val="24"/>
          <w:szCs w:val="24"/>
          <w:lang w:val="pt-BR"/>
        </w:rPr>
        <w:t>os</w:t>
      </w:r>
      <w:r w:rsidRPr="00B34B62">
        <w:rPr>
          <w:bCs/>
          <w:sz w:val="24"/>
          <w:szCs w:val="24"/>
          <w:lang w:val="pt-BR"/>
        </w:rPr>
        <w:t xml:space="preserve"> lobos gigantes apareceram para enfrentá-los. </w:t>
      </w:r>
      <w:r w:rsidR="00AD37E5">
        <w:rPr>
          <w:bCs/>
          <w:sz w:val="24"/>
          <w:szCs w:val="24"/>
          <w:lang w:val="pt-BR"/>
        </w:rPr>
        <w:t>O</w:t>
      </w:r>
      <w:r w:rsidRPr="00B34B62">
        <w:rPr>
          <w:bCs/>
          <w:sz w:val="24"/>
          <w:szCs w:val="24"/>
          <w:lang w:val="pt-BR"/>
        </w:rPr>
        <w:t xml:space="preserve"> chão tremia sob seus pés enquanto lutavam para sobreviver.</w:t>
      </w:r>
    </w:p>
    <w:p w14:paraId="18AF17F0" w14:textId="77777777" w:rsidR="00B34B62" w:rsidRPr="00B34B62" w:rsidRDefault="00B34B62" w:rsidP="00B34B62">
      <w:pPr>
        <w:ind w:firstLine="720"/>
        <w:jc w:val="both"/>
        <w:rPr>
          <w:bCs/>
          <w:sz w:val="24"/>
          <w:szCs w:val="24"/>
          <w:lang w:val="pt-BR"/>
        </w:rPr>
      </w:pPr>
      <w:r w:rsidRPr="00B34B62">
        <w:rPr>
          <w:bCs/>
          <w:sz w:val="24"/>
          <w:szCs w:val="24"/>
          <w:lang w:val="pt-BR"/>
        </w:rPr>
        <w:t xml:space="preserve">Depois de uma batalha intensa, Faye e Elaine finalmente chegaram ao local onde o urso mafioso, Bruno Montenegro, estava esperando por eles. Bruno era dono da gangue Predadores Urbanos, e ele estava determinado a eliminar os dois amigos que ameaçavam seus negócios na floresta encantada e não estava disposto a desistir do artefato de cada um dos cinco magos tão </w:t>
      </w:r>
      <w:r w:rsidRPr="00B34B62">
        <w:rPr>
          <w:bCs/>
          <w:sz w:val="24"/>
          <w:szCs w:val="24"/>
          <w:lang w:val="pt-BR"/>
        </w:rPr>
        <w:lastRenderedPageBreak/>
        <w:t>facilmente.  E ele avançava, agora ainda mais furioso correndo em direção a Faye e Elaine. O urso mafioso era enorme e poderoso, e os dois amigos sabiam que enfrentá-lo seria uma batalha difícil. Mas eles não podiam deixar que Bruno usasse os artefatos para seus próprios fins egoístas.</w:t>
      </w:r>
    </w:p>
    <w:p w14:paraId="103618B3" w14:textId="77777777" w:rsidR="00B34B62" w:rsidRPr="00B34B62" w:rsidRDefault="00B34B62" w:rsidP="00B34B62">
      <w:pPr>
        <w:ind w:firstLine="720"/>
        <w:jc w:val="both"/>
        <w:rPr>
          <w:bCs/>
          <w:sz w:val="24"/>
          <w:szCs w:val="24"/>
          <w:lang w:val="pt-BR"/>
        </w:rPr>
      </w:pPr>
      <w:r w:rsidRPr="00B34B62">
        <w:rPr>
          <w:bCs/>
          <w:sz w:val="24"/>
          <w:szCs w:val="24"/>
          <w:lang w:val="pt-BR"/>
        </w:rPr>
        <w:t>O combate final foi épico. Bruno era um lutador habilidoso e implacável, mas Faye e Elaine usaram seus poderes mágicos e habilidades únicas para derrotá-lo. Faye criou uma tempestade de neve que cegou o urso enquanto Elaine o atacava com suas garras afiadas. A batalha se intensificava, com Faye e Elaine lutando bravamente contra o urso mafioso. Mesmo ferido, Bruno se recusava a desistir, mas finalmente, depois de uma troca final de golpes, ele caiu no chão, derrotado.</w:t>
      </w:r>
    </w:p>
    <w:p w14:paraId="0A14F511" w14:textId="01F9DC12" w:rsidR="005E6EDF" w:rsidRDefault="00B34B62" w:rsidP="00B34B62">
      <w:pPr>
        <w:ind w:firstLine="360"/>
        <w:jc w:val="both"/>
        <w:rPr>
          <w:bCs/>
          <w:sz w:val="24"/>
          <w:szCs w:val="24"/>
          <w:lang w:val="pt-BR"/>
        </w:rPr>
      </w:pPr>
      <w:r w:rsidRPr="00B34B62">
        <w:rPr>
          <w:bCs/>
          <w:sz w:val="24"/>
          <w:szCs w:val="24"/>
          <w:lang w:val="pt-BR"/>
        </w:rPr>
        <w:t>Faye e Elaine se abraçaram, exaustos, mas contentes por terem vencido todos os obstáculos. Eles tinham plena consciência de que ainda havia muito a ser feito para proteger a floresta encantada, mas sentiam-se confiantes de que, com sua amizade e habilidades mágicas, poderiam enfrentar qualquer desafio que surgisse. Caminhando tranquilamente pela floresta de Elísea, eles experimentavam uma sensação de serenidade e tranquilidade que nunca tinham experimentado antes. Olhando para o céu noturno, sabiam que haviam cumprido sua missão de proteger a floresta encantada que tanto amavam.</w:t>
      </w:r>
    </w:p>
    <w:p w14:paraId="697C4593" w14:textId="772E26CD" w:rsidR="00B34B62" w:rsidRDefault="00B34B62" w:rsidP="00B34B62">
      <w:pPr>
        <w:ind w:firstLine="360"/>
        <w:jc w:val="both"/>
        <w:rPr>
          <w:bCs/>
          <w:sz w:val="24"/>
          <w:szCs w:val="24"/>
          <w:lang w:val="pt-BR"/>
        </w:rPr>
      </w:pPr>
    </w:p>
    <w:p w14:paraId="40937B5C" w14:textId="74F0600B" w:rsidR="00B64CD7" w:rsidRDefault="00B64CD7" w:rsidP="00B34B62">
      <w:pPr>
        <w:ind w:firstLine="360"/>
        <w:jc w:val="both"/>
        <w:rPr>
          <w:bCs/>
          <w:sz w:val="24"/>
          <w:szCs w:val="24"/>
          <w:lang w:val="pt-BR"/>
        </w:rPr>
      </w:pPr>
    </w:p>
    <w:p w14:paraId="44A18E37" w14:textId="1BA80C13" w:rsidR="00B64CD7" w:rsidRDefault="00B64CD7" w:rsidP="00B34B62">
      <w:pPr>
        <w:ind w:firstLine="360"/>
        <w:jc w:val="both"/>
        <w:rPr>
          <w:bCs/>
          <w:sz w:val="24"/>
          <w:szCs w:val="24"/>
          <w:lang w:val="pt-BR"/>
        </w:rPr>
      </w:pPr>
    </w:p>
    <w:p w14:paraId="18E4083A" w14:textId="6DD0B3D1" w:rsidR="00B64CD7" w:rsidRDefault="00B64CD7" w:rsidP="00B34B62">
      <w:pPr>
        <w:ind w:firstLine="360"/>
        <w:jc w:val="both"/>
        <w:rPr>
          <w:bCs/>
          <w:sz w:val="24"/>
          <w:szCs w:val="24"/>
          <w:lang w:val="pt-BR"/>
        </w:rPr>
      </w:pPr>
    </w:p>
    <w:p w14:paraId="7A8F5887" w14:textId="0EB58963" w:rsidR="00B64CD7" w:rsidRDefault="00B64CD7" w:rsidP="00B34B62">
      <w:pPr>
        <w:ind w:firstLine="360"/>
        <w:jc w:val="both"/>
        <w:rPr>
          <w:bCs/>
          <w:sz w:val="24"/>
          <w:szCs w:val="24"/>
          <w:lang w:val="pt-BR"/>
        </w:rPr>
      </w:pPr>
    </w:p>
    <w:p w14:paraId="656458C7" w14:textId="68B147C9" w:rsidR="00B64CD7" w:rsidRDefault="00B64CD7" w:rsidP="00B34B62">
      <w:pPr>
        <w:ind w:firstLine="360"/>
        <w:jc w:val="both"/>
        <w:rPr>
          <w:bCs/>
          <w:sz w:val="24"/>
          <w:szCs w:val="24"/>
          <w:lang w:val="pt-BR"/>
        </w:rPr>
      </w:pPr>
    </w:p>
    <w:p w14:paraId="741BE8DF" w14:textId="6752B323" w:rsidR="00B64CD7" w:rsidRDefault="00B64CD7" w:rsidP="00B34B62">
      <w:pPr>
        <w:ind w:firstLine="360"/>
        <w:jc w:val="both"/>
        <w:rPr>
          <w:bCs/>
          <w:sz w:val="24"/>
          <w:szCs w:val="24"/>
          <w:lang w:val="pt-BR"/>
        </w:rPr>
      </w:pPr>
    </w:p>
    <w:p w14:paraId="6AAF3176" w14:textId="7A88A9D5" w:rsidR="00B64CD7" w:rsidRDefault="00B64CD7" w:rsidP="00B34B62">
      <w:pPr>
        <w:ind w:firstLine="360"/>
        <w:jc w:val="both"/>
        <w:rPr>
          <w:bCs/>
          <w:sz w:val="24"/>
          <w:szCs w:val="24"/>
          <w:lang w:val="pt-BR"/>
        </w:rPr>
      </w:pPr>
    </w:p>
    <w:p w14:paraId="67E844D1" w14:textId="1A39DA76" w:rsidR="00B64CD7" w:rsidRDefault="00B64CD7" w:rsidP="00B34B62">
      <w:pPr>
        <w:ind w:firstLine="360"/>
        <w:jc w:val="both"/>
        <w:rPr>
          <w:bCs/>
          <w:sz w:val="24"/>
          <w:szCs w:val="24"/>
          <w:lang w:val="pt-BR"/>
        </w:rPr>
      </w:pPr>
    </w:p>
    <w:p w14:paraId="387E96D1" w14:textId="30269DB0" w:rsidR="00B64CD7" w:rsidRDefault="00B64CD7" w:rsidP="00B34B62">
      <w:pPr>
        <w:ind w:firstLine="360"/>
        <w:jc w:val="both"/>
        <w:rPr>
          <w:bCs/>
          <w:sz w:val="24"/>
          <w:szCs w:val="24"/>
          <w:lang w:val="pt-BR"/>
        </w:rPr>
      </w:pPr>
    </w:p>
    <w:p w14:paraId="547C4493" w14:textId="77777777" w:rsidR="00D079E7" w:rsidRDefault="00D079E7" w:rsidP="00B34B62">
      <w:pPr>
        <w:ind w:firstLine="360"/>
        <w:jc w:val="both"/>
        <w:rPr>
          <w:bCs/>
          <w:sz w:val="24"/>
          <w:szCs w:val="24"/>
          <w:lang w:val="pt-BR"/>
        </w:rPr>
      </w:pPr>
    </w:p>
    <w:p w14:paraId="7F1C5575" w14:textId="77777777" w:rsidR="00B64CD7" w:rsidRPr="00B34B62" w:rsidRDefault="00B64CD7" w:rsidP="00B34B62">
      <w:pPr>
        <w:ind w:firstLine="360"/>
        <w:jc w:val="both"/>
        <w:rPr>
          <w:bCs/>
          <w:sz w:val="24"/>
          <w:szCs w:val="24"/>
          <w:lang w:val="pt-BR"/>
        </w:rPr>
      </w:pPr>
    </w:p>
    <w:p w14:paraId="610A333D" w14:textId="77777777" w:rsidR="005E6EDF" w:rsidRDefault="005E6EDF" w:rsidP="0077658F">
      <w:pPr>
        <w:pStyle w:val="PargrafodaLista"/>
        <w:numPr>
          <w:ilvl w:val="0"/>
          <w:numId w:val="1"/>
        </w:numPr>
        <w:tabs>
          <w:tab w:val="left" w:pos="7672"/>
        </w:tabs>
        <w:outlineLvl w:val="0"/>
        <w:rPr>
          <w:b/>
          <w:sz w:val="40"/>
          <w:lang w:val="pt-BR"/>
        </w:rPr>
      </w:pPr>
      <w:bookmarkStart w:id="1" w:name="_Toc132018340"/>
      <w:r>
        <w:rPr>
          <w:b/>
          <w:sz w:val="40"/>
          <w:lang w:val="pt-BR"/>
        </w:rPr>
        <w:lastRenderedPageBreak/>
        <w:t>Gameplay</w:t>
      </w:r>
      <w:bookmarkEnd w:id="1"/>
    </w:p>
    <w:p w14:paraId="3A786EF2" w14:textId="2C8FED8C" w:rsidR="001C015C" w:rsidRDefault="001C015C" w:rsidP="001C015C">
      <w:pPr>
        <w:tabs>
          <w:tab w:val="left" w:pos="7672"/>
        </w:tabs>
        <w:jc w:val="both"/>
        <w:rPr>
          <w:sz w:val="24"/>
          <w:lang w:val="pt-BR"/>
        </w:rPr>
      </w:pPr>
    </w:p>
    <w:p w14:paraId="33682FD2" w14:textId="7F9C873E" w:rsidR="001C015C" w:rsidRPr="00F8478B" w:rsidRDefault="00CE43E2" w:rsidP="001C015C">
      <w:pPr>
        <w:ind w:firstLine="360"/>
        <w:jc w:val="both"/>
        <w:rPr>
          <w:rFonts w:cstheme="minorHAnsi"/>
          <w:sz w:val="24"/>
          <w:szCs w:val="24"/>
          <w:lang w:val="pt-BR"/>
        </w:rPr>
      </w:pPr>
      <w:r w:rsidRPr="001C015C">
        <w:rPr>
          <w:sz w:val="24"/>
          <w:lang w:val="pt-BR"/>
        </w:rPr>
        <w:t>"</w:t>
      </w:r>
      <w:proofErr w:type="spellStart"/>
      <w:r w:rsidRPr="001C015C">
        <w:rPr>
          <w:sz w:val="24"/>
          <w:lang w:val="pt-BR"/>
        </w:rPr>
        <w:t>Fox's</w:t>
      </w:r>
      <w:proofErr w:type="spellEnd"/>
      <w:r w:rsidRPr="001C015C">
        <w:rPr>
          <w:sz w:val="24"/>
          <w:lang w:val="pt-BR"/>
        </w:rPr>
        <w:t xml:space="preserve"> Journey"</w:t>
      </w:r>
      <w:r>
        <w:rPr>
          <w:sz w:val="24"/>
          <w:lang w:val="pt-BR"/>
        </w:rPr>
        <w:t xml:space="preserve"> </w:t>
      </w:r>
      <w:r w:rsidR="001C015C" w:rsidRPr="001C015C">
        <w:rPr>
          <w:sz w:val="24"/>
          <w:lang w:val="pt-BR"/>
        </w:rPr>
        <w:t>é um jogo de ação em plataforma 2D que permite ao jogador andar, agachar, correr e saltar sobre plataformas e objetos, assim como enfrentar inimigos que podem causar dano ao jogador. O jogo segue em grande parte as mecânicas da franquia Super Mario, como coletar itens especiais que dão poderes e aumentam a vida do jogador. No entanto, o jogo também apresenta novas mecânicas inspiradas em jogos de luta de rua.</w:t>
      </w:r>
    </w:p>
    <w:p w14:paraId="2C11F2AB" w14:textId="74CA5DCE" w:rsidR="001C015C" w:rsidRPr="00B64CD7" w:rsidRDefault="001C015C" w:rsidP="00B64CD7">
      <w:pPr>
        <w:ind w:firstLine="360"/>
        <w:jc w:val="both"/>
        <w:rPr>
          <w:sz w:val="24"/>
          <w:lang w:val="pt-BR"/>
        </w:rPr>
      </w:pPr>
      <w:r w:rsidRPr="001C015C">
        <w:rPr>
          <w:sz w:val="24"/>
          <w:lang w:val="pt-BR"/>
        </w:rPr>
        <w:t>O jogo permite realizar diferentes tipos de ataques, tanto básicos quanto combos, que podem ser ativados por meio de combinações de teclas</w:t>
      </w:r>
      <w:r>
        <w:rPr>
          <w:sz w:val="24"/>
          <w:lang w:val="pt-BR"/>
        </w:rPr>
        <w:t>, assim como as</w:t>
      </w:r>
      <w:r w:rsidRPr="001C015C">
        <w:rPr>
          <w:sz w:val="24"/>
          <w:lang w:val="pt-BR"/>
        </w:rPr>
        <w:t xml:space="preserve"> de movimentação. Os combos só podem ser realizados em determinados intervalos de tempo e são mais complexos, mas também são mais efetivos.</w:t>
      </w:r>
    </w:p>
    <w:p w14:paraId="0D18B441" w14:textId="7E390810" w:rsidR="00532CE2" w:rsidRDefault="001C015C" w:rsidP="00532CE2">
      <w:pPr>
        <w:ind w:firstLine="360"/>
        <w:jc w:val="both"/>
        <w:rPr>
          <w:sz w:val="24"/>
          <w:lang w:val="pt-BR"/>
        </w:rPr>
      </w:pPr>
      <w:r w:rsidRPr="001C015C">
        <w:rPr>
          <w:sz w:val="24"/>
          <w:lang w:val="pt-BR"/>
        </w:rPr>
        <w:t xml:space="preserve">O maior desafio que o jogador enfrentará será manter a precisão de seus ataques e </w:t>
      </w:r>
      <w:r w:rsidR="00532CE2">
        <w:rPr>
          <w:sz w:val="24"/>
          <w:lang w:val="pt-BR"/>
        </w:rPr>
        <w:t>atravessar</w:t>
      </w:r>
      <w:r w:rsidRPr="001C015C">
        <w:rPr>
          <w:sz w:val="24"/>
          <w:lang w:val="pt-BR"/>
        </w:rPr>
        <w:t xml:space="preserve"> os obstáculos e armadilhas. O jogador terá a opção de fugir de inimigos, exceto do chefe final de cada fase, onde o jogador só poderá atacar e desviar das ofensivas do inimigo</w:t>
      </w:r>
      <w:r w:rsidR="00F62E65" w:rsidRPr="00F62E65">
        <w:rPr>
          <w:sz w:val="24"/>
          <w:lang w:val="pt-BR"/>
        </w:rPr>
        <w:t xml:space="preserve">. </w:t>
      </w:r>
    </w:p>
    <w:p w14:paraId="719CB338" w14:textId="76601F6D" w:rsidR="00532CE2" w:rsidRPr="00532CE2" w:rsidRDefault="00532CE2" w:rsidP="00532CE2">
      <w:pPr>
        <w:ind w:firstLine="360"/>
        <w:jc w:val="both"/>
        <w:rPr>
          <w:sz w:val="24"/>
          <w:lang w:val="pt-BR"/>
        </w:rPr>
      </w:pPr>
      <w:r w:rsidRPr="00532CE2">
        <w:rPr>
          <w:sz w:val="24"/>
          <w:lang w:val="pt-BR"/>
        </w:rPr>
        <w:t>O jogo apresenta um aumento progressivo na dificuldade à medida que o jogador avança. Isso se dá pelo aumento na quantidade de inimigos e no nível de dano recebido, o que exige o uso frequente de itens que recuperam vida ou fornecem habilidades especiais. Esses itens podem ser encontrados durante os níveis jogados pelo jogador, mas não estão disponíveis ao final das fases.</w:t>
      </w:r>
    </w:p>
    <w:p w14:paraId="250E8797" w14:textId="77777777" w:rsidR="00CB7849" w:rsidRDefault="00532CE2" w:rsidP="00E3624F">
      <w:pPr>
        <w:ind w:firstLine="360"/>
        <w:jc w:val="both"/>
        <w:rPr>
          <w:sz w:val="24"/>
          <w:lang w:val="pt-BR"/>
        </w:rPr>
      </w:pPr>
      <w:r w:rsidRPr="00532CE2">
        <w:rPr>
          <w:sz w:val="24"/>
          <w:lang w:val="pt-BR"/>
        </w:rPr>
        <w:t>Cada fase do jogo está relacionada a um momento diferente da história e apresenta cenários e inimigos únicos, assim como itens exclusivos. Alguns níveis têm propostas diferentes, como na segunda fase, onde o jogador precisa se esconder dos inimigos, ou na terceira fase, onde é preciso encontrar chaves para abrir portas e alcançar o objetivo final.</w:t>
      </w:r>
      <w:r w:rsidR="00E3624F">
        <w:rPr>
          <w:sz w:val="24"/>
          <w:lang w:val="pt-BR"/>
        </w:rPr>
        <w:t xml:space="preserve"> </w:t>
      </w:r>
    </w:p>
    <w:p w14:paraId="064AAA15" w14:textId="526919C5" w:rsidR="00532CE2" w:rsidRDefault="00532CE2" w:rsidP="00E3624F">
      <w:pPr>
        <w:ind w:firstLine="360"/>
        <w:jc w:val="both"/>
        <w:rPr>
          <w:sz w:val="24"/>
          <w:lang w:val="pt-BR"/>
        </w:rPr>
      </w:pPr>
      <w:r w:rsidRPr="00532CE2">
        <w:rPr>
          <w:sz w:val="24"/>
          <w:lang w:val="pt-BR"/>
        </w:rPr>
        <w:t>Ao final de cada nível, o jogador enfrenta um chefão, um inimigo mais forte e difícil de derrotar com mecânicas de combate diferentes das já apresentadas. O chefão representa um desafio ainda maior do que os inimigos encontrados ao longo do nível e pode exigir o uso de estratégias diferentes para ser vencido.</w:t>
      </w:r>
    </w:p>
    <w:p w14:paraId="3E1617B2" w14:textId="57EC28D2" w:rsidR="00E3624F" w:rsidRPr="00E3624F" w:rsidRDefault="00E3624F" w:rsidP="00E3624F">
      <w:pPr>
        <w:ind w:firstLine="360"/>
        <w:jc w:val="both"/>
        <w:rPr>
          <w:sz w:val="24"/>
          <w:lang w:val="pt-BR"/>
        </w:rPr>
      </w:pPr>
      <w:r>
        <w:rPr>
          <w:sz w:val="24"/>
          <w:lang w:val="pt-BR"/>
        </w:rPr>
        <w:t>Além disso, o</w:t>
      </w:r>
      <w:r w:rsidRPr="00E3624F">
        <w:rPr>
          <w:sz w:val="24"/>
          <w:lang w:val="pt-BR"/>
        </w:rPr>
        <w:t xml:space="preserve"> jogador </w:t>
      </w:r>
      <w:r w:rsidR="00C9182E">
        <w:rPr>
          <w:sz w:val="24"/>
          <w:lang w:val="pt-BR"/>
        </w:rPr>
        <w:t>a limitado a 10</w:t>
      </w:r>
      <w:r w:rsidRPr="00E3624F">
        <w:rPr>
          <w:sz w:val="24"/>
          <w:lang w:val="pt-BR"/>
        </w:rPr>
        <w:t xml:space="preserve"> vidas, </w:t>
      </w:r>
      <w:r>
        <w:rPr>
          <w:sz w:val="24"/>
          <w:lang w:val="pt-BR"/>
        </w:rPr>
        <w:t xml:space="preserve">que poderão ser perdidas e recuperadas. Só podendo ser recuperadas através do </w:t>
      </w:r>
      <w:r w:rsidRPr="00E3624F">
        <w:rPr>
          <w:sz w:val="24"/>
          <w:lang w:val="pt-BR"/>
        </w:rPr>
        <w:t xml:space="preserve">acúmulo frutas durante o </w:t>
      </w:r>
      <w:r>
        <w:rPr>
          <w:sz w:val="24"/>
          <w:lang w:val="pt-BR"/>
        </w:rPr>
        <w:t>“gameplay”</w:t>
      </w:r>
      <w:r w:rsidR="00C9182E">
        <w:rPr>
          <w:sz w:val="24"/>
          <w:lang w:val="pt-BR"/>
        </w:rPr>
        <w:t>,</w:t>
      </w:r>
      <w:r w:rsidRPr="00E3624F">
        <w:rPr>
          <w:sz w:val="24"/>
          <w:lang w:val="pt-BR"/>
        </w:rPr>
        <w:t xml:space="preserve"> </w:t>
      </w:r>
      <w:r w:rsidR="00C9182E">
        <w:rPr>
          <w:sz w:val="24"/>
          <w:lang w:val="pt-BR"/>
        </w:rPr>
        <w:t>e</w:t>
      </w:r>
      <w:r>
        <w:rPr>
          <w:sz w:val="24"/>
          <w:lang w:val="pt-BR"/>
        </w:rPr>
        <w:t xml:space="preserve"> haverá</w:t>
      </w:r>
      <w:r w:rsidRPr="00E3624F">
        <w:rPr>
          <w:sz w:val="24"/>
          <w:lang w:val="pt-BR"/>
        </w:rPr>
        <w:t xml:space="preserve"> outras darão habilidades</w:t>
      </w:r>
      <w:r>
        <w:rPr>
          <w:sz w:val="24"/>
          <w:lang w:val="pt-BR"/>
        </w:rPr>
        <w:t xml:space="preserve"> que mudaram um pouco a dinâmica do jogo, como os ataques a distância</w:t>
      </w:r>
      <w:r w:rsidRPr="00E3624F">
        <w:rPr>
          <w:sz w:val="24"/>
          <w:lang w:val="pt-BR"/>
        </w:rPr>
        <w:t>,</w:t>
      </w:r>
      <w:r>
        <w:rPr>
          <w:sz w:val="24"/>
          <w:lang w:val="pt-BR"/>
        </w:rPr>
        <w:t xml:space="preserve"> por exemplo o lançamento de </w:t>
      </w:r>
      <w:r w:rsidRPr="00E3624F">
        <w:rPr>
          <w:sz w:val="24"/>
          <w:lang w:val="pt-BR"/>
        </w:rPr>
        <w:t>gelo e fog</w:t>
      </w:r>
      <w:r w:rsidR="00C9182E">
        <w:rPr>
          <w:sz w:val="24"/>
          <w:lang w:val="pt-BR"/>
        </w:rPr>
        <w:t>o,</w:t>
      </w:r>
      <w:r w:rsidRPr="00E3624F">
        <w:rPr>
          <w:sz w:val="24"/>
          <w:lang w:val="pt-BR"/>
        </w:rPr>
        <w:t xml:space="preserve"> aumentando o dano provocado. </w:t>
      </w:r>
    </w:p>
    <w:p w14:paraId="362CD684" w14:textId="362D0169" w:rsidR="005E6EDF" w:rsidRDefault="00E3624F" w:rsidP="00E3624F">
      <w:pPr>
        <w:ind w:firstLine="360"/>
        <w:jc w:val="both"/>
        <w:rPr>
          <w:sz w:val="28"/>
          <w:lang w:val="pt-BR"/>
        </w:rPr>
      </w:pPr>
      <w:r w:rsidRPr="00E3624F">
        <w:rPr>
          <w:sz w:val="24"/>
          <w:lang w:val="pt-BR"/>
        </w:rPr>
        <w:lastRenderedPageBreak/>
        <w:t>A "gameplay" de "</w:t>
      </w:r>
      <w:proofErr w:type="spellStart"/>
      <w:r w:rsidRPr="00E3624F">
        <w:rPr>
          <w:sz w:val="24"/>
          <w:lang w:val="pt-BR"/>
        </w:rPr>
        <w:t>Fox's</w:t>
      </w:r>
      <w:proofErr w:type="spellEnd"/>
      <w:r w:rsidRPr="00E3624F">
        <w:rPr>
          <w:sz w:val="24"/>
          <w:lang w:val="pt-BR"/>
        </w:rPr>
        <w:t xml:space="preserve"> Journey" foca principalmente na passagem dos níveis e na derrota dos chefes </w:t>
      </w:r>
      <w:r>
        <w:rPr>
          <w:sz w:val="24"/>
          <w:lang w:val="pt-BR"/>
        </w:rPr>
        <w:t>como supracitado</w:t>
      </w:r>
      <w:r w:rsidRPr="00E3624F">
        <w:rPr>
          <w:sz w:val="24"/>
          <w:lang w:val="pt-BR"/>
        </w:rPr>
        <w:t xml:space="preserve">. A única possibilidade de derrota </w:t>
      </w:r>
      <w:r>
        <w:rPr>
          <w:sz w:val="24"/>
          <w:lang w:val="pt-BR"/>
        </w:rPr>
        <w:t>que o</w:t>
      </w:r>
      <w:r w:rsidRPr="00E3624F">
        <w:rPr>
          <w:sz w:val="24"/>
          <w:lang w:val="pt-BR"/>
        </w:rPr>
        <w:t xml:space="preserve"> jogador</w:t>
      </w:r>
      <w:r>
        <w:rPr>
          <w:sz w:val="24"/>
          <w:lang w:val="pt-BR"/>
        </w:rPr>
        <w:t xml:space="preserve"> possuíra</w:t>
      </w:r>
      <w:r w:rsidRPr="00E3624F">
        <w:rPr>
          <w:sz w:val="24"/>
          <w:lang w:val="pt-BR"/>
        </w:rPr>
        <w:t xml:space="preserve"> é perd</w:t>
      </w:r>
      <w:r>
        <w:rPr>
          <w:sz w:val="24"/>
          <w:lang w:val="pt-BR"/>
        </w:rPr>
        <w:t>a</w:t>
      </w:r>
      <w:r w:rsidRPr="00E3624F">
        <w:rPr>
          <w:sz w:val="24"/>
          <w:lang w:val="pt-BR"/>
        </w:rPr>
        <w:t xml:space="preserve"> </w:t>
      </w:r>
      <w:r>
        <w:rPr>
          <w:sz w:val="24"/>
          <w:lang w:val="pt-BR"/>
        </w:rPr>
        <w:t xml:space="preserve">de </w:t>
      </w:r>
      <w:r w:rsidRPr="00E3624F">
        <w:rPr>
          <w:sz w:val="24"/>
          <w:lang w:val="pt-BR"/>
        </w:rPr>
        <w:t>todas as suas dez vidas disponíveis</w:t>
      </w:r>
      <w:r w:rsidR="00272857">
        <w:rPr>
          <w:sz w:val="24"/>
          <w:lang w:val="pt-BR"/>
        </w:rPr>
        <w:t xml:space="preserve">, </w:t>
      </w:r>
      <w:r w:rsidR="00CB7849">
        <w:rPr>
          <w:sz w:val="24"/>
          <w:lang w:val="pt-BR"/>
        </w:rPr>
        <w:t>ou seja,</w:t>
      </w:r>
      <w:r w:rsidR="00272857">
        <w:rPr>
          <w:sz w:val="24"/>
          <w:lang w:val="pt-BR"/>
        </w:rPr>
        <w:t xml:space="preserve"> se o valor zerar o “player” terá que recomeçar o jogo desde </w:t>
      </w:r>
      <w:r w:rsidR="00CB7849">
        <w:rPr>
          <w:sz w:val="24"/>
          <w:lang w:val="pt-BR"/>
        </w:rPr>
        <w:t>o</w:t>
      </w:r>
      <w:r w:rsidR="00272857">
        <w:rPr>
          <w:sz w:val="24"/>
          <w:lang w:val="pt-BR"/>
        </w:rPr>
        <w:t xml:space="preserve"> início</w:t>
      </w:r>
      <w:r w:rsidRPr="00E3624F">
        <w:rPr>
          <w:sz w:val="24"/>
          <w:lang w:val="pt-BR"/>
        </w:rPr>
        <w:t>.</w:t>
      </w:r>
      <w:r w:rsidR="005E6EDF">
        <w:rPr>
          <w:sz w:val="28"/>
          <w:lang w:val="pt-BR"/>
        </w:rPr>
        <w:br w:type="page"/>
      </w:r>
    </w:p>
    <w:p w14:paraId="712E5C1E" w14:textId="77777777" w:rsidR="005E6EDF" w:rsidRDefault="005E6EDF" w:rsidP="0077658F">
      <w:pPr>
        <w:pStyle w:val="PargrafodaLista"/>
        <w:numPr>
          <w:ilvl w:val="0"/>
          <w:numId w:val="1"/>
        </w:numPr>
        <w:tabs>
          <w:tab w:val="left" w:pos="7672"/>
        </w:tabs>
        <w:outlineLvl w:val="0"/>
        <w:rPr>
          <w:b/>
          <w:sz w:val="40"/>
          <w:lang w:val="pt-BR"/>
        </w:rPr>
      </w:pPr>
      <w:bookmarkStart w:id="2" w:name="_Toc132018341"/>
      <w:r>
        <w:rPr>
          <w:b/>
          <w:sz w:val="40"/>
          <w:lang w:val="pt-BR"/>
        </w:rPr>
        <w:lastRenderedPageBreak/>
        <w:t>Personagens</w:t>
      </w:r>
      <w:bookmarkEnd w:id="2"/>
    </w:p>
    <w:p w14:paraId="1A90E6C2" w14:textId="3D3C699D" w:rsidR="005E6EDF" w:rsidRDefault="005E6EDF" w:rsidP="005E6EDF">
      <w:pPr>
        <w:pStyle w:val="PargrafodaLista"/>
        <w:tabs>
          <w:tab w:val="left" w:pos="7672"/>
        </w:tabs>
        <w:ind w:left="360"/>
        <w:rPr>
          <w:sz w:val="28"/>
          <w:lang w:val="pt-BR"/>
        </w:rPr>
      </w:pPr>
    </w:p>
    <w:p w14:paraId="084CADC3" w14:textId="77777777" w:rsidR="0059483C" w:rsidRDefault="00DF5081" w:rsidP="0059483C">
      <w:pPr>
        <w:tabs>
          <w:tab w:val="left" w:pos="7672"/>
        </w:tabs>
        <w:rPr>
          <w:sz w:val="28"/>
          <w:lang w:val="pt-BR"/>
        </w:rPr>
      </w:pPr>
      <w:r w:rsidRPr="0059483C">
        <w:rPr>
          <w:sz w:val="28"/>
          <w:lang w:val="pt-BR"/>
        </w:rPr>
        <w:t>O raposo Faye</w:t>
      </w:r>
      <w:r w:rsidR="00E95DD2" w:rsidRPr="0059483C">
        <w:rPr>
          <w:sz w:val="28"/>
          <w:lang w:val="pt-BR"/>
        </w:rPr>
        <w:t xml:space="preserve">: </w:t>
      </w:r>
    </w:p>
    <w:p w14:paraId="3A1A2AF1" w14:textId="2866BC25" w:rsidR="00B34B62" w:rsidRPr="0059483C" w:rsidRDefault="00A119A8" w:rsidP="0059483C">
      <w:pPr>
        <w:tabs>
          <w:tab w:val="left" w:pos="7672"/>
        </w:tabs>
        <w:rPr>
          <w:sz w:val="28"/>
          <w:lang w:val="pt-BR"/>
        </w:rPr>
      </w:pPr>
      <w:r w:rsidRPr="0059483C">
        <w:rPr>
          <w:sz w:val="24"/>
          <w:lang w:val="pt-BR"/>
        </w:rPr>
        <w:t>História: Faye como apresentado na história vivia tranquilamente em sua toca, até que sofre uma invasão dos Predadores Urbanos, ao mesmo em que seus amigos são queimados vivos pela mesma gangue. Esses acontecimentos provocam o protagonista e incentivam ele a ir atrás dos culpá-los e fazer justiça com as próprias patas assim como proteger a floresta deste perigo.</w:t>
      </w:r>
    </w:p>
    <w:p w14:paraId="34DC7441" w14:textId="5B4CAFB7" w:rsidR="00B34B62" w:rsidRPr="0059483C" w:rsidRDefault="003843EC" w:rsidP="0059483C">
      <w:pPr>
        <w:tabs>
          <w:tab w:val="left" w:pos="7672"/>
        </w:tabs>
        <w:jc w:val="both"/>
        <w:rPr>
          <w:sz w:val="24"/>
          <w:lang w:val="pt-BR"/>
        </w:rPr>
      </w:pPr>
      <w:r w:rsidRPr="0059483C">
        <w:rPr>
          <w:sz w:val="24"/>
          <w:lang w:val="pt-BR"/>
        </w:rPr>
        <w:t>C</w:t>
      </w:r>
      <w:r w:rsidR="007C6837" w:rsidRPr="0059483C">
        <w:rPr>
          <w:sz w:val="24"/>
          <w:lang w:val="pt-BR"/>
        </w:rPr>
        <w:t>aracterísticas</w:t>
      </w:r>
      <w:r w:rsidR="00DF5081" w:rsidRPr="0059483C">
        <w:rPr>
          <w:sz w:val="24"/>
          <w:lang w:val="pt-BR"/>
        </w:rPr>
        <w:t>: um pequeno raposo</w:t>
      </w:r>
      <w:r w:rsidR="00647D98">
        <w:rPr>
          <w:sz w:val="24"/>
          <w:lang w:val="pt-BR"/>
        </w:rPr>
        <w:t xml:space="preserve"> vermelho</w:t>
      </w:r>
      <w:r w:rsidR="00DF5081" w:rsidRPr="0059483C">
        <w:rPr>
          <w:sz w:val="24"/>
          <w:lang w:val="pt-BR"/>
        </w:rPr>
        <w:t xml:space="preserve"> de</w:t>
      </w:r>
      <w:r w:rsidR="00E95DD2" w:rsidRPr="0059483C">
        <w:rPr>
          <w:sz w:val="24"/>
          <w:lang w:val="pt-BR"/>
        </w:rPr>
        <w:t xml:space="preserve"> baixa</w:t>
      </w:r>
      <w:r w:rsidR="00DF5081" w:rsidRPr="0059483C">
        <w:rPr>
          <w:sz w:val="24"/>
          <w:lang w:val="pt-BR"/>
        </w:rPr>
        <w:t xml:space="preserve"> estatura</w:t>
      </w:r>
      <w:r w:rsidR="00647D98">
        <w:rPr>
          <w:sz w:val="24"/>
          <w:lang w:val="pt-BR"/>
        </w:rPr>
        <w:t>, com cerca</w:t>
      </w:r>
      <w:r w:rsidR="00DF5081" w:rsidRPr="0059483C">
        <w:rPr>
          <w:sz w:val="24"/>
          <w:lang w:val="pt-BR"/>
        </w:rPr>
        <w:t xml:space="preserve"> de</w:t>
      </w:r>
      <w:r w:rsidR="00E95DD2" w:rsidRPr="0059483C">
        <w:rPr>
          <w:sz w:val="24"/>
          <w:lang w:val="pt-BR"/>
        </w:rPr>
        <w:t xml:space="preserve"> 1,3 metros de altura, com uma idade</w:t>
      </w:r>
      <w:r w:rsidR="00DF5081" w:rsidRPr="0059483C">
        <w:rPr>
          <w:sz w:val="24"/>
          <w:lang w:val="pt-BR"/>
        </w:rPr>
        <w:t xml:space="preserve"> 23 anos, uma criatura antropomórfica</w:t>
      </w:r>
      <w:r w:rsidR="00080F58">
        <w:rPr>
          <w:sz w:val="24"/>
          <w:lang w:val="pt-BR"/>
        </w:rPr>
        <w:t xml:space="preserve"> que possui uma grande cauda felpuda, e</w:t>
      </w:r>
      <w:r w:rsidR="00DF5081" w:rsidRPr="0059483C">
        <w:rPr>
          <w:sz w:val="24"/>
          <w:lang w:val="pt-BR"/>
        </w:rPr>
        <w:t xml:space="preserve"> com</w:t>
      </w:r>
      <w:r w:rsidR="00080F58">
        <w:rPr>
          <w:sz w:val="24"/>
          <w:lang w:val="pt-BR"/>
        </w:rPr>
        <w:t xml:space="preserve"> uma</w:t>
      </w:r>
      <w:r w:rsidR="00DF5081" w:rsidRPr="0059483C">
        <w:rPr>
          <w:sz w:val="24"/>
          <w:lang w:val="pt-BR"/>
        </w:rPr>
        <w:t xml:space="preserve"> roupa verde que se assemelha a</w:t>
      </w:r>
      <w:r w:rsidR="00E95DD2" w:rsidRPr="0059483C">
        <w:rPr>
          <w:sz w:val="24"/>
          <w:lang w:val="pt-BR"/>
        </w:rPr>
        <w:t>s vestes do</w:t>
      </w:r>
      <w:r w:rsidR="00647D98">
        <w:rPr>
          <w:sz w:val="24"/>
          <w:lang w:val="pt-BR"/>
        </w:rPr>
        <w:t xml:space="preserve"> personagem fictício</w:t>
      </w:r>
      <w:r w:rsidR="00DF5081" w:rsidRPr="0059483C">
        <w:rPr>
          <w:sz w:val="24"/>
          <w:lang w:val="pt-BR"/>
        </w:rPr>
        <w:t xml:space="preserve"> Robin </w:t>
      </w:r>
      <w:proofErr w:type="spellStart"/>
      <w:r w:rsidR="00DF5081" w:rsidRPr="0059483C">
        <w:rPr>
          <w:sz w:val="24"/>
          <w:lang w:val="pt-BR"/>
        </w:rPr>
        <w:t>Hodd</w:t>
      </w:r>
      <w:proofErr w:type="spellEnd"/>
      <w:r w:rsidR="00A119A8" w:rsidRPr="0059483C">
        <w:rPr>
          <w:sz w:val="24"/>
          <w:lang w:val="pt-BR"/>
        </w:rPr>
        <w:t>;</w:t>
      </w:r>
    </w:p>
    <w:p w14:paraId="3C731A31" w14:textId="77777777" w:rsidR="00B34B62" w:rsidRPr="0059483C" w:rsidRDefault="00A119A8" w:rsidP="0059483C">
      <w:pPr>
        <w:tabs>
          <w:tab w:val="left" w:pos="7672"/>
        </w:tabs>
        <w:jc w:val="both"/>
        <w:rPr>
          <w:sz w:val="24"/>
          <w:lang w:val="pt-BR"/>
        </w:rPr>
      </w:pPr>
      <w:r w:rsidRPr="0059483C">
        <w:rPr>
          <w:sz w:val="24"/>
          <w:lang w:val="pt-BR"/>
        </w:rPr>
        <w:t>Personalidade:  amigável e carismático com os animais da floresta de Elísea;</w:t>
      </w:r>
    </w:p>
    <w:p w14:paraId="34FC1AB2" w14:textId="77777777" w:rsidR="00C4154C" w:rsidRDefault="00A119A8" w:rsidP="00C4154C">
      <w:pPr>
        <w:tabs>
          <w:tab w:val="left" w:pos="7672"/>
        </w:tabs>
        <w:jc w:val="both"/>
        <w:rPr>
          <w:sz w:val="24"/>
          <w:lang w:val="pt-BR"/>
        </w:rPr>
      </w:pPr>
      <w:r w:rsidRPr="0059483C">
        <w:rPr>
          <w:sz w:val="24"/>
          <w:lang w:val="pt-BR"/>
        </w:rPr>
        <w:t>Habilidades: ele é capaz de desferir ataques com os seus punhos</w:t>
      </w:r>
      <w:r w:rsidR="00B34B62" w:rsidRPr="0059483C">
        <w:rPr>
          <w:sz w:val="24"/>
          <w:lang w:val="pt-BR"/>
        </w:rPr>
        <w:t xml:space="preserve"> e</w:t>
      </w:r>
      <w:r w:rsidRPr="0059483C">
        <w:rPr>
          <w:sz w:val="24"/>
          <w:lang w:val="pt-BR"/>
        </w:rPr>
        <w:t xml:space="preserve"> cauda</w:t>
      </w:r>
      <w:r w:rsidR="00B34B62" w:rsidRPr="0059483C">
        <w:rPr>
          <w:sz w:val="24"/>
          <w:lang w:val="pt-BR"/>
        </w:rPr>
        <w:t>. Durante</w:t>
      </w:r>
      <w:r w:rsidRPr="0059483C">
        <w:rPr>
          <w:sz w:val="24"/>
          <w:lang w:val="pt-BR"/>
        </w:rPr>
        <w:t xml:space="preserve"> a “gameplay” ele ganhara outras habilidades de combate, e poderá fazer o uso de</w:t>
      </w:r>
      <w:r w:rsidR="00B34B62" w:rsidRPr="0059483C">
        <w:rPr>
          <w:sz w:val="24"/>
          <w:lang w:val="pt-BR"/>
        </w:rPr>
        <w:t xml:space="preserve"> suas</w:t>
      </w:r>
      <w:r w:rsidRPr="0059483C">
        <w:rPr>
          <w:sz w:val="24"/>
          <w:lang w:val="pt-BR"/>
        </w:rPr>
        <w:t xml:space="preserve"> transformações elementais </w:t>
      </w:r>
      <w:r w:rsidR="00B34B62" w:rsidRPr="0059483C">
        <w:rPr>
          <w:sz w:val="24"/>
          <w:lang w:val="pt-BR"/>
        </w:rPr>
        <w:t>para</w:t>
      </w:r>
      <w:r w:rsidRPr="0059483C">
        <w:rPr>
          <w:sz w:val="24"/>
          <w:lang w:val="pt-BR"/>
        </w:rPr>
        <w:t xml:space="preserve"> lançar ataques </w:t>
      </w:r>
      <w:r w:rsidR="00B34B62" w:rsidRPr="0059483C">
        <w:rPr>
          <w:sz w:val="24"/>
          <w:lang w:val="pt-BR"/>
        </w:rPr>
        <w:t xml:space="preserve">mágicos a distância. </w:t>
      </w:r>
    </w:p>
    <w:p w14:paraId="025739BB" w14:textId="2239BF23" w:rsidR="007C6837" w:rsidRDefault="00B34B62" w:rsidP="00C4154C">
      <w:pPr>
        <w:tabs>
          <w:tab w:val="left" w:pos="7672"/>
        </w:tabs>
        <w:jc w:val="both"/>
        <w:rPr>
          <w:sz w:val="24"/>
          <w:lang w:val="pt-BR"/>
        </w:rPr>
      </w:pPr>
      <w:r w:rsidRPr="0059483C">
        <w:rPr>
          <w:sz w:val="24"/>
          <w:lang w:val="pt-BR"/>
        </w:rPr>
        <w:t xml:space="preserve">Algumas transformações permitem realizar novos ataques cominados, devido as mudanças físicas </w:t>
      </w:r>
      <w:r w:rsidR="0059483C" w:rsidRPr="0059483C">
        <w:rPr>
          <w:sz w:val="24"/>
          <w:lang w:val="pt-BR"/>
        </w:rPr>
        <w:t>do personagem</w:t>
      </w:r>
      <w:r w:rsidRPr="0059483C">
        <w:rPr>
          <w:sz w:val="24"/>
          <w:lang w:val="pt-BR"/>
        </w:rPr>
        <w:t xml:space="preserve">, por exemplo a metamorfose em um </w:t>
      </w:r>
      <w:r w:rsidR="0059483C" w:rsidRPr="0059483C">
        <w:rPr>
          <w:sz w:val="24"/>
          <w:lang w:val="pt-BR"/>
        </w:rPr>
        <w:t>“</w:t>
      </w:r>
      <w:proofErr w:type="spellStart"/>
      <w:r w:rsidR="0059483C" w:rsidRPr="0059483C">
        <w:rPr>
          <w:sz w:val="24"/>
          <w:lang w:val="pt-BR"/>
        </w:rPr>
        <w:t>Huli</w:t>
      </w:r>
      <w:proofErr w:type="spellEnd"/>
      <w:r w:rsidR="0059483C" w:rsidRPr="0059483C">
        <w:rPr>
          <w:sz w:val="24"/>
          <w:lang w:val="pt-BR"/>
        </w:rPr>
        <w:t xml:space="preserve"> Jin” da neve que adiciona oito novas caudas.</w:t>
      </w:r>
    </w:p>
    <w:p w14:paraId="1C6666BA" w14:textId="53F373BF" w:rsidR="007A30D9" w:rsidRDefault="007A30D9" w:rsidP="00C4154C">
      <w:pPr>
        <w:tabs>
          <w:tab w:val="left" w:pos="7672"/>
        </w:tabs>
        <w:jc w:val="both"/>
        <w:rPr>
          <w:sz w:val="24"/>
          <w:lang w:val="pt-BR"/>
        </w:rPr>
      </w:pPr>
      <w:r>
        <w:rPr>
          <w:sz w:val="24"/>
          <w:lang w:val="pt-BR"/>
        </w:rPr>
        <w:t xml:space="preserve">Transformações: </w:t>
      </w:r>
    </w:p>
    <w:p w14:paraId="78A04C80" w14:textId="08D07738" w:rsidR="007A30D9" w:rsidRPr="007A30D9" w:rsidRDefault="007A30D9" w:rsidP="007A30D9">
      <w:pPr>
        <w:pStyle w:val="PargrafodaLista"/>
        <w:numPr>
          <w:ilvl w:val="0"/>
          <w:numId w:val="4"/>
        </w:numPr>
        <w:tabs>
          <w:tab w:val="left" w:pos="7672"/>
        </w:tabs>
        <w:jc w:val="both"/>
        <w:rPr>
          <w:sz w:val="24"/>
          <w:lang w:val="pt-BR"/>
        </w:rPr>
      </w:pPr>
      <w:r w:rsidRPr="007A30D9">
        <w:rPr>
          <w:sz w:val="24"/>
          <w:lang w:val="pt-BR"/>
        </w:rPr>
        <w:t>Forma de raposa dourada: Faye pode obter essa forma ao consumir uma maça dourada que pode ser encontrada no topo de uma arvore chamada de Eden, uma planta mágica brilhante. Este item da a habilidade de correr mais rápido e atacar a distância, lançando raios de energia, aumentando o dano de seus ataques em 40%</w:t>
      </w:r>
      <w:r>
        <w:rPr>
          <w:sz w:val="24"/>
          <w:lang w:val="pt-BR"/>
        </w:rPr>
        <w:t>;</w:t>
      </w:r>
    </w:p>
    <w:p w14:paraId="45DFD400" w14:textId="0EAB4867" w:rsidR="007A30D9" w:rsidRPr="007A30D9" w:rsidRDefault="007A30D9" w:rsidP="007A30D9">
      <w:pPr>
        <w:pStyle w:val="PargrafodaLista"/>
        <w:numPr>
          <w:ilvl w:val="0"/>
          <w:numId w:val="4"/>
        </w:numPr>
        <w:tabs>
          <w:tab w:val="left" w:pos="7672"/>
        </w:tabs>
        <w:jc w:val="both"/>
        <w:rPr>
          <w:sz w:val="24"/>
          <w:lang w:val="pt-BR"/>
        </w:rPr>
      </w:pPr>
      <w:r w:rsidRPr="007A30D9">
        <w:rPr>
          <w:sz w:val="24"/>
          <w:lang w:val="pt-BR"/>
        </w:rPr>
        <w:t xml:space="preserve">Forma </w:t>
      </w:r>
      <w:r>
        <w:rPr>
          <w:sz w:val="24"/>
          <w:lang w:val="pt-BR"/>
        </w:rPr>
        <w:t>“</w:t>
      </w:r>
      <w:proofErr w:type="spellStart"/>
      <w:r>
        <w:rPr>
          <w:sz w:val="24"/>
          <w:lang w:val="pt-BR"/>
        </w:rPr>
        <w:t>Huli</w:t>
      </w:r>
      <w:proofErr w:type="spellEnd"/>
      <w:r>
        <w:rPr>
          <w:sz w:val="24"/>
          <w:lang w:val="pt-BR"/>
        </w:rPr>
        <w:t xml:space="preserve"> Jin” de </w:t>
      </w:r>
      <w:r w:rsidRPr="007A30D9">
        <w:rPr>
          <w:sz w:val="24"/>
          <w:lang w:val="pt-BR"/>
        </w:rPr>
        <w:t>neve: pode ser obtida ao beber a água do cálice sagrado, o santo graal, que diminui a vida raposa pela metade, aumentando o dano em 125%. Ao sofrer a metamorfose Faye aumenta em altura e no comprimento de seu focinho, ganhando novas oito caudas, que crescem juntamente com a sua única original, adicionando novos combos de ataque, efetuado pelos novos membros que permitem desferir ataques simultâneos</w:t>
      </w:r>
      <w:r>
        <w:rPr>
          <w:sz w:val="24"/>
          <w:lang w:val="pt-BR"/>
        </w:rPr>
        <w:t>.</w:t>
      </w:r>
    </w:p>
    <w:p w14:paraId="32327F28" w14:textId="77777777" w:rsidR="00C4154C" w:rsidRDefault="0059483C" w:rsidP="00C4154C">
      <w:pPr>
        <w:tabs>
          <w:tab w:val="left" w:pos="7672"/>
        </w:tabs>
        <w:jc w:val="both"/>
        <w:rPr>
          <w:sz w:val="24"/>
          <w:lang w:val="pt-BR"/>
        </w:rPr>
      </w:pPr>
      <w:r>
        <w:rPr>
          <w:sz w:val="24"/>
          <w:lang w:val="pt-BR"/>
        </w:rPr>
        <w:t>I</w:t>
      </w:r>
      <w:r w:rsidR="007C6837" w:rsidRPr="0059483C">
        <w:rPr>
          <w:sz w:val="24"/>
          <w:lang w:val="pt-BR"/>
        </w:rPr>
        <w:t>lustração visual</w:t>
      </w:r>
      <w:r w:rsidR="00C4154C">
        <w:rPr>
          <w:sz w:val="24"/>
          <w:lang w:val="pt-BR"/>
        </w:rPr>
        <w:t>:</w:t>
      </w:r>
    </w:p>
    <w:p w14:paraId="3C525536" w14:textId="3F9AD6E2" w:rsidR="00C4154C" w:rsidRDefault="007C6837" w:rsidP="00C4154C">
      <w:pPr>
        <w:tabs>
          <w:tab w:val="left" w:pos="7672"/>
        </w:tabs>
        <w:jc w:val="both"/>
        <w:rPr>
          <w:sz w:val="24"/>
          <w:lang w:val="pt-BR"/>
        </w:rPr>
      </w:pPr>
      <w:r w:rsidRPr="007C6837">
        <w:rPr>
          <w:sz w:val="24"/>
          <w:lang w:val="pt-BR"/>
        </w:rPr>
        <w:t>Ações</w:t>
      </w:r>
      <w:r w:rsidR="0059483C">
        <w:rPr>
          <w:sz w:val="24"/>
          <w:lang w:val="pt-BR"/>
        </w:rPr>
        <w:t>:</w:t>
      </w:r>
      <w:r w:rsidRPr="007C6837">
        <w:rPr>
          <w:sz w:val="24"/>
          <w:lang w:val="pt-BR"/>
        </w:rPr>
        <w:t xml:space="preserve"> </w:t>
      </w:r>
      <w:r w:rsidR="0059483C">
        <w:rPr>
          <w:sz w:val="24"/>
          <w:lang w:val="pt-BR"/>
        </w:rPr>
        <w:t>A</w:t>
      </w:r>
      <w:r w:rsidRPr="007C6837">
        <w:rPr>
          <w:sz w:val="24"/>
          <w:lang w:val="pt-BR"/>
        </w:rPr>
        <w:t>ndar, correr, pula</w:t>
      </w:r>
      <w:r w:rsidR="0059483C">
        <w:rPr>
          <w:sz w:val="24"/>
          <w:lang w:val="pt-BR"/>
        </w:rPr>
        <w:t>r e</w:t>
      </w:r>
      <w:r w:rsidRPr="007C6837">
        <w:rPr>
          <w:sz w:val="24"/>
          <w:lang w:val="pt-BR"/>
        </w:rPr>
        <w:t xml:space="preserve"> escalar</w:t>
      </w:r>
      <w:r w:rsidR="00C4154C">
        <w:rPr>
          <w:sz w:val="24"/>
          <w:lang w:val="pt-BR"/>
        </w:rPr>
        <w:t>;</w:t>
      </w:r>
    </w:p>
    <w:p w14:paraId="74152EF5" w14:textId="5C807EB0" w:rsidR="00C4154C" w:rsidRDefault="00C4154C" w:rsidP="00C4154C">
      <w:pPr>
        <w:pStyle w:val="PargrafodaLista"/>
        <w:tabs>
          <w:tab w:val="left" w:pos="7672"/>
        </w:tabs>
        <w:ind w:left="0"/>
        <w:jc w:val="both"/>
        <w:rPr>
          <w:sz w:val="24"/>
          <w:lang w:val="pt-BR"/>
        </w:rPr>
      </w:pPr>
      <w:r>
        <w:rPr>
          <w:sz w:val="24"/>
          <w:lang w:val="pt-BR"/>
        </w:rPr>
        <w:lastRenderedPageBreak/>
        <w:t xml:space="preserve">Métricas: O jogador conseguira ter conhecimento do número de inimigos mortos, dos itens  </w:t>
      </w:r>
      <w:r w:rsidR="000145D9">
        <w:rPr>
          <w:sz w:val="24"/>
          <w:lang w:val="pt-BR"/>
        </w:rPr>
        <w:t xml:space="preserve"> </w:t>
      </w:r>
      <w:r>
        <w:rPr>
          <w:sz w:val="24"/>
          <w:lang w:val="pt-BR"/>
        </w:rPr>
        <w:t xml:space="preserve">que estão sendo utilizados e do tempo </w:t>
      </w:r>
      <w:r w:rsidR="000145D9">
        <w:rPr>
          <w:sz w:val="24"/>
          <w:lang w:val="pt-BR"/>
        </w:rPr>
        <w:t>que demorou para terminar as fases.</w:t>
      </w:r>
    </w:p>
    <w:p w14:paraId="3B722958" w14:textId="77777777" w:rsidR="0077658F" w:rsidRDefault="0077658F" w:rsidP="007C6837">
      <w:pPr>
        <w:pStyle w:val="PargrafodaLista"/>
        <w:tabs>
          <w:tab w:val="left" w:pos="7672"/>
        </w:tabs>
        <w:ind w:left="0" w:firstLine="360"/>
        <w:rPr>
          <w:sz w:val="24"/>
          <w:lang w:val="pt-BR"/>
        </w:rPr>
      </w:pPr>
    </w:p>
    <w:p w14:paraId="59353708" w14:textId="127DAF4E" w:rsidR="005E6EDF" w:rsidRDefault="005E6EDF">
      <w:pPr>
        <w:rPr>
          <w:sz w:val="28"/>
          <w:lang w:val="pt-BR"/>
        </w:rPr>
      </w:pPr>
    </w:p>
    <w:p w14:paraId="7ABAFEE7" w14:textId="72D1CD44" w:rsidR="00B64CD7" w:rsidRDefault="00B64CD7">
      <w:pPr>
        <w:rPr>
          <w:sz w:val="28"/>
          <w:lang w:val="pt-BR"/>
        </w:rPr>
      </w:pPr>
    </w:p>
    <w:p w14:paraId="75BC9286" w14:textId="5B1957A1" w:rsidR="00B64CD7" w:rsidRDefault="00B64CD7">
      <w:pPr>
        <w:rPr>
          <w:sz w:val="28"/>
          <w:lang w:val="pt-BR"/>
        </w:rPr>
      </w:pPr>
    </w:p>
    <w:p w14:paraId="76439C38" w14:textId="25D758A3" w:rsidR="00B64CD7" w:rsidRDefault="00B64CD7">
      <w:pPr>
        <w:rPr>
          <w:sz w:val="28"/>
          <w:lang w:val="pt-BR"/>
        </w:rPr>
      </w:pPr>
    </w:p>
    <w:p w14:paraId="51703E01" w14:textId="10FF040A" w:rsidR="00B64CD7" w:rsidRDefault="00B64CD7">
      <w:pPr>
        <w:rPr>
          <w:sz w:val="28"/>
          <w:lang w:val="pt-BR"/>
        </w:rPr>
      </w:pPr>
    </w:p>
    <w:p w14:paraId="224AA41D" w14:textId="5C57D709" w:rsidR="00B64CD7" w:rsidRDefault="00B64CD7">
      <w:pPr>
        <w:rPr>
          <w:sz w:val="28"/>
          <w:lang w:val="pt-BR"/>
        </w:rPr>
      </w:pPr>
    </w:p>
    <w:p w14:paraId="30E159CC" w14:textId="032E81C8" w:rsidR="00B64CD7" w:rsidRDefault="00B64CD7">
      <w:pPr>
        <w:rPr>
          <w:sz w:val="28"/>
          <w:lang w:val="pt-BR"/>
        </w:rPr>
      </w:pPr>
    </w:p>
    <w:p w14:paraId="2A35951F" w14:textId="2E861201" w:rsidR="00B64CD7" w:rsidRDefault="00B64CD7">
      <w:pPr>
        <w:rPr>
          <w:sz w:val="28"/>
          <w:lang w:val="pt-BR"/>
        </w:rPr>
      </w:pPr>
    </w:p>
    <w:p w14:paraId="686D88ED" w14:textId="15143B2C" w:rsidR="00B64CD7" w:rsidRDefault="00B64CD7">
      <w:pPr>
        <w:rPr>
          <w:sz w:val="28"/>
          <w:lang w:val="pt-BR"/>
        </w:rPr>
      </w:pPr>
    </w:p>
    <w:p w14:paraId="442EC1E1" w14:textId="49C20221" w:rsidR="00B64CD7" w:rsidRDefault="00B64CD7">
      <w:pPr>
        <w:rPr>
          <w:sz w:val="28"/>
          <w:lang w:val="pt-BR"/>
        </w:rPr>
      </w:pPr>
    </w:p>
    <w:p w14:paraId="32D898B6" w14:textId="79D06BD6" w:rsidR="00B64CD7" w:rsidRDefault="00B64CD7">
      <w:pPr>
        <w:rPr>
          <w:sz w:val="28"/>
          <w:lang w:val="pt-BR"/>
        </w:rPr>
      </w:pPr>
    </w:p>
    <w:p w14:paraId="4BC5DDC3" w14:textId="06B43650" w:rsidR="00B64CD7" w:rsidRDefault="00B64CD7">
      <w:pPr>
        <w:rPr>
          <w:sz w:val="28"/>
          <w:lang w:val="pt-BR"/>
        </w:rPr>
      </w:pPr>
    </w:p>
    <w:p w14:paraId="4A945F82" w14:textId="0732FA29" w:rsidR="00B64CD7" w:rsidRDefault="00B64CD7">
      <w:pPr>
        <w:rPr>
          <w:sz w:val="28"/>
          <w:lang w:val="pt-BR"/>
        </w:rPr>
      </w:pPr>
    </w:p>
    <w:p w14:paraId="49B3B562" w14:textId="68E8D543" w:rsidR="00B64CD7" w:rsidRDefault="00B64CD7">
      <w:pPr>
        <w:rPr>
          <w:sz w:val="28"/>
          <w:lang w:val="pt-BR"/>
        </w:rPr>
      </w:pPr>
    </w:p>
    <w:p w14:paraId="474A4A80" w14:textId="57C0C3E5" w:rsidR="00B64CD7" w:rsidRDefault="00B64CD7">
      <w:pPr>
        <w:rPr>
          <w:sz w:val="28"/>
          <w:lang w:val="pt-BR"/>
        </w:rPr>
      </w:pPr>
    </w:p>
    <w:p w14:paraId="19280674" w14:textId="64BA01B8" w:rsidR="00B64CD7" w:rsidRDefault="00B64CD7">
      <w:pPr>
        <w:rPr>
          <w:sz w:val="28"/>
          <w:lang w:val="pt-BR"/>
        </w:rPr>
      </w:pPr>
    </w:p>
    <w:p w14:paraId="4EE0D200" w14:textId="5B75AA86" w:rsidR="00B64CD7" w:rsidRDefault="00B64CD7">
      <w:pPr>
        <w:rPr>
          <w:sz w:val="28"/>
          <w:lang w:val="pt-BR"/>
        </w:rPr>
      </w:pPr>
    </w:p>
    <w:p w14:paraId="4C1BC19A" w14:textId="1E36046E" w:rsidR="00B64CD7" w:rsidRDefault="00B64CD7">
      <w:pPr>
        <w:rPr>
          <w:sz w:val="28"/>
          <w:lang w:val="pt-BR"/>
        </w:rPr>
      </w:pPr>
    </w:p>
    <w:p w14:paraId="1954BE6A" w14:textId="77777777" w:rsidR="00B64CD7" w:rsidRDefault="00B64CD7">
      <w:pPr>
        <w:rPr>
          <w:sz w:val="28"/>
          <w:lang w:val="pt-BR"/>
        </w:rPr>
      </w:pPr>
    </w:p>
    <w:p w14:paraId="698D080B" w14:textId="407C353C" w:rsidR="005E6EDF" w:rsidRDefault="005E6EDF" w:rsidP="0077658F">
      <w:pPr>
        <w:pStyle w:val="PargrafodaLista"/>
        <w:numPr>
          <w:ilvl w:val="0"/>
          <w:numId w:val="1"/>
        </w:numPr>
        <w:tabs>
          <w:tab w:val="left" w:pos="7672"/>
        </w:tabs>
        <w:outlineLvl w:val="0"/>
        <w:rPr>
          <w:b/>
          <w:sz w:val="40"/>
          <w:lang w:val="pt-BR"/>
        </w:rPr>
      </w:pPr>
      <w:bookmarkStart w:id="3" w:name="_Toc132018342"/>
      <w:r>
        <w:rPr>
          <w:b/>
          <w:sz w:val="40"/>
          <w:lang w:val="pt-BR"/>
        </w:rPr>
        <w:lastRenderedPageBreak/>
        <w:t>Controles</w:t>
      </w:r>
      <w:bookmarkEnd w:id="3"/>
    </w:p>
    <w:p w14:paraId="78132539" w14:textId="77777777" w:rsidR="00CA1D95" w:rsidRDefault="00CA1D95" w:rsidP="00CA1D95">
      <w:pPr>
        <w:pStyle w:val="PargrafodaLista"/>
        <w:tabs>
          <w:tab w:val="left" w:pos="7672"/>
        </w:tabs>
        <w:ind w:left="360"/>
        <w:outlineLvl w:val="0"/>
        <w:rPr>
          <w:b/>
          <w:sz w:val="40"/>
          <w:lang w:val="pt-BR"/>
        </w:rPr>
      </w:pPr>
    </w:p>
    <w:p w14:paraId="4C87E916" w14:textId="77777777" w:rsidR="00CB2CA8" w:rsidRDefault="00CA1D95" w:rsidP="00CB2CA8">
      <w:pPr>
        <w:tabs>
          <w:tab w:val="left" w:pos="7672"/>
        </w:tabs>
        <w:rPr>
          <w:sz w:val="24"/>
          <w:lang w:val="pt-BR"/>
        </w:rPr>
      </w:pPr>
      <w:r>
        <w:rPr>
          <w:noProof/>
          <w:sz w:val="28"/>
          <w:lang w:val="pt-BR"/>
        </w:rPr>
        <w:drawing>
          <wp:inline distT="0" distB="0" distL="0" distR="0" wp14:anchorId="4549F8AB" wp14:editId="7CAF7055">
            <wp:extent cx="5943600" cy="2249805"/>
            <wp:effectExtent l="0" t="0" r="0" b="0"/>
            <wp:docPr id="1"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Teams&#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10BFBB09" w14:textId="77777777" w:rsidR="00CB2CA8" w:rsidRDefault="00CB2CA8" w:rsidP="00CB2CA8">
      <w:pPr>
        <w:tabs>
          <w:tab w:val="left" w:pos="7672"/>
        </w:tabs>
        <w:rPr>
          <w:sz w:val="24"/>
          <w:lang w:val="pt-BR"/>
        </w:rPr>
      </w:pPr>
    </w:p>
    <w:p w14:paraId="68DD8845" w14:textId="65006CDB" w:rsidR="00CB2CA8" w:rsidRDefault="00CB2CA8" w:rsidP="008F2579">
      <w:pPr>
        <w:pStyle w:val="PargrafodaLista"/>
        <w:tabs>
          <w:tab w:val="left" w:pos="7672"/>
        </w:tabs>
        <w:ind w:left="0" w:firstLine="360"/>
        <w:jc w:val="both"/>
        <w:rPr>
          <w:sz w:val="24"/>
          <w:lang w:val="pt-BR"/>
        </w:rPr>
      </w:pPr>
      <w:r w:rsidRPr="00CB2CA8">
        <w:rPr>
          <w:sz w:val="24"/>
          <w:lang w:val="pt-BR"/>
        </w:rPr>
        <w:t>O jogo pode ser jogado em um computador pessoal (PC) usando o teclado</w:t>
      </w:r>
      <w:r>
        <w:rPr>
          <w:sz w:val="24"/>
          <w:lang w:val="pt-BR"/>
        </w:rPr>
        <w:t>, como na imagem mostrada acima</w:t>
      </w:r>
      <w:r w:rsidRPr="00CB2CA8">
        <w:rPr>
          <w:sz w:val="24"/>
          <w:lang w:val="pt-BR"/>
        </w:rPr>
        <w:t>, com as teclas vermelhas representando os botões relacionados à movimentação do jogador, as verdes para interação, as azuis para os botões de ataque e a rosa para o botão de pausa, que exibe um menu com opções.</w:t>
      </w:r>
    </w:p>
    <w:p w14:paraId="35A8B132" w14:textId="41D91502" w:rsidR="008F2579" w:rsidRDefault="00CB2CA8" w:rsidP="008F2579">
      <w:pPr>
        <w:pStyle w:val="PargrafodaLista"/>
        <w:tabs>
          <w:tab w:val="left" w:pos="7672"/>
        </w:tabs>
        <w:ind w:left="0" w:firstLine="360"/>
        <w:jc w:val="both"/>
        <w:rPr>
          <w:sz w:val="24"/>
          <w:lang w:val="pt-BR"/>
        </w:rPr>
      </w:pPr>
      <w:r w:rsidRPr="008F2579">
        <w:rPr>
          <w:sz w:val="24"/>
          <w:lang w:val="pt-BR"/>
        </w:rPr>
        <w:t>A tecla "</w:t>
      </w:r>
      <w:proofErr w:type="spellStart"/>
      <w:r w:rsidRPr="008F2579">
        <w:rPr>
          <w:sz w:val="24"/>
          <w:lang w:val="pt-BR"/>
        </w:rPr>
        <w:t>Esc</w:t>
      </w:r>
      <w:proofErr w:type="spellEnd"/>
      <w:r w:rsidRPr="008F2579">
        <w:rPr>
          <w:sz w:val="24"/>
          <w:lang w:val="pt-BR"/>
        </w:rPr>
        <w:t>" pausa o jogo e exibe um menu com opções para sair do jogo, desistir ou retomar. A tecla "W" faz o personagem pular durante o jogo e, no menu, move para a próxima opção na parte superior. A tecla "S" faz o personagem agachar durante o jogo e, no menu, move para a próxima opção na parte inferior.</w:t>
      </w:r>
      <w:r w:rsidR="008F2579">
        <w:rPr>
          <w:sz w:val="24"/>
          <w:lang w:val="pt-BR"/>
        </w:rPr>
        <w:t xml:space="preserve"> Enquanto o “F” pode ser utilizado para selecionar a opção desejada dentro do menu e no “game” </w:t>
      </w:r>
      <w:r w:rsidR="00D63C94">
        <w:rPr>
          <w:sz w:val="24"/>
          <w:lang w:val="pt-BR"/>
        </w:rPr>
        <w:t>efetua</w:t>
      </w:r>
      <w:r w:rsidR="008F2579">
        <w:rPr>
          <w:sz w:val="24"/>
          <w:lang w:val="pt-BR"/>
        </w:rPr>
        <w:t xml:space="preserve"> a interação com personagens e a coleta de itens.</w:t>
      </w:r>
    </w:p>
    <w:p w14:paraId="44FA5797" w14:textId="508699E2" w:rsidR="00CB2CA8" w:rsidRDefault="00CB2CA8" w:rsidP="008F2579">
      <w:pPr>
        <w:pStyle w:val="PargrafodaLista"/>
        <w:tabs>
          <w:tab w:val="left" w:pos="7672"/>
        </w:tabs>
        <w:ind w:left="0" w:firstLine="360"/>
        <w:jc w:val="both"/>
        <w:rPr>
          <w:sz w:val="24"/>
          <w:lang w:val="pt-BR"/>
        </w:rPr>
      </w:pPr>
      <w:r w:rsidRPr="008F2579">
        <w:rPr>
          <w:sz w:val="24"/>
          <w:lang w:val="pt-BR"/>
        </w:rPr>
        <w:t>As teclas "A" e "D" movem o personagem para a esquerda e direita, respectivamente, enquanto são pressionadas.</w:t>
      </w:r>
      <w:r w:rsidR="008F2579">
        <w:rPr>
          <w:sz w:val="24"/>
          <w:lang w:val="pt-BR"/>
        </w:rPr>
        <w:t xml:space="preserve"> Pressionando-as juntamente da “barra de espaço” é possível fazer personagem correr.  Além desses movimentos básicos o personagem pode se pendurar em galhos ao</w:t>
      </w:r>
      <w:r w:rsidR="00D63C94">
        <w:rPr>
          <w:sz w:val="24"/>
          <w:lang w:val="pt-BR"/>
        </w:rPr>
        <w:t xml:space="preserve"> pular enquanto</w:t>
      </w:r>
      <w:r w:rsidR="008F2579">
        <w:rPr>
          <w:sz w:val="24"/>
          <w:lang w:val="pt-BR"/>
        </w:rPr>
        <w:t xml:space="preserve"> pressiona a tecla “E”</w:t>
      </w:r>
      <w:r w:rsidR="00D63C94">
        <w:rPr>
          <w:sz w:val="24"/>
          <w:lang w:val="pt-BR"/>
        </w:rPr>
        <w:t>, assim como efetuar um golpe rápido, pesado e cortante, respectivamente representando as teclas “Z”, “X” e” C”</w:t>
      </w:r>
      <w:r w:rsidR="008F2579">
        <w:rPr>
          <w:sz w:val="24"/>
          <w:lang w:val="pt-BR"/>
        </w:rPr>
        <w:t>.</w:t>
      </w:r>
      <w:r w:rsidR="000D6E2F">
        <w:rPr>
          <w:sz w:val="24"/>
          <w:lang w:val="pt-BR"/>
        </w:rPr>
        <w:t xml:space="preserve"> Observação: em outras formas</w:t>
      </w:r>
      <w:r w:rsidR="008B64F5">
        <w:rPr>
          <w:sz w:val="24"/>
          <w:lang w:val="pt-BR"/>
        </w:rPr>
        <w:t xml:space="preserve"> o ataque pesado é mudado para uma magia, como o modo dourado que permiti disparar bolas de fogo e a “</w:t>
      </w:r>
      <w:proofErr w:type="spellStart"/>
      <w:r w:rsidR="008B64F5">
        <w:rPr>
          <w:sz w:val="24"/>
          <w:lang w:val="pt-BR"/>
        </w:rPr>
        <w:t>Huli</w:t>
      </w:r>
      <w:proofErr w:type="spellEnd"/>
      <w:r w:rsidR="008B64F5">
        <w:rPr>
          <w:sz w:val="24"/>
          <w:lang w:val="pt-BR"/>
        </w:rPr>
        <w:t xml:space="preserve"> Jin” onde são lançados blocos de gelo.</w:t>
      </w:r>
    </w:p>
    <w:p w14:paraId="1B6A8ECF" w14:textId="4A1313B2" w:rsidR="00D63C94" w:rsidRPr="00D63C94" w:rsidRDefault="00D63C94" w:rsidP="00D63C94">
      <w:pPr>
        <w:tabs>
          <w:tab w:val="left" w:pos="7672"/>
        </w:tabs>
        <w:jc w:val="both"/>
        <w:rPr>
          <w:sz w:val="24"/>
          <w:lang w:val="pt-BR"/>
        </w:rPr>
      </w:pPr>
      <w:r w:rsidRPr="00D63C94">
        <w:rPr>
          <w:sz w:val="24"/>
          <w:lang w:val="pt-BR"/>
        </w:rPr>
        <w:t>Possíveis combos de ataque</w:t>
      </w:r>
      <w:r w:rsidR="00124EC5">
        <w:rPr>
          <w:sz w:val="24"/>
          <w:lang w:val="pt-BR"/>
        </w:rPr>
        <w:t>, na forma não transformada do raposo</w:t>
      </w:r>
      <w:r w:rsidRPr="00D63C94">
        <w:rPr>
          <w:sz w:val="24"/>
          <w:lang w:val="pt-BR"/>
        </w:rPr>
        <w:t>:</w:t>
      </w:r>
    </w:p>
    <w:p w14:paraId="6724F470" w14:textId="1C411E47" w:rsidR="00D63C94" w:rsidRDefault="00D63C94" w:rsidP="008F2579">
      <w:pPr>
        <w:pStyle w:val="PargrafodaLista"/>
        <w:tabs>
          <w:tab w:val="left" w:pos="7672"/>
        </w:tabs>
        <w:ind w:left="0" w:firstLine="360"/>
        <w:jc w:val="both"/>
        <w:rPr>
          <w:sz w:val="24"/>
          <w:lang w:val="pt-BR"/>
        </w:rPr>
      </w:pPr>
      <w:r>
        <w:rPr>
          <w:sz w:val="24"/>
          <w:lang w:val="pt-BR"/>
        </w:rPr>
        <w:t>“</w:t>
      </w:r>
      <w:r w:rsidR="00124EC5">
        <w:rPr>
          <w:sz w:val="24"/>
          <w:lang w:val="pt-BR"/>
        </w:rPr>
        <w:t>X” +</w:t>
      </w:r>
      <w:r>
        <w:rPr>
          <w:sz w:val="24"/>
          <w:lang w:val="pt-BR"/>
        </w:rPr>
        <w:t>”</w:t>
      </w:r>
      <w:r w:rsidR="00124EC5">
        <w:rPr>
          <w:sz w:val="24"/>
          <w:lang w:val="pt-BR"/>
        </w:rPr>
        <w:t xml:space="preserve"> </w:t>
      </w:r>
      <w:r>
        <w:rPr>
          <w:sz w:val="24"/>
          <w:lang w:val="pt-BR"/>
        </w:rPr>
        <w:t>X” +”</w:t>
      </w:r>
      <w:r w:rsidR="00124EC5">
        <w:rPr>
          <w:sz w:val="24"/>
          <w:lang w:val="pt-BR"/>
        </w:rPr>
        <w:t xml:space="preserve"> </w:t>
      </w:r>
      <w:r>
        <w:rPr>
          <w:sz w:val="24"/>
          <w:lang w:val="pt-BR"/>
        </w:rPr>
        <w:t>C”, cria um ataque cortante mais forte dando o</w:t>
      </w:r>
      <w:r w:rsidR="00124EC5">
        <w:rPr>
          <w:sz w:val="24"/>
          <w:lang w:val="pt-BR"/>
        </w:rPr>
        <w:t xml:space="preserve"> 15%</w:t>
      </w:r>
      <w:r>
        <w:rPr>
          <w:sz w:val="24"/>
          <w:lang w:val="pt-BR"/>
        </w:rPr>
        <w:t xml:space="preserve"> de dano</w:t>
      </w:r>
      <w:r w:rsidR="00124EC5">
        <w:rPr>
          <w:sz w:val="24"/>
          <w:lang w:val="pt-BR"/>
        </w:rPr>
        <w:t xml:space="preserve"> a mais</w:t>
      </w:r>
      <w:r>
        <w:rPr>
          <w:sz w:val="24"/>
          <w:lang w:val="pt-BR"/>
        </w:rPr>
        <w:t>;</w:t>
      </w:r>
    </w:p>
    <w:p w14:paraId="5CACD82F" w14:textId="09335660" w:rsidR="00D63C94" w:rsidRDefault="00D63C94" w:rsidP="00D63C94">
      <w:pPr>
        <w:pStyle w:val="PargrafodaLista"/>
        <w:tabs>
          <w:tab w:val="left" w:pos="7672"/>
        </w:tabs>
        <w:ind w:left="0" w:firstLine="360"/>
        <w:jc w:val="both"/>
        <w:rPr>
          <w:sz w:val="24"/>
          <w:lang w:val="pt-BR"/>
        </w:rPr>
      </w:pPr>
      <w:r>
        <w:rPr>
          <w:sz w:val="24"/>
          <w:lang w:val="pt-BR"/>
        </w:rPr>
        <w:t>“Z” +”</w:t>
      </w:r>
      <w:r w:rsidR="00124EC5">
        <w:rPr>
          <w:sz w:val="24"/>
          <w:lang w:val="pt-BR"/>
        </w:rPr>
        <w:t xml:space="preserve"> </w:t>
      </w:r>
      <w:r>
        <w:rPr>
          <w:sz w:val="24"/>
          <w:lang w:val="pt-BR"/>
        </w:rPr>
        <w:t>C” +”</w:t>
      </w:r>
      <w:r w:rsidR="00124EC5">
        <w:rPr>
          <w:sz w:val="24"/>
          <w:lang w:val="pt-BR"/>
        </w:rPr>
        <w:t xml:space="preserve"> </w:t>
      </w:r>
      <w:r>
        <w:rPr>
          <w:sz w:val="24"/>
          <w:lang w:val="pt-BR"/>
        </w:rPr>
        <w:t xml:space="preserve">X”, faz o Faye desferir um ataque perfurante que </w:t>
      </w:r>
      <w:r w:rsidR="00124EC5">
        <w:rPr>
          <w:sz w:val="24"/>
          <w:lang w:val="pt-BR"/>
        </w:rPr>
        <w:t>dá 30% de dano a mais</w:t>
      </w:r>
      <w:r>
        <w:rPr>
          <w:sz w:val="24"/>
          <w:lang w:val="pt-BR"/>
        </w:rPr>
        <w:t>;</w:t>
      </w:r>
    </w:p>
    <w:p w14:paraId="394E162F" w14:textId="47D7B8FB" w:rsidR="00D63C94" w:rsidRDefault="00D63C94" w:rsidP="00D63C94">
      <w:pPr>
        <w:pStyle w:val="PargrafodaLista"/>
        <w:tabs>
          <w:tab w:val="left" w:pos="7672"/>
        </w:tabs>
        <w:ind w:left="0" w:firstLine="360"/>
        <w:jc w:val="both"/>
        <w:rPr>
          <w:sz w:val="24"/>
          <w:lang w:val="pt-BR"/>
        </w:rPr>
      </w:pPr>
      <w:r>
        <w:rPr>
          <w:sz w:val="24"/>
          <w:lang w:val="pt-BR"/>
        </w:rPr>
        <w:lastRenderedPageBreak/>
        <w:t xml:space="preserve">“Z” </w:t>
      </w:r>
      <w:r w:rsidR="00124EC5">
        <w:rPr>
          <w:sz w:val="24"/>
          <w:lang w:val="pt-BR"/>
        </w:rPr>
        <w:t>+” Z</w:t>
      </w:r>
      <w:r>
        <w:rPr>
          <w:sz w:val="24"/>
          <w:lang w:val="pt-BR"/>
        </w:rPr>
        <w:t xml:space="preserve">” </w:t>
      </w:r>
      <w:r w:rsidR="00124EC5">
        <w:rPr>
          <w:sz w:val="24"/>
          <w:lang w:val="pt-BR"/>
        </w:rPr>
        <w:t>+” Z</w:t>
      </w:r>
      <w:r>
        <w:rPr>
          <w:sz w:val="24"/>
          <w:lang w:val="pt-BR"/>
        </w:rPr>
        <w:t>”, provoca</w:t>
      </w:r>
      <w:r w:rsidR="00124EC5">
        <w:rPr>
          <w:sz w:val="24"/>
          <w:lang w:val="pt-BR"/>
        </w:rPr>
        <w:t xml:space="preserve"> uma sequência muito rápida de socos, que dá 5% a mais de dano por cada soco</w:t>
      </w:r>
      <w:r>
        <w:rPr>
          <w:sz w:val="24"/>
          <w:lang w:val="pt-BR"/>
        </w:rPr>
        <w:t>;</w:t>
      </w:r>
    </w:p>
    <w:p w14:paraId="3657F7D5" w14:textId="1185466B" w:rsidR="00124EC5" w:rsidRDefault="00124EC5" w:rsidP="00124EC5">
      <w:pPr>
        <w:pStyle w:val="PargrafodaLista"/>
        <w:tabs>
          <w:tab w:val="left" w:pos="7672"/>
        </w:tabs>
        <w:ind w:left="0" w:firstLine="360"/>
        <w:jc w:val="both"/>
        <w:rPr>
          <w:sz w:val="24"/>
          <w:lang w:val="pt-BR"/>
        </w:rPr>
      </w:pPr>
      <w:r>
        <w:rPr>
          <w:sz w:val="24"/>
          <w:lang w:val="pt-BR"/>
        </w:rPr>
        <w:t>“X” +” C”, faz dar uma rasteira com a sua cauda, dando 7% de dano;</w:t>
      </w:r>
    </w:p>
    <w:p w14:paraId="5DCDF788" w14:textId="79458E91" w:rsidR="00124EC5" w:rsidRPr="00D63C94" w:rsidRDefault="00124EC5" w:rsidP="00124EC5">
      <w:pPr>
        <w:tabs>
          <w:tab w:val="left" w:pos="7672"/>
        </w:tabs>
        <w:jc w:val="both"/>
        <w:rPr>
          <w:sz w:val="24"/>
          <w:lang w:val="pt-BR"/>
        </w:rPr>
      </w:pPr>
      <w:r w:rsidRPr="00D63C94">
        <w:rPr>
          <w:sz w:val="24"/>
          <w:lang w:val="pt-BR"/>
        </w:rPr>
        <w:t>Possíveis combos de ataque</w:t>
      </w:r>
      <w:r>
        <w:rPr>
          <w:sz w:val="24"/>
          <w:lang w:val="pt-BR"/>
        </w:rPr>
        <w:t xml:space="preserve">, na forma </w:t>
      </w:r>
      <w:r w:rsidRPr="007A30D9">
        <w:rPr>
          <w:sz w:val="24"/>
          <w:lang w:val="pt-BR"/>
        </w:rPr>
        <w:t>dourada</w:t>
      </w:r>
      <w:r w:rsidRPr="00D63C94">
        <w:rPr>
          <w:sz w:val="24"/>
          <w:lang w:val="pt-BR"/>
        </w:rPr>
        <w:t>:</w:t>
      </w:r>
    </w:p>
    <w:p w14:paraId="419E05E8" w14:textId="5B404EEF" w:rsidR="00124EC5" w:rsidRDefault="00124EC5" w:rsidP="00124EC5">
      <w:pPr>
        <w:pStyle w:val="PargrafodaLista"/>
        <w:tabs>
          <w:tab w:val="left" w:pos="7672"/>
        </w:tabs>
        <w:ind w:left="0" w:firstLine="360"/>
        <w:jc w:val="both"/>
        <w:rPr>
          <w:sz w:val="24"/>
          <w:lang w:val="pt-BR"/>
        </w:rPr>
      </w:pPr>
      <w:r>
        <w:rPr>
          <w:sz w:val="24"/>
          <w:lang w:val="pt-BR"/>
        </w:rPr>
        <w:t xml:space="preserve">“X” +” X” +” C”, </w:t>
      </w:r>
      <w:r w:rsidR="000D6E2F">
        <w:rPr>
          <w:sz w:val="24"/>
          <w:lang w:val="pt-BR"/>
        </w:rPr>
        <w:t>soco destrutivo que empurra o inimigo para trás dando 140% de dano;</w:t>
      </w:r>
    </w:p>
    <w:p w14:paraId="66556587" w14:textId="70284D09" w:rsidR="00124EC5" w:rsidRDefault="00124EC5" w:rsidP="00124EC5">
      <w:pPr>
        <w:pStyle w:val="PargrafodaLista"/>
        <w:tabs>
          <w:tab w:val="left" w:pos="7672"/>
        </w:tabs>
        <w:ind w:left="0" w:firstLine="360"/>
        <w:jc w:val="both"/>
        <w:rPr>
          <w:sz w:val="24"/>
          <w:lang w:val="pt-BR"/>
        </w:rPr>
      </w:pPr>
      <w:r>
        <w:rPr>
          <w:sz w:val="24"/>
          <w:lang w:val="pt-BR"/>
        </w:rPr>
        <w:t xml:space="preserve">“Z” +” C” +” X”, faz Faye </w:t>
      </w:r>
      <w:r w:rsidR="000D6E2F">
        <w:rPr>
          <w:sz w:val="24"/>
          <w:lang w:val="pt-BR"/>
        </w:rPr>
        <w:t>atacar o inimigo rodopiando o corpo e usando a cauda como uma arma flamejante, provoca 60% de dano a mais no inimigo</w:t>
      </w:r>
      <w:r>
        <w:rPr>
          <w:sz w:val="24"/>
          <w:lang w:val="pt-BR"/>
        </w:rPr>
        <w:t>;</w:t>
      </w:r>
    </w:p>
    <w:p w14:paraId="7524DA7C" w14:textId="5E2891E2" w:rsidR="00124EC5" w:rsidRDefault="00124EC5" w:rsidP="00124EC5">
      <w:pPr>
        <w:pStyle w:val="PargrafodaLista"/>
        <w:tabs>
          <w:tab w:val="left" w:pos="7672"/>
        </w:tabs>
        <w:ind w:left="0" w:firstLine="360"/>
        <w:jc w:val="both"/>
        <w:rPr>
          <w:sz w:val="24"/>
          <w:lang w:val="pt-BR"/>
        </w:rPr>
      </w:pPr>
      <w:r>
        <w:rPr>
          <w:sz w:val="24"/>
          <w:lang w:val="pt-BR"/>
        </w:rPr>
        <w:t>“Z” +” Z” +” Z”, provoca um raio de energia, que provoca 117% de dano;</w:t>
      </w:r>
    </w:p>
    <w:p w14:paraId="207D87EF" w14:textId="257CC26E" w:rsidR="000D6E2F" w:rsidRPr="00D63C94" w:rsidRDefault="000D6E2F" w:rsidP="000D6E2F">
      <w:pPr>
        <w:tabs>
          <w:tab w:val="left" w:pos="7672"/>
        </w:tabs>
        <w:jc w:val="both"/>
        <w:rPr>
          <w:sz w:val="24"/>
          <w:lang w:val="pt-BR"/>
        </w:rPr>
      </w:pPr>
      <w:r w:rsidRPr="00D63C94">
        <w:rPr>
          <w:sz w:val="24"/>
          <w:lang w:val="pt-BR"/>
        </w:rPr>
        <w:t>Possíveis combos de ataque</w:t>
      </w:r>
      <w:r>
        <w:rPr>
          <w:sz w:val="24"/>
          <w:lang w:val="pt-BR"/>
        </w:rPr>
        <w:t>, na forma “</w:t>
      </w:r>
      <w:proofErr w:type="spellStart"/>
      <w:r>
        <w:rPr>
          <w:sz w:val="24"/>
          <w:lang w:val="pt-BR"/>
        </w:rPr>
        <w:t>Huli</w:t>
      </w:r>
      <w:proofErr w:type="spellEnd"/>
      <w:r>
        <w:rPr>
          <w:sz w:val="24"/>
          <w:lang w:val="pt-BR"/>
        </w:rPr>
        <w:t xml:space="preserve"> Jin” de </w:t>
      </w:r>
      <w:r w:rsidRPr="007A30D9">
        <w:rPr>
          <w:sz w:val="24"/>
          <w:lang w:val="pt-BR"/>
        </w:rPr>
        <w:t>neve</w:t>
      </w:r>
      <w:r w:rsidRPr="00D63C94">
        <w:rPr>
          <w:sz w:val="24"/>
          <w:lang w:val="pt-BR"/>
        </w:rPr>
        <w:t>:</w:t>
      </w:r>
    </w:p>
    <w:p w14:paraId="0AD49333" w14:textId="1E7A6351" w:rsidR="000D6E2F" w:rsidRDefault="000D6E2F" w:rsidP="000D6E2F">
      <w:pPr>
        <w:pStyle w:val="PargrafodaLista"/>
        <w:tabs>
          <w:tab w:val="left" w:pos="7672"/>
        </w:tabs>
        <w:ind w:left="0" w:firstLine="360"/>
        <w:jc w:val="both"/>
        <w:rPr>
          <w:sz w:val="24"/>
          <w:lang w:val="pt-BR"/>
        </w:rPr>
      </w:pPr>
      <w:r>
        <w:rPr>
          <w:sz w:val="24"/>
          <w:lang w:val="pt-BR"/>
        </w:rPr>
        <w:t>“X” +” X” +” C”, ataque múltiplo com as nove caudas que causa 70% de dano a mais aos oponentes;</w:t>
      </w:r>
    </w:p>
    <w:p w14:paraId="181FC7EC" w14:textId="2C4FF780" w:rsidR="000D6E2F" w:rsidRDefault="000D6E2F" w:rsidP="000D6E2F">
      <w:pPr>
        <w:pStyle w:val="PargrafodaLista"/>
        <w:tabs>
          <w:tab w:val="left" w:pos="7672"/>
        </w:tabs>
        <w:ind w:left="0" w:firstLine="360"/>
        <w:jc w:val="both"/>
        <w:rPr>
          <w:sz w:val="24"/>
          <w:lang w:val="pt-BR"/>
        </w:rPr>
      </w:pPr>
      <w:r>
        <w:rPr>
          <w:sz w:val="24"/>
          <w:lang w:val="pt-BR"/>
        </w:rPr>
        <w:t>“Z” +” C” +” X”, transforma o inimigo em um bloco de gelo o impedindo de atacar por 7 segundos;</w:t>
      </w:r>
    </w:p>
    <w:p w14:paraId="16456BA6" w14:textId="4C51E65B" w:rsidR="000D6E2F" w:rsidRDefault="000D6E2F" w:rsidP="000D6E2F">
      <w:pPr>
        <w:pStyle w:val="PargrafodaLista"/>
        <w:tabs>
          <w:tab w:val="left" w:pos="7672"/>
        </w:tabs>
        <w:ind w:left="0" w:firstLine="360"/>
        <w:jc w:val="both"/>
        <w:rPr>
          <w:sz w:val="24"/>
          <w:lang w:val="pt-BR"/>
        </w:rPr>
      </w:pPr>
      <w:r>
        <w:rPr>
          <w:sz w:val="24"/>
          <w:lang w:val="pt-BR"/>
        </w:rPr>
        <w:t>“Z” +” Z” +” Z”, bate as nove caudas no chão causando um grande dano ao inimigo, 55% mais efetivo do que um ataque normal;</w:t>
      </w:r>
    </w:p>
    <w:p w14:paraId="06E26561" w14:textId="77777777" w:rsidR="00124EC5" w:rsidRPr="00124EC5" w:rsidRDefault="00124EC5" w:rsidP="00124EC5">
      <w:pPr>
        <w:tabs>
          <w:tab w:val="left" w:pos="7672"/>
        </w:tabs>
        <w:jc w:val="both"/>
        <w:rPr>
          <w:sz w:val="24"/>
          <w:lang w:val="pt-BR"/>
        </w:rPr>
      </w:pPr>
    </w:p>
    <w:p w14:paraId="3845FF39" w14:textId="77777777" w:rsidR="00D63C94" w:rsidRDefault="00D63C94" w:rsidP="00D63C94">
      <w:pPr>
        <w:pStyle w:val="PargrafodaLista"/>
        <w:tabs>
          <w:tab w:val="left" w:pos="7672"/>
        </w:tabs>
        <w:ind w:left="0" w:firstLine="360"/>
        <w:jc w:val="both"/>
        <w:rPr>
          <w:sz w:val="24"/>
          <w:lang w:val="pt-BR"/>
        </w:rPr>
      </w:pPr>
    </w:p>
    <w:p w14:paraId="26FD40D4" w14:textId="77777777" w:rsidR="00D63C94" w:rsidRDefault="00D63C94" w:rsidP="008F2579">
      <w:pPr>
        <w:pStyle w:val="PargrafodaLista"/>
        <w:tabs>
          <w:tab w:val="left" w:pos="7672"/>
        </w:tabs>
        <w:ind w:left="0" w:firstLine="360"/>
        <w:jc w:val="both"/>
        <w:rPr>
          <w:sz w:val="24"/>
          <w:lang w:val="pt-BR"/>
        </w:rPr>
      </w:pPr>
    </w:p>
    <w:p w14:paraId="05D55D45" w14:textId="77777777" w:rsidR="00D63C94" w:rsidRDefault="00D63C94" w:rsidP="008F2579">
      <w:pPr>
        <w:pStyle w:val="PargrafodaLista"/>
        <w:tabs>
          <w:tab w:val="left" w:pos="7672"/>
        </w:tabs>
        <w:ind w:left="0" w:firstLine="360"/>
        <w:jc w:val="both"/>
        <w:rPr>
          <w:sz w:val="24"/>
          <w:lang w:val="pt-BR"/>
        </w:rPr>
      </w:pPr>
    </w:p>
    <w:p w14:paraId="421096DB" w14:textId="77777777" w:rsidR="008F2579" w:rsidRPr="008F2579" w:rsidRDefault="008F2579" w:rsidP="008F2579">
      <w:pPr>
        <w:pStyle w:val="PargrafodaLista"/>
        <w:tabs>
          <w:tab w:val="left" w:pos="7672"/>
        </w:tabs>
        <w:ind w:left="0" w:firstLine="360"/>
        <w:jc w:val="both"/>
        <w:rPr>
          <w:sz w:val="24"/>
          <w:lang w:val="pt-BR"/>
        </w:rPr>
      </w:pPr>
    </w:p>
    <w:p w14:paraId="545EA9F9" w14:textId="340954AB" w:rsidR="00B64CD7" w:rsidRPr="0077658F" w:rsidRDefault="00B64CD7" w:rsidP="0077658F">
      <w:pPr>
        <w:pStyle w:val="PargrafodaLista"/>
        <w:tabs>
          <w:tab w:val="left" w:pos="7672"/>
        </w:tabs>
        <w:ind w:left="0" w:firstLine="360"/>
        <w:rPr>
          <w:sz w:val="24"/>
          <w:lang w:val="pt-BR"/>
        </w:rPr>
      </w:pPr>
    </w:p>
    <w:p w14:paraId="0B077088" w14:textId="7F7712C4" w:rsidR="005E6EDF" w:rsidRDefault="005E6EDF">
      <w:pPr>
        <w:rPr>
          <w:sz w:val="28"/>
          <w:lang w:val="pt-BR"/>
        </w:rPr>
      </w:pPr>
      <w:r>
        <w:rPr>
          <w:sz w:val="28"/>
          <w:lang w:val="pt-BR"/>
        </w:rPr>
        <w:br w:type="page"/>
      </w:r>
    </w:p>
    <w:p w14:paraId="3774DA63" w14:textId="77777777" w:rsidR="005E6EDF" w:rsidRDefault="005E6EDF" w:rsidP="0077658F">
      <w:pPr>
        <w:pStyle w:val="PargrafodaLista"/>
        <w:numPr>
          <w:ilvl w:val="0"/>
          <w:numId w:val="1"/>
        </w:numPr>
        <w:tabs>
          <w:tab w:val="left" w:pos="7672"/>
        </w:tabs>
        <w:outlineLvl w:val="0"/>
        <w:rPr>
          <w:b/>
          <w:sz w:val="40"/>
          <w:lang w:val="pt-BR"/>
        </w:rPr>
      </w:pPr>
      <w:bookmarkStart w:id="4" w:name="_Toc132018343"/>
      <w:r>
        <w:rPr>
          <w:b/>
          <w:sz w:val="40"/>
          <w:lang w:val="pt-BR"/>
        </w:rPr>
        <w:lastRenderedPageBreak/>
        <w:t>Câmera</w:t>
      </w:r>
      <w:bookmarkEnd w:id="4"/>
    </w:p>
    <w:p w14:paraId="2D2126C1" w14:textId="77777777" w:rsidR="008B64F5" w:rsidRDefault="008B64F5">
      <w:pPr>
        <w:rPr>
          <w:sz w:val="28"/>
          <w:lang w:val="pt-BR"/>
        </w:rPr>
      </w:pPr>
    </w:p>
    <w:p w14:paraId="534D3461" w14:textId="546A6C07" w:rsidR="005E6EDF" w:rsidRPr="008B64F5" w:rsidRDefault="008B64F5" w:rsidP="008B64F5">
      <w:pPr>
        <w:ind w:firstLine="360"/>
        <w:jc w:val="both"/>
        <w:rPr>
          <w:sz w:val="24"/>
          <w:szCs w:val="24"/>
          <w:lang w:val="pt-BR"/>
        </w:rPr>
      </w:pPr>
      <w:r w:rsidRPr="008B64F5">
        <w:rPr>
          <w:sz w:val="24"/>
          <w:szCs w:val="24"/>
          <w:lang w:val="pt-BR"/>
        </w:rPr>
        <w:t xml:space="preserve">O sistema de câmera de </w:t>
      </w:r>
      <w:proofErr w:type="spellStart"/>
      <w:r w:rsidRPr="008B64F5">
        <w:rPr>
          <w:sz w:val="24"/>
          <w:szCs w:val="24"/>
          <w:lang w:val="pt-BR"/>
        </w:rPr>
        <w:t>Fox’s</w:t>
      </w:r>
      <w:proofErr w:type="spellEnd"/>
      <w:r w:rsidRPr="008B64F5">
        <w:rPr>
          <w:sz w:val="24"/>
          <w:szCs w:val="24"/>
          <w:lang w:val="pt-BR"/>
        </w:rPr>
        <w:t xml:space="preserve"> Journey basicamente acompanharia o jogador, enquanto ele se move pelo cenário, e ao se encontrar com o chefe da respectiva fase a câmera se tornar</w:t>
      </w:r>
      <w:r w:rsidR="00D61F6C">
        <w:rPr>
          <w:sz w:val="24"/>
          <w:szCs w:val="24"/>
          <w:lang w:val="pt-BR"/>
        </w:rPr>
        <w:t>á</w:t>
      </w:r>
      <w:r w:rsidRPr="008B64F5">
        <w:rPr>
          <w:sz w:val="24"/>
          <w:szCs w:val="24"/>
          <w:lang w:val="pt-BR"/>
        </w:rPr>
        <w:t xml:space="preserve"> fixa não permitindo o “player” voltar para a cena anterior.</w:t>
      </w:r>
    </w:p>
    <w:p w14:paraId="7762F370" w14:textId="45A1C3A6" w:rsidR="008B64F5" w:rsidRDefault="008B64F5" w:rsidP="008B64F5">
      <w:pPr>
        <w:ind w:firstLine="360"/>
        <w:jc w:val="both"/>
        <w:rPr>
          <w:sz w:val="28"/>
          <w:lang w:val="pt-BR"/>
        </w:rPr>
      </w:pPr>
    </w:p>
    <w:p w14:paraId="69DB8B86" w14:textId="268473D1" w:rsidR="008B64F5" w:rsidRDefault="008B64F5" w:rsidP="008B64F5">
      <w:pPr>
        <w:ind w:firstLine="360"/>
        <w:jc w:val="both"/>
        <w:rPr>
          <w:sz w:val="28"/>
          <w:lang w:val="pt-BR"/>
        </w:rPr>
      </w:pPr>
    </w:p>
    <w:p w14:paraId="425BCE20" w14:textId="7268E646" w:rsidR="008B64F5" w:rsidRDefault="008B64F5" w:rsidP="008B64F5">
      <w:pPr>
        <w:ind w:firstLine="360"/>
        <w:jc w:val="both"/>
        <w:rPr>
          <w:sz w:val="28"/>
          <w:lang w:val="pt-BR"/>
        </w:rPr>
      </w:pPr>
    </w:p>
    <w:p w14:paraId="3D56F946" w14:textId="6D0117DE" w:rsidR="008B64F5" w:rsidRDefault="008B64F5" w:rsidP="008B64F5">
      <w:pPr>
        <w:ind w:firstLine="360"/>
        <w:jc w:val="both"/>
        <w:rPr>
          <w:sz w:val="28"/>
          <w:lang w:val="pt-BR"/>
        </w:rPr>
      </w:pPr>
    </w:p>
    <w:p w14:paraId="5DFD7EF5" w14:textId="21D421D8" w:rsidR="008B64F5" w:rsidRDefault="008B64F5" w:rsidP="008B64F5">
      <w:pPr>
        <w:ind w:firstLine="360"/>
        <w:jc w:val="both"/>
        <w:rPr>
          <w:sz w:val="28"/>
          <w:lang w:val="pt-BR"/>
        </w:rPr>
      </w:pPr>
    </w:p>
    <w:p w14:paraId="622332AF" w14:textId="73310731" w:rsidR="008B64F5" w:rsidRDefault="008B64F5" w:rsidP="008B64F5">
      <w:pPr>
        <w:ind w:firstLine="360"/>
        <w:jc w:val="both"/>
        <w:rPr>
          <w:sz w:val="28"/>
          <w:lang w:val="pt-BR"/>
        </w:rPr>
      </w:pPr>
    </w:p>
    <w:p w14:paraId="3AEDEB05" w14:textId="3970CC19" w:rsidR="008B64F5" w:rsidRDefault="008B64F5" w:rsidP="008B64F5">
      <w:pPr>
        <w:ind w:firstLine="360"/>
        <w:jc w:val="both"/>
        <w:rPr>
          <w:sz w:val="28"/>
          <w:lang w:val="pt-BR"/>
        </w:rPr>
      </w:pPr>
    </w:p>
    <w:p w14:paraId="3752AE67" w14:textId="17B7E2B9" w:rsidR="008B64F5" w:rsidRDefault="008B64F5" w:rsidP="008B64F5">
      <w:pPr>
        <w:ind w:firstLine="360"/>
        <w:jc w:val="both"/>
        <w:rPr>
          <w:sz w:val="28"/>
          <w:lang w:val="pt-BR"/>
        </w:rPr>
      </w:pPr>
    </w:p>
    <w:p w14:paraId="04818616" w14:textId="39C81379" w:rsidR="008B64F5" w:rsidRDefault="008B64F5" w:rsidP="008B64F5">
      <w:pPr>
        <w:ind w:firstLine="360"/>
        <w:jc w:val="both"/>
        <w:rPr>
          <w:sz w:val="28"/>
          <w:lang w:val="pt-BR"/>
        </w:rPr>
      </w:pPr>
    </w:p>
    <w:p w14:paraId="4B9FD190" w14:textId="410FFAF3" w:rsidR="008B64F5" w:rsidRDefault="008B64F5" w:rsidP="008B64F5">
      <w:pPr>
        <w:ind w:firstLine="360"/>
        <w:jc w:val="both"/>
        <w:rPr>
          <w:sz w:val="28"/>
          <w:lang w:val="pt-BR"/>
        </w:rPr>
      </w:pPr>
    </w:p>
    <w:p w14:paraId="1D1B0C61" w14:textId="06F55FD5" w:rsidR="008B64F5" w:rsidRDefault="008B64F5" w:rsidP="008B64F5">
      <w:pPr>
        <w:ind w:firstLine="360"/>
        <w:jc w:val="both"/>
        <w:rPr>
          <w:sz w:val="28"/>
          <w:lang w:val="pt-BR"/>
        </w:rPr>
      </w:pPr>
    </w:p>
    <w:p w14:paraId="0E6A1139" w14:textId="58066FDD" w:rsidR="008B64F5" w:rsidRDefault="008B64F5" w:rsidP="008B64F5">
      <w:pPr>
        <w:ind w:firstLine="360"/>
        <w:jc w:val="both"/>
        <w:rPr>
          <w:sz w:val="28"/>
          <w:lang w:val="pt-BR"/>
        </w:rPr>
      </w:pPr>
    </w:p>
    <w:p w14:paraId="09FE4B94" w14:textId="31FF9485" w:rsidR="008B64F5" w:rsidRDefault="008B64F5" w:rsidP="008B64F5">
      <w:pPr>
        <w:ind w:firstLine="360"/>
        <w:jc w:val="both"/>
        <w:rPr>
          <w:sz w:val="28"/>
          <w:lang w:val="pt-BR"/>
        </w:rPr>
      </w:pPr>
    </w:p>
    <w:p w14:paraId="34F16FE9" w14:textId="1DFA1BF1" w:rsidR="008B64F5" w:rsidRDefault="008B64F5" w:rsidP="008B64F5">
      <w:pPr>
        <w:ind w:firstLine="360"/>
        <w:jc w:val="both"/>
        <w:rPr>
          <w:sz w:val="28"/>
          <w:lang w:val="pt-BR"/>
        </w:rPr>
      </w:pPr>
    </w:p>
    <w:p w14:paraId="1F0EA93F" w14:textId="2DEB5CAE" w:rsidR="008B64F5" w:rsidRDefault="008B64F5" w:rsidP="008B64F5">
      <w:pPr>
        <w:ind w:firstLine="360"/>
        <w:jc w:val="both"/>
        <w:rPr>
          <w:sz w:val="28"/>
          <w:lang w:val="pt-BR"/>
        </w:rPr>
      </w:pPr>
    </w:p>
    <w:p w14:paraId="394F3FCD" w14:textId="1C8D8C86" w:rsidR="008B64F5" w:rsidRDefault="008B64F5" w:rsidP="008B64F5">
      <w:pPr>
        <w:ind w:firstLine="360"/>
        <w:jc w:val="both"/>
        <w:rPr>
          <w:sz w:val="28"/>
          <w:lang w:val="pt-BR"/>
        </w:rPr>
      </w:pPr>
    </w:p>
    <w:p w14:paraId="7D54BA08" w14:textId="77777777" w:rsidR="008B64F5" w:rsidRDefault="008B64F5" w:rsidP="008B64F5">
      <w:pPr>
        <w:ind w:firstLine="360"/>
        <w:jc w:val="both"/>
        <w:rPr>
          <w:sz w:val="28"/>
          <w:lang w:val="pt-BR"/>
        </w:rPr>
      </w:pPr>
    </w:p>
    <w:p w14:paraId="53DF4EA5" w14:textId="77777777" w:rsidR="005E6EDF" w:rsidRDefault="005E6EDF" w:rsidP="0077658F">
      <w:pPr>
        <w:pStyle w:val="PargrafodaLista"/>
        <w:numPr>
          <w:ilvl w:val="0"/>
          <w:numId w:val="1"/>
        </w:numPr>
        <w:tabs>
          <w:tab w:val="left" w:pos="7672"/>
        </w:tabs>
        <w:outlineLvl w:val="0"/>
        <w:rPr>
          <w:b/>
          <w:sz w:val="40"/>
          <w:lang w:val="pt-BR"/>
        </w:rPr>
      </w:pPr>
      <w:bookmarkStart w:id="5" w:name="_Toc132018344"/>
      <w:r>
        <w:rPr>
          <w:b/>
          <w:sz w:val="40"/>
          <w:lang w:val="pt-BR"/>
        </w:rPr>
        <w:lastRenderedPageBreak/>
        <w:t>Universo do Jogo</w:t>
      </w:r>
      <w:bookmarkEnd w:id="5"/>
    </w:p>
    <w:p w14:paraId="13E0E1AF" w14:textId="61DD666E" w:rsidR="00841CA4" w:rsidRDefault="00841CA4" w:rsidP="008B64F5">
      <w:pPr>
        <w:tabs>
          <w:tab w:val="left" w:pos="7672"/>
        </w:tabs>
        <w:rPr>
          <w:sz w:val="28"/>
          <w:lang w:val="pt-BR"/>
        </w:rPr>
      </w:pPr>
    </w:p>
    <w:p w14:paraId="054E7E0B" w14:textId="77777777" w:rsidR="00A9185C" w:rsidRDefault="009E7C8D" w:rsidP="00A9185C">
      <w:pPr>
        <w:pStyle w:val="PargrafodaLista"/>
        <w:tabs>
          <w:tab w:val="left" w:pos="7672"/>
        </w:tabs>
        <w:ind w:left="0" w:firstLine="360"/>
        <w:jc w:val="both"/>
        <w:rPr>
          <w:sz w:val="24"/>
          <w:lang w:val="pt-BR"/>
        </w:rPr>
      </w:pPr>
      <w:r w:rsidRPr="009E7C8D">
        <w:rPr>
          <w:sz w:val="24"/>
          <w:lang w:val="pt-BR"/>
        </w:rPr>
        <w:t>O mundo de "</w:t>
      </w:r>
      <w:proofErr w:type="spellStart"/>
      <w:r w:rsidRPr="009E7C8D">
        <w:rPr>
          <w:sz w:val="24"/>
          <w:lang w:val="pt-BR"/>
        </w:rPr>
        <w:t>Fox's</w:t>
      </w:r>
      <w:proofErr w:type="spellEnd"/>
      <w:r w:rsidRPr="009E7C8D">
        <w:rPr>
          <w:sz w:val="24"/>
          <w:lang w:val="pt-BR"/>
        </w:rPr>
        <w:t xml:space="preserve"> Journey" é composto por cinco níveis, cada um com elementos únicos que criam uma variedade de cenários, muitos dos quais têm um contexto natural.</w:t>
      </w:r>
    </w:p>
    <w:p w14:paraId="40431C7B" w14:textId="77777777" w:rsidR="00A9185C" w:rsidRDefault="00A9185C" w:rsidP="00A9185C">
      <w:pPr>
        <w:pStyle w:val="PargrafodaLista"/>
        <w:tabs>
          <w:tab w:val="left" w:pos="7672"/>
        </w:tabs>
        <w:ind w:left="0" w:firstLine="360"/>
        <w:jc w:val="both"/>
        <w:rPr>
          <w:sz w:val="24"/>
          <w:lang w:val="pt-BR"/>
        </w:rPr>
      </w:pPr>
      <w:r w:rsidRPr="00A9185C">
        <w:rPr>
          <w:sz w:val="24"/>
          <w:lang w:val="pt-BR"/>
        </w:rPr>
        <w:t>O primeiro nível será convidativo e incentivará a exploração, transmitindo uma sensação de conforto e liberdade aos jogadores. Ele contará com elementos como grama verdejante, plataformas flutuantes e árvores coloridas, criando um ambiente agradável para a progressão da fase. No entanto, haverá inimigos, como os capangas lobos da gangue dos Predadores Urbanos, que tentarão impedir a evolução do jogo.</w:t>
      </w:r>
    </w:p>
    <w:p w14:paraId="36F3DBDB" w14:textId="77777777" w:rsidR="0014486C" w:rsidRDefault="00A9185C" w:rsidP="0014486C">
      <w:pPr>
        <w:pStyle w:val="PargrafodaLista"/>
        <w:tabs>
          <w:tab w:val="left" w:pos="7672"/>
        </w:tabs>
        <w:ind w:left="0" w:firstLine="360"/>
        <w:jc w:val="both"/>
        <w:rPr>
          <w:sz w:val="24"/>
          <w:lang w:val="pt-BR"/>
        </w:rPr>
      </w:pPr>
      <w:r w:rsidRPr="00A9185C">
        <w:rPr>
          <w:sz w:val="24"/>
          <w:lang w:val="pt-BR"/>
        </w:rPr>
        <w:t>Para contrapor a presença dos inimigos, a trilha sonora será calma e serena, com sons de pássaros cantando, o que ajudará a criar uma sensação de conforto para os jogadores. Com isso, o jogo proporcionará uma experiência agradável e desafiadora ao mesmo tempo, incentivando os jogadores a superar os obstáculos</w:t>
      </w:r>
      <w:r>
        <w:rPr>
          <w:sz w:val="24"/>
          <w:lang w:val="pt-BR"/>
        </w:rPr>
        <w:t>.</w:t>
      </w:r>
    </w:p>
    <w:p w14:paraId="53E23C3F" w14:textId="77777777" w:rsidR="0014486C" w:rsidRDefault="0014486C" w:rsidP="0014486C">
      <w:pPr>
        <w:pStyle w:val="PargrafodaLista"/>
        <w:tabs>
          <w:tab w:val="left" w:pos="7672"/>
        </w:tabs>
        <w:ind w:left="0" w:firstLine="360"/>
        <w:jc w:val="both"/>
        <w:rPr>
          <w:sz w:val="24"/>
          <w:lang w:val="pt-BR"/>
        </w:rPr>
      </w:pPr>
      <w:r w:rsidRPr="0014486C">
        <w:rPr>
          <w:sz w:val="24"/>
          <w:lang w:val="pt-BR"/>
        </w:rPr>
        <w:t xml:space="preserve">Na segunda parte da história, o jogador será apresentado ao inimigo principal, o urso Bruno Montenegro, marcando uma transição para um ambiente mais sombrio e maltratado. O objetivo será destacar a ameaça iminente da gangue dos Predadores Urbanos, criando uma atmosfera tensa e claustrofóbica. O cenário contará com diversas caixas, que servirão como esconderijo para o personagem se ocultar dos capangas da gangue, os inimigos da fase. Enquanto a trilha sonora será densa e carregada, com notas graves e dissonantes para aumentar a sensação de tensão e suspense. </w:t>
      </w:r>
    </w:p>
    <w:p w14:paraId="67787742" w14:textId="322E7E8F" w:rsidR="0014486C" w:rsidRDefault="0014486C" w:rsidP="0014486C">
      <w:pPr>
        <w:pStyle w:val="PargrafodaLista"/>
        <w:tabs>
          <w:tab w:val="left" w:pos="7672"/>
        </w:tabs>
        <w:ind w:left="0" w:firstLine="360"/>
        <w:jc w:val="both"/>
        <w:rPr>
          <w:sz w:val="24"/>
          <w:lang w:val="pt-BR"/>
        </w:rPr>
      </w:pPr>
      <w:r w:rsidRPr="0014486C">
        <w:rPr>
          <w:sz w:val="24"/>
          <w:lang w:val="pt-BR"/>
        </w:rPr>
        <w:t>Após sair do esconderijo, o jogador passará por outro trecho da floresta e se deparará com uma caverna escura e misteriosa, iluminada por brilhantes pedras preciosas. A trilha sonora será envolvente e mágica, com notas suaves e melódicas que combinam com o clima de mistério e fascínio que o ambiente provoca. Entretanto, essa sensação será quebrada, adicionando um tom mais assustador com a presença de inimigos</w:t>
      </w:r>
      <w:r w:rsidR="00D312F5">
        <w:rPr>
          <w:sz w:val="24"/>
          <w:lang w:val="pt-BR"/>
        </w:rPr>
        <w:t>,</w:t>
      </w:r>
      <w:r w:rsidRPr="0014486C">
        <w:rPr>
          <w:sz w:val="24"/>
          <w:lang w:val="pt-BR"/>
        </w:rPr>
        <w:t xml:space="preserve"> como aranhas entre outros que a fase apresentará ao "player". </w:t>
      </w:r>
    </w:p>
    <w:p w14:paraId="4CA790A9" w14:textId="77777777" w:rsidR="0014486C" w:rsidRDefault="0014486C" w:rsidP="0014486C">
      <w:pPr>
        <w:pStyle w:val="PargrafodaLista"/>
        <w:tabs>
          <w:tab w:val="left" w:pos="7672"/>
        </w:tabs>
        <w:ind w:left="0" w:firstLine="360"/>
        <w:jc w:val="both"/>
        <w:rPr>
          <w:sz w:val="24"/>
          <w:lang w:val="pt-BR"/>
        </w:rPr>
      </w:pPr>
      <w:r w:rsidRPr="0014486C">
        <w:rPr>
          <w:sz w:val="24"/>
          <w:lang w:val="pt-BR"/>
        </w:rPr>
        <w:t xml:space="preserve">À medida que a aventura progredir, o personagem portará artefatos perigosos que chamarão a atenção de outros inimigos, aumentando a tensão e a expectativa da trama. </w:t>
      </w:r>
    </w:p>
    <w:p w14:paraId="3D6137CF" w14:textId="77777777" w:rsidR="0014486C" w:rsidRDefault="0014486C" w:rsidP="0014486C">
      <w:pPr>
        <w:pStyle w:val="PargrafodaLista"/>
        <w:tabs>
          <w:tab w:val="left" w:pos="7672"/>
        </w:tabs>
        <w:ind w:left="0" w:firstLine="360"/>
        <w:jc w:val="both"/>
        <w:rPr>
          <w:sz w:val="24"/>
          <w:lang w:val="pt-BR"/>
        </w:rPr>
      </w:pPr>
      <w:r w:rsidRPr="0014486C">
        <w:rPr>
          <w:sz w:val="24"/>
          <w:lang w:val="pt-BR"/>
        </w:rPr>
        <w:t xml:space="preserve">Na quarta e última fase do jogo, o ambiente da floresta de Elísea causará um sentimento de urgência no jogador, com terremotos tornando o chão cada vez mais instável, enquanto tocará uma trilha sonora intensa e agitada, transmitindo uma sensação de urgência e perigo iminente. </w:t>
      </w:r>
    </w:p>
    <w:p w14:paraId="45B5F1A5" w14:textId="051DF229" w:rsidR="0014486C" w:rsidRPr="0014486C" w:rsidRDefault="0014486C" w:rsidP="0014486C">
      <w:pPr>
        <w:pStyle w:val="PargrafodaLista"/>
        <w:tabs>
          <w:tab w:val="left" w:pos="7672"/>
        </w:tabs>
        <w:ind w:left="0" w:firstLine="360"/>
        <w:jc w:val="both"/>
        <w:rPr>
          <w:sz w:val="24"/>
          <w:lang w:val="pt-BR"/>
        </w:rPr>
      </w:pPr>
      <w:r w:rsidRPr="0014486C">
        <w:rPr>
          <w:sz w:val="24"/>
          <w:lang w:val="pt-BR"/>
        </w:rPr>
        <w:t xml:space="preserve">Os elementos que estarão à vista do jogador serão mais fantásticos, como cogumelos gigantes, árvores mais exóticas, entre outros. Assim como os inimigos do nível, formado de </w:t>
      </w:r>
      <w:proofErr w:type="spellStart"/>
      <w:r w:rsidRPr="0014486C">
        <w:rPr>
          <w:sz w:val="24"/>
          <w:lang w:val="pt-BR"/>
        </w:rPr>
        <w:t>goblis</w:t>
      </w:r>
      <w:proofErr w:type="spellEnd"/>
      <w:r w:rsidRPr="0014486C">
        <w:rPr>
          <w:sz w:val="24"/>
          <w:lang w:val="pt-BR"/>
        </w:rPr>
        <w:t>, trolls e lobos gigantes.</w:t>
      </w:r>
    </w:p>
    <w:p w14:paraId="427B3D3D" w14:textId="7004158A" w:rsidR="00A30B56" w:rsidRPr="00A30B56" w:rsidRDefault="0014486C" w:rsidP="0014486C">
      <w:pPr>
        <w:pStyle w:val="PargrafodaLista"/>
        <w:tabs>
          <w:tab w:val="left" w:pos="7672"/>
        </w:tabs>
        <w:ind w:left="0" w:firstLine="360"/>
        <w:jc w:val="both"/>
        <w:rPr>
          <w:sz w:val="24"/>
          <w:lang w:val="pt-BR"/>
        </w:rPr>
      </w:pPr>
      <w:r w:rsidRPr="0014486C">
        <w:rPr>
          <w:sz w:val="24"/>
          <w:lang w:val="pt-BR"/>
        </w:rPr>
        <w:t>Em resumo, a estrutura do mundo em "</w:t>
      </w:r>
      <w:proofErr w:type="spellStart"/>
      <w:r w:rsidRPr="0014486C">
        <w:rPr>
          <w:sz w:val="24"/>
          <w:lang w:val="pt-BR"/>
        </w:rPr>
        <w:t>Fox's</w:t>
      </w:r>
      <w:proofErr w:type="spellEnd"/>
      <w:r w:rsidRPr="0014486C">
        <w:rPr>
          <w:sz w:val="24"/>
          <w:lang w:val="pt-BR"/>
        </w:rPr>
        <w:t xml:space="preserve"> Journey" será pensada para proporcionar uma experiência envolvente e emocionante aos jogadores, com uma variedade de cenários e trilhas </w:t>
      </w:r>
      <w:r w:rsidRPr="0014486C">
        <w:rPr>
          <w:sz w:val="24"/>
          <w:lang w:val="pt-BR"/>
        </w:rPr>
        <w:lastRenderedPageBreak/>
        <w:t>sonoras cuidadosamente selecionadas para transmitir sensações específicas em cada fase. Desde a sensação de liberdade e segurança na primeira fase, até a tensão e urgência na última fase, o jogo buscará prender a atenção do jogador e levá-lo a se envolver com a história e os desafios propostos. Com a combinação de um mundo encantador e uma jogabilidade desafiadora.</w:t>
      </w:r>
    </w:p>
    <w:p w14:paraId="5C0840E6" w14:textId="55A6C20F" w:rsidR="00FD6BF2" w:rsidRDefault="00FD6BF2" w:rsidP="00FD6BF2">
      <w:pPr>
        <w:pStyle w:val="PargrafodaLista"/>
        <w:tabs>
          <w:tab w:val="left" w:pos="7672"/>
        </w:tabs>
        <w:ind w:left="0" w:firstLine="360"/>
        <w:rPr>
          <w:sz w:val="24"/>
          <w:lang w:val="pt-BR"/>
        </w:rPr>
      </w:pPr>
    </w:p>
    <w:p w14:paraId="796FACB0" w14:textId="4C40C3B6" w:rsidR="0014486C" w:rsidRDefault="0014486C" w:rsidP="00FD6BF2">
      <w:pPr>
        <w:pStyle w:val="PargrafodaLista"/>
        <w:tabs>
          <w:tab w:val="left" w:pos="7672"/>
        </w:tabs>
        <w:ind w:left="0" w:firstLine="360"/>
        <w:rPr>
          <w:sz w:val="24"/>
          <w:lang w:val="pt-BR"/>
        </w:rPr>
      </w:pPr>
    </w:p>
    <w:p w14:paraId="6BA10CFC" w14:textId="02D49201" w:rsidR="0014486C" w:rsidRDefault="0014486C" w:rsidP="00FD6BF2">
      <w:pPr>
        <w:pStyle w:val="PargrafodaLista"/>
        <w:tabs>
          <w:tab w:val="left" w:pos="7672"/>
        </w:tabs>
        <w:ind w:left="0" w:firstLine="360"/>
        <w:rPr>
          <w:sz w:val="24"/>
          <w:lang w:val="pt-BR"/>
        </w:rPr>
      </w:pPr>
    </w:p>
    <w:p w14:paraId="2FF1D634" w14:textId="494D1A58" w:rsidR="0014486C" w:rsidRDefault="0014486C" w:rsidP="00FD6BF2">
      <w:pPr>
        <w:pStyle w:val="PargrafodaLista"/>
        <w:tabs>
          <w:tab w:val="left" w:pos="7672"/>
        </w:tabs>
        <w:ind w:left="0" w:firstLine="360"/>
        <w:rPr>
          <w:sz w:val="24"/>
          <w:lang w:val="pt-BR"/>
        </w:rPr>
      </w:pPr>
    </w:p>
    <w:p w14:paraId="2DF8713F" w14:textId="4B56320D" w:rsidR="0014486C" w:rsidRDefault="0014486C" w:rsidP="00FD6BF2">
      <w:pPr>
        <w:pStyle w:val="PargrafodaLista"/>
        <w:tabs>
          <w:tab w:val="left" w:pos="7672"/>
        </w:tabs>
        <w:ind w:left="0" w:firstLine="360"/>
        <w:rPr>
          <w:sz w:val="24"/>
          <w:lang w:val="pt-BR"/>
        </w:rPr>
      </w:pPr>
    </w:p>
    <w:p w14:paraId="44CB0CAA" w14:textId="0464F83C" w:rsidR="0014486C" w:rsidRDefault="0014486C" w:rsidP="00FD6BF2">
      <w:pPr>
        <w:pStyle w:val="PargrafodaLista"/>
        <w:tabs>
          <w:tab w:val="left" w:pos="7672"/>
        </w:tabs>
        <w:ind w:left="0" w:firstLine="360"/>
        <w:rPr>
          <w:sz w:val="24"/>
          <w:lang w:val="pt-BR"/>
        </w:rPr>
      </w:pPr>
    </w:p>
    <w:p w14:paraId="3093B81E" w14:textId="77BD1B88" w:rsidR="0014486C" w:rsidRDefault="0014486C" w:rsidP="00FD6BF2">
      <w:pPr>
        <w:pStyle w:val="PargrafodaLista"/>
        <w:tabs>
          <w:tab w:val="left" w:pos="7672"/>
        </w:tabs>
        <w:ind w:left="0" w:firstLine="360"/>
        <w:rPr>
          <w:sz w:val="24"/>
          <w:lang w:val="pt-BR"/>
        </w:rPr>
      </w:pPr>
    </w:p>
    <w:p w14:paraId="2CD6236C" w14:textId="16B954DB" w:rsidR="0014486C" w:rsidRDefault="0014486C" w:rsidP="00FD6BF2">
      <w:pPr>
        <w:pStyle w:val="PargrafodaLista"/>
        <w:tabs>
          <w:tab w:val="left" w:pos="7672"/>
        </w:tabs>
        <w:ind w:left="0" w:firstLine="360"/>
        <w:rPr>
          <w:sz w:val="24"/>
          <w:lang w:val="pt-BR"/>
        </w:rPr>
      </w:pPr>
    </w:p>
    <w:p w14:paraId="5EF90151" w14:textId="4AD02BE4" w:rsidR="0014486C" w:rsidRDefault="0014486C" w:rsidP="00FD6BF2">
      <w:pPr>
        <w:pStyle w:val="PargrafodaLista"/>
        <w:tabs>
          <w:tab w:val="left" w:pos="7672"/>
        </w:tabs>
        <w:ind w:left="0" w:firstLine="360"/>
        <w:rPr>
          <w:sz w:val="24"/>
          <w:lang w:val="pt-BR"/>
        </w:rPr>
      </w:pPr>
    </w:p>
    <w:p w14:paraId="2F30A70A" w14:textId="40591F37" w:rsidR="0014486C" w:rsidRDefault="0014486C" w:rsidP="00FD6BF2">
      <w:pPr>
        <w:pStyle w:val="PargrafodaLista"/>
        <w:tabs>
          <w:tab w:val="left" w:pos="7672"/>
        </w:tabs>
        <w:ind w:left="0" w:firstLine="360"/>
        <w:rPr>
          <w:sz w:val="24"/>
          <w:lang w:val="pt-BR"/>
        </w:rPr>
      </w:pPr>
    </w:p>
    <w:p w14:paraId="360F55A6" w14:textId="32F273B6" w:rsidR="0014486C" w:rsidRDefault="0014486C" w:rsidP="00FD6BF2">
      <w:pPr>
        <w:pStyle w:val="PargrafodaLista"/>
        <w:tabs>
          <w:tab w:val="left" w:pos="7672"/>
        </w:tabs>
        <w:ind w:left="0" w:firstLine="360"/>
        <w:rPr>
          <w:sz w:val="24"/>
          <w:lang w:val="pt-BR"/>
        </w:rPr>
      </w:pPr>
    </w:p>
    <w:p w14:paraId="1A4DE5AF" w14:textId="55FFD2F0" w:rsidR="0014486C" w:rsidRDefault="0014486C" w:rsidP="00FD6BF2">
      <w:pPr>
        <w:pStyle w:val="PargrafodaLista"/>
        <w:tabs>
          <w:tab w:val="left" w:pos="7672"/>
        </w:tabs>
        <w:ind w:left="0" w:firstLine="360"/>
        <w:rPr>
          <w:sz w:val="24"/>
          <w:lang w:val="pt-BR"/>
        </w:rPr>
      </w:pPr>
    </w:p>
    <w:p w14:paraId="524C2272" w14:textId="480F3ED0" w:rsidR="0014486C" w:rsidRDefault="0014486C" w:rsidP="00FD6BF2">
      <w:pPr>
        <w:pStyle w:val="PargrafodaLista"/>
        <w:tabs>
          <w:tab w:val="left" w:pos="7672"/>
        </w:tabs>
        <w:ind w:left="0" w:firstLine="360"/>
        <w:rPr>
          <w:sz w:val="24"/>
          <w:lang w:val="pt-BR"/>
        </w:rPr>
      </w:pPr>
    </w:p>
    <w:p w14:paraId="0BE979F2" w14:textId="40156D5E" w:rsidR="0014486C" w:rsidRDefault="0014486C" w:rsidP="00FD6BF2">
      <w:pPr>
        <w:pStyle w:val="PargrafodaLista"/>
        <w:tabs>
          <w:tab w:val="left" w:pos="7672"/>
        </w:tabs>
        <w:ind w:left="0" w:firstLine="360"/>
        <w:rPr>
          <w:sz w:val="24"/>
          <w:lang w:val="pt-BR"/>
        </w:rPr>
      </w:pPr>
    </w:p>
    <w:p w14:paraId="111189D1" w14:textId="475902C6" w:rsidR="0014486C" w:rsidRDefault="0014486C" w:rsidP="00FD6BF2">
      <w:pPr>
        <w:pStyle w:val="PargrafodaLista"/>
        <w:tabs>
          <w:tab w:val="left" w:pos="7672"/>
        </w:tabs>
        <w:ind w:left="0" w:firstLine="360"/>
        <w:rPr>
          <w:sz w:val="24"/>
          <w:lang w:val="pt-BR"/>
        </w:rPr>
      </w:pPr>
    </w:p>
    <w:p w14:paraId="3CCC314F" w14:textId="66D2EB50" w:rsidR="0014486C" w:rsidRDefault="0014486C" w:rsidP="00FD6BF2">
      <w:pPr>
        <w:pStyle w:val="PargrafodaLista"/>
        <w:tabs>
          <w:tab w:val="left" w:pos="7672"/>
        </w:tabs>
        <w:ind w:left="0" w:firstLine="360"/>
        <w:rPr>
          <w:sz w:val="24"/>
          <w:lang w:val="pt-BR"/>
        </w:rPr>
      </w:pPr>
    </w:p>
    <w:p w14:paraId="449A4ED1" w14:textId="3A2CB7A9" w:rsidR="0014486C" w:rsidRDefault="0014486C" w:rsidP="00FD6BF2">
      <w:pPr>
        <w:pStyle w:val="PargrafodaLista"/>
        <w:tabs>
          <w:tab w:val="left" w:pos="7672"/>
        </w:tabs>
        <w:ind w:left="0" w:firstLine="360"/>
        <w:rPr>
          <w:sz w:val="24"/>
          <w:lang w:val="pt-BR"/>
        </w:rPr>
      </w:pPr>
    </w:p>
    <w:p w14:paraId="608EB33F" w14:textId="72C0BBD9" w:rsidR="0014486C" w:rsidRDefault="0014486C" w:rsidP="00FD6BF2">
      <w:pPr>
        <w:pStyle w:val="PargrafodaLista"/>
        <w:tabs>
          <w:tab w:val="left" w:pos="7672"/>
        </w:tabs>
        <w:ind w:left="0" w:firstLine="360"/>
        <w:rPr>
          <w:sz w:val="24"/>
          <w:lang w:val="pt-BR"/>
        </w:rPr>
      </w:pPr>
    </w:p>
    <w:p w14:paraId="66F365F2" w14:textId="1D3C0B8D" w:rsidR="0014486C" w:rsidRDefault="0014486C" w:rsidP="00FD6BF2">
      <w:pPr>
        <w:pStyle w:val="PargrafodaLista"/>
        <w:tabs>
          <w:tab w:val="left" w:pos="7672"/>
        </w:tabs>
        <w:ind w:left="0" w:firstLine="360"/>
        <w:rPr>
          <w:sz w:val="24"/>
          <w:lang w:val="pt-BR"/>
        </w:rPr>
      </w:pPr>
    </w:p>
    <w:p w14:paraId="2393CFE1" w14:textId="3DC93BE8" w:rsidR="0014486C" w:rsidRDefault="0014486C" w:rsidP="00FD6BF2">
      <w:pPr>
        <w:pStyle w:val="PargrafodaLista"/>
        <w:tabs>
          <w:tab w:val="left" w:pos="7672"/>
        </w:tabs>
        <w:ind w:left="0" w:firstLine="360"/>
        <w:rPr>
          <w:sz w:val="24"/>
          <w:lang w:val="pt-BR"/>
        </w:rPr>
      </w:pPr>
    </w:p>
    <w:p w14:paraId="6C0C00C1" w14:textId="0109E3A0" w:rsidR="0014486C" w:rsidRDefault="0014486C" w:rsidP="00FD6BF2">
      <w:pPr>
        <w:pStyle w:val="PargrafodaLista"/>
        <w:tabs>
          <w:tab w:val="left" w:pos="7672"/>
        </w:tabs>
        <w:ind w:left="0" w:firstLine="360"/>
        <w:rPr>
          <w:sz w:val="24"/>
          <w:lang w:val="pt-BR"/>
        </w:rPr>
      </w:pPr>
    </w:p>
    <w:p w14:paraId="736E1803" w14:textId="5E804CA0" w:rsidR="0014486C" w:rsidRDefault="0014486C" w:rsidP="00FD6BF2">
      <w:pPr>
        <w:pStyle w:val="PargrafodaLista"/>
        <w:tabs>
          <w:tab w:val="left" w:pos="7672"/>
        </w:tabs>
        <w:ind w:left="0" w:firstLine="360"/>
        <w:rPr>
          <w:sz w:val="24"/>
          <w:lang w:val="pt-BR"/>
        </w:rPr>
      </w:pPr>
    </w:p>
    <w:p w14:paraId="7B088398" w14:textId="117F788D" w:rsidR="0014486C" w:rsidRDefault="0014486C" w:rsidP="00FD6BF2">
      <w:pPr>
        <w:pStyle w:val="PargrafodaLista"/>
        <w:tabs>
          <w:tab w:val="left" w:pos="7672"/>
        </w:tabs>
        <w:ind w:left="0" w:firstLine="360"/>
        <w:rPr>
          <w:sz w:val="24"/>
          <w:lang w:val="pt-BR"/>
        </w:rPr>
      </w:pPr>
    </w:p>
    <w:p w14:paraId="62408306" w14:textId="68B98F85" w:rsidR="0014486C" w:rsidRDefault="0014486C" w:rsidP="00FD6BF2">
      <w:pPr>
        <w:pStyle w:val="PargrafodaLista"/>
        <w:tabs>
          <w:tab w:val="left" w:pos="7672"/>
        </w:tabs>
        <w:ind w:left="0" w:firstLine="360"/>
        <w:rPr>
          <w:sz w:val="24"/>
          <w:lang w:val="pt-BR"/>
        </w:rPr>
      </w:pPr>
    </w:p>
    <w:p w14:paraId="31C3C5CC" w14:textId="1798E973" w:rsidR="0014486C" w:rsidRDefault="0014486C" w:rsidP="00FD6BF2">
      <w:pPr>
        <w:pStyle w:val="PargrafodaLista"/>
        <w:tabs>
          <w:tab w:val="left" w:pos="7672"/>
        </w:tabs>
        <w:ind w:left="0" w:firstLine="360"/>
        <w:rPr>
          <w:sz w:val="24"/>
          <w:lang w:val="pt-BR"/>
        </w:rPr>
      </w:pPr>
    </w:p>
    <w:p w14:paraId="604097C6" w14:textId="2312908E" w:rsidR="0014486C" w:rsidRDefault="0014486C" w:rsidP="00FD6BF2">
      <w:pPr>
        <w:pStyle w:val="PargrafodaLista"/>
        <w:tabs>
          <w:tab w:val="left" w:pos="7672"/>
        </w:tabs>
        <w:ind w:left="0" w:firstLine="360"/>
        <w:rPr>
          <w:sz w:val="24"/>
          <w:lang w:val="pt-BR"/>
        </w:rPr>
      </w:pPr>
    </w:p>
    <w:p w14:paraId="1A40552E" w14:textId="6F817E49" w:rsidR="0014486C" w:rsidRDefault="0014486C" w:rsidP="00FD6BF2">
      <w:pPr>
        <w:pStyle w:val="PargrafodaLista"/>
        <w:tabs>
          <w:tab w:val="left" w:pos="7672"/>
        </w:tabs>
        <w:ind w:left="0" w:firstLine="360"/>
        <w:rPr>
          <w:sz w:val="24"/>
          <w:lang w:val="pt-BR"/>
        </w:rPr>
      </w:pPr>
    </w:p>
    <w:p w14:paraId="55D69993" w14:textId="62314A1E" w:rsidR="0014486C" w:rsidRDefault="0014486C" w:rsidP="00FD6BF2">
      <w:pPr>
        <w:pStyle w:val="PargrafodaLista"/>
        <w:tabs>
          <w:tab w:val="left" w:pos="7672"/>
        </w:tabs>
        <w:ind w:left="0" w:firstLine="360"/>
        <w:rPr>
          <w:sz w:val="24"/>
          <w:lang w:val="pt-BR"/>
        </w:rPr>
      </w:pPr>
    </w:p>
    <w:p w14:paraId="17F5489A" w14:textId="0BC7FECF" w:rsidR="0014486C" w:rsidRDefault="0014486C" w:rsidP="00FD6BF2">
      <w:pPr>
        <w:pStyle w:val="PargrafodaLista"/>
        <w:tabs>
          <w:tab w:val="left" w:pos="7672"/>
        </w:tabs>
        <w:ind w:left="0" w:firstLine="360"/>
        <w:rPr>
          <w:sz w:val="24"/>
          <w:lang w:val="pt-BR"/>
        </w:rPr>
      </w:pPr>
    </w:p>
    <w:p w14:paraId="1286F144" w14:textId="600248AF" w:rsidR="0014486C" w:rsidRDefault="0014486C" w:rsidP="00FD6BF2">
      <w:pPr>
        <w:pStyle w:val="PargrafodaLista"/>
        <w:tabs>
          <w:tab w:val="left" w:pos="7672"/>
        </w:tabs>
        <w:ind w:left="0" w:firstLine="360"/>
        <w:rPr>
          <w:sz w:val="24"/>
          <w:lang w:val="pt-BR"/>
        </w:rPr>
      </w:pPr>
    </w:p>
    <w:p w14:paraId="52AB3DE3" w14:textId="17248B5D" w:rsidR="0014486C" w:rsidRDefault="0014486C" w:rsidP="00FD6BF2">
      <w:pPr>
        <w:pStyle w:val="PargrafodaLista"/>
        <w:tabs>
          <w:tab w:val="left" w:pos="7672"/>
        </w:tabs>
        <w:ind w:left="0" w:firstLine="360"/>
        <w:rPr>
          <w:sz w:val="24"/>
          <w:lang w:val="pt-BR"/>
        </w:rPr>
      </w:pPr>
    </w:p>
    <w:p w14:paraId="70033969" w14:textId="5559ED6F" w:rsidR="0014486C" w:rsidRDefault="0014486C" w:rsidP="00FD6BF2">
      <w:pPr>
        <w:pStyle w:val="PargrafodaLista"/>
        <w:tabs>
          <w:tab w:val="left" w:pos="7672"/>
        </w:tabs>
        <w:ind w:left="0" w:firstLine="360"/>
        <w:rPr>
          <w:sz w:val="24"/>
          <w:lang w:val="pt-BR"/>
        </w:rPr>
      </w:pPr>
    </w:p>
    <w:p w14:paraId="75F69B4E" w14:textId="77777777" w:rsidR="0014486C" w:rsidRPr="0077658F" w:rsidRDefault="0014486C" w:rsidP="00FD6BF2">
      <w:pPr>
        <w:pStyle w:val="PargrafodaLista"/>
        <w:tabs>
          <w:tab w:val="left" w:pos="7672"/>
        </w:tabs>
        <w:ind w:left="0" w:firstLine="360"/>
        <w:rPr>
          <w:sz w:val="24"/>
          <w:lang w:val="pt-BR"/>
        </w:rPr>
      </w:pPr>
    </w:p>
    <w:p w14:paraId="005A110A" w14:textId="72FC8DF7" w:rsidR="005E6EDF" w:rsidRDefault="005E6EDF" w:rsidP="0077658F">
      <w:pPr>
        <w:pStyle w:val="PargrafodaLista"/>
        <w:numPr>
          <w:ilvl w:val="0"/>
          <w:numId w:val="1"/>
        </w:numPr>
        <w:tabs>
          <w:tab w:val="left" w:pos="7672"/>
        </w:tabs>
        <w:outlineLvl w:val="0"/>
        <w:rPr>
          <w:b/>
          <w:sz w:val="40"/>
          <w:lang w:val="pt-BR"/>
        </w:rPr>
      </w:pPr>
      <w:bookmarkStart w:id="6" w:name="_Toc132018345"/>
      <w:r>
        <w:rPr>
          <w:b/>
          <w:sz w:val="40"/>
          <w:lang w:val="pt-BR"/>
        </w:rPr>
        <w:lastRenderedPageBreak/>
        <w:t>Inimigos</w:t>
      </w:r>
      <w:bookmarkEnd w:id="6"/>
    </w:p>
    <w:p w14:paraId="1A4C63A2" w14:textId="7068D72E" w:rsidR="005E6EDF" w:rsidRDefault="005E6EDF" w:rsidP="001C29FF">
      <w:pPr>
        <w:tabs>
          <w:tab w:val="left" w:pos="7672"/>
        </w:tabs>
        <w:rPr>
          <w:sz w:val="28"/>
          <w:lang w:val="pt-BR"/>
        </w:rPr>
      </w:pPr>
    </w:p>
    <w:p w14:paraId="2AE80F20" w14:textId="77777777" w:rsidR="007B328D" w:rsidRPr="00201453" w:rsidRDefault="007B328D" w:rsidP="007B328D">
      <w:pPr>
        <w:rPr>
          <w:b/>
          <w:bCs/>
          <w:sz w:val="24"/>
          <w:lang w:val="pt-BR"/>
        </w:rPr>
      </w:pPr>
      <w:r w:rsidRPr="00201453">
        <w:rPr>
          <w:b/>
          <w:bCs/>
          <w:sz w:val="24"/>
          <w:lang w:val="pt-BR"/>
        </w:rPr>
        <w:t>Presas de aço o lobo antropomórfico</w:t>
      </w:r>
    </w:p>
    <w:p w14:paraId="239918FE" w14:textId="77777777" w:rsidR="007B328D" w:rsidRPr="00201453" w:rsidRDefault="007B328D" w:rsidP="007B328D">
      <w:pPr>
        <w:ind w:firstLine="720"/>
        <w:jc w:val="both"/>
        <w:rPr>
          <w:sz w:val="24"/>
          <w:lang w:val="pt-BR"/>
        </w:rPr>
      </w:pPr>
      <w:r>
        <w:rPr>
          <w:sz w:val="24"/>
          <w:lang w:val="pt-BR"/>
        </w:rPr>
        <w:t xml:space="preserve">Personagem </w:t>
      </w:r>
      <w:r w:rsidRPr="00201453">
        <w:rPr>
          <w:sz w:val="24"/>
          <w:lang w:val="pt-BR"/>
        </w:rPr>
        <w:t xml:space="preserve">temível com pelos cinzentos ou negros, olhos amarelos brilhantes e presas afiadas. Ele é um caçador nato. Ele aparece na </w:t>
      </w:r>
      <w:r>
        <w:rPr>
          <w:sz w:val="24"/>
          <w:lang w:val="pt-BR"/>
        </w:rPr>
        <w:t xml:space="preserve">primeira </w:t>
      </w:r>
      <w:r w:rsidRPr="00201453">
        <w:rPr>
          <w:sz w:val="24"/>
          <w:lang w:val="pt-BR"/>
        </w:rPr>
        <w:t>fase do jogo, onde</w:t>
      </w:r>
      <w:r>
        <w:rPr>
          <w:sz w:val="24"/>
          <w:lang w:val="pt-BR"/>
        </w:rPr>
        <w:t xml:space="preserve"> persegue o protagonista a tiros</w:t>
      </w:r>
      <w:r w:rsidRPr="00201453">
        <w:rPr>
          <w:sz w:val="24"/>
          <w:lang w:val="pt-BR"/>
        </w:rPr>
        <w:t>.</w:t>
      </w:r>
    </w:p>
    <w:p w14:paraId="43607DFF" w14:textId="52312DB4" w:rsidR="007B328D" w:rsidRPr="00201453" w:rsidRDefault="007B328D" w:rsidP="007B328D">
      <w:pPr>
        <w:rPr>
          <w:sz w:val="24"/>
          <w:lang w:val="pt-BR"/>
        </w:rPr>
      </w:pPr>
      <w:r w:rsidRPr="00201453">
        <w:rPr>
          <w:sz w:val="24"/>
          <w:lang w:val="pt-BR"/>
        </w:rPr>
        <w:t xml:space="preserve">Fase: </w:t>
      </w:r>
      <w:r>
        <w:rPr>
          <w:sz w:val="24"/>
          <w:lang w:val="pt-BR"/>
        </w:rPr>
        <w:t>1 e 2</w:t>
      </w:r>
      <w:r w:rsidRPr="00201453">
        <w:rPr>
          <w:sz w:val="24"/>
          <w:lang w:val="pt-BR"/>
        </w:rPr>
        <w:t>.</w:t>
      </w:r>
    </w:p>
    <w:p w14:paraId="67CE828A" w14:textId="4D705FB0" w:rsidR="007B328D" w:rsidRPr="00201453" w:rsidRDefault="007B328D" w:rsidP="007B328D">
      <w:pPr>
        <w:rPr>
          <w:sz w:val="24"/>
          <w:lang w:val="pt-BR"/>
        </w:rPr>
      </w:pPr>
      <w:r w:rsidRPr="00201453">
        <w:rPr>
          <w:sz w:val="24"/>
          <w:lang w:val="pt-BR"/>
        </w:rPr>
        <w:t>Como eliminar:</w:t>
      </w:r>
      <w:r>
        <w:rPr>
          <w:sz w:val="24"/>
          <w:lang w:val="pt-BR"/>
        </w:rPr>
        <w:t xml:space="preserve"> Ele pode ser derrotado com apenas 6 golpes</w:t>
      </w:r>
      <w:r w:rsidRPr="00201453">
        <w:rPr>
          <w:sz w:val="24"/>
          <w:lang w:val="pt-BR"/>
        </w:rPr>
        <w:t>.</w:t>
      </w:r>
    </w:p>
    <w:p w14:paraId="69EF0C6E" w14:textId="755085AB" w:rsidR="007B328D" w:rsidRDefault="007B328D" w:rsidP="007B328D">
      <w:pPr>
        <w:rPr>
          <w:sz w:val="24"/>
          <w:lang w:val="pt-BR"/>
        </w:rPr>
      </w:pPr>
      <w:r w:rsidRPr="00201453">
        <w:rPr>
          <w:sz w:val="24"/>
          <w:lang w:val="pt-BR"/>
        </w:rPr>
        <w:t xml:space="preserve">Habilidades: </w:t>
      </w:r>
      <w:r>
        <w:rPr>
          <w:sz w:val="24"/>
          <w:lang w:val="pt-BR"/>
        </w:rPr>
        <w:t>disparo</w:t>
      </w:r>
      <w:r w:rsidRPr="00201453">
        <w:rPr>
          <w:sz w:val="24"/>
          <w:lang w:val="pt-BR"/>
        </w:rPr>
        <w:t xml:space="preserve"> rápido</w:t>
      </w:r>
      <w:r>
        <w:rPr>
          <w:sz w:val="24"/>
          <w:lang w:val="pt-BR"/>
        </w:rPr>
        <w:t xml:space="preserve"> e disparo triplo</w:t>
      </w:r>
      <w:r w:rsidRPr="00201453">
        <w:rPr>
          <w:sz w:val="24"/>
          <w:lang w:val="pt-BR"/>
        </w:rPr>
        <w:t>.</w:t>
      </w:r>
    </w:p>
    <w:p w14:paraId="2D24DB25" w14:textId="167DF7B0" w:rsidR="00527E2F" w:rsidRDefault="00527E2F" w:rsidP="007B328D">
      <w:pPr>
        <w:rPr>
          <w:sz w:val="24"/>
          <w:lang w:val="pt-BR"/>
        </w:rPr>
      </w:pPr>
    </w:p>
    <w:p w14:paraId="07F27BB0" w14:textId="285E5D15" w:rsidR="00EF281D" w:rsidRDefault="00EF281D" w:rsidP="00EF281D">
      <w:pPr>
        <w:jc w:val="both"/>
        <w:rPr>
          <w:b/>
          <w:bCs/>
          <w:sz w:val="24"/>
          <w:lang w:val="pt-BR"/>
        </w:rPr>
      </w:pPr>
      <w:r>
        <w:rPr>
          <w:b/>
          <w:bCs/>
          <w:sz w:val="24"/>
          <w:lang w:val="pt-BR"/>
        </w:rPr>
        <w:t>Sr. Espinosa, o ouriço (chefe da fase 1)</w:t>
      </w:r>
    </w:p>
    <w:p w14:paraId="1D28F3DF" w14:textId="2B9666AB" w:rsidR="00EF281D" w:rsidRDefault="00EF281D" w:rsidP="00EF281D">
      <w:pPr>
        <w:ind w:firstLine="720"/>
        <w:jc w:val="both"/>
        <w:rPr>
          <w:sz w:val="24"/>
          <w:lang w:val="pt-BR"/>
        </w:rPr>
      </w:pPr>
      <w:r>
        <w:rPr>
          <w:sz w:val="24"/>
          <w:lang w:val="pt-BR"/>
        </w:rPr>
        <w:t xml:space="preserve">Senhor Espinosa </w:t>
      </w:r>
      <w:r w:rsidR="00626425">
        <w:rPr>
          <w:sz w:val="24"/>
          <w:lang w:val="pt-BR"/>
        </w:rPr>
        <w:t xml:space="preserve">é um dos líderes da máfia dos Predadores Urbanos, o personagem possui as seguintes características: espinhos nas costas, um focinho comprido e uma cor amarelada em geral. Esta personalidade, será apresentado ao final </w:t>
      </w:r>
      <w:r w:rsidR="008D4601">
        <w:rPr>
          <w:sz w:val="24"/>
          <w:lang w:val="pt-BR"/>
        </w:rPr>
        <w:t>do primeiro nível</w:t>
      </w:r>
      <w:r w:rsidR="00626425">
        <w:rPr>
          <w:sz w:val="24"/>
          <w:lang w:val="pt-BR"/>
        </w:rPr>
        <w:t xml:space="preserve"> como o seu chefe, onde o jogador terá que desviar de seus ataques, onde ele assume a forma de uma bola espinhenta e se atira na direção do jogador.</w:t>
      </w:r>
    </w:p>
    <w:p w14:paraId="27677C5D" w14:textId="1089B6FB" w:rsidR="00626425" w:rsidRDefault="00626425" w:rsidP="00626425">
      <w:pPr>
        <w:jc w:val="both"/>
        <w:rPr>
          <w:sz w:val="24"/>
          <w:lang w:val="pt-BR"/>
        </w:rPr>
      </w:pPr>
      <w:r>
        <w:rPr>
          <w:sz w:val="24"/>
          <w:lang w:val="pt-BR"/>
        </w:rPr>
        <w:t>Fase: 1.</w:t>
      </w:r>
    </w:p>
    <w:p w14:paraId="06967E08" w14:textId="089F9546" w:rsidR="00626425" w:rsidRPr="00201453" w:rsidRDefault="00626425" w:rsidP="00626425">
      <w:pPr>
        <w:rPr>
          <w:sz w:val="24"/>
          <w:lang w:val="pt-BR"/>
        </w:rPr>
      </w:pPr>
      <w:r w:rsidRPr="00201453">
        <w:rPr>
          <w:sz w:val="24"/>
          <w:lang w:val="pt-BR"/>
        </w:rPr>
        <w:t>Como eliminar:</w:t>
      </w:r>
      <w:r>
        <w:rPr>
          <w:sz w:val="24"/>
          <w:lang w:val="pt-BR"/>
        </w:rPr>
        <w:t xml:space="preserve"> Ele pode ser derrotado esvaziando a sua barra de vida, o que corresponde a 80 golpes comuns</w:t>
      </w:r>
      <w:r w:rsidRPr="00201453">
        <w:rPr>
          <w:sz w:val="24"/>
          <w:lang w:val="pt-BR"/>
        </w:rPr>
        <w:t>.</w:t>
      </w:r>
    </w:p>
    <w:p w14:paraId="7AAECB69" w14:textId="7A742378" w:rsidR="00626425" w:rsidRPr="00626425" w:rsidRDefault="00626425" w:rsidP="007B328D">
      <w:pPr>
        <w:rPr>
          <w:sz w:val="24"/>
          <w:lang w:val="pt-BR"/>
        </w:rPr>
      </w:pPr>
      <w:r w:rsidRPr="00201453">
        <w:rPr>
          <w:sz w:val="24"/>
          <w:lang w:val="pt-BR"/>
        </w:rPr>
        <w:t xml:space="preserve">Habilidades: </w:t>
      </w:r>
      <w:r>
        <w:rPr>
          <w:sz w:val="24"/>
          <w:lang w:val="pt-BR"/>
        </w:rPr>
        <w:t>investida, aonde Espinosa se dispara na direção e contra o jogador em forma de uma bola de espinhos.</w:t>
      </w:r>
    </w:p>
    <w:p w14:paraId="0D2A1019" w14:textId="3AE2FB75" w:rsidR="00626425" w:rsidRDefault="00626425" w:rsidP="007B328D">
      <w:pPr>
        <w:rPr>
          <w:sz w:val="24"/>
          <w:lang w:val="pt-BR"/>
        </w:rPr>
      </w:pPr>
    </w:p>
    <w:p w14:paraId="097B2E12" w14:textId="3BD60A09" w:rsidR="008D4601" w:rsidRDefault="008D4601" w:rsidP="008D4601">
      <w:pPr>
        <w:jc w:val="both"/>
        <w:rPr>
          <w:b/>
          <w:bCs/>
          <w:sz w:val="24"/>
          <w:lang w:val="pt-BR"/>
        </w:rPr>
      </w:pPr>
      <w:r>
        <w:rPr>
          <w:b/>
          <w:bCs/>
          <w:sz w:val="24"/>
          <w:lang w:val="pt-BR"/>
        </w:rPr>
        <w:t xml:space="preserve">Os dois ursos guardas (chefe da fase </w:t>
      </w:r>
      <w:r w:rsidR="00CC5E4B">
        <w:rPr>
          <w:b/>
          <w:bCs/>
          <w:sz w:val="24"/>
          <w:lang w:val="pt-BR"/>
        </w:rPr>
        <w:t>2</w:t>
      </w:r>
      <w:r>
        <w:rPr>
          <w:b/>
          <w:bCs/>
          <w:sz w:val="24"/>
          <w:lang w:val="pt-BR"/>
        </w:rPr>
        <w:t>)</w:t>
      </w:r>
    </w:p>
    <w:p w14:paraId="55A31F89" w14:textId="55C5112D" w:rsidR="008D4601" w:rsidRDefault="008D4601" w:rsidP="008D4601">
      <w:pPr>
        <w:ind w:firstLine="720"/>
        <w:jc w:val="both"/>
        <w:rPr>
          <w:sz w:val="24"/>
          <w:lang w:val="pt-BR"/>
        </w:rPr>
      </w:pPr>
      <w:r>
        <w:rPr>
          <w:sz w:val="24"/>
          <w:lang w:val="pt-BR"/>
        </w:rPr>
        <w:t>Estes dois personagens são considerados os dois chefes simultâneos da segunda fase, estes são descritos como ursos que vestem uma armadura medieval de prata. Eles durante</w:t>
      </w:r>
      <w:r w:rsidR="00CC5E4B">
        <w:rPr>
          <w:sz w:val="24"/>
          <w:lang w:val="pt-BR"/>
        </w:rPr>
        <w:t xml:space="preserve"> o</w:t>
      </w:r>
      <w:r>
        <w:rPr>
          <w:sz w:val="24"/>
          <w:lang w:val="pt-BR"/>
        </w:rPr>
        <w:t xml:space="preserve"> </w:t>
      </w:r>
      <w:r w:rsidR="00CC5E4B">
        <w:rPr>
          <w:sz w:val="24"/>
          <w:lang w:val="pt-BR"/>
        </w:rPr>
        <w:t>“</w:t>
      </w:r>
      <w:proofErr w:type="spellStart"/>
      <w:r w:rsidR="00CC5E4B">
        <w:rPr>
          <w:sz w:val="24"/>
          <w:lang w:val="pt-BR"/>
        </w:rPr>
        <w:t>level</w:t>
      </w:r>
      <w:proofErr w:type="spellEnd"/>
      <w:r w:rsidR="00CC5E4B">
        <w:rPr>
          <w:sz w:val="24"/>
          <w:lang w:val="pt-BR"/>
        </w:rPr>
        <w:t xml:space="preserve">” atacaram o “player” por meio de seus punhos simultaneamente. </w:t>
      </w:r>
    </w:p>
    <w:p w14:paraId="6DFDB10B" w14:textId="64172904" w:rsidR="008D4601" w:rsidRDefault="008D4601" w:rsidP="008D4601">
      <w:pPr>
        <w:jc w:val="both"/>
        <w:rPr>
          <w:sz w:val="24"/>
          <w:lang w:val="pt-BR"/>
        </w:rPr>
      </w:pPr>
      <w:r>
        <w:rPr>
          <w:sz w:val="24"/>
          <w:lang w:val="pt-BR"/>
        </w:rPr>
        <w:t xml:space="preserve">Fase: </w:t>
      </w:r>
      <w:r w:rsidR="00CC5E4B">
        <w:rPr>
          <w:sz w:val="24"/>
          <w:lang w:val="pt-BR"/>
        </w:rPr>
        <w:t>2</w:t>
      </w:r>
      <w:r>
        <w:rPr>
          <w:sz w:val="24"/>
          <w:lang w:val="pt-BR"/>
        </w:rPr>
        <w:t>.</w:t>
      </w:r>
    </w:p>
    <w:p w14:paraId="387DF0E0" w14:textId="72C725D6" w:rsidR="008D4601" w:rsidRPr="00201453" w:rsidRDefault="008D4601" w:rsidP="00CC5E4B">
      <w:pPr>
        <w:jc w:val="both"/>
        <w:rPr>
          <w:sz w:val="24"/>
          <w:lang w:val="pt-BR"/>
        </w:rPr>
      </w:pPr>
      <w:r w:rsidRPr="00201453">
        <w:rPr>
          <w:sz w:val="24"/>
          <w:lang w:val="pt-BR"/>
        </w:rPr>
        <w:lastRenderedPageBreak/>
        <w:t>Como eliminar:</w:t>
      </w:r>
      <w:r w:rsidR="00CC5E4B">
        <w:rPr>
          <w:sz w:val="24"/>
          <w:lang w:val="pt-BR"/>
        </w:rPr>
        <w:t xml:space="preserve"> O jogador contara com uma vantagem nessa partida, já que os dois ursos poderão causar dano um ao outro, ao mesmo tempo em que o “player” também poderá atacá-los.</w:t>
      </w:r>
    </w:p>
    <w:p w14:paraId="30DD751F" w14:textId="513979EB" w:rsidR="008D4601" w:rsidRDefault="008D4601" w:rsidP="007B328D">
      <w:pPr>
        <w:rPr>
          <w:sz w:val="24"/>
          <w:lang w:val="pt-BR"/>
        </w:rPr>
      </w:pPr>
      <w:r w:rsidRPr="00201453">
        <w:rPr>
          <w:sz w:val="24"/>
          <w:lang w:val="pt-BR"/>
        </w:rPr>
        <w:t>Habilidades:</w:t>
      </w:r>
      <w:r w:rsidR="00CC5E4B">
        <w:rPr>
          <w:sz w:val="24"/>
          <w:lang w:val="pt-BR"/>
        </w:rPr>
        <w:t xml:space="preserve"> Soco forte, ataque simultâneo e salto pesado</w:t>
      </w:r>
      <w:r>
        <w:rPr>
          <w:sz w:val="24"/>
          <w:lang w:val="pt-BR"/>
        </w:rPr>
        <w:t>.</w:t>
      </w:r>
    </w:p>
    <w:p w14:paraId="25071CFE" w14:textId="77777777" w:rsidR="00CC5E4B" w:rsidRDefault="00CC5E4B" w:rsidP="007B328D">
      <w:pPr>
        <w:rPr>
          <w:sz w:val="24"/>
          <w:lang w:val="pt-BR"/>
        </w:rPr>
      </w:pPr>
    </w:p>
    <w:p w14:paraId="71191F59" w14:textId="77777777" w:rsidR="002705B2" w:rsidRPr="002705B2" w:rsidRDefault="002705B2" w:rsidP="002705B2">
      <w:pPr>
        <w:rPr>
          <w:b/>
          <w:bCs/>
          <w:sz w:val="24"/>
          <w:lang w:val="pt-BR"/>
        </w:rPr>
      </w:pPr>
      <w:r w:rsidRPr="002705B2">
        <w:rPr>
          <w:b/>
          <w:bCs/>
          <w:sz w:val="24"/>
          <w:lang w:val="pt-BR"/>
        </w:rPr>
        <w:t>Aranha gigante</w:t>
      </w:r>
    </w:p>
    <w:p w14:paraId="6BD48B5F" w14:textId="62B0FE7A" w:rsidR="002705B2" w:rsidRPr="002705B2" w:rsidRDefault="002705B2" w:rsidP="002705B2">
      <w:pPr>
        <w:ind w:firstLine="720"/>
        <w:rPr>
          <w:sz w:val="24"/>
          <w:lang w:val="pt-BR"/>
        </w:rPr>
      </w:pPr>
      <w:r w:rsidRPr="002705B2">
        <w:rPr>
          <w:sz w:val="24"/>
          <w:lang w:val="pt-BR"/>
        </w:rPr>
        <w:t xml:space="preserve">A aranha gigante é uma criatura retratada dentro do jogo como um enorme aracnídeo </w:t>
      </w:r>
      <w:r w:rsidR="005A0E3D">
        <w:rPr>
          <w:sz w:val="24"/>
          <w:lang w:val="pt-BR"/>
        </w:rPr>
        <w:t>de cor azulada,</w:t>
      </w:r>
      <w:r w:rsidRPr="002705B2">
        <w:rPr>
          <w:sz w:val="24"/>
          <w:lang w:val="pt-BR"/>
        </w:rPr>
        <w:t xml:space="preserve"> </w:t>
      </w:r>
      <w:r w:rsidR="005A0E3D">
        <w:rPr>
          <w:sz w:val="24"/>
          <w:lang w:val="pt-BR"/>
        </w:rPr>
        <w:t>que habita as</w:t>
      </w:r>
      <w:r w:rsidRPr="002705B2">
        <w:rPr>
          <w:sz w:val="24"/>
          <w:lang w:val="pt-BR"/>
        </w:rPr>
        <w:t xml:space="preserve"> cavernas escuras e aparece na terceira fase do jogo.</w:t>
      </w:r>
      <w:r w:rsidR="005A0E3D">
        <w:rPr>
          <w:sz w:val="24"/>
          <w:lang w:val="pt-BR"/>
        </w:rPr>
        <w:t xml:space="preserve"> No “</w:t>
      </w:r>
      <w:proofErr w:type="spellStart"/>
      <w:r w:rsidR="005A0E3D">
        <w:rPr>
          <w:sz w:val="24"/>
          <w:lang w:val="pt-BR"/>
        </w:rPr>
        <w:t>level</w:t>
      </w:r>
      <w:proofErr w:type="spellEnd"/>
      <w:r w:rsidR="005A0E3D">
        <w:rPr>
          <w:sz w:val="24"/>
          <w:lang w:val="pt-BR"/>
        </w:rPr>
        <w:t>” a aranha ataca o jogador descendo de uma teia.</w:t>
      </w:r>
    </w:p>
    <w:p w14:paraId="53F3A708" w14:textId="77777777" w:rsidR="002705B2" w:rsidRPr="002705B2" w:rsidRDefault="002705B2" w:rsidP="002705B2">
      <w:pPr>
        <w:rPr>
          <w:sz w:val="24"/>
          <w:lang w:val="pt-BR"/>
        </w:rPr>
      </w:pPr>
      <w:r w:rsidRPr="002705B2">
        <w:rPr>
          <w:sz w:val="24"/>
          <w:lang w:val="pt-BR"/>
        </w:rPr>
        <w:t>Fase: 3.</w:t>
      </w:r>
    </w:p>
    <w:p w14:paraId="455BD0EC" w14:textId="700BD854" w:rsidR="002705B2" w:rsidRPr="002705B2" w:rsidRDefault="002705B2" w:rsidP="002705B2">
      <w:pPr>
        <w:rPr>
          <w:sz w:val="24"/>
          <w:lang w:val="pt-BR"/>
        </w:rPr>
      </w:pPr>
      <w:r w:rsidRPr="002705B2">
        <w:rPr>
          <w:sz w:val="24"/>
          <w:lang w:val="pt-BR"/>
        </w:rPr>
        <w:t>Como eliminar</w:t>
      </w:r>
      <w:r w:rsidR="005A0E3D">
        <w:rPr>
          <w:sz w:val="24"/>
          <w:lang w:val="pt-BR"/>
        </w:rPr>
        <w:t>: as aranhas não podem ser derrotadas, o “player” apenas consegue escapar desses inimigos.</w:t>
      </w:r>
    </w:p>
    <w:p w14:paraId="6E6AC09A" w14:textId="486E62BB" w:rsidR="002705B2" w:rsidRPr="002705B2" w:rsidRDefault="002705B2" w:rsidP="002705B2">
      <w:pPr>
        <w:rPr>
          <w:sz w:val="24"/>
          <w:lang w:val="pt-BR"/>
        </w:rPr>
      </w:pPr>
      <w:r w:rsidRPr="002705B2">
        <w:rPr>
          <w:sz w:val="24"/>
          <w:lang w:val="pt-BR"/>
        </w:rPr>
        <w:t>Recompensa: Ao derrotar a aranha gigante</w:t>
      </w:r>
      <w:r w:rsidR="005A0E3D">
        <w:rPr>
          <w:sz w:val="24"/>
          <w:lang w:val="pt-BR"/>
        </w:rPr>
        <w:t xml:space="preserve"> o jogador obtém 3 gemas</w:t>
      </w:r>
      <w:r w:rsidRPr="002705B2">
        <w:rPr>
          <w:sz w:val="24"/>
          <w:lang w:val="pt-BR"/>
        </w:rPr>
        <w:t>.</w:t>
      </w:r>
    </w:p>
    <w:p w14:paraId="2336A88D" w14:textId="632A01D3" w:rsidR="002705B2" w:rsidRDefault="002705B2" w:rsidP="002705B2">
      <w:pPr>
        <w:rPr>
          <w:sz w:val="24"/>
          <w:lang w:val="pt-BR"/>
        </w:rPr>
      </w:pPr>
      <w:r w:rsidRPr="002705B2">
        <w:rPr>
          <w:sz w:val="24"/>
          <w:lang w:val="pt-BR"/>
        </w:rPr>
        <w:t xml:space="preserve">Habilidades: </w:t>
      </w:r>
      <w:r w:rsidR="005A0E3D">
        <w:rPr>
          <w:sz w:val="24"/>
          <w:lang w:val="pt-BR"/>
        </w:rPr>
        <w:t>des</w:t>
      </w:r>
      <w:r w:rsidR="002031ED">
        <w:rPr>
          <w:sz w:val="24"/>
          <w:lang w:val="pt-BR"/>
        </w:rPr>
        <w:t>cer de teia e</w:t>
      </w:r>
      <w:r w:rsidRPr="002705B2">
        <w:rPr>
          <w:sz w:val="24"/>
          <w:lang w:val="pt-BR"/>
        </w:rPr>
        <w:t xml:space="preserve"> mordida forte.</w:t>
      </w:r>
    </w:p>
    <w:p w14:paraId="5D94E201" w14:textId="33AF1ED9" w:rsidR="00626425" w:rsidRDefault="00626425" w:rsidP="002705B2">
      <w:pPr>
        <w:rPr>
          <w:sz w:val="24"/>
          <w:lang w:val="pt-BR"/>
        </w:rPr>
      </w:pPr>
    </w:p>
    <w:p w14:paraId="768228EC" w14:textId="77777777" w:rsidR="00626425" w:rsidRPr="002031ED" w:rsidRDefault="00626425" w:rsidP="00626425">
      <w:pPr>
        <w:rPr>
          <w:b/>
          <w:bCs/>
          <w:sz w:val="24"/>
          <w:lang w:val="pt-BR"/>
        </w:rPr>
      </w:pPr>
      <w:r w:rsidRPr="002031ED">
        <w:rPr>
          <w:b/>
          <w:bCs/>
          <w:sz w:val="24"/>
          <w:lang w:val="pt-BR"/>
        </w:rPr>
        <w:t>Caracol gigante</w:t>
      </w:r>
    </w:p>
    <w:p w14:paraId="7A68CB2F" w14:textId="77777777" w:rsidR="00626425" w:rsidRPr="002031ED" w:rsidRDefault="00626425" w:rsidP="00626425">
      <w:pPr>
        <w:ind w:firstLine="720"/>
        <w:jc w:val="both"/>
        <w:rPr>
          <w:sz w:val="24"/>
          <w:lang w:val="pt-BR"/>
        </w:rPr>
      </w:pPr>
      <w:r w:rsidRPr="002031ED">
        <w:rPr>
          <w:sz w:val="24"/>
          <w:lang w:val="pt-BR"/>
        </w:rPr>
        <w:t>O caracol gigante é uma criatura lenta e pesada, retratado dentro do jogo co</w:t>
      </w:r>
      <w:r>
        <w:rPr>
          <w:sz w:val="24"/>
          <w:lang w:val="pt-BR"/>
        </w:rPr>
        <w:t xml:space="preserve">m uma </w:t>
      </w:r>
      <w:r w:rsidRPr="002031ED">
        <w:rPr>
          <w:sz w:val="24"/>
          <w:lang w:val="pt-BR"/>
        </w:rPr>
        <w:t>cor verde-oliva, com conchas espiraladas. Ele aparece na terceira fase do jogo, onde se move lentamente pela tela, obstruindo o caminho do jogador.</w:t>
      </w:r>
    </w:p>
    <w:p w14:paraId="2147C82E" w14:textId="77777777" w:rsidR="00626425" w:rsidRPr="002031ED" w:rsidRDefault="00626425" w:rsidP="00626425">
      <w:pPr>
        <w:jc w:val="both"/>
        <w:rPr>
          <w:sz w:val="24"/>
          <w:lang w:val="pt-BR"/>
        </w:rPr>
      </w:pPr>
      <w:r w:rsidRPr="002031ED">
        <w:rPr>
          <w:sz w:val="24"/>
          <w:lang w:val="pt-BR"/>
        </w:rPr>
        <w:t>Fase: 3.</w:t>
      </w:r>
    </w:p>
    <w:p w14:paraId="59D75B29" w14:textId="77777777" w:rsidR="00626425" w:rsidRPr="002031ED" w:rsidRDefault="00626425" w:rsidP="00626425">
      <w:pPr>
        <w:jc w:val="both"/>
        <w:rPr>
          <w:sz w:val="24"/>
          <w:lang w:val="pt-BR"/>
        </w:rPr>
      </w:pPr>
      <w:r w:rsidRPr="002031ED">
        <w:rPr>
          <w:sz w:val="24"/>
          <w:lang w:val="pt-BR"/>
        </w:rPr>
        <w:t>Como eliminar: O caracol gigante é uma criatura resistente, mas pode ser derrotado com cerca de 15 golpes. No entanto, o jogador deve ter cuidado, pois o caracol pode soltar uma baba pegajosa que diminui a velocidade do jogador.</w:t>
      </w:r>
    </w:p>
    <w:p w14:paraId="35D1148E" w14:textId="77777777" w:rsidR="00626425" w:rsidRPr="002031ED" w:rsidRDefault="00626425" w:rsidP="00626425">
      <w:pPr>
        <w:jc w:val="both"/>
        <w:rPr>
          <w:sz w:val="24"/>
          <w:lang w:val="pt-BR"/>
        </w:rPr>
      </w:pPr>
      <w:r w:rsidRPr="002031ED">
        <w:rPr>
          <w:sz w:val="24"/>
          <w:lang w:val="pt-BR"/>
        </w:rPr>
        <w:t xml:space="preserve">Recompensa: </w:t>
      </w:r>
      <w:r>
        <w:rPr>
          <w:sz w:val="24"/>
          <w:lang w:val="pt-BR"/>
        </w:rPr>
        <w:t>O jogador é recompensado com 2 gemas</w:t>
      </w:r>
      <w:r w:rsidRPr="002031ED">
        <w:rPr>
          <w:sz w:val="24"/>
          <w:lang w:val="pt-BR"/>
        </w:rPr>
        <w:t>.</w:t>
      </w:r>
    </w:p>
    <w:p w14:paraId="603F468B" w14:textId="0C67C589" w:rsidR="00626425" w:rsidRDefault="00626425" w:rsidP="00626425">
      <w:pPr>
        <w:jc w:val="both"/>
        <w:rPr>
          <w:sz w:val="24"/>
          <w:lang w:val="pt-BR"/>
        </w:rPr>
      </w:pPr>
      <w:r w:rsidRPr="002031ED">
        <w:rPr>
          <w:sz w:val="24"/>
          <w:lang w:val="pt-BR"/>
        </w:rPr>
        <w:t>Habilidades: soltar a baba pegajosa</w:t>
      </w:r>
      <w:r>
        <w:rPr>
          <w:sz w:val="24"/>
          <w:lang w:val="pt-BR"/>
        </w:rPr>
        <w:t xml:space="preserve"> que diminui a velocidade do jogador</w:t>
      </w:r>
      <w:r w:rsidRPr="002031ED">
        <w:rPr>
          <w:sz w:val="24"/>
          <w:lang w:val="pt-BR"/>
        </w:rPr>
        <w:t>,</w:t>
      </w:r>
      <w:r>
        <w:rPr>
          <w:sz w:val="24"/>
          <w:lang w:val="pt-BR"/>
        </w:rPr>
        <w:t xml:space="preserve"> investida rápida</w:t>
      </w:r>
      <w:r w:rsidRPr="002031ED">
        <w:rPr>
          <w:sz w:val="24"/>
          <w:lang w:val="pt-BR"/>
        </w:rPr>
        <w:t>.</w:t>
      </w:r>
    </w:p>
    <w:p w14:paraId="0113EDA3" w14:textId="1D4BC84C" w:rsidR="007B328D" w:rsidRDefault="007B328D" w:rsidP="001C29FF">
      <w:pPr>
        <w:tabs>
          <w:tab w:val="left" w:pos="7672"/>
        </w:tabs>
        <w:rPr>
          <w:sz w:val="28"/>
          <w:lang w:val="pt-BR"/>
        </w:rPr>
      </w:pPr>
    </w:p>
    <w:p w14:paraId="7F4FDAF4" w14:textId="77777777" w:rsidR="00CC5E4B" w:rsidRDefault="00CC5E4B" w:rsidP="001C29FF">
      <w:pPr>
        <w:tabs>
          <w:tab w:val="left" w:pos="7672"/>
        </w:tabs>
        <w:rPr>
          <w:sz w:val="28"/>
          <w:lang w:val="pt-BR"/>
        </w:rPr>
      </w:pPr>
    </w:p>
    <w:p w14:paraId="4B451F6A" w14:textId="45BA8214" w:rsidR="00626425" w:rsidRPr="00A569F1" w:rsidRDefault="00626425" w:rsidP="00A569F1">
      <w:pPr>
        <w:rPr>
          <w:b/>
          <w:bCs/>
          <w:sz w:val="24"/>
          <w:lang w:val="pt-BR"/>
        </w:rPr>
      </w:pPr>
      <w:r>
        <w:rPr>
          <w:b/>
          <w:bCs/>
          <w:sz w:val="24"/>
          <w:lang w:val="pt-BR"/>
        </w:rPr>
        <w:lastRenderedPageBreak/>
        <w:t xml:space="preserve">Elaine a fada coruja </w:t>
      </w:r>
      <w:r w:rsidR="00CC5E4B">
        <w:rPr>
          <w:b/>
          <w:bCs/>
          <w:sz w:val="24"/>
          <w:lang w:val="pt-BR"/>
        </w:rPr>
        <w:t>(chefe da fase 3)</w:t>
      </w:r>
    </w:p>
    <w:p w14:paraId="7AAC0A3A" w14:textId="7BFF7949" w:rsidR="00626425" w:rsidRDefault="00626425" w:rsidP="00626425">
      <w:pPr>
        <w:jc w:val="both"/>
        <w:rPr>
          <w:sz w:val="24"/>
          <w:lang w:val="pt-BR"/>
        </w:rPr>
      </w:pPr>
      <w:r>
        <w:rPr>
          <w:sz w:val="24"/>
          <w:lang w:val="pt-BR"/>
        </w:rPr>
        <w:tab/>
        <w:t>É a personagem que acompanhará o “player” e o ajudara após ser derrotada no terceiro nível. Na história ela é descrita como um ser que pode emitir luz</w:t>
      </w:r>
      <w:r w:rsidR="00A569F1">
        <w:rPr>
          <w:sz w:val="24"/>
          <w:lang w:val="pt-BR"/>
        </w:rPr>
        <w:t xml:space="preserve">, e que é retratada e descrita como uma híbrida entre coruja e fada, não é citado explicitamente, mas ela possui a aparência mais humanoide e penas de coruja, mas as suas assas se assemelham mais as fadas clássicas. A futura ajudante disparara ataques a distância ao confrontá-lo, ataques que terão uma variação de dano sobre o jogador. </w:t>
      </w:r>
    </w:p>
    <w:p w14:paraId="7A6B45CB" w14:textId="35D2FFCC" w:rsidR="00626425" w:rsidRPr="002031ED" w:rsidRDefault="00626425" w:rsidP="00626425">
      <w:pPr>
        <w:jc w:val="both"/>
        <w:rPr>
          <w:sz w:val="24"/>
          <w:lang w:val="pt-BR"/>
        </w:rPr>
      </w:pPr>
      <w:r w:rsidRPr="002031ED">
        <w:rPr>
          <w:sz w:val="24"/>
          <w:lang w:val="pt-BR"/>
        </w:rPr>
        <w:t>Fase: 3.</w:t>
      </w:r>
    </w:p>
    <w:p w14:paraId="006163B4" w14:textId="210C29FB" w:rsidR="00626425" w:rsidRPr="002031ED" w:rsidRDefault="00626425" w:rsidP="00626425">
      <w:pPr>
        <w:jc w:val="both"/>
        <w:rPr>
          <w:sz w:val="24"/>
          <w:lang w:val="pt-BR"/>
        </w:rPr>
      </w:pPr>
      <w:r w:rsidRPr="002031ED">
        <w:rPr>
          <w:sz w:val="24"/>
          <w:lang w:val="pt-BR"/>
        </w:rPr>
        <w:t xml:space="preserve">Como eliminar: </w:t>
      </w:r>
      <w:r w:rsidR="00A569F1">
        <w:rPr>
          <w:sz w:val="24"/>
          <w:lang w:val="pt-BR"/>
        </w:rPr>
        <w:t>O “player” consegue derrotar ao esvaziar a sua barra de vida, porém será uma tarefa difícil, pois a personagem ficara mudando a sua posição constantemente em relação a área fixa, impedindo o jogador de</w:t>
      </w:r>
      <w:r w:rsidR="00B25F44">
        <w:rPr>
          <w:sz w:val="24"/>
          <w:lang w:val="pt-BR"/>
        </w:rPr>
        <w:t xml:space="preserve"> atacá-la. Considerando que nesse momento da “gameplay” o personagem controlado não teria como causar dano, por uma limitação que o jogo possui neste momento, que no caso são os ataques a distância que ainda não foram disponibilizados, portanto seria necessário atacar quando Elaine estaria próximo ao jogador</w:t>
      </w:r>
      <w:r w:rsidRPr="002031ED">
        <w:rPr>
          <w:sz w:val="24"/>
          <w:lang w:val="pt-BR"/>
        </w:rPr>
        <w:t>.</w:t>
      </w:r>
    </w:p>
    <w:p w14:paraId="69406941" w14:textId="4E148267" w:rsidR="00626425" w:rsidRDefault="00626425" w:rsidP="00626425">
      <w:pPr>
        <w:jc w:val="both"/>
        <w:rPr>
          <w:sz w:val="24"/>
          <w:lang w:val="pt-BR"/>
        </w:rPr>
      </w:pPr>
      <w:r w:rsidRPr="002031ED">
        <w:rPr>
          <w:sz w:val="24"/>
          <w:lang w:val="pt-BR"/>
        </w:rPr>
        <w:t xml:space="preserve">Habilidades: </w:t>
      </w:r>
      <w:r w:rsidR="00B25F44">
        <w:rPr>
          <w:sz w:val="24"/>
          <w:lang w:val="pt-BR"/>
        </w:rPr>
        <w:t>disparar feitiço</w:t>
      </w:r>
      <w:r w:rsidRPr="002031ED">
        <w:rPr>
          <w:sz w:val="24"/>
          <w:lang w:val="pt-BR"/>
        </w:rPr>
        <w:t>.</w:t>
      </w:r>
    </w:p>
    <w:p w14:paraId="48954E44" w14:textId="77777777" w:rsidR="00626425" w:rsidRPr="001C29FF" w:rsidRDefault="00626425" w:rsidP="001C29FF">
      <w:pPr>
        <w:tabs>
          <w:tab w:val="left" w:pos="7672"/>
        </w:tabs>
        <w:rPr>
          <w:sz w:val="28"/>
          <w:lang w:val="pt-BR"/>
        </w:rPr>
      </w:pPr>
    </w:p>
    <w:p w14:paraId="7B965F83" w14:textId="70BCD689" w:rsidR="00A26241" w:rsidRPr="00A26241" w:rsidRDefault="00A26241" w:rsidP="001C29FF">
      <w:pPr>
        <w:tabs>
          <w:tab w:val="left" w:pos="7672"/>
        </w:tabs>
        <w:rPr>
          <w:b/>
          <w:bCs/>
          <w:sz w:val="24"/>
          <w:lang w:val="pt-BR"/>
        </w:rPr>
      </w:pPr>
      <w:proofErr w:type="spellStart"/>
      <w:r w:rsidRPr="00A26241">
        <w:rPr>
          <w:b/>
          <w:bCs/>
          <w:sz w:val="24"/>
          <w:lang w:val="pt-BR"/>
        </w:rPr>
        <w:t>Goblins</w:t>
      </w:r>
      <w:proofErr w:type="spellEnd"/>
    </w:p>
    <w:p w14:paraId="29864F0F" w14:textId="51CF0341" w:rsidR="00B171DB" w:rsidRDefault="0082596D" w:rsidP="003C4687">
      <w:pPr>
        <w:ind w:firstLine="720"/>
        <w:jc w:val="both"/>
        <w:rPr>
          <w:sz w:val="24"/>
          <w:lang w:val="pt-BR"/>
        </w:rPr>
      </w:pPr>
      <w:r>
        <w:rPr>
          <w:sz w:val="24"/>
          <w:lang w:val="pt-BR"/>
        </w:rPr>
        <w:t xml:space="preserve">Os </w:t>
      </w:r>
      <w:proofErr w:type="spellStart"/>
      <w:r>
        <w:rPr>
          <w:sz w:val="24"/>
          <w:lang w:val="pt-BR"/>
        </w:rPr>
        <w:t>Goblins</w:t>
      </w:r>
      <w:proofErr w:type="spellEnd"/>
      <w:r>
        <w:rPr>
          <w:sz w:val="24"/>
          <w:lang w:val="pt-BR"/>
        </w:rPr>
        <w:t xml:space="preserve"> são criaturas maliciosas e travessas, </w:t>
      </w:r>
      <w:r w:rsidR="00BB7F12">
        <w:rPr>
          <w:sz w:val="24"/>
          <w:lang w:val="pt-BR"/>
        </w:rPr>
        <w:t xml:space="preserve">retratados dentro do jogo como </w:t>
      </w:r>
      <w:r w:rsidR="00A26241" w:rsidRPr="00A26241">
        <w:rPr>
          <w:sz w:val="24"/>
          <w:lang w:val="pt-BR"/>
        </w:rPr>
        <w:t>pequenas</w:t>
      </w:r>
      <w:r w:rsidR="00183EEE">
        <w:rPr>
          <w:sz w:val="24"/>
          <w:lang w:val="pt-BR"/>
        </w:rPr>
        <w:t xml:space="preserve"> criaturas </w:t>
      </w:r>
      <w:r w:rsidR="00BB7F12" w:rsidRPr="00A26241">
        <w:rPr>
          <w:sz w:val="24"/>
          <w:lang w:val="pt-BR"/>
        </w:rPr>
        <w:t>humanoides</w:t>
      </w:r>
      <w:r>
        <w:rPr>
          <w:sz w:val="24"/>
          <w:lang w:val="pt-BR"/>
        </w:rPr>
        <w:t xml:space="preserve"> de</w:t>
      </w:r>
      <w:r w:rsidR="00A26241" w:rsidRPr="00A26241">
        <w:rPr>
          <w:sz w:val="24"/>
          <w:lang w:val="pt-BR"/>
        </w:rPr>
        <w:t xml:space="preserve"> pele verde ou cinza, nariz longo e pontudo e olhos amarelos ou vermelhos</w:t>
      </w:r>
      <w:r w:rsidR="00BB7F12">
        <w:rPr>
          <w:sz w:val="24"/>
          <w:lang w:val="pt-BR"/>
        </w:rPr>
        <w:t xml:space="preserve">. </w:t>
      </w:r>
      <w:r>
        <w:rPr>
          <w:sz w:val="24"/>
          <w:lang w:val="pt-BR"/>
        </w:rPr>
        <w:t xml:space="preserve">São seres gananciosos e egoístas que carregam uma grande quantidade de objetos de valor, como gemas. Eles </w:t>
      </w:r>
      <w:r w:rsidR="00A26241">
        <w:rPr>
          <w:sz w:val="24"/>
          <w:lang w:val="pt-BR"/>
        </w:rPr>
        <w:t>aparecem</w:t>
      </w:r>
      <w:r>
        <w:rPr>
          <w:sz w:val="24"/>
          <w:lang w:val="pt-BR"/>
        </w:rPr>
        <w:t xml:space="preserve"> d</w:t>
      </w:r>
      <w:r w:rsidR="00A26241">
        <w:rPr>
          <w:sz w:val="24"/>
          <w:lang w:val="pt-BR"/>
        </w:rPr>
        <w:t>a 4ª a últim</w:t>
      </w:r>
      <w:r w:rsidR="00BB7F12">
        <w:rPr>
          <w:sz w:val="24"/>
          <w:lang w:val="pt-BR"/>
        </w:rPr>
        <w:t>a</w:t>
      </w:r>
      <w:r w:rsidR="00A26241">
        <w:rPr>
          <w:sz w:val="24"/>
          <w:lang w:val="pt-BR"/>
        </w:rPr>
        <w:t xml:space="preserve"> fase do jogo, onde </w:t>
      </w:r>
      <w:r w:rsidR="00BB7F12">
        <w:rPr>
          <w:sz w:val="24"/>
          <w:lang w:val="pt-BR"/>
        </w:rPr>
        <w:t>eles perseguem e atacam o personagem principal</w:t>
      </w:r>
      <w:r w:rsidR="003C4687">
        <w:rPr>
          <w:sz w:val="24"/>
          <w:lang w:val="pt-BR"/>
        </w:rPr>
        <w:t xml:space="preserve"> com objetivo de roubar os artefatos que ele carrega nesse momento da jogatina</w:t>
      </w:r>
      <w:r w:rsidR="00BB7F12">
        <w:rPr>
          <w:sz w:val="24"/>
          <w:lang w:val="pt-BR"/>
        </w:rPr>
        <w:t>.</w:t>
      </w:r>
    </w:p>
    <w:p w14:paraId="0DBCBB45" w14:textId="022625A2" w:rsidR="001E6A57" w:rsidRPr="00A26241" w:rsidRDefault="001E6A57" w:rsidP="001E6A57">
      <w:pPr>
        <w:rPr>
          <w:sz w:val="24"/>
          <w:lang w:val="pt-BR"/>
        </w:rPr>
      </w:pPr>
      <w:r>
        <w:rPr>
          <w:sz w:val="24"/>
          <w:lang w:val="pt-BR"/>
        </w:rPr>
        <w:t>Fase: 4</w:t>
      </w:r>
      <w:r w:rsidR="00AD37E5">
        <w:rPr>
          <w:sz w:val="24"/>
          <w:lang w:val="pt-BR"/>
        </w:rPr>
        <w:t xml:space="preserve"> e 5</w:t>
      </w:r>
      <w:r>
        <w:rPr>
          <w:sz w:val="24"/>
          <w:lang w:val="pt-BR"/>
        </w:rPr>
        <w:t>.</w:t>
      </w:r>
    </w:p>
    <w:p w14:paraId="068B8F0B" w14:textId="120581C4" w:rsidR="00A26241" w:rsidRDefault="00A26241" w:rsidP="003C4687">
      <w:pPr>
        <w:jc w:val="both"/>
        <w:rPr>
          <w:sz w:val="24"/>
          <w:lang w:val="pt-BR"/>
        </w:rPr>
      </w:pPr>
      <w:r w:rsidRPr="00A26241">
        <w:rPr>
          <w:sz w:val="24"/>
          <w:lang w:val="pt-BR"/>
        </w:rPr>
        <w:t xml:space="preserve">Como eliminar: </w:t>
      </w:r>
      <w:r w:rsidR="00BB7F12">
        <w:rPr>
          <w:sz w:val="24"/>
          <w:lang w:val="pt-BR"/>
        </w:rPr>
        <w:t xml:space="preserve">É possível </w:t>
      </w:r>
      <w:r w:rsidR="003C4687">
        <w:rPr>
          <w:sz w:val="24"/>
          <w:lang w:val="pt-BR"/>
        </w:rPr>
        <w:t xml:space="preserve">derrotar um </w:t>
      </w:r>
      <w:proofErr w:type="spellStart"/>
      <w:r w:rsidR="003C4687">
        <w:rPr>
          <w:sz w:val="24"/>
          <w:lang w:val="pt-BR"/>
        </w:rPr>
        <w:t>goblin</w:t>
      </w:r>
      <w:proofErr w:type="spellEnd"/>
      <w:r w:rsidR="00BB7F12">
        <w:rPr>
          <w:sz w:val="24"/>
          <w:lang w:val="pt-BR"/>
        </w:rPr>
        <w:t xml:space="preserve"> com 10 golpes seguidos, mas</w:t>
      </w:r>
      <w:r w:rsidR="003D5D92">
        <w:rPr>
          <w:sz w:val="24"/>
          <w:lang w:val="pt-BR"/>
        </w:rPr>
        <w:t xml:space="preserve"> também </w:t>
      </w:r>
      <w:r w:rsidR="00BB7F12">
        <w:rPr>
          <w:sz w:val="24"/>
          <w:lang w:val="pt-BR"/>
        </w:rPr>
        <w:t>por meio dos feitiços</w:t>
      </w:r>
      <w:r w:rsidR="003C4687">
        <w:rPr>
          <w:sz w:val="24"/>
          <w:lang w:val="pt-BR"/>
        </w:rPr>
        <w:t>,</w:t>
      </w:r>
      <w:r w:rsidR="00BB7F12">
        <w:rPr>
          <w:sz w:val="24"/>
          <w:lang w:val="pt-BR"/>
        </w:rPr>
        <w:t xml:space="preserve"> que são obtidos pelas transformações </w:t>
      </w:r>
      <w:r w:rsidR="003D5D92">
        <w:rPr>
          <w:sz w:val="24"/>
          <w:lang w:val="pt-BR"/>
        </w:rPr>
        <w:t>d</w:t>
      </w:r>
      <w:r w:rsidR="00BB7F12">
        <w:rPr>
          <w:sz w:val="24"/>
          <w:lang w:val="pt-BR"/>
        </w:rPr>
        <w:t>o jogador.</w:t>
      </w:r>
      <w:r w:rsidR="003D5D92">
        <w:rPr>
          <w:sz w:val="24"/>
          <w:lang w:val="pt-BR"/>
        </w:rPr>
        <w:t xml:space="preserve"> Além disso a magia é mais efetiva contra esses inimigos, ou seja</w:t>
      </w:r>
      <w:r w:rsidR="00AC244E">
        <w:rPr>
          <w:sz w:val="24"/>
          <w:lang w:val="pt-BR"/>
        </w:rPr>
        <w:t>,</w:t>
      </w:r>
      <w:r w:rsidR="003D5D92">
        <w:rPr>
          <w:sz w:val="24"/>
          <w:lang w:val="pt-BR"/>
        </w:rPr>
        <w:t xml:space="preserve"> percentual de dano recebi é diferente, sendo este 20% maior.</w:t>
      </w:r>
    </w:p>
    <w:p w14:paraId="14DF6141" w14:textId="51323B26" w:rsidR="00A26241" w:rsidRPr="00A26241" w:rsidRDefault="00A26241" w:rsidP="00A26241">
      <w:pPr>
        <w:rPr>
          <w:sz w:val="24"/>
          <w:lang w:val="pt-BR"/>
        </w:rPr>
      </w:pPr>
      <w:r w:rsidRPr="00A26241">
        <w:rPr>
          <w:sz w:val="24"/>
          <w:lang w:val="pt-BR"/>
        </w:rPr>
        <w:t xml:space="preserve">Recompensa: </w:t>
      </w:r>
      <w:r w:rsidR="00BB7F12">
        <w:rPr>
          <w:sz w:val="24"/>
          <w:lang w:val="pt-BR"/>
        </w:rPr>
        <w:t xml:space="preserve">Ao derrotar um </w:t>
      </w:r>
      <w:proofErr w:type="spellStart"/>
      <w:r w:rsidR="00BB7F12">
        <w:rPr>
          <w:sz w:val="24"/>
          <w:lang w:val="pt-BR"/>
        </w:rPr>
        <w:t>goblin</w:t>
      </w:r>
      <w:proofErr w:type="spellEnd"/>
      <w:r w:rsidR="00BB7F12">
        <w:rPr>
          <w:sz w:val="24"/>
          <w:lang w:val="pt-BR"/>
        </w:rPr>
        <w:t xml:space="preserve"> é possível obter</w:t>
      </w:r>
      <w:r w:rsidR="007E61B5">
        <w:rPr>
          <w:sz w:val="24"/>
          <w:lang w:val="pt-BR"/>
        </w:rPr>
        <w:t xml:space="preserve"> de uma a dez gemas de forma aleatória</w:t>
      </w:r>
      <w:r w:rsidR="00BB7F12">
        <w:rPr>
          <w:sz w:val="24"/>
          <w:lang w:val="pt-BR"/>
        </w:rPr>
        <w:t>.</w:t>
      </w:r>
    </w:p>
    <w:p w14:paraId="33CA2257" w14:textId="26D29FC3" w:rsidR="00626425" w:rsidRDefault="00A26241" w:rsidP="00A26241">
      <w:pPr>
        <w:rPr>
          <w:sz w:val="24"/>
          <w:lang w:val="pt-BR"/>
        </w:rPr>
      </w:pPr>
      <w:r w:rsidRPr="00A26241">
        <w:rPr>
          <w:sz w:val="24"/>
          <w:lang w:val="pt-BR"/>
        </w:rPr>
        <w:t xml:space="preserve">Habilidades: </w:t>
      </w:r>
      <w:r w:rsidR="002031ED">
        <w:rPr>
          <w:sz w:val="24"/>
          <w:lang w:val="pt-BR"/>
        </w:rPr>
        <w:t>d</w:t>
      </w:r>
      <w:r w:rsidR="007E61B5">
        <w:rPr>
          <w:sz w:val="24"/>
          <w:lang w:val="pt-BR"/>
        </w:rPr>
        <w:t>esvia de ataques indo para trás, pode pular</w:t>
      </w:r>
      <w:r w:rsidR="001E6A57">
        <w:rPr>
          <w:sz w:val="24"/>
          <w:lang w:val="pt-BR"/>
        </w:rPr>
        <w:t xml:space="preserve"> e</w:t>
      </w:r>
      <w:r w:rsidR="007E61B5">
        <w:rPr>
          <w:sz w:val="24"/>
          <w:lang w:val="pt-BR"/>
        </w:rPr>
        <w:t xml:space="preserve"> facadas rápidas.</w:t>
      </w:r>
    </w:p>
    <w:p w14:paraId="09DBA012" w14:textId="77777777" w:rsidR="00626425" w:rsidRDefault="00626425" w:rsidP="00A26241">
      <w:pPr>
        <w:rPr>
          <w:sz w:val="24"/>
          <w:lang w:val="pt-BR"/>
        </w:rPr>
      </w:pPr>
    </w:p>
    <w:p w14:paraId="6A5A8C0E" w14:textId="177F4381" w:rsidR="00AC244E" w:rsidRDefault="00AC244E" w:rsidP="00AC244E">
      <w:pPr>
        <w:rPr>
          <w:b/>
          <w:bCs/>
          <w:sz w:val="24"/>
          <w:lang w:val="pt-BR"/>
        </w:rPr>
      </w:pPr>
      <w:r>
        <w:rPr>
          <w:b/>
          <w:bCs/>
          <w:sz w:val="24"/>
          <w:lang w:val="pt-BR"/>
        </w:rPr>
        <w:lastRenderedPageBreak/>
        <w:t>Trolls</w:t>
      </w:r>
    </w:p>
    <w:p w14:paraId="57A28460" w14:textId="4F4A9429" w:rsidR="00AC244E" w:rsidRDefault="00AC244E" w:rsidP="00D312F5">
      <w:pPr>
        <w:ind w:firstLine="720"/>
        <w:jc w:val="both"/>
        <w:rPr>
          <w:sz w:val="24"/>
          <w:lang w:val="pt-BR"/>
        </w:rPr>
      </w:pPr>
      <w:r w:rsidRPr="00AC244E">
        <w:rPr>
          <w:sz w:val="24"/>
          <w:lang w:val="pt-BR"/>
        </w:rPr>
        <w:t xml:space="preserve">Os trolls são criaturas grandes e robustas, geralmente retratados como humanoides com pele grossa e cinza, nariz largo e achatado e olhos pequenos e escuros. Eles são notoriamente conhecidos por sua força bruta e pela capacidade de regenerar rapidamente qualquer dano sofrido. Eles aparecem nas últimas fases do jogo, </w:t>
      </w:r>
      <w:r>
        <w:rPr>
          <w:sz w:val="24"/>
          <w:lang w:val="pt-BR"/>
        </w:rPr>
        <w:t xml:space="preserve">e possuem o mesmo objetivo dos </w:t>
      </w:r>
      <w:proofErr w:type="spellStart"/>
      <w:r>
        <w:rPr>
          <w:sz w:val="24"/>
          <w:lang w:val="pt-BR"/>
        </w:rPr>
        <w:t>goblins</w:t>
      </w:r>
      <w:proofErr w:type="spellEnd"/>
      <w:r>
        <w:rPr>
          <w:sz w:val="24"/>
          <w:lang w:val="pt-BR"/>
        </w:rPr>
        <w:t>.</w:t>
      </w:r>
    </w:p>
    <w:p w14:paraId="7B22BDB6" w14:textId="01F407F7" w:rsidR="001E6A57" w:rsidRPr="001E6A57" w:rsidRDefault="001E6A57" w:rsidP="00D312F5">
      <w:pPr>
        <w:jc w:val="both"/>
        <w:rPr>
          <w:sz w:val="24"/>
          <w:lang w:val="pt-BR"/>
        </w:rPr>
      </w:pPr>
      <w:r>
        <w:rPr>
          <w:sz w:val="24"/>
          <w:lang w:val="pt-BR"/>
        </w:rPr>
        <w:t>Fase: 4</w:t>
      </w:r>
      <w:r w:rsidR="00AD37E5">
        <w:rPr>
          <w:sz w:val="24"/>
          <w:lang w:val="pt-BR"/>
        </w:rPr>
        <w:t xml:space="preserve"> e 5</w:t>
      </w:r>
      <w:r>
        <w:rPr>
          <w:sz w:val="24"/>
          <w:lang w:val="pt-BR"/>
        </w:rPr>
        <w:t>.</w:t>
      </w:r>
    </w:p>
    <w:p w14:paraId="10BD403A" w14:textId="43108913" w:rsidR="00AC244E" w:rsidRDefault="00AC244E" w:rsidP="00D312F5">
      <w:pPr>
        <w:jc w:val="both"/>
        <w:rPr>
          <w:sz w:val="24"/>
          <w:lang w:val="pt-BR"/>
        </w:rPr>
      </w:pPr>
      <w:r w:rsidRPr="00AC244E">
        <w:rPr>
          <w:sz w:val="24"/>
          <w:lang w:val="pt-BR"/>
        </w:rPr>
        <w:t xml:space="preserve">Como eliminar: Diferentemente dos </w:t>
      </w:r>
      <w:proofErr w:type="spellStart"/>
      <w:r w:rsidRPr="00AC244E">
        <w:rPr>
          <w:sz w:val="24"/>
          <w:lang w:val="pt-BR"/>
        </w:rPr>
        <w:t>goblins</w:t>
      </w:r>
      <w:proofErr w:type="spellEnd"/>
      <w:r w:rsidRPr="00AC244E">
        <w:rPr>
          <w:sz w:val="24"/>
          <w:lang w:val="pt-BR"/>
        </w:rPr>
        <w:t>, os trolls</w:t>
      </w:r>
      <w:r>
        <w:rPr>
          <w:sz w:val="24"/>
          <w:lang w:val="pt-BR"/>
        </w:rPr>
        <w:t xml:space="preserve"> recebem o dano sem redução ou aumento, mesmo assim eles possuem uma vantagem, o player tem que derrotar o troll rapidamente</w:t>
      </w:r>
      <w:r w:rsidR="001E6A57">
        <w:rPr>
          <w:sz w:val="24"/>
          <w:lang w:val="pt-BR"/>
        </w:rPr>
        <w:t>, caso o contrário ele pode se recuperar do dano recebido</w:t>
      </w:r>
      <w:r w:rsidRPr="00AC244E">
        <w:rPr>
          <w:sz w:val="24"/>
          <w:lang w:val="pt-BR"/>
        </w:rPr>
        <w:t>.</w:t>
      </w:r>
    </w:p>
    <w:p w14:paraId="4755B362" w14:textId="13AF3CB5" w:rsidR="00AC244E" w:rsidRPr="00AC244E" w:rsidRDefault="00AC244E" w:rsidP="00AC244E">
      <w:pPr>
        <w:jc w:val="both"/>
        <w:rPr>
          <w:sz w:val="24"/>
          <w:lang w:val="pt-BR"/>
        </w:rPr>
      </w:pPr>
      <w:r w:rsidRPr="00AC244E">
        <w:rPr>
          <w:sz w:val="24"/>
          <w:lang w:val="pt-BR"/>
        </w:rPr>
        <w:t>Recompensa: Ao derrotar um troll</w:t>
      </w:r>
      <w:r w:rsidR="001E6A57">
        <w:rPr>
          <w:sz w:val="24"/>
          <w:lang w:val="pt-BR"/>
        </w:rPr>
        <w:t xml:space="preserve"> ele solta uma gema</w:t>
      </w:r>
      <w:r w:rsidRPr="00AC244E">
        <w:rPr>
          <w:sz w:val="24"/>
          <w:lang w:val="pt-BR"/>
        </w:rPr>
        <w:t>.</w:t>
      </w:r>
    </w:p>
    <w:p w14:paraId="6BB3F29F" w14:textId="33C13532" w:rsidR="00AC244E" w:rsidRDefault="00AC244E" w:rsidP="00A26241">
      <w:pPr>
        <w:rPr>
          <w:sz w:val="24"/>
          <w:lang w:val="pt-BR"/>
        </w:rPr>
      </w:pPr>
      <w:r w:rsidRPr="00AC244E">
        <w:rPr>
          <w:sz w:val="24"/>
          <w:lang w:val="pt-BR"/>
        </w:rPr>
        <w:t>Habilidades:</w:t>
      </w:r>
      <w:r w:rsidR="001E6A57">
        <w:rPr>
          <w:sz w:val="24"/>
          <w:lang w:val="pt-BR"/>
        </w:rPr>
        <w:t xml:space="preserve"> </w:t>
      </w:r>
      <w:r w:rsidR="002031ED">
        <w:rPr>
          <w:sz w:val="24"/>
          <w:lang w:val="pt-BR"/>
        </w:rPr>
        <w:t>p</w:t>
      </w:r>
      <w:r w:rsidR="001E6A57">
        <w:rPr>
          <w:sz w:val="24"/>
          <w:lang w:val="pt-BR"/>
        </w:rPr>
        <w:t>isada e soco forte</w:t>
      </w:r>
      <w:r w:rsidRPr="00AC244E">
        <w:rPr>
          <w:sz w:val="24"/>
          <w:lang w:val="pt-BR"/>
        </w:rPr>
        <w:t>.</w:t>
      </w:r>
    </w:p>
    <w:p w14:paraId="16228812" w14:textId="45CAEA43" w:rsidR="00CC5E4B" w:rsidRDefault="00CC5E4B" w:rsidP="00A26241">
      <w:pPr>
        <w:rPr>
          <w:sz w:val="24"/>
          <w:lang w:val="pt-BR"/>
        </w:rPr>
      </w:pPr>
    </w:p>
    <w:p w14:paraId="1489F05F" w14:textId="7347A29E" w:rsidR="00CC5E4B" w:rsidRPr="00CC5E4B" w:rsidRDefault="00CC5E4B" w:rsidP="00A26241">
      <w:pPr>
        <w:rPr>
          <w:b/>
          <w:bCs/>
          <w:sz w:val="24"/>
          <w:lang w:val="pt-BR"/>
        </w:rPr>
      </w:pPr>
      <w:proofErr w:type="spellStart"/>
      <w:r>
        <w:rPr>
          <w:b/>
          <w:bCs/>
          <w:sz w:val="24"/>
          <w:lang w:val="pt-BR"/>
        </w:rPr>
        <w:t>Malakar</w:t>
      </w:r>
      <w:proofErr w:type="spellEnd"/>
      <w:r>
        <w:rPr>
          <w:b/>
          <w:bCs/>
          <w:sz w:val="24"/>
          <w:lang w:val="pt-BR"/>
        </w:rPr>
        <w:t xml:space="preserve"> o bruxo das trevas (chefe da fase 4)</w:t>
      </w:r>
    </w:p>
    <w:p w14:paraId="7CC47E1E" w14:textId="35D58EFB" w:rsidR="00CC5E4B" w:rsidRDefault="00CC5E4B" w:rsidP="00CD6F04">
      <w:pPr>
        <w:jc w:val="both"/>
        <w:rPr>
          <w:sz w:val="24"/>
          <w:lang w:val="pt-BR"/>
        </w:rPr>
      </w:pPr>
      <w:r>
        <w:rPr>
          <w:sz w:val="24"/>
          <w:lang w:val="pt-BR"/>
        </w:rPr>
        <w:tab/>
      </w:r>
      <w:r w:rsidR="00AE787F">
        <w:rPr>
          <w:sz w:val="24"/>
          <w:lang w:val="pt-BR"/>
        </w:rPr>
        <w:t xml:space="preserve">É um personagem dá história do jogo, mas voltado para o lado da magia, um bruxo das trevas que tem o objetivo de tomar a pose dos artefatos dos cinco magos. Ele é retratado como um ser esguio vestido com um capuz preto, durante a partida </w:t>
      </w:r>
      <w:r w:rsidR="00CD6F04">
        <w:rPr>
          <w:sz w:val="24"/>
          <w:lang w:val="pt-BR"/>
        </w:rPr>
        <w:t>ele atacara com uma corrente que carrega em uma de suas mãos, enquanto a outra lançara as suas magias no “player”</w:t>
      </w:r>
      <w:r w:rsidR="00AE787F">
        <w:rPr>
          <w:sz w:val="24"/>
          <w:lang w:val="pt-BR"/>
        </w:rPr>
        <w:t>.</w:t>
      </w:r>
    </w:p>
    <w:p w14:paraId="003A2C80" w14:textId="093F167D" w:rsidR="00CD6F04" w:rsidRPr="001E6A57" w:rsidRDefault="00CD6F04" w:rsidP="00CD6F04">
      <w:pPr>
        <w:jc w:val="both"/>
        <w:rPr>
          <w:sz w:val="24"/>
          <w:lang w:val="pt-BR"/>
        </w:rPr>
      </w:pPr>
      <w:r>
        <w:rPr>
          <w:sz w:val="24"/>
          <w:lang w:val="pt-BR"/>
        </w:rPr>
        <w:t>Fase: 4.</w:t>
      </w:r>
    </w:p>
    <w:p w14:paraId="52C9DB0D" w14:textId="1108E690" w:rsidR="00CD6F04" w:rsidRDefault="00CD6F04" w:rsidP="00CD6F04">
      <w:pPr>
        <w:jc w:val="both"/>
        <w:rPr>
          <w:sz w:val="24"/>
          <w:lang w:val="pt-BR"/>
        </w:rPr>
      </w:pPr>
      <w:r w:rsidRPr="00AC244E">
        <w:rPr>
          <w:sz w:val="24"/>
          <w:lang w:val="pt-BR"/>
        </w:rPr>
        <w:t>Como eliminar:</w:t>
      </w:r>
      <w:r>
        <w:rPr>
          <w:sz w:val="24"/>
          <w:lang w:val="pt-BR"/>
        </w:rPr>
        <w:t xml:space="preserve"> O inimigo só poderá aplicar dano ao inimigo atacando a sua corrente</w:t>
      </w:r>
      <w:r w:rsidR="00992876">
        <w:rPr>
          <w:sz w:val="24"/>
          <w:lang w:val="pt-BR"/>
        </w:rPr>
        <w:t>, e caso o “player” tenha ataques de fogo ele poderá aumentar o seu dano em 40%</w:t>
      </w:r>
      <w:r w:rsidRPr="00AC244E">
        <w:rPr>
          <w:sz w:val="24"/>
          <w:lang w:val="pt-BR"/>
        </w:rPr>
        <w:t>.</w:t>
      </w:r>
    </w:p>
    <w:p w14:paraId="120154D1" w14:textId="713424F3" w:rsidR="00CD6F04" w:rsidRDefault="00CD6F04" w:rsidP="00CD6F04">
      <w:pPr>
        <w:rPr>
          <w:sz w:val="24"/>
          <w:lang w:val="pt-BR"/>
        </w:rPr>
      </w:pPr>
      <w:r w:rsidRPr="00AC244E">
        <w:rPr>
          <w:sz w:val="24"/>
          <w:lang w:val="pt-BR"/>
        </w:rPr>
        <w:t>Habilidades:</w:t>
      </w:r>
      <w:r>
        <w:rPr>
          <w:sz w:val="24"/>
          <w:lang w:val="pt-BR"/>
        </w:rPr>
        <w:t xml:space="preserve"> </w:t>
      </w:r>
      <w:r w:rsidR="00992876">
        <w:rPr>
          <w:sz w:val="24"/>
          <w:lang w:val="pt-BR"/>
        </w:rPr>
        <w:t>balançar corrente em cima do player e lançamento de encantamentos</w:t>
      </w:r>
      <w:r w:rsidRPr="00AC244E">
        <w:rPr>
          <w:sz w:val="24"/>
          <w:lang w:val="pt-BR"/>
        </w:rPr>
        <w:t>.</w:t>
      </w:r>
    </w:p>
    <w:p w14:paraId="2A9B8C1C" w14:textId="77777777" w:rsidR="00CC5E4B" w:rsidRDefault="00CC5E4B" w:rsidP="00A26241">
      <w:pPr>
        <w:rPr>
          <w:sz w:val="24"/>
          <w:lang w:val="pt-BR"/>
        </w:rPr>
      </w:pPr>
    </w:p>
    <w:p w14:paraId="717D34F8" w14:textId="77777777" w:rsidR="00DC5B10" w:rsidRDefault="00DC5B10" w:rsidP="00DC5B10">
      <w:pPr>
        <w:rPr>
          <w:b/>
          <w:bCs/>
          <w:sz w:val="24"/>
          <w:lang w:val="pt-BR"/>
        </w:rPr>
      </w:pPr>
      <w:r w:rsidRPr="00DC5B10">
        <w:rPr>
          <w:b/>
          <w:bCs/>
          <w:sz w:val="24"/>
          <w:lang w:val="pt-BR"/>
        </w:rPr>
        <w:t>Lobos gigantes</w:t>
      </w:r>
    </w:p>
    <w:p w14:paraId="672FAFF7" w14:textId="5D792B4B" w:rsidR="00DC5B10" w:rsidRPr="00DC5B10" w:rsidRDefault="00DC5B10" w:rsidP="00D312F5">
      <w:pPr>
        <w:ind w:firstLine="720"/>
        <w:jc w:val="both"/>
        <w:rPr>
          <w:b/>
          <w:bCs/>
          <w:sz w:val="24"/>
          <w:lang w:val="pt-BR"/>
        </w:rPr>
      </w:pPr>
      <w:r w:rsidRPr="00DC5B10">
        <w:rPr>
          <w:sz w:val="24"/>
          <w:lang w:val="pt-BR"/>
        </w:rPr>
        <w:t>Os lobos gigantes são criaturas ferozes e intimidantes, retratados dentro do jogo como animais gigantes com pelos cinzentos ou negros, olhos amarelos brilhantes e dentes afiados. São animais</w:t>
      </w:r>
      <w:r>
        <w:rPr>
          <w:sz w:val="24"/>
          <w:lang w:val="pt-BR"/>
        </w:rPr>
        <w:t xml:space="preserve"> que</w:t>
      </w:r>
      <w:r w:rsidRPr="00DC5B10">
        <w:rPr>
          <w:sz w:val="24"/>
          <w:lang w:val="pt-BR"/>
        </w:rPr>
        <w:t xml:space="preserve"> habita</w:t>
      </w:r>
      <w:r>
        <w:rPr>
          <w:sz w:val="24"/>
          <w:lang w:val="pt-BR"/>
        </w:rPr>
        <w:t>m</w:t>
      </w:r>
      <w:r w:rsidRPr="00DC5B10">
        <w:rPr>
          <w:sz w:val="24"/>
          <w:lang w:val="pt-BR"/>
        </w:rPr>
        <w:t xml:space="preserve"> </w:t>
      </w:r>
      <w:r>
        <w:rPr>
          <w:sz w:val="24"/>
          <w:lang w:val="pt-BR"/>
        </w:rPr>
        <w:t>a parte mais fantástica da floresta de Elísea</w:t>
      </w:r>
      <w:r w:rsidRPr="00DC5B10">
        <w:rPr>
          <w:sz w:val="24"/>
          <w:lang w:val="pt-BR"/>
        </w:rPr>
        <w:t>. Eles aparecem na</w:t>
      </w:r>
      <w:r>
        <w:rPr>
          <w:sz w:val="24"/>
          <w:lang w:val="pt-BR"/>
        </w:rPr>
        <w:t xml:space="preserve"> última</w:t>
      </w:r>
      <w:r w:rsidRPr="00DC5B10">
        <w:rPr>
          <w:sz w:val="24"/>
          <w:lang w:val="pt-BR"/>
        </w:rPr>
        <w:t xml:space="preserve"> fase do jogo, onde atacam o personagem principal com o objetivo de proteger seu território.</w:t>
      </w:r>
    </w:p>
    <w:p w14:paraId="2B7E845A" w14:textId="5A59A1D1" w:rsidR="00DC5B10" w:rsidRPr="00DC5B10" w:rsidRDefault="00DC5B10" w:rsidP="00DC5B10">
      <w:pPr>
        <w:rPr>
          <w:sz w:val="24"/>
          <w:lang w:val="pt-BR"/>
        </w:rPr>
      </w:pPr>
      <w:r w:rsidRPr="00DC5B10">
        <w:rPr>
          <w:sz w:val="24"/>
          <w:lang w:val="pt-BR"/>
        </w:rPr>
        <w:t xml:space="preserve">Fase: </w:t>
      </w:r>
      <w:r>
        <w:rPr>
          <w:sz w:val="24"/>
          <w:lang w:val="pt-BR"/>
        </w:rPr>
        <w:t>5</w:t>
      </w:r>
      <w:r w:rsidRPr="00DC5B10">
        <w:rPr>
          <w:sz w:val="24"/>
          <w:lang w:val="pt-BR"/>
        </w:rPr>
        <w:t>.</w:t>
      </w:r>
    </w:p>
    <w:p w14:paraId="2FA84092" w14:textId="2C7970F4" w:rsidR="00DC5B10" w:rsidRPr="00DC5B10" w:rsidRDefault="00DC5B10" w:rsidP="00D312F5">
      <w:pPr>
        <w:jc w:val="both"/>
        <w:rPr>
          <w:sz w:val="24"/>
          <w:lang w:val="pt-BR"/>
        </w:rPr>
      </w:pPr>
      <w:r w:rsidRPr="00DC5B10">
        <w:rPr>
          <w:sz w:val="24"/>
          <w:lang w:val="pt-BR"/>
        </w:rPr>
        <w:lastRenderedPageBreak/>
        <w:t xml:space="preserve">Como eliminar: Diferente dos </w:t>
      </w:r>
      <w:proofErr w:type="spellStart"/>
      <w:r w:rsidRPr="00DC5B10">
        <w:rPr>
          <w:sz w:val="24"/>
          <w:lang w:val="pt-BR"/>
        </w:rPr>
        <w:t>goblins</w:t>
      </w:r>
      <w:proofErr w:type="spellEnd"/>
      <w:r w:rsidRPr="00DC5B10">
        <w:rPr>
          <w:sz w:val="24"/>
          <w:lang w:val="pt-BR"/>
        </w:rPr>
        <w:t xml:space="preserve">, os lobos gigantes são altamente resistentes a ataques físicos e podem suportar muitos golpes antes de serem derrotados. Eles podem ser derrotados com cerca de </w:t>
      </w:r>
      <w:r>
        <w:rPr>
          <w:sz w:val="24"/>
          <w:lang w:val="pt-BR"/>
        </w:rPr>
        <w:t>35</w:t>
      </w:r>
      <w:r w:rsidRPr="00DC5B10">
        <w:rPr>
          <w:sz w:val="24"/>
          <w:lang w:val="pt-BR"/>
        </w:rPr>
        <w:t xml:space="preserve"> golpes</w:t>
      </w:r>
      <w:r>
        <w:rPr>
          <w:sz w:val="24"/>
          <w:lang w:val="pt-BR"/>
        </w:rPr>
        <w:t>, ao mesmo tempo em que podem provocar muito dano</w:t>
      </w:r>
      <w:r w:rsidRPr="00DC5B10">
        <w:rPr>
          <w:sz w:val="24"/>
          <w:lang w:val="pt-BR"/>
        </w:rPr>
        <w:t xml:space="preserve">. </w:t>
      </w:r>
    </w:p>
    <w:p w14:paraId="52AF9987" w14:textId="63F739F3" w:rsidR="00BB7F12" w:rsidRDefault="00DC5B10" w:rsidP="00D312F5">
      <w:pPr>
        <w:jc w:val="both"/>
        <w:rPr>
          <w:sz w:val="24"/>
          <w:lang w:val="pt-BR"/>
        </w:rPr>
      </w:pPr>
      <w:r w:rsidRPr="00DC5B10">
        <w:rPr>
          <w:sz w:val="24"/>
          <w:lang w:val="pt-BR"/>
        </w:rPr>
        <w:t xml:space="preserve">Habilidades: </w:t>
      </w:r>
      <w:r w:rsidR="002031ED">
        <w:rPr>
          <w:sz w:val="24"/>
          <w:lang w:val="pt-BR"/>
        </w:rPr>
        <w:t>m</w:t>
      </w:r>
      <w:r>
        <w:rPr>
          <w:sz w:val="24"/>
          <w:lang w:val="pt-BR"/>
        </w:rPr>
        <w:t xml:space="preserve">ordida fatal, </w:t>
      </w:r>
      <w:r w:rsidR="002031ED">
        <w:rPr>
          <w:sz w:val="24"/>
          <w:lang w:val="pt-BR"/>
        </w:rPr>
        <w:t>m</w:t>
      </w:r>
      <w:r>
        <w:rPr>
          <w:sz w:val="24"/>
          <w:lang w:val="pt-BR"/>
        </w:rPr>
        <w:t>ordida normal e ataque rápido</w:t>
      </w:r>
      <w:r w:rsidRPr="00DC5B10">
        <w:rPr>
          <w:sz w:val="24"/>
          <w:lang w:val="pt-BR"/>
        </w:rPr>
        <w:t>.</w:t>
      </w:r>
    </w:p>
    <w:p w14:paraId="6525AEB6" w14:textId="1A1DB85D" w:rsidR="00DC5B10" w:rsidRDefault="00DC5B10" w:rsidP="00DC5B10">
      <w:pPr>
        <w:rPr>
          <w:sz w:val="24"/>
          <w:lang w:val="pt-BR"/>
        </w:rPr>
      </w:pPr>
    </w:p>
    <w:p w14:paraId="685E7419" w14:textId="5CD1CE80" w:rsidR="00992876" w:rsidRPr="00CC5E4B" w:rsidRDefault="00992876" w:rsidP="00992876">
      <w:pPr>
        <w:rPr>
          <w:b/>
          <w:bCs/>
          <w:sz w:val="24"/>
          <w:lang w:val="pt-BR"/>
        </w:rPr>
      </w:pPr>
      <w:r>
        <w:rPr>
          <w:b/>
          <w:bCs/>
          <w:sz w:val="24"/>
          <w:lang w:val="pt-BR"/>
        </w:rPr>
        <w:t>Bruno Montenegro, líder da gangue dos Predadores urbanos (chefe da fase 5)</w:t>
      </w:r>
    </w:p>
    <w:p w14:paraId="0A98E2FD" w14:textId="6B40A48D" w:rsidR="00992876" w:rsidRDefault="00992876" w:rsidP="00992876">
      <w:pPr>
        <w:jc w:val="both"/>
        <w:rPr>
          <w:sz w:val="24"/>
          <w:lang w:val="pt-BR"/>
        </w:rPr>
      </w:pPr>
      <w:r>
        <w:rPr>
          <w:sz w:val="24"/>
          <w:lang w:val="pt-BR"/>
        </w:rPr>
        <w:tab/>
        <w:t>É o vilão principal da história do jogo, sendo descrito como um grande urso que mostra os seus grandes dentes afiados, vestido de terno, gravata e um chapéu igual a um mafioso. Durante a última fase ele atacará o jogador por meio de “</w:t>
      </w:r>
      <w:proofErr w:type="spellStart"/>
      <w:r>
        <w:rPr>
          <w:sz w:val="24"/>
          <w:lang w:val="pt-BR"/>
        </w:rPr>
        <w:t>mobs</w:t>
      </w:r>
      <w:proofErr w:type="spellEnd"/>
      <w:r>
        <w:rPr>
          <w:sz w:val="24"/>
          <w:lang w:val="pt-BR"/>
        </w:rPr>
        <w:t>” (no caso inimigos)</w:t>
      </w:r>
      <w:r w:rsidR="00850AD0">
        <w:rPr>
          <w:sz w:val="24"/>
          <w:lang w:val="pt-BR"/>
        </w:rPr>
        <w:t>, anteriormente já apresentados, com exceção da Aranha gigante, e do uso de outras de suas habilidades.</w:t>
      </w:r>
    </w:p>
    <w:p w14:paraId="48B5FA9C" w14:textId="62E5CA15" w:rsidR="00850AD0" w:rsidRPr="001E6A57" w:rsidRDefault="00850AD0" w:rsidP="00850AD0">
      <w:pPr>
        <w:jc w:val="both"/>
        <w:rPr>
          <w:sz w:val="24"/>
          <w:lang w:val="pt-BR"/>
        </w:rPr>
      </w:pPr>
      <w:r>
        <w:rPr>
          <w:sz w:val="24"/>
          <w:lang w:val="pt-BR"/>
        </w:rPr>
        <w:t>Fase: 5.</w:t>
      </w:r>
    </w:p>
    <w:p w14:paraId="085C155B" w14:textId="57B543CC" w:rsidR="00850AD0" w:rsidRDefault="00850AD0" w:rsidP="00850AD0">
      <w:pPr>
        <w:jc w:val="both"/>
        <w:rPr>
          <w:sz w:val="24"/>
          <w:lang w:val="pt-BR"/>
        </w:rPr>
      </w:pPr>
      <w:r w:rsidRPr="00AC244E">
        <w:rPr>
          <w:sz w:val="24"/>
          <w:lang w:val="pt-BR"/>
        </w:rPr>
        <w:t>Como eliminar:</w:t>
      </w:r>
      <w:r>
        <w:rPr>
          <w:sz w:val="24"/>
          <w:lang w:val="pt-BR"/>
        </w:rPr>
        <w:t xml:space="preserve"> É possível eliminar o “boss”, através de ataques normais e magias, considerando também a derrotado dos inimigos conjurados durante o final do nível</w:t>
      </w:r>
      <w:r w:rsidRPr="00AC244E">
        <w:rPr>
          <w:sz w:val="24"/>
          <w:lang w:val="pt-BR"/>
        </w:rPr>
        <w:t>.</w:t>
      </w:r>
    </w:p>
    <w:p w14:paraId="013696C4" w14:textId="41F082AE" w:rsidR="00626425" w:rsidRDefault="00850AD0" w:rsidP="00DC5B10">
      <w:pPr>
        <w:rPr>
          <w:sz w:val="24"/>
          <w:lang w:val="pt-BR"/>
        </w:rPr>
      </w:pPr>
      <w:r w:rsidRPr="00AC244E">
        <w:rPr>
          <w:sz w:val="24"/>
          <w:lang w:val="pt-BR"/>
        </w:rPr>
        <w:t>Habilidades:</w:t>
      </w:r>
      <w:r>
        <w:rPr>
          <w:sz w:val="24"/>
          <w:lang w:val="pt-BR"/>
        </w:rPr>
        <w:t xml:space="preserve"> consegue conjurar inimigos das fases anteriores com exceção das aranhas e dispara tiros no jogador, além disso pode saltar e pisar no “player”</w:t>
      </w:r>
      <w:r w:rsidRPr="00AC244E">
        <w:rPr>
          <w:sz w:val="24"/>
          <w:lang w:val="pt-BR"/>
        </w:rPr>
        <w:t>.</w:t>
      </w:r>
    </w:p>
    <w:p w14:paraId="7C0CF6CD" w14:textId="77777777" w:rsidR="00850AD0" w:rsidRDefault="00850AD0" w:rsidP="00DC5B10">
      <w:pPr>
        <w:rPr>
          <w:sz w:val="24"/>
          <w:lang w:val="pt-BR"/>
        </w:rPr>
      </w:pPr>
    </w:p>
    <w:p w14:paraId="56D4EFF6" w14:textId="77777777" w:rsidR="00992876" w:rsidRDefault="00992876" w:rsidP="00DC5B10">
      <w:pPr>
        <w:rPr>
          <w:sz w:val="24"/>
          <w:lang w:val="pt-BR"/>
        </w:rPr>
      </w:pPr>
    </w:p>
    <w:p w14:paraId="5F8A995A" w14:textId="77777777" w:rsidR="00626425" w:rsidRDefault="00626425" w:rsidP="00DC5B10">
      <w:pPr>
        <w:rPr>
          <w:sz w:val="24"/>
          <w:lang w:val="pt-BR"/>
        </w:rPr>
      </w:pPr>
    </w:p>
    <w:p w14:paraId="5C063D75" w14:textId="4301B173" w:rsidR="00BB7F12" w:rsidRDefault="00BB7F12" w:rsidP="00A26241">
      <w:pPr>
        <w:rPr>
          <w:sz w:val="24"/>
          <w:lang w:val="pt-BR"/>
        </w:rPr>
      </w:pPr>
    </w:p>
    <w:p w14:paraId="32E27463" w14:textId="35675AAE" w:rsidR="007B328D" w:rsidRDefault="007B328D" w:rsidP="00A26241">
      <w:pPr>
        <w:rPr>
          <w:sz w:val="24"/>
          <w:lang w:val="pt-BR"/>
        </w:rPr>
      </w:pPr>
    </w:p>
    <w:p w14:paraId="590E88F2" w14:textId="667F1309" w:rsidR="007B328D" w:rsidRDefault="007B328D" w:rsidP="00A26241">
      <w:pPr>
        <w:rPr>
          <w:sz w:val="24"/>
          <w:lang w:val="pt-BR"/>
        </w:rPr>
      </w:pPr>
    </w:p>
    <w:p w14:paraId="340A3575" w14:textId="47A7F828" w:rsidR="007B328D" w:rsidRDefault="007B328D" w:rsidP="00A26241">
      <w:pPr>
        <w:rPr>
          <w:sz w:val="24"/>
          <w:lang w:val="pt-BR"/>
        </w:rPr>
      </w:pPr>
    </w:p>
    <w:p w14:paraId="11E7F53E" w14:textId="4C2C82A3" w:rsidR="007B328D" w:rsidRDefault="007B328D" w:rsidP="00A26241">
      <w:pPr>
        <w:rPr>
          <w:sz w:val="24"/>
          <w:lang w:val="pt-BR"/>
        </w:rPr>
      </w:pPr>
    </w:p>
    <w:p w14:paraId="629C743D" w14:textId="5A9F1E33" w:rsidR="007B328D" w:rsidRDefault="007B328D" w:rsidP="00A26241">
      <w:pPr>
        <w:rPr>
          <w:sz w:val="24"/>
          <w:lang w:val="pt-BR"/>
        </w:rPr>
      </w:pPr>
    </w:p>
    <w:p w14:paraId="25567108" w14:textId="5E2193B4" w:rsidR="007B328D" w:rsidRDefault="007B328D" w:rsidP="00A26241">
      <w:pPr>
        <w:rPr>
          <w:sz w:val="24"/>
          <w:lang w:val="pt-BR"/>
        </w:rPr>
      </w:pPr>
    </w:p>
    <w:p w14:paraId="60F0BAC9" w14:textId="77777777" w:rsidR="007B328D" w:rsidRDefault="007B328D" w:rsidP="00A26241">
      <w:pPr>
        <w:rPr>
          <w:sz w:val="24"/>
          <w:lang w:val="pt-BR"/>
        </w:rPr>
      </w:pPr>
    </w:p>
    <w:p w14:paraId="582D51DB" w14:textId="77777777" w:rsidR="005E6EDF" w:rsidRDefault="005E6EDF" w:rsidP="0077658F">
      <w:pPr>
        <w:pStyle w:val="PargrafodaLista"/>
        <w:numPr>
          <w:ilvl w:val="0"/>
          <w:numId w:val="1"/>
        </w:numPr>
        <w:tabs>
          <w:tab w:val="left" w:pos="7672"/>
        </w:tabs>
        <w:outlineLvl w:val="0"/>
        <w:rPr>
          <w:b/>
          <w:sz w:val="40"/>
          <w:lang w:val="pt-BR"/>
        </w:rPr>
      </w:pPr>
      <w:bookmarkStart w:id="7" w:name="_Toc132018346"/>
      <w:r>
        <w:rPr>
          <w:b/>
          <w:sz w:val="40"/>
          <w:lang w:val="pt-BR"/>
        </w:rPr>
        <w:lastRenderedPageBreak/>
        <w:t>Interface</w:t>
      </w:r>
      <w:bookmarkEnd w:id="7"/>
    </w:p>
    <w:p w14:paraId="2056BFDD" w14:textId="77777777" w:rsidR="00D079E7" w:rsidRDefault="00D079E7" w:rsidP="00D079E7">
      <w:pPr>
        <w:tabs>
          <w:tab w:val="left" w:pos="7672"/>
        </w:tabs>
        <w:rPr>
          <w:sz w:val="24"/>
          <w:lang w:val="pt-BR"/>
        </w:rPr>
      </w:pPr>
    </w:p>
    <w:p w14:paraId="7EA0214A" w14:textId="7286BC88" w:rsidR="00D079E7" w:rsidRDefault="00052CF2" w:rsidP="00D079E7">
      <w:pPr>
        <w:tabs>
          <w:tab w:val="left" w:pos="7672"/>
        </w:tabs>
        <w:rPr>
          <w:sz w:val="24"/>
          <w:lang w:val="pt-BR"/>
        </w:rPr>
      </w:pPr>
      <w:r>
        <w:rPr>
          <w:sz w:val="24"/>
          <w:lang w:val="pt-BR"/>
        </w:rPr>
        <w:t>“</w:t>
      </w:r>
      <w:r w:rsidR="0077658F" w:rsidRPr="00D079E7">
        <w:rPr>
          <w:sz w:val="24"/>
          <w:lang w:val="pt-BR"/>
        </w:rPr>
        <w:t>Design</w:t>
      </w:r>
      <w:r>
        <w:rPr>
          <w:sz w:val="24"/>
          <w:lang w:val="pt-BR"/>
        </w:rPr>
        <w:t>”</w:t>
      </w:r>
      <w:r w:rsidR="0077658F" w:rsidRPr="00D079E7">
        <w:rPr>
          <w:sz w:val="24"/>
          <w:lang w:val="pt-BR"/>
        </w:rPr>
        <w:t xml:space="preserve"> e ilustração</w:t>
      </w:r>
      <w:r>
        <w:rPr>
          <w:sz w:val="24"/>
          <w:lang w:val="pt-BR"/>
        </w:rPr>
        <w:t xml:space="preserve"> da</w:t>
      </w:r>
      <w:r w:rsidR="00D079E7" w:rsidRPr="00D079E7">
        <w:rPr>
          <w:sz w:val="24"/>
          <w:lang w:val="pt-BR"/>
        </w:rPr>
        <w:t xml:space="preserve"> </w:t>
      </w:r>
      <w:r w:rsidR="0077658F" w:rsidRPr="00D079E7">
        <w:rPr>
          <w:sz w:val="24"/>
          <w:lang w:val="pt-BR"/>
        </w:rPr>
        <w:t>tela inicial</w:t>
      </w:r>
      <w:r w:rsidR="00D079E7" w:rsidRPr="00D079E7">
        <w:rPr>
          <w:sz w:val="24"/>
          <w:lang w:val="pt-BR"/>
        </w:rPr>
        <w:t>:</w:t>
      </w:r>
      <w:r w:rsidR="007E740B">
        <w:rPr>
          <w:noProof/>
          <w:sz w:val="24"/>
          <w:lang w:val="pt-BR"/>
        </w:rPr>
        <w:drawing>
          <wp:inline distT="0" distB="0" distL="0" distR="0" wp14:anchorId="154F1FF1" wp14:editId="4FD326DD">
            <wp:extent cx="5937885" cy="31229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3122930"/>
                    </a:xfrm>
                    <a:prstGeom prst="rect">
                      <a:avLst/>
                    </a:prstGeom>
                    <a:noFill/>
                    <a:ln>
                      <a:noFill/>
                    </a:ln>
                  </pic:spPr>
                </pic:pic>
              </a:graphicData>
            </a:graphic>
          </wp:inline>
        </w:drawing>
      </w:r>
    </w:p>
    <w:p w14:paraId="1096CA26" w14:textId="69E22CE8" w:rsidR="007E740B" w:rsidRDefault="00052CF2" w:rsidP="00052CF2">
      <w:pPr>
        <w:tabs>
          <w:tab w:val="left" w:pos="7672"/>
        </w:tabs>
        <w:rPr>
          <w:sz w:val="24"/>
          <w:lang w:val="pt-BR"/>
        </w:rPr>
      </w:pPr>
      <w:r>
        <w:rPr>
          <w:sz w:val="24"/>
          <w:lang w:val="pt-BR"/>
        </w:rPr>
        <w:t>“</w:t>
      </w:r>
      <w:r w:rsidRPr="00D079E7">
        <w:rPr>
          <w:sz w:val="24"/>
          <w:lang w:val="pt-BR"/>
        </w:rPr>
        <w:t>Design</w:t>
      </w:r>
      <w:r>
        <w:rPr>
          <w:sz w:val="24"/>
          <w:lang w:val="pt-BR"/>
        </w:rPr>
        <w:t>”</w:t>
      </w:r>
      <w:r w:rsidRPr="00D079E7">
        <w:rPr>
          <w:sz w:val="24"/>
          <w:lang w:val="pt-BR"/>
        </w:rPr>
        <w:t xml:space="preserve"> e ilustração</w:t>
      </w:r>
      <w:r>
        <w:rPr>
          <w:sz w:val="24"/>
          <w:lang w:val="pt-BR"/>
        </w:rPr>
        <w:t xml:space="preserve"> da</w:t>
      </w:r>
      <w:r w:rsidRPr="00D079E7">
        <w:rPr>
          <w:sz w:val="24"/>
          <w:lang w:val="pt-BR"/>
        </w:rPr>
        <w:t xml:space="preserve"> </w:t>
      </w:r>
      <w:r w:rsidRPr="0077658F">
        <w:rPr>
          <w:sz w:val="24"/>
          <w:lang w:val="pt-BR"/>
        </w:rPr>
        <w:t>tela de pause</w:t>
      </w:r>
      <w:r w:rsidRPr="00D079E7">
        <w:rPr>
          <w:sz w:val="24"/>
          <w:lang w:val="pt-BR"/>
        </w:rPr>
        <w:t>:</w:t>
      </w:r>
      <w:r w:rsidR="007E740B">
        <w:rPr>
          <w:noProof/>
          <w:sz w:val="24"/>
          <w:lang w:val="pt-BR"/>
        </w:rPr>
        <w:drawing>
          <wp:inline distT="0" distB="0" distL="0" distR="0" wp14:anchorId="4D77FC56" wp14:editId="3C092BA0">
            <wp:extent cx="5934075" cy="3124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4EB493DE" w14:textId="77777777" w:rsidR="003D5261" w:rsidRDefault="003D5261" w:rsidP="00052CF2">
      <w:pPr>
        <w:tabs>
          <w:tab w:val="left" w:pos="7672"/>
        </w:tabs>
        <w:rPr>
          <w:sz w:val="24"/>
          <w:lang w:val="pt-BR"/>
        </w:rPr>
      </w:pPr>
    </w:p>
    <w:p w14:paraId="0D2F44F1" w14:textId="7C4CBF5A" w:rsidR="00052CF2" w:rsidRDefault="003D5261" w:rsidP="00052CF2">
      <w:pPr>
        <w:tabs>
          <w:tab w:val="left" w:pos="7672"/>
        </w:tabs>
        <w:rPr>
          <w:sz w:val="24"/>
          <w:lang w:val="pt-BR"/>
        </w:rPr>
      </w:pPr>
      <w:r>
        <w:rPr>
          <w:sz w:val="24"/>
          <w:lang w:val="pt-BR"/>
        </w:rPr>
        <w:lastRenderedPageBreak/>
        <w:t xml:space="preserve"> </w:t>
      </w:r>
      <w:r w:rsidR="00052CF2">
        <w:rPr>
          <w:sz w:val="24"/>
          <w:lang w:val="pt-BR"/>
        </w:rPr>
        <w:t>“</w:t>
      </w:r>
      <w:r w:rsidR="00052CF2" w:rsidRPr="00D079E7">
        <w:rPr>
          <w:sz w:val="24"/>
          <w:lang w:val="pt-BR"/>
        </w:rPr>
        <w:t>Design</w:t>
      </w:r>
      <w:r w:rsidR="00052CF2">
        <w:rPr>
          <w:sz w:val="24"/>
          <w:lang w:val="pt-BR"/>
        </w:rPr>
        <w:t>”</w:t>
      </w:r>
      <w:r w:rsidR="00052CF2" w:rsidRPr="00D079E7">
        <w:rPr>
          <w:sz w:val="24"/>
          <w:lang w:val="pt-BR"/>
        </w:rPr>
        <w:t xml:space="preserve"> e ilustração</w:t>
      </w:r>
      <w:r w:rsidR="00052CF2">
        <w:rPr>
          <w:sz w:val="24"/>
          <w:lang w:val="pt-BR"/>
        </w:rPr>
        <w:t xml:space="preserve"> d</w:t>
      </w:r>
      <w:r>
        <w:rPr>
          <w:sz w:val="24"/>
          <w:lang w:val="pt-BR"/>
        </w:rPr>
        <w:t>a barra de informações do jogador</w:t>
      </w:r>
      <w:r w:rsidR="00052CF2" w:rsidRPr="00D079E7">
        <w:rPr>
          <w:sz w:val="24"/>
          <w:lang w:val="pt-BR"/>
        </w:rPr>
        <w:t>:</w:t>
      </w:r>
    </w:p>
    <w:p w14:paraId="52E64B71" w14:textId="568950A5" w:rsidR="005E6EDF" w:rsidRDefault="003D5261">
      <w:pPr>
        <w:rPr>
          <w:sz w:val="28"/>
          <w:lang w:val="pt-BR"/>
        </w:rPr>
      </w:pPr>
      <w:r>
        <w:rPr>
          <w:noProof/>
          <w:sz w:val="24"/>
          <w:lang w:val="pt-BR"/>
        </w:rPr>
        <w:drawing>
          <wp:inline distT="0" distB="0" distL="0" distR="0" wp14:anchorId="6CE7B7C9" wp14:editId="10827ECD">
            <wp:extent cx="5934075" cy="1352550"/>
            <wp:effectExtent l="0" t="0" r="0" b="0"/>
            <wp:docPr id="4" name="Imagem 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r w:rsidR="005E6EDF">
        <w:rPr>
          <w:sz w:val="28"/>
          <w:lang w:val="pt-BR"/>
        </w:rPr>
        <w:br w:type="page"/>
      </w:r>
    </w:p>
    <w:p w14:paraId="22A63A11" w14:textId="3E4A98BC" w:rsidR="003D5261" w:rsidRDefault="009C05F6" w:rsidP="003D5261">
      <w:pPr>
        <w:pStyle w:val="PargrafodaLista"/>
        <w:numPr>
          <w:ilvl w:val="0"/>
          <w:numId w:val="1"/>
        </w:numPr>
        <w:tabs>
          <w:tab w:val="left" w:pos="7672"/>
        </w:tabs>
        <w:outlineLvl w:val="0"/>
        <w:rPr>
          <w:b/>
          <w:sz w:val="40"/>
          <w:lang w:val="pt-BR"/>
        </w:rPr>
      </w:pPr>
      <w:bookmarkStart w:id="8" w:name="_Toc132018347"/>
      <w:r>
        <w:rPr>
          <w:b/>
          <w:sz w:val="40"/>
          <w:lang w:val="pt-BR"/>
        </w:rPr>
        <w:lastRenderedPageBreak/>
        <w:t>Apresentação da história</w:t>
      </w:r>
      <w:bookmarkEnd w:id="8"/>
    </w:p>
    <w:p w14:paraId="66622535" w14:textId="77777777" w:rsidR="003D5261" w:rsidRDefault="003D5261" w:rsidP="003D5261">
      <w:pPr>
        <w:pStyle w:val="PargrafodaLista"/>
        <w:tabs>
          <w:tab w:val="left" w:pos="7672"/>
        </w:tabs>
        <w:ind w:left="360"/>
        <w:outlineLvl w:val="0"/>
        <w:rPr>
          <w:b/>
          <w:sz w:val="40"/>
          <w:lang w:val="pt-BR"/>
        </w:rPr>
      </w:pPr>
    </w:p>
    <w:p w14:paraId="0C84B305" w14:textId="2FDE734D" w:rsidR="005E6EDF" w:rsidRDefault="003D5261" w:rsidP="003D5261">
      <w:pPr>
        <w:jc w:val="both"/>
        <w:rPr>
          <w:sz w:val="24"/>
          <w:lang w:val="pt-BR"/>
        </w:rPr>
      </w:pPr>
      <w:r>
        <w:rPr>
          <w:sz w:val="24"/>
          <w:lang w:val="pt-BR"/>
        </w:rPr>
        <w:tab/>
      </w:r>
      <w:r w:rsidRPr="003D5261">
        <w:rPr>
          <w:sz w:val="24"/>
          <w:lang w:val="pt-BR"/>
        </w:rPr>
        <w:t>O jogo não terá “</w:t>
      </w:r>
      <w:proofErr w:type="spellStart"/>
      <w:r w:rsidRPr="003D5261">
        <w:rPr>
          <w:sz w:val="24"/>
          <w:lang w:val="pt-BR"/>
        </w:rPr>
        <w:t>cutscenes</w:t>
      </w:r>
      <w:proofErr w:type="spellEnd"/>
      <w:r w:rsidRPr="003D5261">
        <w:rPr>
          <w:sz w:val="24"/>
          <w:lang w:val="pt-BR"/>
        </w:rPr>
        <w:t xml:space="preserve">”, mas sim diários que o jogador lera antes de iniciar as fases, </w:t>
      </w:r>
      <w:r>
        <w:rPr>
          <w:sz w:val="24"/>
          <w:lang w:val="pt-BR"/>
        </w:rPr>
        <w:t xml:space="preserve">cada um deles será escrito pelo personagem principal dando o contexto das fases, relatando os acontecimentos anteriores </w:t>
      </w:r>
      <w:r w:rsidR="009C05F6">
        <w:rPr>
          <w:sz w:val="24"/>
          <w:lang w:val="pt-BR"/>
        </w:rPr>
        <w:t>em terceira pessoa, ou seja, o jogador não possuirá toda a história em mãos, ele só terá conhecimento total da história ao final do jogo</w:t>
      </w:r>
      <w:r>
        <w:rPr>
          <w:sz w:val="24"/>
          <w:lang w:val="pt-BR"/>
        </w:rPr>
        <w:t>.</w:t>
      </w:r>
      <w:r w:rsidR="009C05F6">
        <w:rPr>
          <w:sz w:val="24"/>
          <w:lang w:val="pt-BR"/>
        </w:rPr>
        <w:t xml:space="preserve"> </w:t>
      </w:r>
    </w:p>
    <w:p w14:paraId="618B4896" w14:textId="77777777" w:rsidR="009C05F6" w:rsidRPr="003D5261" w:rsidRDefault="009C05F6" w:rsidP="003D5261">
      <w:pPr>
        <w:jc w:val="both"/>
        <w:rPr>
          <w:sz w:val="24"/>
          <w:lang w:val="pt-BR"/>
        </w:rPr>
      </w:pPr>
    </w:p>
    <w:p w14:paraId="59D4896D" w14:textId="77777777" w:rsidR="005E6EDF" w:rsidRPr="0077658F" w:rsidRDefault="005E6EDF" w:rsidP="0077658F">
      <w:pPr>
        <w:ind w:firstLine="360"/>
        <w:rPr>
          <w:b/>
          <w:sz w:val="36"/>
          <w:lang w:val="pt-BR"/>
        </w:rPr>
      </w:pPr>
      <w:r w:rsidRPr="0077658F">
        <w:rPr>
          <w:b/>
          <w:sz w:val="36"/>
          <w:lang w:val="pt-BR"/>
        </w:rPr>
        <w:br w:type="page"/>
      </w:r>
    </w:p>
    <w:p w14:paraId="236067B4" w14:textId="33F4C6BC" w:rsidR="00BF4200" w:rsidRDefault="005E6EDF" w:rsidP="00BF4200">
      <w:pPr>
        <w:pStyle w:val="PargrafodaLista"/>
        <w:numPr>
          <w:ilvl w:val="0"/>
          <w:numId w:val="1"/>
        </w:numPr>
        <w:tabs>
          <w:tab w:val="left" w:pos="567"/>
        </w:tabs>
        <w:outlineLvl w:val="0"/>
        <w:rPr>
          <w:b/>
          <w:sz w:val="40"/>
          <w:lang w:val="pt-BR"/>
        </w:rPr>
      </w:pPr>
      <w:bookmarkStart w:id="9" w:name="_Toc132018348"/>
      <w:r>
        <w:rPr>
          <w:b/>
          <w:sz w:val="40"/>
          <w:lang w:val="pt-BR"/>
        </w:rPr>
        <w:lastRenderedPageBreak/>
        <w:t>Cronograma</w:t>
      </w:r>
      <w:bookmarkEnd w:id="9"/>
    </w:p>
    <w:p w14:paraId="14C431F0" w14:textId="20B290B7" w:rsidR="009205B3" w:rsidRDefault="0015314A" w:rsidP="009205B3">
      <w:pPr>
        <w:jc w:val="both"/>
        <w:rPr>
          <w:sz w:val="24"/>
          <w:lang w:val="pt-BR"/>
        </w:rPr>
      </w:pPr>
      <w:r>
        <w:rPr>
          <w:sz w:val="24"/>
          <w:lang w:val="pt-BR"/>
        </w:rPr>
        <w:br/>
      </w:r>
      <w:r w:rsidR="009205B3" w:rsidRPr="009205B3">
        <w:rPr>
          <w:sz w:val="24"/>
          <w:lang w:val="pt-BR"/>
        </w:rPr>
        <w:t xml:space="preserve">O cronograma será desenvolvido a partir do “Game </w:t>
      </w:r>
      <w:proofErr w:type="spellStart"/>
      <w:r w:rsidR="009205B3" w:rsidRPr="009205B3">
        <w:rPr>
          <w:sz w:val="24"/>
          <w:lang w:val="pt-BR"/>
        </w:rPr>
        <w:t>Document</w:t>
      </w:r>
      <w:proofErr w:type="spellEnd"/>
      <w:r w:rsidR="009205B3" w:rsidRPr="009205B3">
        <w:rPr>
          <w:sz w:val="24"/>
          <w:lang w:val="pt-BR"/>
        </w:rPr>
        <w:t xml:space="preserve"> Design”, da última semana de março até a última de abril, enquanto a sua apresentação será na semana seguinte.</w:t>
      </w:r>
    </w:p>
    <w:p w14:paraId="6C558EC3" w14:textId="77777777" w:rsidR="009205B3" w:rsidRDefault="009205B3" w:rsidP="009205B3">
      <w:pPr>
        <w:ind w:firstLine="360"/>
        <w:jc w:val="both"/>
        <w:rPr>
          <w:sz w:val="24"/>
          <w:lang w:val="pt-BR"/>
        </w:rPr>
      </w:pPr>
      <w:r w:rsidRPr="009205B3">
        <w:rPr>
          <w:sz w:val="24"/>
          <w:lang w:val="pt-BR"/>
        </w:rPr>
        <w:t>Após o término da apresentação, na mesma semana terá início a seleção e criação das artes dos personagens principais como de Faye, de Elaine etc. Durante a 3ª semana de maio ao mesmo tempo que seria o término dos desenhos, também seria o início da produção dos cenários do game, assim finalizando a parte visual, e os próximos passos serão totalmente voltados ao desenvolvimento das lógicas de programação, que serão utilizadas dentro do projeto, onde inicialmente partira para a criação do raciocínio dos controles do jogador</w:t>
      </w:r>
      <w:r>
        <w:rPr>
          <w:sz w:val="24"/>
          <w:lang w:val="pt-BR"/>
        </w:rPr>
        <w:t xml:space="preserve">. </w:t>
      </w:r>
    </w:p>
    <w:p w14:paraId="57F22CA1" w14:textId="45BC8560" w:rsidR="00BF4200" w:rsidRPr="00BF4200" w:rsidRDefault="009205B3" w:rsidP="009205B3">
      <w:pPr>
        <w:ind w:firstLine="360"/>
        <w:jc w:val="both"/>
        <w:rPr>
          <w:sz w:val="24"/>
          <w:lang w:val="pt-BR"/>
        </w:rPr>
      </w:pPr>
      <w:r w:rsidRPr="009205B3">
        <w:rPr>
          <w:sz w:val="24"/>
          <w:lang w:val="pt-BR"/>
        </w:rPr>
        <w:t>Observação a organização do cronograma ilustrado abaixo, a partir da semana 3 de maio até a primeira semana de junho, indicando as semanas em que o desenvolvimento parte para uma próxima etapa na mesma semana, onde só seguira para após o término da anterior. Com exceção do desenvolvimento do sistema de pontuação, implementação dos inimigos e do sistema de colisão, que ocorrerá na semana de junho, onde os três serão desenvolvidos simultaneamente, o que será possível por meio de uma maior divisão entre as tarefas propostas.</w:t>
      </w:r>
    </w:p>
    <w:tbl>
      <w:tblPr>
        <w:tblStyle w:val="Tabelacomgrade"/>
        <w:tblW w:w="4945" w:type="pct"/>
        <w:tblLook w:val="04A0" w:firstRow="1" w:lastRow="0" w:firstColumn="1" w:lastColumn="0" w:noHBand="0" w:noVBand="1"/>
      </w:tblPr>
      <w:tblGrid>
        <w:gridCol w:w="2380"/>
        <w:gridCol w:w="361"/>
        <w:gridCol w:w="361"/>
        <w:gridCol w:w="361"/>
        <w:gridCol w:w="362"/>
        <w:gridCol w:w="353"/>
        <w:gridCol w:w="353"/>
        <w:gridCol w:w="353"/>
        <w:gridCol w:w="353"/>
        <w:gridCol w:w="353"/>
        <w:gridCol w:w="353"/>
        <w:gridCol w:w="353"/>
        <w:gridCol w:w="353"/>
        <w:gridCol w:w="353"/>
        <w:gridCol w:w="353"/>
        <w:gridCol w:w="353"/>
        <w:gridCol w:w="353"/>
        <w:gridCol w:w="1410"/>
      </w:tblGrid>
      <w:tr w:rsidR="00DE4033" w:rsidRPr="00DE4033" w14:paraId="2C5AEEF3" w14:textId="77777777" w:rsidTr="00DE4033">
        <w:trPr>
          <w:gridAfter w:val="1"/>
          <w:wAfter w:w="1411" w:type="dxa"/>
          <w:trHeight w:val="288"/>
        </w:trPr>
        <w:tc>
          <w:tcPr>
            <w:tcW w:w="2381" w:type="dxa"/>
            <w:tcBorders>
              <w:top w:val="nil"/>
              <w:left w:val="nil"/>
            </w:tcBorders>
          </w:tcPr>
          <w:p w14:paraId="5CD3680D" w14:textId="77777777" w:rsidR="0091226E" w:rsidRPr="00DE4033" w:rsidRDefault="0091226E" w:rsidP="00080F58">
            <w:pPr>
              <w:jc w:val="center"/>
              <w:rPr>
                <w:b/>
              </w:rPr>
            </w:pPr>
          </w:p>
        </w:tc>
        <w:tc>
          <w:tcPr>
            <w:tcW w:w="1445" w:type="dxa"/>
            <w:gridSpan w:val="4"/>
          </w:tcPr>
          <w:p w14:paraId="354BA99E" w14:textId="77777777" w:rsidR="0091226E" w:rsidRPr="00DE4033" w:rsidRDefault="0091226E" w:rsidP="00080F58">
            <w:pPr>
              <w:jc w:val="center"/>
              <w:rPr>
                <w:b/>
              </w:rPr>
            </w:pPr>
            <w:r w:rsidRPr="00DE4033">
              <w:rPr>
                <w:b/>
              </w:rPr>
              <w:t>Março</w:t>
            </w:r>
          </w:p>
        </w:tc>
        <w:tc>
          <w:tcPr>
            <w:tcW w:w="1411" w:type="dxa"/>
            <w:gridSpan w:val="4"/>
          </w:tcPr>
          <w:p w14:paraId="32B6E5A5" w14:textId="77777777" w:rsidR="0091226E" w:rsidRPr="00DE4033" w:rsidRDefault="0091226E" w:rsidP="00080F58">
            <w:pPr>
              <w:jc w:val="center"/>
              <w:rPr>
                <w:b/>
              </w:rPr>
            </w:pPr>
            <w:r w:rsidRPr="00DE4033">
              <w:rPr>
                <w:b/>
              </w:rPr>
              <w:t>Abril</w:t>
            </w:r>
          </w:p>
        </w:tc>
        <w:tc>
          <w:tcPr>
            <w:tcW w:w="1411" w:type="dxa"/>
            <w:gridSpan w:val="4"/>
          </w:tcPr>
          <w:p w14:paraId="2D94BD37" w14:textId="77777777" w:rsidR="0091226E" w:rsidRPr="00DE4033" w:rsidRDefault="0091226E" w:rsidP="00080F58">
            <w:pPr>
              <w:jc w:val="center"/>
              <w:rPr>
                <w:b/>
              </w:rPr>
            </w:pPr>
            <w:r w:rsidRPr="00DE4033">
              <w:rPr>
                <w:b/>
              </w:rPr>
              <w:t>Maio</w:t>
            </w:r>
          </w:p>
        </w:tc>
        <w:tc>
          <w:tcPr>
            <w:tcW w:w="1411" w:type="dxa"/>
            <w:gridSpan w:val="4"/>
          </w:tcPr>
          <w:p w14:paraId="3E2BAB64" w14:textId="77777777" w:rsidR="0091226E" w:rsidRPr="00DE4033" w:rsidRDefault="0091226E" w:rsidP="00080F58">
            <w:pPr>
              <w:jc w:val="center"/>
              <w:rPr>
                <w:b/>
              </w:rPr>
            </w:pPr>
            <w:r w:rsidRPr="00DE4033">
              <w:rPr>
                <w:b/>
              </w:rPr>
              <w:t>Junho</w:t>
            </w:r>
          </w:p>
        </w:tc>
      </w:tr>
      <w:tr w:rsidR="00DE4033" w:rsidRPr="00DE4033" w14:paraId="5388D896" w14:textId="77777777" w:rsidTr="00DE4033">
        <w:trPr>
          <w:trHeight w:val="274"/>
        </w:trPr>
        <w:tc>
          <w:tcPr>
            <w:tcW w:w="2381" w:type="dxa"/>
          </w:tcPr>
          <w:p w14:paraId="378DAF07" w14:textId="77777777" w:rsidR="00DE4033" w:rsidRPr="00DE4033" w:rsidRDefault="00DE4033" w:rsidP="00DE4033">
            <w:pPr>
              <w:jc w:val="center"/>
            </w:pPr>
            <w:r w:rsidRPr="00DE4033">
              <w:rPr>
                <w:b/>
              </w:rPr>
              <w:t>Tarefa/Semana</w:t>
            </w:r>
          </w:p>
        </w:tc>
        <w:tc>
          <w:tcPr>
            <w:tcW w:w="361" w:type="dxa"/>
          </w:tcPr>
          <w:p w14:paraId="518075B6" w14:textId="77777777" w:rsidR="00DE4033" w:rsidRPr="00DE4033" w:rsidRDefault="00DE4033" w:rsidP="00080F58">
            <w:pPr>
              <w:jc w:val="center"/>
            </w:pPr>
            <w:r w:rsidRPr="00DE4033">
              <w:t>1</w:t>
            </w:r>
          </w:p>
        </w:tc>
        <w:tc>
          <w:tcPr>
            <w:tcW w:w="361" w:type="dxa"/>
          </w:tcPr>
          <w:p w14:paraId="48309C9C" w14:textId="77777777" w:rsidR="00DE4033" w:rsidRPr="00DE4033" w:rsidRDefault="00DE4033" w:rsidP="00080F58">
            <w:pPr>
              <w:jc w:val="center"/>
            </w:pPr>
            <w:r w:rsidRPr="00DE4033">
              <w:t>2</w:t>
            </w:r>
          </w:p>
        </w:tc>
        <w:tc>
          <w:tcPr>
            <w:tcW w:w="361" w:type="dxa"/>
          </w:tcPr>
          <w:p w14:paraId="0BF4F02E" w14:textId="77777777" w:rsidR="00DE4033" w:rsidRPr="00DE4033" w:rsidRDefault="00DE4033" w:rsidP="00080F58">
            <w:pPr>
              <w:jc w:val="center"/>
            </w:pPr>
            <w:r w:rsidRPr="00DE4033">
              <w:t>3</w:t>
            </w:r>
          </w:p>
        </w:tc>
        <w:tc>
          <w:tcPr>
            <w:tcW w:w="362" w:type="dxa"/>
          </w:tcPr>
          <w:p w14:paraId="4EAED094" w14:textId="77777777" w:rsidR="00DE4033" w:rsidRPr="00DE4033" w:rsidRDefault="00DE4033" w:rsidP="00080F58">
            <w:pPr>
              <w:jc w:val="center"/>
            </w:pPr>
            <w:r w:rsidRPr="00DE4033">
              <w:t>4</w:t>
            </w:r>
          </w:p>
        </w:tc>
        <w:tc>
          <w:tcPr>
            <w:tcW w:w="353" w:type="dxa"/>
          </w:tcPr>
          <w:p w14:paraId="23849CA0" w14:textId="77777777" w:rsidR="00DE4033" w:rsidRPr="00DE4033" w:rsidRDefault="00DE4033" w:rsidP="00080F58">
            <w:pPr>
              <w:jc w:val="center"/>
            </w:pPr>
            <w:r w:rsidRPr="00DE4033">
              <w:t>1</w:t>
            </w:r>
          </w:p>
        </w:tc>
        <w:tc>
          <w:tcPr>
            <w:tcW w:w="353" w:type="dxa"/>
          </w:tcPr>
          <w:p w14:paraId="31797E51" w14:textId="77777777" w:rsidR="00DE4033" w:rsidRPr="00DE4033" w:rsidRDefault="00DE4033" w:rsidP="00080F58">
            <w:pPr>
              <w:jc w:val="center"/>
            </w:pPr>
            <w:r w:rsidRPr="00DE4033">
              <w:t>2</w:t>
            </w:r>
          </w:p>
        </w:tc>
        <w:tc>
          <w:tcPr>
            <w:tcW w:w="353" w:type="dxa"/>
          </w:tcPr>
          <w:p w14:paraId="1CEFBB40" w14:textId="77777777" w:rsidR="00DE4033" w:rsidRPr="00DE4033" w:rsidRDefault="00DE4033" w:rsidP="00080F58">
            <w:pPr>
              <w:jc w:val="center"/>
            </w:pPr>
            <w:r w:rsidRPr="00DE4033">
              <w:t>3</w:t>
            </w:r>
          </w:p>
        </w:tc>
        <w:tc>
          <w:tcPr>
            <w:tcW w:w="353" w:type="dxa"/>
          </w:tcPr>
          <w:p w14:paraId="33EF4737" w14:textId="77777777" w:rsidR="00DE4033" w:rsidRPr="00DE4033" w:rsidRDefault="00DE4033" w:rsidP="00080F58">
            <w:pPr>
              <w:jc w:val="center"/>
            </w:pPr>
            <w:r w:rsidRPr="00DE4033">
              <w:t>4</w:t>
            </w:r>
          </w:p>
        </w:tc>
        <w:tc>
          <w:tcPr>
            <w:tcW w:w="353" w:type="dxa"/>
          </w:tcPr>
          <w:p w14:paraId="7D8BCEF6" w14:textId="77777777" w:rsidR="00DE4033" w:rsidRPr="00DE4033" w:rsidRDefault="00DE4033" w:rsidP="00080F58">
            <w:pPr>
              <w:jc w:val="center"/>
            </w:pPr>
            <w:r w:rsidRPr="00DE4033">
              <w:t>1</w:t>
            </w:r>
          </w:p>
        </w:tc>
        <w:tc>
          <w:tcPr>
            <w:tcW w:w="353" w:type="dxa"/>
          </w:tcPr>
          <w:p w14:paraId="778FA63B" w14:textId="77777777" w:rsidR="00DE4033" w:rsidRPr="00DE4033" w:rsidRDefault="00DE4033" w:rsidP="00080F58">
            <w:pPr>
              <w:jc w:val="center"/>
            </w:pPr>
            <w:r w:rsidRPr="00DE4033">
              <w:t>2</w:t>
            </w:r>
          </w:p>
        </w:tc>
        <w:tc>
          <w:tcPr>
            <w:tcW w:w="353" w:type="dxa"/>
          </w:tcPr>
          <w:p w14:paraId="5CE910CE" w14:textId="77777777" w:rsidR="00DE4033" w:rsidRPr="00DE4033" w:rsidRDefault="00DE4033" w:rsidP="00080F58">
            <w:pPr>
              <w:jc w:val="center"/>
            </w:pPr>
            <w:r w:rsidRPr="00DE4033">
              <w:t>3</w:t>
            </w:r>
          </w:p>
        </w:tc>
        <w:tc>
          <w:tcPr>
            <w:tcW w:w="353" w:type="dxa"/>
          </w:tcPr>
          <w:p w14:paraId="743693E9" w14:textId="77777777" w:rsidR="00DE4033" w:rsidRPr="00DE4033" w:rsidRDefault="00DE4033" w:rsidP="00080F58">
            <w:pPr>
              <w:jc w:val="center"/>
            </w:pPr>
            <w:r w:rsidRPr="00DE4033">
              <w:t>4</w:t>
            </w:r>
          </w:p>
        </w:tc>
        <w:tc>
          <w:tcPr>
            <w:tcW w:w="353" w:type="dxa"/>
          </w:tcPr>
          <w:p w14:paraId="6CD5531E" w14:textId="77777777" w:rsidR="00DE4033" w:rsidRPr="00DE4033" w:rsidRDefault="00DE4033" w:rsidP="00080F58">
            <w:pPr>
              <w:jc w:val="center"/>
            </w:pPr>
            <w:r w:rsidRPr="00DE4033">
              <w:t>1</w:t>
            </w:r>
          </w:p>
        </w:tc>
        <w:tc>
          <w:tcPr>
            <w:tcW w:w="353" w:type="dxa"/>
          </w:tcPr>
          <w:p w14:paraId="4EE2A14E" w14:textId="77777777" w:rsidR="00DE4033" w:rsidRPr="00DE4033" w:rsidRDefault="00DE4033" w:rsidP="00080F58">
            <w:pPr>
              <w:jc w:val="center"/>
            </w:pPr>
            <w:r w:rsidRPr="00DE4033">
              <w:t>2</w:t>
            </w:r>
          </w:p>
        </w:tc>
        <w:tc>
          <w:tcPr>
            <w:tcW w:w="353" w:type="dxa"/>
          </w:tcPr>
          <w:p w14:paraId="67530D78" w14:textId="77777777" w:rsidR="00DE4033" w:rsidRPr="00DE4033" w:rsidRDefault="00DE4033" w:rsidP="00080F58">
            <w:pPr>
              <w:jc w:val="center"/>
            </w:pPr>
            <w:r w:rsidRPr="00DE4033">
              <w:t>3</w:t>
            </w:r>
          </w:p>
        </w:tc>
        <w:tc>
          <w:tcPr>
            <w:tcW w:w="353" w:type="dxa"/>
          </w:tcPr>
          <w:p w14:paraId="78389027" w14:textId="77777777" w:rsidR="00DE4033" w:rsidRPr="00DE4033" w:rsidRDefault="00DE4033" w:rsidP="00080F58">
            <w:pPr>
              <w:jc w:val="center"/>
            </w:pPr>
            <w:r w:rsidRPr="00DE4033">
              <w:t>4</w:t>
            </w:r>
          </w:p>
        </w:tc>
        <w:tc>
          <w:tcPr>
            <w:tcW w:w="1408" w:type="dxa"/>
          </w:tcPr>
          <w:p w14:paraId="2CFF2706" w14:textId="77777777" w:rsidR="00DE4033" w:rsidRPr="00DE4033" w:rsidRDefault="00DE4033" w:rsidP="00080F58">
            <w:pPr>
              <w:jc w:val="center"/>
              <w:rPr>
                <w:b/>
              </w:rPr>
            </w:pPr>
            <w:r w:rsidRPr="00DE4033">
              <w:rPr>
                <w:b/>
              </w:rPr>
              <w:t>Progreso</w:t>
            </w:r>
          </w:p>
        </w:tc>
      </w:tr>
      <w:tr w:rsidR="00DE4033" w:rsidRPr="00DE4033" w14:paraId="365DADA0" w14:textId="77777777" w:rsidTr="00BF4200">
        <w:trPr>
          <w:trHeight w:val="288"/>
        </w:trPr>
        <w:tc>
          <w:tcPr>
            <w:tcW w:w="2381" w:type="dxa"/>
          </w:tcPr>
          <w:p w14:paraId="43E9D04D" w14:textId="77777777" w:rsidR="00DE4033" w:rsidRDefault="00DE4033" w:rsidP="00DE4033">
            <w:r>
              <w:t>Escrever o GDD</w:t>
            </w:r>
          </w:p>
          <w:p w14:paraId="7BE903B1" w14:textId="77777777" w:rsidR="00DE4033" w:rsidRPr="00DE4033" w:rsidRDefault="00DE4033" w:rsidP="00DE4033"/>
        </w:tc>
        <w:tc>
          <w:tcPr>
            <w:tcW w:w="361" w:type="dxa"/>
            <w:shd w:val="clear" w:color="auto" w:fill="auto"/>
          </w:tcPr>
          <w:p w14:paraId="353FA8D1" w14:textId="77777777" w:rsidR="00DE4033" w:rsidRPr="00DE4033" w:rsidRDefault="00DE4033" w:rsidP="00080F58">
            <w:pPr>
              <w:jc w:val="center"/>
            </w:pPr>
          </w:p>
        </w:tc>
        <w:tc>
          <w:tcPr>
            <w:tcW w:w="361" w:type="dxa"/>
            <w:shd w:val="clear" w:color="auto" w:fill="auto"/>
          </w:tcPr>
          <w:p w14:paraId="663C3C28" w14:textId="77777777" w:rsidR="00DE4033" w:rsidRPr="00DE4033" w:rsidRDefault="00DE4033" w:rsidP="00080F58">
            <w:pPr>
              <w:jc w:val="center"/>
            </w:pPr>
          </w:p>
        </w:tc>
        <w:tc>
          <w:tcPr>
            <w:tcW w:w="361" w:type="dxa"/>
            <w:shd w:val="clear" w:color="auto" w:fill="auto"/>
          </w:tcPr>
          <w:p w14:paraId="2FDCA964" w14:textId="77777777" w:rsidR="00DE4033" w:rsidRPr="00DE4033" w:rsidRDefault="00DE4033" w:rsidP="00080F58">
            <w:pPr>
              <w:jc w:val="center"/>
            </w:pPr>
          </w:p>
        </w:tc>
        <w:tc>
          <w:tcPr>
            <w:tcW w:w="362" w:type="dxa"/>
            <w:shd w:val="clear" w:color="auto" w:fill="00B050"/>
          </w:tcPr>
          <w:p w14:paraId="3F5B3985" w14:textId="77777777" w:rsidR="00DE4033" w:rsidRPr="00DE4033" w:rsidRDefault="00DE4033" w:rsidP="00080F58">
            <w:pPr>
              <w:jc w:val="center"/>
            </w:pPr>
          </w:p>
        </w:tc>
        <w:tc>
          <w:tcPr>
            <w:tcW w:w="353" w:type="dxa"/>
            <w:shd w:val="clear" w:color="auto" w:fill="00B050"/>
          </w:tcPr>
          <w:p w14:paraId="29BA7524" w14:textId="77777777" w:rsidR="00DE4033" w:rsidRPr="00DE4033" w:rsidRDefault="00DE4033" w:rsidP="00080F58">
            <w:pPr>
              <w:jc w:val="center"/>
            </w:pPr>
          </w:p>
        </w:tc>
        <w:tc>
          <w:tcPr>
            <w:tcW w:w="353" w:type="dxa"/>
            <w:shd w:val="clear" w:color="auto" w:fill="00B050"/>
          </w:tcPr>
          <w:p w14:paraId="712CA70A" w14:textId="77777777" w:rsidR="00DE4033" w:rsidRPr="00DE4033" w:rsidRDefault="00DE4033" w:rsidP="00080F58">
            <w:pPr>
              <w:jc w:val="center"/>
            </w:pPr>
          </w:p>
        </w:tc>
        <w:tc>
          <w:tcPr>
            <w:tcW w:w="353" w:type="dxa"/>
            <w:shd w:val="clear" w:color="auto" w:fill="00B050"/>
          </w:tcPr>
          <w:p w14:paraId="591116FA" w14:textId="77777777" w:rsidR="00DE4033" w:rsidRPr="00DE4033" w:rsidRDefault="00DE4033" w:rsidP="00080F58">
            <w:pPr>
              <w:jc w:val="center"/>
            </w:pPr>
          </w:p>
        </w:tc>
        <w:tc>
          <w:tcPr>
            <w:tcW w:w="353" w:type="dxa"/>
            <w:shd w:val="clear" w:color="auto" w:fill="00B050"/>
          </w:tcPr>
          <w:p w14:paraId="7FAB67D5" w14:textId="77777777" w:rsidR="00DE4033" w:rsidRPr="00DE4033" w:rsidRDefault="00DE4033" w:rsidP="00080F58">
            <w:pPr>
              <w:jc w:val="center"/>
            </w:pPr>
          </w:p>
        </w:tc>
        <w:tc>
          <w:tcPr>
            <w:tcW w:w="353" w:type="dxa"/>
            <w:shd w:val="clear" w:color="auto" w:fill="auto"/>
          </w:tcPr>
          <w:p w14:paraId="6DBB4F9C" w14:textId="77777777" w:rsidR="00DE4033" w:rsidRPr="00DE4033" w:rsidRDefault="00DE4033" w:rsidP="00080F58">
            <w:pPr>
              <w:jc w:val="center"/>
            </w:pPr>
          </w:p>
        </w:tc>
        <w:tc>
          <w:tcPr>
            <w:tcW w:w="353" w:type="dxa"/>
          </w:tcPr>
          <w:p w14:paraId="45EA0FFA" w14:textId="77777777" w:rsidR="00DE4033" w:rsidRPr="00DE4033" w:rsidRDefault="00DE4033" w:rsidP="00080F58">
            <w:pPr>
              <w:jc w:val="center"/>
            </w:pPr>
          </w:p>
        </w:tc>
        <w:tc>
          <w:tcPr>
            <w:tcW w:w="353" w:type="dxa"/>
          </w:tcPr>
          <w:p w14:paraId="3F73D0D9" w14:textId="77777777" w:rsidR="00DE4033" w:rsidRPr="00DE4033" w:rsidRDefault="00DE4033" w:rsidP="00080F58">
            <w:pPr>
              <w:jc w:val="center"/>
            </w:pPr>
          </w:p>
        </w:tc>
        <w:tc>
          <w:tcPr>
            <w:tcW w:w="353" w:type="dxa"/>
          </w:tcPr>
          <w:p w14:paraId="591FE54E" w14:textId="77777777" w:rsidR="00DE4033" w:rsidRPr="00DE4033" w:rsidRDefault="00DE4033" w:rsidP="00080F58">
            <w:pPr>
              <w:jc w:val="center"/>
            </w:pPr>
          </w:p>
        </w:tc>
        <w:tc>
          <w:tcPr>
            <w:tcW w:w="353" w:type="dxa"/>
          </w:tcPr>
          <w:p w14:paraId="37ACBE53" w14:textId="77777777" w:rsidR="00DE4033" w:rsidRPr="00DE4033" w:rsidRDefault="00DE4033" w:rsidP="00080F58">
            <w:pPr>
              <w:jc w:val="center"/>
            </w:pPr>
          </w:p>
        </w:tc>
        <w:tc>
          <w:tcPr>
            <w:tcW w:w="353" w:type="dxa"/>
          </w:tcPr>
          <w:p w14:paraId="790E3996" w14:textId="77777777" w:rsidR="00DE4033" w:rsidRPr="00DE4033" w:rsidRDefault="00DE4033" w:rsidP="00080F58">
            <w:pPr>
              <w:jc w:val="center"/>
            </w:pPr>
          </w:p>
        </w:tc>
        <w:tc>
          <w:tcPr>
            <w:tcW w:w="353" w:type="dxa"/>
          </w:tcPr>
          <w:p w14:paraId="31C41B9D" w14:textId="77777777" w:rsidR="00DE4033" w:rsidRPr="00DE4033" w:rsidRDefault="00DE4033" w:rsidP="00080F58">
            <w:pPr>
              <w:jc w:val="center"/>
            </w:pPr>
          </w:p>
        </w:tc>
        <w:tc>
          <w:tcPr>
            <w:tcW w:w="353" w:type="dxa"/>
          </w:tcPr>
          <w:p w14:paraId="4B643412" w14:textId="77777777" w:rsidR="00DE4033" w:rsidRPr="00DE4033" w:rsidRDefault="00DE4033" w:rsidP="00080F58">
            <w:pPr>
              <w:jc w:val="center"/>
            </w:pPr>
          </w:p>
        </w:tc>
        <w:tc>
          <w:tcPr>
            <w:tcW w:w="1408" w:type="dxa"/>
            <w:vAlign w:val="center"/>
          </w:tcPr>
          <w:p w14:paraId="5E2E6ECE" w14:textId="77777777" w:rsidR="00DE4033" w:rsidRPr="00DE4033" w:rsidRDefault="00DE4033" w:rsidP="00080F58">
            <w:pPr>
              <w:jc w:val="center"/>
            </w:pPr>
            <w:r w:rsidRPr="00DE4033">
              <w:t>Complet</w:t>
            </w:r>
            <w:r>
              <w:t>o</w:t>
            </w:r>
          </w:p>
        </w:tc>
      </w:tr>
      <w:tr w:rsidR="00DE4033" w:rsidRPr="00DE4033" w14:paraId="58FDF80F" w14:textId="77777777" w:rsidTr="004B6C7A">
        <w:trPr>
          <w:trHeight w:val="274"/>
        </w:trPr>
        <w:tc>
          <w:tcPr>
            <w:tcW w:w="2381" w:type="dxa"/>
          </w:tcPr>
          <w:p w14:paraId="42DAB655" w14:textId="77777777" w:rsidR="00DE4033" w:rsidRDefault="00DE4033" w:rsidP="00DE4033">
            <w:r>
              <w:t>Apresentar GDD</w:t>
            </w:r>
          </w:p>
          <w:p w14:paraId="5B91A13C" w14:textId="77777777" w:rsidR="00DE4033" w:rsidRPr="00DE4033" w:rsidRDefault="00DE4033" w:rsidP="00DE4033"/>
        </w:tc>
        <w:tc>
          <w:tcPr>
            <w:tcW w:w="361" w:type="dxa"/>
            <w:shd w:val="clear" w:color="auto" w:fill="auto"/>
          </w:tcPr>
          <w:p w14:paraId="7CE36A23" w14:textId="77777777" w:rsidR="00DE4033" w:rsidRPr="00DE4033" w:rsidRDefault="00DE4033" w:rsidP="00080F58">
            <w:pPr>
              <w:jc w:val="center"/>
            </w:pPr>
          </w:p>
        </w:tc>
        <w:tc>
          <w:tcPr>
            <w:tcW w:w="361" w:type="dxa"/>
            <w:shd w:val="clear" w:color="auto" w:fill="auto"/>
          </w:tcPr>
          <w:p w14:paraId="3B6BBDC5" w14:textId="77777777" w:rsidR="00DE4033" w:rsidRPr="00DE4033" w:rsidRDefault="00DE4033" w:rsidP="00080F58">
            <w:pPr>
              <w:jc w:val="center"/>
            </w:pPr>
          </w:p>
        </w:tc>
        <w:tc>
          <w:tcPr>
            <w:tcW w:w="361" w:type="dxa"/>
            <w:shd w:val="clear" w:color="auto" w:fill="auto"/>
          </w:tcPr>
          <w:p w14:paraId="2F5C0E8D" w14:textId="77777777" w:rsidR="00DE4033" w:rsidRPr="00DE4033" w:rsidRDefault="00DE4033" w:rsidP="00080F58">
            <w:pPr>
              <w:jc w:val="center"/>
            </w:pPr>
          </w:p>
        </w:tc>
        <w:tc>
          <w:tcPr>
            <w:tcW w:w="362" w:type="dxa"/>
            <w:shd w:val="clear" w:color="auto" w:fill="auto"/>
          </w:tcPr>
          <w:p w14:paraId="79A704D8" w14:textId="77777777" w:rsidR="00DE4033" w:rsidRPr="00DE4033" w:rsidRDefault="00DE4033" w:rsidP="00080F58">
            <w:pPr>
              <w:jc w:val="center"/>
            </w:pPr>
          </w:p>
        </w:tc>
        <w:tc>
          <w:tcPr>
            <w:tcW w:w="353" w:type="dxa"/>
            <w:shd w:val="clear" w:color="auto" w:fill="auto"/>
          </w:tcPr>
          <w:p w14:paraId="1771D991" w14:textId="77777777" w:rsidR="00DE4033" w:rsidRPr="00DE4033" w:rsidRDefault="00DE4033" w:rsidP="00080F58">
            <w:pPr>
              <w:jc w:val="center"/>
            </w:pPr>
          </w:p>
        </w:tc>
        <w:tc>
          <w:tcPr>
            <w:tcW w:w="353" w:type="dxa"/>
            <w:shd w:val="clear" w:color="auto" w:fill="auto"/>
          </w:tcPr>
          <w:p w14:paraId="05B45656" w14:textId="77777777" w:rsidR="00DE4033" w:rsidRPr="00DE4033" w:rsidRDefault="00DE4033" w:rsidP="00080F58">
            <w:pPr>
              <w:jc w:val="center"/>
            </w:pPr>
          </w:p>
        </w:tc>
        <w:tc>
          <w:tcPr>
            <w:tcW w:w="353" w:type="dxa"/>
            <w:shd w:val="clear" w:color="auto" w:fill="auto"/>
          </w:tcPr>
          <w:p w14:paraId="7260DFBB" w14:textId="77777777" w:rsidR="00DE4033" w:rsidRPr="00DE4033" w:rsidRDefault="00DE4033" w:rsidP="00080F58">
            <w:pPr>
              <w:jc w:val="center"/>
            </w:pPr>
          </w:p>
        </w:tc>
        <w:tc>
          <w:tcPr>
            <w:tcW w:w="353" w:type="dxa"/>
            <w:shd w:val="clear" w:color="auto" w:fill="auto"/>
          </w:tcPr>
          <w:p w14:paraId="0973F582" w14:textId="77777777" w:rsidR="00DE4033" w:rsidRPr="00DE4033" w:rsidRDefault="00DE4033" w:rsidP="00080F58">
            <w:pPr>
              <w:jc w:val="center"/>
            </w:pPr>
          </w:p>
        </w:tc>
        <w:tc>
          <w:tcPr>
            <w:tcW w:w="353" w:type="dxa"/>
            <w:shd w:val="clear" w:color="auto" w:fill="00B050"/>
          </w:tcPr>
          <w:p w14:paraId="409E3758" w14:textId="77777777" w:rsidR="00DE4033" w:rsidRPr="00DE4033" w:rsidRDefault="00DE4033" w:rsidP="00080F58">
            <w:pPr>
              <w:jc w:val="center"/>
            </w:pPr>
          </w:p>
        </w:tc>
        <w:tc>
          <w:tcPr>
            <w:tcW w:w="353" w:type="dxa"/>
          </w:tcPr>
          <w:p w14:paraId="10BE10E0" w14:textId="77777777" w:rsidR="00DE4033" w:rsidRPr="00DE4033" w:rsidRDefault="00DE4033" w:rsidP="00080F58">
            <w:pPr>
              <w:jc w:val="center"/>
            </w:pPr>
          </w:p>
        </w:tc>
        <w:tc>
          <w:tcPr>
            <w:tcW w:w="353" w:type="dxa"/>
          </w:tcPr>
          <w:p w14:paraId="669A160C" w14:textId="77777777" w:rsidR="00DE4033" w:rsidRPr="00DE4033" w:rsidRDefault="00DE4033" w:rsidP="00080F58">
            <w:pPr>
              <w:jc w:val="center"/>
            </w:pPr>
          </w:p>
        </w:tc>
        <w:tc>
          <w:tcPr>
            <w:tcW w:w="353" w:type="dxa"/>
          </w:tcPr>
          <w:p w14:paraId="404CBECC" w14:textId="77777777" w:rsidR="00DE4033" w:rsidRPr="00DE4033" w:rsidRDefault="00DE4033" w:rsidP="00080F58">
            <w:pPr>
              <w:jc w:val="center"/>
            </w:pPr>
          </w:p>
        </w:tc>
        <w:tc>
          <w:tcPr>
            <w:tcW w:w="353" w:type="dxa"/>
          </w:tcPr>
          <w:p w14:paraId="5B407C4A" w14:textId="77777777" w:rsidR="00DE4033" w:rsidRPr="00DE4033" w:rsidRDefault="00DE4033" w:rsidP="00080F58">
            <w:pPr>
              <w:jc w:val="center"/>
            </w:pPr>
          </w:p>
        </w:tc>
        <w:tc>
          <w:tcPr>
            <w:tcW w:w="353" w:type="dxa"/>
          </w:tcPr>
          <w:p w14:paraId="53ECF71A" w14:textId="77777777" w:rsidR="00DE4033" w:rsidRPr="00DE4033" w:rsidRDefault="00DE4033" w:rsidP="00080F58">
            <w:pPr>
              <w:jc w:val="center"/>
            </w:pPr>
          </w:p>
        </w:tc>
        <w:tc>
          <w:tcPr>
            <w:tcW w:w="353" w:type="dxa"/>
          </w:tcPr>
          <w:p w14:paraId="44D08094" w14:textId="77777777" w:rsidR="00DE4033" w:rsidRPr="00DE4033" w:rsidRDefault="00DE4033" w:rsidP="00080F58">
            <w:pPr>
              <w:jc w:val="center"/>
            </w:pPr>
          </w:p>
        </w:tc>
        <w:tc>
          <w:tcPr>
            <w:tcW w:w="353" w:type="dxa"/>
          </w:tcPr>
          <w:p w14:paraId="0DE18955" w14:textId="77777777" w:rsidR="00DE4033" w:rsidRPr="00DE4033" w:rsidRDefault="00DE4033" w:rsidP="00080F58">
            <w:pPr>
              <w:jc w:val="center"/>
            </w:pPr>
          </w:p>
        </w:tc>
        <w:tc>
          <w:tcPr>
            <w:tcW w:w="1408" w:type="dxa"/>
            <w:vAlign w:val="center"/>
          </w:tcPr>
          <w:p w14:paraId="205E3402" w14:textId="77777777" w:rsidR="00DE4033" w:rsidRPr="00DE4033" w:rsidRDefault="00DE4033" w:rsidP="00080F58">
            <w:pPr>
              <w:jc w:val="center"/>
            </w:pPr>
            <w:r>
              <w:t>Completo</w:t>
            </w:r>
          </w:p>
        </w:tc>
      </w:tr>
      <w:tr w:rsidR="00DE4033" w:rsidRPr="00DE4033" w14:paraId="5AD8B803" w14:textId="77777777" w:rsidTr="00226B4D">
        <w:trPr>
          <w:trHeight w:val="288"/>
        </w:trPr>
        <w:tc>
          <w:tcPr>
            <w:tcW w:w="2381" w:type="dxa"/>
          </w:tcPr>
          <w:p w14:paraId="22222E4B" w14:textId="77777777" w:rsidR="00DE4033" w:rsidRPr="00DE4033" w:rsidRDefault="00DE4033" w:rsidP="00DE4033">
            <w:r>
              <w:t>Selecionar/desenhar a arte dos personagens</w:t>
            </w:r>
          </w:p>
        </w:tc>
        <w:tc>
          <w:tcPr>
            <w:tcW w:w="361" w:type="dxa"/>
            <w:shd w:val="clear" w:color="auto" w:fill="auto"/>
          </w:tcPr>
          <w:p w14:paraId="1456BABB" w14:textId="77777777" w:rsidR="00DE4033" w:rsidRPr="00DE4033" w:rsidRDefault="00DE4033" w:rsidP="00080F58">
            <w:pPr>
              <w:jc w:val="center"/>
            </w:pPr>
          </w:p>
        </w:tc>
        <w:tc>
          <w:tcPr>
            <w:tcW w:w="361" w:type="dxa"/>
            <w:shd w:val="clear" w:color="auto" w:fill="auto"/>
          </w:tcPr>
          <w:p w14:paraId="5E465659" w14:textId="77777777" w:rsidR="00DE4033" w:rsidRPr="00DE4033" w:rsidRDefault="00DE4033" w:rsidP="00080F58">
            <w:pPr>
              <w:jc w:val="center"/>
            </w:pPr>
          </w:p>
        </w:tc>
        <w:tc>
          <w:tcPr>
            <w:tcW w:w="361" w:type="dxa"/>
            <w:shd w:val="clear" w:color="auto" w:fill="auto"/>
          </w:tcPr>
          <w:p w14:paraId="4B6B79EF" w14:textId="77777777" w:rsidR="00DE4033" w:rsidRPr="00DE4033" w:rsidRDefault="00DE4033" w:rsidP="00080F58">
            <w:pPr>
              <w:jc w:val="center"/>
            </w:pPr>
          </w:p>
        </w:tc>
        <w:tc>
          <w:tcPr>
            <w:tcW w:w="362" w:type="dxa"/>
            <w:shd w:val="clear" w:color="auto" w:fill="auto"/>
          </w:tcPr>
          <w:p w14:paraId="7531AB59" w14:textId="77777777" w:rsidR="00DE4033" w:rsidRPr="00DE4033" w:rsidRDefault="00DE4033" w:rsidP="00080F58">
            <w:pPr>
              <w:jc w:val="center"/>
            </w:pPr>
          </w:p>
        </w:tc>
        <w:tc>
          <w:tcPr>
            <w:tcW w:w="353" w:type="dxa"/>
            <w:shd w:val="clear" w:color="auto" w:fill="auto"/>
          </w:tcPr>
          <w:p w14:paraId="0D877A42" w14:textId="77777777" w:rsidR="00DE4033" w:rsidRPr="00DE4033" w:rsidRDefault="00DE4033" w:rsidP="00080F58">
            <w:pPr>
              <w:jc w:val="center"/>
            </w:pPr>
          </w:p>
        </w:tc>
        <w:tc>
          <w:tcPr>
            <w:tcW w:w="353" w:type="dxa"/>
            <w:shd w:val="clear" w:color="auto" w:fill="auto"/>
          </w:tcPr>
          <w:p w14:paraId="2169F272" w14:textId="77777777" w:rsidR="00DE4033" w:rsidRPr="00DE4033" w:rsidRDefault="00DE4033" w:rsidP="00080F58">
            <w:pPr>
              <w:jc w:val="center"/>
            </w:pPr>
          </w:p>
        </w:tc>
        <w:tc>
          <w:tcPr>
            <w:tcW w:w="353" w:type="dxa"/>
            <w:shd w:val="clear" w:color="auto" w:fill="auto"/>
          </w:tcPr>
          <w:p w14:paraId="7886C94A" w14:textId="77777777" w:rsidR="00DE4033" w:rsidRPr="00DE4033" w:rsidRDefault="00DE4033" w:rsidP="00080F58">
            <w:pPr>
              <w:jc w:val="center"/>
            </w:pPr>
          </w:p>
        </w:tc>
        <w:tc>
          <w:tcPr>
            <w:tcW w:w="353" w:type="dxa"/>
            <w:shd w:val="clear" w:color="auto" w:fill="auto"/>
          </w:tcPr>
          <w:p w14:paraId="65E51FD4" w14:textId="77777777" w:rsidR="00DE4033" w:rsidRPr="00DE4033" w:rsidRDefault="00DE4033" w:rsidP="00080F58">
            <w:pPr>
              <w:jc w:val="center"/>
            </w:pPr>
          </w:p>
        </w:tc>
        <w:tc>
          <w:tcPr>
            <w:tcW w:w="353" w:type="dxa"/>
            <w:shd w:val="clear" w:color="auto" w:fill="00B050"/>
          </w:tcPr>
          <w:p w14:paraId="22030346" w14:textId="77777777" w:rsidR="00DE4033" w:rsidRPr="00DE4033" w:rsidRDefault="00DE4033" w:rsidP="00080F58">
            <w:pPr>
              <w:jc w:val="center"/>
            </w:pPr>
          </w:p>
        </w:tc>
        <w:tc>
          <w:tcPr>
            <w:tcW w:w="353" w:type="dxa"/>
            <w:shd w:val="clear" w:color="auto" w:fill="00B050"/>
          </w:tcPr>
          <w:p w14:paraId="68A1668D" w14:textId="77777777" w:rsidR="00DE4033" w:rsidRPr="00DE4033" w:rsidRDefault="00DE4033" w:rsidP="00080F58">
            <w:pPr>
              <w:jc w:val="center"/>
            </w:pPr>
          </w:p>
        </w:tc>
        <w:tc>
          <w:tcPr>
            <w:tcW w:w="353" w:type="dxa"/>
            <w:shd w:val="clear" w:color="auto" w:fill="00B050"/>
          </w:tcPr>
          <w:p w14:paraId="12E80C10" w14:textId="77777777" w:rsidR="00DE4033" w:rsidRPr="00DE4033" w:rsidRDefault="00DE4033" w:rsidP="00080F58">
            <w:pPr>
              <w:jc w:val="center"/>
            </w:pPr>
          </w:p>
        </w:tc>
        <w:tc>
          <w:tcPr>
            <w:tcW w:w="353" w:type="dxa"/>
          </w:tcPr>
          <w:p w14:paraId="6B23774F" w14:textId="77777777" w:rsidR="00DE4033" w:rsidRPr="00DE4033" w:rsidRDefault="00DE4033" w:rsidP="00080F58">
            <w:pPr>
              <w:jc w:val="center"/>
            </w:pPr>
          </w:p>
        </w:tc>
        <w:tc>
          <w:tcPr>
            <w:tcW w:w="353" w:type="dxa"/>
          </w:tcPr>
          <w:p w14:paraId="4AA50610" w14:textId="77777777" w:rsidR="00DE4033" w:rsidRPr="00DE4033" w:rsidRDefault="00DE4033" w:rsidP="00080F58">
            <w:pPr>
              <w:jc w:val="center"/>
            </w:pPr>
          </w:p>
        </w:tc>
        <w:tc>
          <w:tcPr>
            <w:tcW w:w="353" w:type="dxa"/>
          </w:tcPr>
          <w:p w14:paraId="37E67119" w14:textId="77777777" w:rsidR="00DE4033" w:rsidRPr="00DE4033" w:rsidRDefault="00DE4033" w:rsidP="00080F58">
            <w:pPr>
              <w:jc w:val="center"/>
            </w:pPr>
          </w:p>
        </w:tc>
        <w:tc>
          <w:tcPr>
            <w:tcW w:w="353" w:type="dxa"/>
          </w:tcPr>
          <w:p w14:paraId="1E8DAB65" w14:textId="77777777" w:rsidR="00DE4033" w:rsidRPr="00DE4033" w:rsidRDefault="00DE4033" w:rsidP="00080F58">
            <w:pPr>
              <w:jc w:val="center"/>
            </w:pPr>
          </w:p>
        </w:tc>
        <w:tc>
          <w:tcPr>
            <w:tcW w:w="353" w:type="dxa"/>
          </w:tcPr>
          <w:p w14:paraId="3BF4F6F7" w14:textId="77777777" w:rsidR="00DE4033" w:rsidRPr="00DE4033" w:rsidRDefault="00DE4033" w:rsidP="00080F58">
            <w:pPr>
              <w:jc w:val="center"/>
            </w:pPr>
          </w:p>
        </w:tc>
        <w:tc>
          <w:tcPr>
            <w:tcW w:w="1408" w:type="dxa"/>
            <w:vAlign w:val="center"/>
          </w:tcPr>
          <w:p w14:paraId="3FB34131" w14:textId="77777777" w:rsidR="00DE4033" w:rsidRPr="00DE4033" w:rsidRDefault="00DE4033" w:rsidP="00080F58">
            <w:pPr>
              <w:jc w:val="center"/>
            </w:pPr>
            <w:r>
              <w:t>Em Progresso</w:t>
            </w:r>
          </w:p>
        </w:tc>
      </w:tr>
      <w:tr w:rsidR="00DE4033" w:rsidRPr="00DE4033" w14:paraId="2912D3C9" w14:textId="77777777" w:rsidTr="004B6C7A">
        <w:trPr>
          <w:trHeight w:val="274"/>
        </w:trPr>
        <w:tc>
          <w:tcPr>
            <w:tcW w:w="2381" w:type="dxa"/>
          </w:tcPr>
          <w:p w14:paraId="4718224E" w14:textId="77777777" w:rsidR="00DE4033" w:rsidRPr="00DE4033" w:rsidRDefault="00DE4033" w:rsidP="00DE4033">
            <w:r>
              <w:t>Selecionar/desenhar a arte dos cenários</w:t>
            </w:r>
          </w:p>
        </w:tc>
        <w:tc>
          <w:tcPr>
            <w:tcW w:w="361" w:type="dxa"/>
            <w:shd w:val="clear" w:color="auto" w:fill="auto"/>
          </w:tcPr>
          <w:p w14:paraId="03E8F4AA" w14:textId="77777777" w:rsidR="00DE4033" w:rsidRPr="00DE4033" w:rsidRDefault="00DE4033" w:rsidP="00080F58">
            <w:pPr>
              <w:jc w:val="center"/>
            </w:pPr>
          </w:p>
        </w:tc>
        <w:tc>
          <w:tcPr>
            <w:tcW w:w="361" w:type="dxa"/>
            <w:shd w:val="clear" w:color="auto" w:fill="auto"/>
          </w:tcPr>
          <w:p w14:paraId="1AFEC792" w14:textId="77777777" w:rsidR="00DE4033" w:rsidRPr="00DE4033" w:rsidRDefault="00DE4033" w:rsidP="00080F58">
            <w:pPr>
              <w:jc w:val="center"/>
            </w:pPr>
          </w:p>
        </w:tc>
        <w:tc>
          <w:tcPr>
            <w:tcW w:w="361" w:type="dxa"/>
            <w:shd w:val="clear" w:color="auto" w:fill="auto"/>
          </w:tcPr>
          <w:p w14:paraId="3B3AED27" w14:textId="77777777" w:rsidR="00DE4033" w:rsidRPr="00DE4033" w:rsidRDefault="00DE4033" w:rsidP="00080F58">
            <w:pPr>
              <w:jc w:val="center"/>
            </w:pPr>
          </w:p>
        </w:tc>
        <w:tc>
          <w:tcPr>
            <w:tcW w:w="362" w:type="dxa"/>
            <w:shd w:val="clear" w:color="auto" w:fill="auto"/>
          </w:tcPr>
          <w:p w14:paraId="5EA8C516" w14:textId="77777777" w:rsidR="00DE4033" w:rsidRPr="00DE4033" w:rsidRDefault="00DE4033" w:rsidP="00080F58">
            <w:pPr>
              <w:jc w:val="center"/>
            </w:pPr>
          </w:p>
        </w:tc>
        <w:tc>
          <w:tcPr>
            <w:tcW w:w="353" w:type="dxa"/>
            <w:shd w:val="clear" w:color="auto" w:fill="auto"/>
          </w:tcPr>
          <w:p w14:paraId="0B9DC79E" w14:textId="77777777" w:rsidR="00DE4033" w:rsidRPr="00DE4033" w:rsidRDefault="00DE4033" w:rsidP="00080F58">
            <w:pPr>
              <w:jc w:val="center"/>
            </w:pPr>
          </w:p>
        </w:tc>
        <w:tc>
          <w:tcPr>
            <w:tcW w:w="353" w:type="dxa"/>
            <w:shd w:val="clear" w:color="auto" w:fill="auto"/>
          </w:tcPr>
          <w:p w14:paraId="3EFFBE15" w14:textId="77777777" w:rsidR="00DE4033" w:rsidRPr="00DE4033" w:rsidRDefault="00DE4033" w:rsidP="00080F58">
            <w:pPr>
              <w:jc w:val="center"/>
            </w:pPr>
          </w:p>
        </w:tc>
        <w:tc>
          <w:tcPr>
            <w:tcW w:w="353" w:type="dxa"/>
            <w:shd w:val="clear" w:color="auto" w:fill="auto"/>
          </w:tcPr>
          <w:p w14:paraId="742C029E" w14:textId="77777777" w:rsidR="00DE4033" w:rsidRPr="00DE4033" w:rsidRDefault="00DE4033" w:rsidP="00080F58">
            <w:pPr>
              <w:jc w:val="center"/>
            </w:pPr>
          </w:p>
        </w:tc>
        <w:tc>
          <w:tcPr>
            <w:tcW w:w="353" w:type="dxa"/>
            <w:shd w:val="clear" w:color="auto" w:fill="auto"/>
          </w:tcPr>
          <w:p w14:paraId="576D632E" w14:textId="77777777" w:rsidR="00DE4033" w:rsidRPr="00DE4033" w:rsidRDefault="00DE4033" w:rsidP="00080F58">
            <w:pPr>
              <w:jc w:val="center"/>
            </w:pPr>
          </w:p>
        </w:tc>
        <w:tc>
          <w:tcPr>
            <w:tcW w:w="353" w:type="dxa"/>
            <w:shd w:val="clear" w:color="auto" w:fill="auto"/>
          </w:tcPr>
          <w:p w14:paraId="1A82B840" w14:textId="77777777" w:rsidR="00DE4033" w:rsidRPr="00DE4033" w:rsidRDefault="00DE4033" w:rsidP="00080F58">
            <w:pPr>
              <w:jc w:val="center"/>
            </w:pPr>
          </w:p>
        </w:tc>
        <w:tc>
          <w:tcPr>
            <w:tcW w:w="353" w:type="dxa"/>
          </w:tcPr>
          <w:p w14:paraId="23E32F3E" w14:textId="77777777" w:rsidR="00DE4033" w:rsidRPr="00DE4033" w:rsidRDefault="00DE4033" w:rsidP="00080F58">
            <w:pPr>
              <w:jc w:val="center"/>
            </w:pPr>
          </w:p>
        </w:tc>
        <w:tc>
          <w:tcPr>
            <w:tcW w:w="353" w:type="dxa"/>
            <w:shd w:val="clear" w:color="auto" w:fill="00B050"/>
          </w:tcPr>
          <w:p w14:paraId="5D9815A5" w14:textId="77777777" w:rsidR="00DE4033" w:rsidRPr="00DE4033" w:rsidRDefault="00DE4033" w:rsidP="00080F58">
            <w:pPr>
              <w:jc w:val="center"/>
            </w:pPr>
          </w:p>
        </w:tc>
        <w:tc>
          <w:tcPr>
            <w:tcW w:w="353" w:type="dxa"/>
            <w:shd w:val="clear" w:color="auto" w:fill="00B050"/>
          </w:tcPr>
          <w:p w14:paraId="2E8336A8" w14:textId="77777777" w:rsidR="00DE4033" w:rsidRPr="00DE4033" w:rsidRDefault="00DE4033" w:rsidP="00080F58">
            <w:pPr>
              <w:jc w:val="center"/>
            </w:pPr>
          </w:p>
        </w:tc>
        <w:tc>
          <w:tcPr>
            <w:tcW w:w="353" w:type="dxa"/>
          </w:tcPr>
          <w:p w14:paraId="7AD48B17" w14:textId="77777777" w:rsidR="00DE4033" w:rsidRPr="00DE4033" w:rsidRDefault="00DE4033" w:rsidP="00080F58">
            <w:pPr>
              <w:jc w:val="center"/>
            </w:pPr>
          </w:p>
        </w:tc>
        <w:tc>
          <w:tcPr>
            <w:tcW w:w="353" w:type="dxa"/>
          </w:tcPr>
          <w:p w14:paraId="46E8FD2C" w14:textId="77777777" w:rsidR="00DE4033" w:rsidRPr="00DE4033" w:rsidRDefault="00DE4033" w:rsidP="00080F58">
            <w:pPr>
              <w:jc w:val="center"/>
            </w:pPr>
          </w:p>
        </w:tc>
        <w:tc>
          <w:tcPr>
            <w:tcW w:w="353" w:type="dxa"/>
          </w:tcPr>
          <w:p w14:paraId="734558B9" w14:textId="77777777" w:rsidR="00DE4033" w:rsidRPr="00DE4033" w:rsidRDefault="00DE4033" w:rsidP="00080F58">
            <w:pPr>
              <w:jc w:val="center"/>
            </w:pPr>
          </w:p>
        </w:tc>
        <w:tc>
          <w:tcPr>
            <w:tcW w:w="353" w:type="dxa"/>
          </w:tcPr>
          <w:p w14:paraId="4669A5F2" w14:textId="77777777" w:rsidR="00DE4033" w:rsidRPr="00DE4033" w:rsidRDefault="00DE4033" w:rsidP="00080F58">
            <w:pPr>
              <w:jc w:val="center"/>
            </w:pPr>
          </w:p>
        </w:tc>
        <w:tc>
          <w:tcPr>
            <w:tcW w:w="1408" w:type="dxa"/>
            <w:vAlign w:val="center"/>
          </w:tcPr>
          <w:p w14:paraId="5E100EC0" w14:textId="77777777" w:rsidR="00DE4033" w:rsidRPr="00DE4033" w:rsidRDefault="00DE4033" w:rsidP="00080F58">
            <w:pPr>
              <w:jc w:val="center"/>
            </w:pPr>
            <w:r>
              <w:t>Em Progresso</w:t>
            </w:r>
          </w:p>
        </w:tc>
      </w:tr>
      <w:tr w:rsidR="00F8478B" w:rsidRPr="0015314A" w14:paraId="65989E8B" w14:textId="77777777" w:rsidTr="00BF4200">
        <w:trPr>
          <w:trHeight w:val="288"/>
        </w:trPr>
        <w:tc>
          <w:tcPr>
            <w:tcW w:w="2381" w:type="dxa"/>
          </w:tcPr>
          <w:p w14:paraId="00169EED" w14:textId="0AEE871C" w:rsidR="00F8478B" w:rsidRDefault="0015314A" w:rsidP="00DE4033">
            <w:r>
              <w:t>Selecionar/desenhar poderes e skills</w:t>
            </w:r>
          </w:p>
        </w:tc>
        <w:tc>
          <w:tcPr>
            <w:tcW w:w="361" w:type="dxa"/>
            <w:shd w:val="clear" w:color="auto" w:fill="auto"/>
          </w:tcPr>
          <w:p w14:paraId="7EDB8E82" w14:textId="77777777" w:rsidR="00F8478B" w:rsidRPr="00DE4033" w:rsidRDefault="00F8478B" w:rsidP="00080F58">
            <w:pPr>
              <w:jc w:val="center"/>
            </w:pPr>
          </w:p>
        </w:tc>
        <w:tc>
          <w:tcPr>
            <w:tcW w:w="361" w:type="dxa"/>
            <w:shd w:val="clear" w:color="auto" w:fill="auto"/>
          </w:tcPr>
          <w:p w14:paraId="47F71C12" w14:textId="77777777" w:rsidR="00F8478B" w:rsidRPr="00DE4033" w:rsidRDefault="00F8478B" w:rsidP="00080F58">
            <w:pPr>
              <w:jc w:val="center"/>
            </w:pPr>
          </w:p>
        </w:tc>
        <w:tc>
          <w:tcPr>
            <w:tcW w:w="361" w:type="dxa"/>
            <w:shd w:val="clear" w:color="auto" w:fill="auto"/>
          </w:tcPr>
          <w:p w14:paraId="6DFCB5FA" w14:textId="77777777" w:rsidR="00F8478B" w:rsidRPr="00DE4033" w:rsidRDefault="00F8478B" w:rsidP="00080F58">
            <w:pPr>
              <w:jc w:val="center"/>
            </w:pPr>
          </w:p>
        </w:tc>
        <w:tc>
          <w:tcPr>
            <w:tcW w:w="362" w:type="dxa"/>
            <w:shd w:val="clear" w:color="auto" w:fill="auto"/>
          </w:tcPr>
          <w:p w14:paraId="12DE370D" w14:textId="77777777" w:rsidR="00F8478B" w:rsidRPr="00DE4033" w:rsidRDefault="00F8478B" w:rsidP="00080F58">
            <w:pPr>
              <w:jc w:val="center"/>
            </w:pPr>
          </w:p>
        </w:tc>
        <w:tc>
          <w:tcPr>
            <w:tcW w:w="353" w:type="dxa"/>
            <w:shd w:val="clear" w:color="auto" w:fill="auto"/>
          </w:tcPr>
          <w:p w14:paraId="71F2B1AE" w14:textId="77777777" w:rsidR="00F8478B" w:rsidRPr="00DE4033" w:rsidRDefault="00F8478B" w:rsidP="00080F58">
            <w:pPr>
              <w:jc w:val="center"/>
            </w:pPr>
          </w:p>
        </w:tc>
        <w:tc>
          <w:tcPr>
            <w:tcW w:w="353" w:type="dxa"/>
            <w:shd w:val="clear" w:color="auto" w:fill="auto"/>
          </w:tcPr>
          <w:p w14:paraId="069756C0" w14:textId="77777777" w:rsidR="00F8478B" w:rsidRPr="00DE4033" w:rsidRDefault="00F8478B" w:rsidP="00080F58">
            <w:pPr>
              <w:jc w:val="center"/>
            </w:pPr>
          </w:p>
        </w:tc>
        <w:tc>
          <w:tcPr>
            <w:tcW w:w="353" w:type="dxa"/>
            <w:shd w:val="clear" w:color="auto" w:fill="auto"/>
          </w:tcPr>
          <w:p w14:paraId="76E7C502" w14:textId="77777777" w:rsidR="00F8478B" w:rsidRPr="00DE4033" w:rsidRDefault="00F8478B" w:rsidP="00080F58">
            <w:pPr>
              <w:jc w:val="center"/>
            </w:pPr>
          </w:p>
        </w:tc>
        <w:tc>
          <w:tcPr>
            <w:tcW w:w="353" w:type="dxa"/>
            <w:shd w:val="clear" w:color="auto" w:fill="auto"/>
          </w:tcPr>
          <w:p w14:paraId="347DE5F2" w14:textId="77777777" w:rsidR="00F8478B" w:rsidRPr="00DE4033" w:rsidRDefault="00F8478B" w:rsidP="00080F58">
            <w:pPr>
              <w:jc w:val="center"/>
            </w:pPr>
          </w:p>
        </w:tc>
        <w:tc>
          <w:tcPr>
            <w:tcW w:w="353" w:type="dxa"/>
            <w:shd w:val="clear" w:color="auto" w:fill="auto"/>
          </w:tcPr>
          <w:p w14:paraId="5CEB5771" w14:textId="77777777" w:rsidR="00F8478B" w:rsidRPr="00DE4033" w:rsidRDefault="00F8478B" w:rsidP="00080F58">
            <w:pPr>
              <w:jc w:val="center"/>
            </w:pPr>
          </w:p>
        </w:tc>
        <w:tc>
          <w:tcPr>
            <w:tcW w:w="353" w:type="dxa"/>
          </w:tcPr>
          <w:p w14:paraId="4B8684C8" w14:textId="77777777" w:rsidR="00F8478B" w:rsidRPr="00DE4033" w:rsidRDefault="00F8478B" w:rsidP="00080F58">
            <w:pPr>
              <w:jc w:val="center"/>
            </w:pPr>
          </w:p>
        </w:tc>
        <w:tc>
          <w:tcPr>
            <w:tcW w:w="353" w:type="dxa"/>
          </w:tcPr>
          <w:p w14:paraId="02A0DABB" w14:textId="77777777" w:rsidR="00F8478B" w:rsidRPr="00DE4033" w:rsidRDefault="00F8478B" w:rsidP="00080F58">
            <w:pPr>
              <w:jc w:val="center"/>
            </w:pPr>
          </w:p>
        </w:tc>
        <w:tc>
          <w:tcPr>
            <w:tcW w:w="353" w:type="dxa"/>
            <w:shd w:val="clear" w:color="auto" w:fill="00B050"/>
          </w:tcPr>
          <w:p w14:paraId="6FF3E4E3" w14:textId="77777777" w:rsidR="00F8478B" w:rsidRPr="00DE4033" w:rsidRDefault="00F8478B" w:rsidP="00080F58">
            <w:pPr>
              <w:jc w:val="center"/>
            </w:pPr>
          </w:p>
        </w:tc>
        <w:tc>
          <w:tcPr>
            <w:tcW w:w="353" w:type="dxa"/>
            <w:shd w:val="clear" w:color="auto" w:fill="00B050"/>
          </w:tcPr>
          <w:p w14:paraId="7AA0D811" w14:textId="77777777" w:rsidR="00F8478B" w:rsidRPr="00DE4033" w:rsidRDefault="00F8478B" w:rsidP="00080F58">
            <w:pPr>
              <w:jc w:val="center"/>
            </w:pPr>
          </w:p>
        </w:tc>
        <w:tc>
          <w:tcPr>
            <w:tcW w:w="353" w:type="dxa"/>
          </w:tcPr>
          <w:p w14:paraId="078E01D6" w14:textId="77777777" w:rsidR="00F8478B" w:rsidRPr="00DE4033" w:rsidRDefault="00F8478B" w:rsidP="00080F58">
            <w:pPr>
              <w:jc w:val="center"/>
            </w:pPr>
          </w:p>
        </w:tc>
        <w:tc>
          <w:tcPr>
            <w:tcW w:w="353" w:type="dxa"/>
          </w:tcPr>
          <w:p w14:paraId="6DE91361" w14:textId="77777777" w:rsidR="00F8478B" w:rsidRPr="00DE4033" w:rsidRDefault="00F8478B" w:rsidP="00080F58">
            <w:pPr>
              <w:jc w:val="center"/>
            </w:pPr>
          </w:p>
        </w:tc>
        <w:tc>
          <w:tcPr>
            <w:tcW w:w="353" w:type="dxa"/>
          </w:tcPr>
          <w:p w14:paraId="219969A0" w14:textId="77777777" w:rsidR="00F8478B" w:rsidRPr="00DE4033" w:rsidRDefault="00F8478B" w:rsidP="00080F58">
            <w:pPr>
              <w:jc w:val="center"/>
            </w:pPr>
          </w:p>
        </w:tc>
        <w:tc>
          <w:tcPr>
            <w:tcW w:w="1408" w:type="dxa"/>
            <w:vAlign w:val="center"/>
          </w:tcPr>
          <w:p w14:paraId="1575DC7F" w14:textId="66E8AA7E" w:rsidR="00F8478B" w:rsidRDefault="0015314A" w:rsidP="00080F58">
            <w:pPr>
              <w:jc w:val="center"/>
            </w:pPr>
            <w:r>
              <w:t>Em Progresso</w:t>
            </w:r>
          </w:p>
        </w:tc>
      </w:tr>
      <w:tr w:rsidR="00DE4033" w:rsidRPr="00DE4033" w14:paraId="68B38BE4" w14:textId="77777777" w:rsidTr="00BF4200">
        <w:trPr>
          <w:trHeight w:val="288"/>
        </w:trPr>
        <w:tc>
          <w:tcPr>
            <w:tcW w:w="2381" w:type="dxa"/>
          </w:tcPr>
          <w:p w14:paraId="52539F68" w14:textId="77777777" w:rsidR="00DE4033" w:rsidRPr="00DE4033" w:rsidRDefault="00DE4033" w:rsidP="00DE4033">
            <w:r>
              <w:t>Desenvolver o sistema de controle do jogador</w:t>
            </w:r>
          </w:p>
        </w:tc>
        <w:tc>
          <w:tcPr>
            <w:tcW w:w="361" w:type="dxa"/>
            <w:shd w:val="clear" w:color="auto" w:fill="auto"/>
          </w:tcPr>
          <w:p w14:paraId="6D174D5E" w14:textId="77777777" w:rsidR="00DE4033" w:rsidRPr="00DE4033" w:rsidRDefault="00DE4033" w:rsidP="00080F58">
            <w:pPr>
              <w:jc w:val="center"/>
            </w:pPr>
          </w:p>
        </w:tc>
        <w:tc>
          <w:tcPr>
            <w:tcW w:w="361" w:type="dxa"/>
            <w:shd w:val="clear" w:color="auto" w:fill="auto"/>
          </w:tcPr>
          <w:p w14:paraId="32000144" w14:textId="77777777" w:rsidR="00DE4033" w:rsidRPr="00DE4033" w:rsidRDefault="00DE4033" w:rsidP="00080F58">
            <w:pPr>
              <w:jc w:val="center"/>
            </w:pPr>
          </w:p>
        </w:tc>
        <w:tc>
          <w:tcPr>
            <w:tcW w:w="361" w:type="dxa"/>
            <w:shd w:val="clear" w:color="auto" w:fill="auto"/>
          </w:tcPr>
          <w:p w14:paraId="453D59C1" w14:textId="77777777" w:rsidR="00DE4033" w:rsidRPr="00DE4033" w:rsidRDefault="00DE4033" w:rsidP="00080F58">
            <w:pPr>
              <w:jc w:val="center"/>
            </w:pPr>
          </w:p>
        </w:tc>
        <w:tc>
          <w:tcPr>
            <w:tcW w:w="362" w:type="dxa"/>
            <w:shd w:val="clear" w:color="auto" w:fill="auto"/>
          </w:tcPr>
          <w:p w14:paraId="5DA928F6" w14:textId="77777777" w:rsidR="00DE4033" w:rsidRPr="00DE4033" w:rsidRDefault="00DE4033" w:rsidP="00080F58">
            <w:pPr>
              <w:jc w:val="center"/>
            </w:pPr>
          </w:p>
        </w:tc>
        <w:tc>
          <w:tcPr>
            <w:tcW w:w="353" w:type="dxa"/>
            <w:shd w:val="clear" w:color="auto" w:fill="auto"/>
          </w:tcPr>
          <w:p w14:paraId="3D955C21" w14:textId="77777777" w:rsidR="00DE4033" w:rsidRPr="00DE4033" w:rsidRDefault="00DE4033" w:rsidP="00080F58">
            <w:pPr>
              <w:jc w:val="center"/>
            </w:pPr>
          </w:p>
        </w:tc>
        <w:tc>
          <w:tcPr>
            <w:tcW w:w="353" w:type="dxa"/>
            <w:shd w:val="clear" w:color="auto" w:fill="auto"/>
          </w:tcPr>
          <w:p w14:paraId="25FC3402" w14:textId="77777777" w:rsidR="00DE4033" w:rsidRPr="00DE4033" w:rsidRDefault="00DE4033" w:rsidP="00080F58">
            <w:pPr>
              <w:jc w:val="center"/>
            </w:pPr>
          </w:p>
        </w:tc>
        <w:tc>
          <w:tcPr>
            <w:tcW w:w="353" w:type="dxa"/>
            <w:shd w:val="clear" w:color="auto" w:fill="auto"/>
          </w:tcPr>
          <w:p w14:paraId="5763F848" w14:textId="77777777" w:rsidR="00DE4033" w:rsidRPr="00DE4033" w:rsidRDefault="00DE4033" w:rsidP="00080F58">
            <w:pPr>
              <w:jc w:val="center"/>
            </w:pPr>
          </w:p>
        </w:tc>
        <w:tc>
          <w:tcPr>
            <w:tcW w:w="353" w:type="dxa"/>
            <w:shd w:val="clear" w:color="auto" w:fill="auto"/>
          </w:tcPr>
          <w:p w14:paraId="3138CDE8" w14:textId="77777777" w:rsidR="00DE4033" w:rsidRPr="00DE4033" w:rsidRDefault="00DE4033" w:rsidP="00080F58">
            <w:pPr>
              <w:jc w:val="center"/>
            </w:pPr>
          </w:p>
        </w:tc>
        <w:tc>
          <w:tcPr>
            <w:tcW w:w="353" w:type="dxa"/>
            <w:shd w:val="clear" w:color="auto" w:fill="auto"/>
          </w:tcPr>
          <w:p w14:paraId="6B3FF866" w14:textId="77777777" w:rsidR="00DE4033" w:rsidRPr="00DE4033" w:rsidRDefault="00DE4033" w:rsidP="00080F58">
            <w:pPr>
              <w:jc w:val="center"/>
            </w:pPr>
          </w:p>
        </w:tc>
        <w:tc>
          <w:tcPr>
            <w:tcW w:w="353" w:type="dxa"/>
          </w:tcPr>
          <w:p w14:paraId="102946F6" w14:textId="77777777" w:rsidR="00DE4033" w:rsidRPr="00DE4033" w:rsidRDefault="00DE4033" w:rsidP="00080F58">
            <w:pPr>
              <w:jc w:val="center"/>
            </w:pPr>
          </w:p>
        </w:tc>
        <w:tc>
          <w:tcPr>
            <w:tcW w:w="353" w:type="dxa"/>
          </w:tcPr>
          <w:p w14:paraId="1A94000B" w14:textId="77777777" w:rsidR="00DE4033" w:rsidRPr="00DE4033" w:rsidRDefault="00DE4033" w:rsidP="00080F58">
            <w:pPr>
              <w:jc w:val="center"/>
            </w:pPr>
          </w:p>
        </w:tc>
        <w:tc>
          <w:tcPr>
            <w:tcW w:w="353" w:type="dxa"/>
            <w:shd w:val="clear" w:color="auto" w:fill="00B050"/>
          </w:tcPr>
          <w:p w14:paraId="3AD27412" w14:textId="77777777" w:rsidR="00DE4033" w:rsidRPr="00DE4033" w:rsidRDefault="00DE4033" w:rsidP="00080F58">
            <w:pPr>
              <w:jc w:val="center"/>
            </w:pPr>
          </w:p>
        </w:tc>
        <w:tc>
          <w:tcPr>
            <w:tcW w:w="353" w:type="dxa"/>
            <w:shd w:val="clear" w:color="auto" w:fill="00B050"/>
          </w:tcPr>
          <w:p w14:paraId="36BBBAB8" w14:textId="77777777" w:rsidR="00DE4033" w:rsidRPr="00DE4033" w:rsidRDefault="00DE4033" w:rsidP="00080F58">
            <w:pPr>
              <w:jc w:val="center"/>
            </w:pPr>
          </w:p>
        </w:tc>
        <w:tc>
          <w:tcPr>
            <w:tcW w:w="353" w:type="dxa"/>
          </w:tcPr>
          <w:p w14:paraId="5AF6F910" w14:textId="77777777" w:rsidR="00DE4033" w:rsidRPr="00DE4033" w:rsidRDefault="00DE4033" w:rsidP="00080F58">
            <w:pPr>
              <w:jc w:val="center"/>
            </w:pPr>
          </w:p>
        </w:tc>
        <w:tc>
          <w:tcPr>
            <w:tcW w:w="353" w:type="dxa"/>
          </w:tcPr>
          <w:p w14:paraId="4FBDBAF2" w14:textId="77777777" w:rsidR="00DE4033" w:rsidRPr="00DE4033" w:rsidRDefault="00DE4033" w:rsidP="00080F58">
            <w:pPr>
              <w:jc w:val="center"/>
            </w:pPr>
          </w:p>
        </w:tc>
        <w:tc>
          <w:tcPr>
            <w:tcW w:w="353" w:type="dxa"/>
          </w:tcPr>
          <w:p w14:paraId="3CB9B17A" w14:textId="77777777" w:rsidR="00DE4033" w:rsidRPr="00DE4033" w:rsidRDefault="00DE4033" w:rsidP="00080F58">
            <w:pPr>
              <w:jc w:val="center"/>
            </w:pPr>
          </w:p>
        </w:tc>
        <w:tc>
          <w:tcPr>
            <w:tcW w:w="1408" w:type="dxa"/>
            <w:vAlign w:val="center"/>
          </w:tcPr>
          <w:p w14:paraId="3ADA6DD0" w14:textId="77777777" w:rsidR="00DE4033" w:rsidRPr="00DE4033" w:rsidRDefault="00DE4033" w:rsidP="00080F58">
            <w:pPr>
              <w:jc w:val="center"/>
            </w:pPr>
            <w:r>
              <w:t>Planejado</w:t>
            </w:r>
          </w:p>
        </w:tc>
      </w:tr>
      <w:tr w:rsidR="00DE4033" w:rsidRPr="00DE4033" w14:paraId="5DA04882" w14:textId="77777777" w:rsidTr="00BF4200">
        <w:trPr>
          <w:trHeight w:val="274"/>
        </w:trPr>
        <w:tc>
          <w:tcPr>
            <w:tcW w:w="2381" w:type="dxa"/>
          </w:tcPr>
          <w:p w14:paraId="4B0AA708" w14:textId="77777777" w:rsidR="00DE4033" w:rsidRPr="00DE4033" w:rsidRDefault="00DE4033" w:rsidP="00DE4033">
            <w:r>
              <w:t>Desenvolver sistema de mapas e fases</w:t>
            </w:r>
          </w:p>
        </w:tc>
        <w:tc>
          <w:tcPr>
            <w:tcW w:w="361" w:type="dxa"/>
            <w:shd w:val="clear" w:color="auto" w:fill="auto"/>
          </w:tcPr>
          <w:p w14:paraId="72B6CBC0" w14:textId="77777777" w:rsidR="00DE4033" w:rsidRPr="00DE4033" w:rsidRDefault="00DE4033" w:rsidP="00080F58">
            <w:pPr>
              <w:jc w:val="center"/>
            </w:pPr>
          </w:p>
        </w:tc>
        <w:tc>
          <w:tcPr>
            <w:tcW w:w="361" w:type="dxa"/>
            <w:shd w:val="clear" w:color="auto" w:fill="auto"/>
          </w:tcPr>
          <w:p w14:paraId="69B36987" w14:textId="77777777" w:rsidR="00DE4033" w:rsidRPr="00DE4033" w:rsidRDefault="00DE4033" w:rsidP="00080F58">
            <w:pPr>
              <w:jc w:val="center"/>
            </w:pPr>
          </w:p>
        </w:tc>
        <w:tc>
          <w:tcPr>
            <w:tcW w:w="361" w:type="dxa"/>
            <w:shd w:val="clear" w:color="auto" w:fill="auto"/>
          </w:tcPr>
          <w:p w14:paraId="22E445B9" w14:textId="77777777" w:rsidR="00DE4033" w:rsidRPr="00DE4033" w:rsidRDefault="00DE4033" w:rsidP="00080F58">
            <w:pPr>
              <w:jc w:val="center"/>
            </w:pPr>
          </w:p>
        </w:tc>
        <w:tc>
          <w:tcPr>
            <w:tcW w:w="362" w:type="dxa"/>
            <w:shd w:val="clear" w:color="auto" w:fill="auto"/>
          </w:tcPr>
          <w:p w14:paraId="2A539057" w14:textId="77777777" w:rsidR="00DE4033" w:rsidRPr="00DE4033" w:rsidRDefault="00DE4033" w:rsidP="00080F58">
            <w:pPr>
              <w:jc w:val="center"/>
            </w:pPr>
          </w:p>
        </w:tc>
        <w:tc>
          <w:tcPr>
            <w:tcW w:w="353" w:type="dxa"/>
            <w:shd w:val="clear" w:color="auto" w:fill="auto"/>
          </w:tcPr>
          <w:p w14:paraId="62D5340B" w14:textId="77777777" w:rsidR="00DE4033" w:rsidRPr="00DE4033" w:rsidRDefault="00DE4033" w:rsidP="00080F58">
            <w:pPr>
              <w:jc w:val="center"/>
            </w:pPr>
          </w:p>
        </w:tc>
        <w:tc>
          <w:tcPr>
            <w:tcW w:w="353" w:type="dxa"/>
            <w:shd w:val="clear" w:color="auto" w:fill="auto"/>
          </w:tcPr>
          <w:p w14:paraId="283A6D0E" w14:textId="77777777" w:rsidR="00DE4033" w:rsidRPr="00DE4033" w:rsidRDefault="00DE4033" w:rsidP="00080F58">
            <w:pPr>
              <w:jc w:val="center"/>
            </w:pPr>
          </w:p>
        </w:tc>
        <w:tc>
          <w:tcPr>
            <w:tcW w:w="353" w:type="dxa"/>
            <w:shd w:val="clear" w:color="auto" w:fill="auto"/>
          </w:tcPr>
          <w:p w14:paraId="64766A81" w14:textId="77777777" w:rsidR="00DE4033" w:rsidRPr="00DE4033" w:rsidRDefault="00DE4033" w:rsidP="00080F58">
            <w:pPr>
              <w:jc w:val="center"/>
            </w:pPr>
          </w:p>
        </w:tc>
        <w:tc>
          <w:tcPr>
            <w:tcW w:w="353" w:type="dxa"/>
            <w:shd w:val="clear" w:color="auto" w:fill="auto"/>
          </w:tcPr>
          <w:p w14:paraId="2DE0CE73" w14:textId="77777777" w:rsidR="00DE4033" w:rsidRPr="00DE4033" w:rsidRDefault="00DE4033" w:rsidP="00080F58">
            <w:pPr>
              <w:jc w:val="center"/>
            </w:pPr>
          </w:p>
        </w:tc>
        <w:tc>
          <w:tcPr>
            <w:tcW w:w="353" w:type="dxa"/>
            <w:shd w:val="clear" w:color="auto" w:fill="auto"/>
          </w:tcPr>
          <w:p w14:paraId="245CE7B9" w14:textId="77777777" w:rsidR="00DE4033" w:rsidRPr="00DE4033" w:rsidRDefault="00DE4033" w:rsidP="00080F58">
            <w:pPr>
              <w:jc w:val="center"/>
            </w:pPr>
          </w:p>
        </w:tc>
        <w:tc>
          <w:tcPr>
            <w:tcW w:w="353" w:type="dxa"/>
          </w:tcPr>
          <w:p w14:paraId="1B3264CC" w14:textId="77777777" w:rsidR="00DE4033" w:rsidRPr="00DE4033" w:rsidRDefault="00DE4033" w:rsidP="00080F58">
            <w:pPr>
              <w:jc w:val="center"/>
            </w:pPr>
          </w:p>
        </w:tc>
        <w:tc>
          <w:tcPr>
            <w:tcW w:w="353" w:type="dxa"/>
          </w:tcPr>
          <w:p w14:paraId="7751AF9C" w14:textId="77777777" w:rsidR="00DE4033" w:rsidRPr="00DE4033" w:rsidRDefault="00DE4033" w:rsidP="00080F58">
            <w:pPr>
              <w:jc w:val="center"/>
            </w:pPr>
          </w:p>
        </w:tc>
        <w:tc>
          <w:tcPr>
            <w:tcW w:w="353" w:type="dxa"/>
          </w:tcPr>
          <w:p w14:paraId="13CAFB25" w14:textId="77777777" w:rsidR="00DE4033" w:rsidRPr="00DE4033" w:rsidRDefault="00DE4033" w:rsidP="00080F58">
            <w:pPr>
              <w:jc w:val="center"/>
            </w:pPr>
          </w:p>
        </w:tc>
        <w:tc>
          <w:tcPr>
            <w:tcW w:w="353" w:type="dxa"/>
            <w:shd w:val="clear" w:color="auto" w:fill="00B050"/>
          </w:tcPr>
          <w:p w14:paraId="6D117D80" w14:textId="77777777" w:rsidR="00DE4033" w:rsidRPr="00DE4033" w:rsidRDefault="00DE4033" w:rsidP="00080F58">
            <w:pPr>
              <w:jc w:val="center"/>
            </w:pPr>
          </w:p>
        </w:tc>
        <w:tc>
          <w:tcPr>
            <w:tcW w:w="353" w:type="dxa"/>
            <w:shd w:val="clear" w:color="auto" w:fill="00B050"/>
          </w:tcPr>
          <w:p w14:paraId="53088724" w14:textId="77777777" w:rsidR="00DE4033" w:rsidRPr="00DE4033" w:rsidRDefault="00DE4033" w:rsidP="00080F58">
            <w:pPr>
              <w:jc w:val="center"/>
            </w:pPr>
          </w:p>
        </w:tc>
        <w:tc>
          <w:tcPr>
            <w:tcW w:w="353" w:type="dxa"/>
          </w:tcPr>
          <w:p w14:paraId="093562CC" w14:textId="77777777" w:rsidR="00DE4033" w:rsidRPr="00DE4033" w:rsidRDefault="00DE4033" w:rsidP="00080F58">
            <w:pPr>
              <w:jc w:val="center"/>
            </w:pPr>
          </w:p>
        </w:tc>
        <w:tc>
          <w:tcPr>
            <w:tcW w:w="353" w:type="dxa"/>
          </w:tcPr>
          <w:p w14:paraId="601BE31B" w14:textId="77777777" w:rsidR="00DE4033" w:rsidRPr="00DE4033" w:rsidRDefault="00DE4033" w:rsidP="00080F58">
            <w:pPr>
              <w:jc w:val="center"/>
            </w:pPr>
          </w:p>
        </w:tc>
        <w:tc>
          <w:tcPr>
            <w:tcW w:w="1408" w:type="dxa"/>
            <w:vAlign w:val="center"/>
          </w:tcPr>
          <w:p w14:paraId="28E46916" w14:textId="77777777" w:rsidR="00DE4033" w:rsidRPr="00DE4033" w:rsidRDefault="00DE4033" w:rsidP="00080F58">
            <w:pPr>
              <w:jc w:val="center"/>
            </w:pPr>
            <w:r>
              <w:t>Planejado</w:t>
            </w:r>
          </w:p>
        </w:tc>
      </w:tr>
      <w:tr w:rsidR="00DE4033" w:rsidRPr="00DE4033" w14:paraId="532EC0A5" w14:textId="77777777" w:rsidTr="00E46112">
        <w:trPr>
          <w:trHeight w:val="288"/>
        </w:trPr>
        <w:tc>
          <w:tcPr>
            <w:tcW w:w="2381" w:type="dxa"/>
          </w:tcPr>
          <w:p w14:paraId="690A830F" w14:textId="77777777" w:rsidR="00DE4033" w:rsidRPr="00DE4033" w:rsidRDefault="00DE4033" w:rsidP="00DE4033">
            <w:r>
              <w:t>Implementar a detecção de colisão</w:t>
            </w:r>
          </w:p>
        </w:tc>
        <w:tc>
          <w:tcPr>
            <w:tcW w:w="361" w:type="dxa"/>
            <w:shd w:val="clear" w:color="auto" w:fill="auto"/>
          </w:tcPr>
          <w:p w14:paraId="5352BC80" w14:textId="77777777" w:rsidR="00DE4033" w:rsidRPr="00DE4033" w:rsidRDefault="00DE4033" w:rsidP="00080F58">
            <w:pPr>
              <w:jc w:val="center"/>
            </w:pPr>
          </w:p>
        </w:tc>
        <w:tc>
          <w:tcPr>
            <w:tcW w:w="361" w:type="dxa"/>
            <w:shd w:val="clear" w:color="auto" w:fill="auto"/>
          </w:tcPr>
          <w:p w14:paraId="2816637A" w14:textId="77777777" w:rsidR="00DE4033" w:rsidRPr="00DE4033" w:rsidRDefault="00DE4033" w:rsidP="00080F58">
            <w:pPr>
              <w:jc w:val="center"/>
            </w:pPr>
          </w:p>
        </w:tc>
        <w:tc>
          <w:tcPr>
            <w:tcW w:w="361" w:type="dxa"/>
            <w:shd w:val="clear" w:color="auto" w:fill="auto"/>
          </w:tcPr>
          <w:p w14:paraId="7DF30526" w14:textId="77777777" w:rsidR="00DE4033" w:rsidRPr="00DE4033" w:rsidRDefault="00DE4033" w:rsidP="00080F58">
            <w:pPr>
              <w:jc w:val="center"/>
            </w:pPr>
          </w:p>
        </w:tc>
        <w:tc>
          <w:tcPr>
            <w:tcW w:w="362" w:type="dxa"/>
            <w:shd w:val="clear" w:color="auto" w:fill="auto"/>
          </w:tcPr>
          <w:p w14:paraId="6F198E18" w14:textId="77777777" w:rsidR="00DE4033" w:rsidRPr="00DE4033" w:rsidRDefault="00DE4033" w:rsidP="00080F58">
            <w:pPr>
              <w:jc w:val="center"/>
            </w:pPr>
          </w:p>
        </w:tc>
        <w:tc>
          <w:tcPr>
            <w:tcW w:w="353" w:type="dxa"/>
            <w:shd w:val="clear" w:color="auto" w:fill="auto"/>
          </w:tcPr>
          <w:p w14:paraId="426D2255" w14:textId="77777777" w:rsidR="00DE4033" w:rsidRPr="00DE4033" w:rsidRDefault="00DE4033" w:rsidP="00080F58">
            <w:pPr>
              <w:jc w:val="center"/>
            </w:pPr>
          </w:p>
        </w:tc>
        <w:tc>
          <w:tcPr>
            <w:tcW w:w="353" w:type="dxa"/>
            <w:shd w:val="clear" w:color="auto" w:fill="auto"/>
          </w:tcPr>
          <w:p w14:paraId="6FCAFB35" w14:textId="77777777" w:rsidR="00DE4033" w:rsidRPr="00DE4033" w:rsidRDefault="00DE4033" w:rsidP="00080F58">
            <w:pPr>
              <w:jc w:val="center"/>
            </w:pPr>
          </w:p>
        </w:tc>
        <w:tc>
          <w:tcPr>
            <w:tcW w:w="353" w:type="dxa"/>
            <w:shd w:val="clear" w:color="auto" w:fill="auto"/>
          </w:tcPr>
          <w:p w14:paraId="59140269" w14:textId="77777777" w:rsidR="00DE4033" w:rsidRPr="00DE4033" w:rsidRDefault="00DE4033" w:rsidP="00080F58">
            <w:pPr>
              <w:jc w:val="center"/>
            </w:pPr>
          </w:p>
        </w:tc>
        <w:tc>
          <w:tcPr>
            <w:tcW w:w="353" w:type="dxa"/>
            <w:shd w:val="clear" w:color="auto" w:fill="auto"/>
          </w:tcPr>
          <w:p w14:paraId="6FAD4E2F" w14:textId="77777777" w:rsidR="00DE4033" w:rsidRPr="00DE4033" w:rsidRDefault="00DE4033" w:rsidP="00080F58">
            <w:pPr>
              <w:jc w:val="center"/>
            </w:pPr>
          </w:p>
        </w:tc>
        <w:tc>
          <w:tcPr>
            <w:tcW w:w="353" w:type="dxa"/>
            <w:shd w:val="clear" w:color="auto" w:fill="auto"/>
          </w:tcPr>
          <w:p w14:paraId="669D4B52" w14:textId="77777777" w:rsidR="00DE4033" w:rsidRPr="00DE4033" w:rsidRDefault="00DE4033" w:rsidP="00080F58">
            <w:pPr>
              <w:jc w:val="center"/>
            </w:pPr>
          </w:p>
        </w:tc>
        <w:tc>
          <w:tcPr>
            <w:tcW w:w="353" w:type="dxa"/>
          </w:tcPr>
          <w:p w14:paraId="3B5F7882" w14:textId="77777777" w:rsidR="00DE4033" w:rsidRPr="00DE4033" w:rsidRDefault="00DE4033" w:rsidP="00080F58">
            <w:pPr>
              <w:jc w:val="center"/>
            </w:pPr>
          </w:p>
        </w:tc>
        <w:tc>
          <w:tcPr>
            <w:tcW w:w="353" w:type="dxa"/>
          </w:tcPr>
          <w:p w14:paraId="589EE665" w14:textId="77777777" w:rsidR="00DE4033" w:rsidRPr="00DE4033" w:rsidRDefault="00DE4033" w:rsidP="00080F58">
            <w:pPr>
              <w:jc w:val="center"/>
            </w:pPr>
          </w:p>
        </w:tc>
        <w:tc>
          <w:tcPr>
            <w:tcW w:w="353" w:type="dxa"/>
          </w:tcPr>
          <w:p w14:paraId="62F9A25B" w14:textId="77777777" w:rsidR="00DE4033" w:rsidRPr="00DE4033" w:rsidRDefault="00DE4033" w:rsidP="00080F58">
            <w:pPr>
              <w:jc w:val="center"/>
            </w:pPr>
          </w:p>
        </w:tc>
        <w:tc>
          <w:tcPr>
            <w:tcW w:w="353" w:type="dxa"/>
            <w:shd w:val="clear" w:color="auto" w:fill="auto"/>
          </w:tcPr>
          <w:p w14:paraId="1DD66BF4" w14:textId="77777777" w:rsidR="00DE4033" w:rsidRPr="00DE4033" w:rsidRDefault="00DE4033" w:rsidP="00080F58">
            <w:pPr>
              <w:jc w:val="center"/>
            </w:pPr>
          </w:p>
        </w:tc>
        <w:tc>
          <w:tcPr>
            <w:tcW w:w="353" w:type="dxa"/>
            <w:shd w:val="clear" w:color="auto" w:fill="00B050"/>
          </w:tcPr>
          <w:p w14:paraId="45F842E3" w14:textId="77777777" w:rsidR="00DE4033" w:rsidRPr="00DE4033" w:rsidRDefault="00DE4033" w:rsidP="00080F58">
            <w:pPr>
              <w:jc w:val="center"/>
            </w:pPr>
          </w:p>
        </w:tc>
        <w:tc>
          <w:tcPr>
            <w:tcW w:w="353" w:type="dxa"/>
            <w:shd w:val="clear" w:color="auto" w:fill="00B050"/>
          </w:tcPr>
          <w:p w14:paraId="602AD0BC" w14:textId="77777777" w:rsidR="00DE4033" w:rsidRPr="00DE4033" w:rsidRDefault="00DE4033" w:rsidP="00080F58">
            <w:pPr>
              <w:jc w:val="center"/>
            </w:pPr>
          </w:p>
        </w:tc>
        <w:tc>
          <w:tcPr>
            <w:tcW w:w="353" w:type="dxa"/>
          </w:tcPr>
          <w:p w14:paraId="6596A711" w14:textId="77777777" w:rsidR="00DE4033" w:rsidRPr="00DE4033" w:rsidRDefault="00DE4033" w:rsidP="00080F58">
            <w:pPr>
              <w:jc w:val="center"/>
            </w:pPr>
          </w:p>
        </w:tc>
        <w:tc>
          <w:tcPr>
            <w:tcW w:w="1408" w:type="dxa"/>
            <w:vAlign w:val="center"/>
          </w:tcPr>
          <w:p w14:paraId="5F943128" w14:textId="77777777" w:rsidR="00DE4033" w:rsidRPr="00DE4033" w:rsidRDefault="00DE4033" w:rsidP="00080F58">
            <w:pPr>
              <w:jc w:val="center"/>
            </w:pPr>
            <w:r>
              <w:t>Planejado</w:t>
            </w:r>
          </w:p>
        </w:tc>
      </w:tr>
      <w:tr w:rsidR="00DE4033" w:rsidRPr="00DE4033" w14:paraId="039A1C62" w14:textId="77777777" w:rsidTr="0054013A">
        <w:trPr>
          <w:trHeight w:val="274"/>
        </w:trPr>
        <w:tc>
          <w:tcPr>
            <w:tcW w:w="2381" w:type="dxa"/>
          </w:tcPr>
          <w:p w14:paraId="43A1501C" w14:textId="77777777" w:rsidR="00DE4033" w:rsidRPr="00DE4033" w:rsidRDefault="00DE4033" w:rsidP="00DE4033">
            <w:r>
              <w:t>Desenvolver sistema de pontuação</w:t>
            </w:r>
          </w:p>
        </w:tc>
        <w:tc>
          <w:tcPr>
            <w:tcW w:w="361" w:type="dxa"/>
            <w:shd w:val="clear" w:color="auto" w:fill="auto"/>
          </w:tcPr>
          <w:p w14:paraId="1E8B17AB" w14:textId="77777777" w:rsidR="00DE4033" w:rsidRPr="00DE4033" w:rsidRDefault="00DE4033" w:rsidP="00080F58"/>
        </w:tc>
        <w:tc>
          <w:tcPr>
            <w:tcW w:w="361" w:type="dxa"/>
            <w:shd w:val="clear" w:color="auto" w:fill="auto"/>
          </w:tcPr>
          <w:p w14:paraId="5917B843" w14:textId="77777777" w:rsidR="00DE4033" w:rsidRPr="00DE4033" w:rsidRDefault="00DE4033" w:rsidP="00080F58"/>
        </w:tc>
        <w:tc>
          <w:tcPr>
            <w:tcW w:w="361" w:type="dxa"/>
            <w:shd w:val="clear" w:color="auto" w:fill="auto"/>
          </w:tcPr>
          <w:p w14:paraId="7E04C491" w14:textId="77777777" w:rsidR="00DE4033" w:rsidRPr="00DE4033" w:rsidRDefault="00DE4033" w:rsidP="00080F58"/>
        </w:tc>
        <w:tc>
          <w:tcPr>
            <w:tcW w:w="362" w:type="dxa"/>
            <w:shd w:val="clear" w:color="auto" w:fill="auto"/>
          </w:tcPr>
          <w:p w14:paraId="17F5F3E7" w14:textId="77777777" w:rsidR="00DE4033" w:rsidRPr="00DE4033" w:rsidRDefault="00DE4033" w:rsidP="00080F58"/>
        </w:tc>
        <w:tc>
          <w:tcPr>
            <w:tcW w:w="353" w:type="dxa"/>
            <w:shd w:val="clear" w:color="auto" w:fill="auto"/>
          </w:tcPr>
          <w:p w14:paraId="519A96E5" w14:textId="77777777" w:rsidR="00DE4033" w:rsidRPr="00DE4033" w:rsidRDefault="00DE4033" w:rsidP="00080F58"/>
        </w:tc>
        <w:tc>
          <w:tcPr>
            <w:tcW w:w="353" w:type="dxa"/>
            <w:shd w:val="clear" w:color="auto" w:fill="auto"/>
          </w:tcPr>
          <w:p w14:paraId="329BAEF3" w14:textId="77777777" w:rsidR="00DE4033" w:rsidRPr="00DE4033" w:rsidRDefault="00DE4033" w:rsidP="00080F58"/>
        </w:tc>
        <w:tc>
          <w:tcPr>
            <w:tcW w:w="353" w:type="dxa"/>
            <w:shd w:val="clear" w:color="auto" w:fill="auto"/>
          </w:tcPr>
          <w:p w14:paraId="19937F5D" w14:textId="77777777" w:rsidR="00DE4033" w:rsidRPr="00DE4033" w:rsidRDefault="00DE4033" w:rsidP="00080F58"/>
        </w:tc>
        <w:tc>
          <w:tcPr>
            <w:tcW w:w="353" w:type="dxa"/>
            <w:shd w:val="clear" w:color="auto" w:fill="auto"/>
          </w:tcPr>
          <w:p w14:paraId="4A89D984" w14:textId="77777777" w:rsidR="00DE4033" w:rsidRPr="00DE4033" w:rsidRDefault="00DE4033" w:rsidP="00080F58"/>
        </w:tc>
        <w:tc>
          <w:tcPr>
            <w:tcW w:w="353" w:type="dxa"/>
            <w:shd w:val="clear" w:color="auto" w:fill="auto"/>
          </w:tcPr>
          <w:p w14:paraId="256A88C7" w14:textId="77777777" w:rsidR="00DE4033" w:rsidRPr="00DE4033" w:rsidRDefault="00DE4033" w:rsidP="00080F58"/>
        </w:tc>
        <w:tc>
          <w:tcPr>
            <w:tcW w:w="353" w:type="dxa"/>
          </w:tcPr>
          <w:p w14:paraId="030DFC62" w14:textId="77777777" w:rsidR="00DE4033" w:rsidRPr="00DE4033" w:rsidRDefault="00DE4033" w:rsidP="00080F58"/>
        </w:tc>
        <w:tc>
          <w:tcPr>
            <w:tcW w:w="353" w:type="dxa"/>
          </w:tcPr>
          <w:p w14:paraId="4A97F705" w14:textId="77777777" w:rsidR="00DE4033" w:rsidRPr="00DE4033" w:rsidRDefault="00DE4033" w:rsidP="00080F58"/>
        </w:tc>
        <w:tc>
          <w:tcPr>
            <w:tcW w:w="353" w:type="dxa"/>
          </w:tcPr>
          <w:p w14:paraId="42EC563B" w14:textId="77777777" w:rsidR="00DE4033" w:rsidRPr="00DE4033" w:rsidRDefault="00DE4033" w:rsidP="00080F58"/>
        </w:tc>
        <w:tc>
          <w:tcPr>
            <w:tcW w:w="353" w:type="dxa"/>
            <w:shd w:val="clear" w:color="auto" w:fill="auto"/>
          </w:tcPr>
          <w:p w14:paraId="7FB4F6FD" w14:textId="77777777" w:rsidR="00DE4033" w:rsidRPr="00DE4033" w:rsidRDefault="00DE4033" w:rsidP="00080F58"/>
        </w:tc>
        <w:tc>
          <w:tcPr>
            <w:tcW w:w="353" w:type="dxa"/>
            <w:shd w:val="clear" w:color="auto" w:fill="00B050"/>
          </w:tcPr>
          <w:p w14:paraId="5C7434C8" w14:textId="77777777" w:rsidR="00DE4033" w:rsidRPr="00DE4033" w:rsidRDefault="00DE4033" w:rsidP="00080F58"/>
        </w:tc>
        <w:tc>
          <w:tcPr>
            <w:tcW w:w="353" w:type="dxa"/>
          </w:tcPr>
          <w:p w14:paraId="7119B3A5" w14:textId="77777777" w:rsidR="00DE4033" w:rsidRPr="00DE4033" w:rsidRDefault="00DE4033" w:rsidP="00080F58"/>
        </w:tc>
        <w:tc>
          <w:tcPr>
            <w:tcW w:w="353" w:type="dxa"/>
          </w:tcPr>
          <w:p w14:paraId="020DBCBA" w14:textId="77777777" w:rsidR="00DE4033" w:rsidRPr="00DE4033" w:rsidRDefault="00DE4033" w:rsidP="00080F58"/>
        </w:tc>
        <w:tc>
          <w:tcPr>
            <w:tcW w:w="1408" w:type="dxa"/>
            <w:vAlign w:val="center"/>
          </w:tcPr>
          <w:p w14:paraId="640DE1BE" w14:textId="77777777" w:rsidR="00DE4033" w:rsidRPr="00DE4033" w:rsidRDefault="00DE4033" w:rsidP="00080F58">
            <w:pPr>
              <w:jc w:val="center"/>
            </w:pPr>
            <w:r>
              <w:t>Planejado</w:t>
            </w:r>
          </w:p>
        </w:tc>
      </w:tr>
      <w:tr w:rsidR="00DE4033" w:rsidRPr="00DE4033" w14:paraId="592F45E0" w14:textId="77777777" w:rsidTr="0015314A">
        <w:trPr>
          <w:trHeight w:val="467"/>
        </w:trPr>
        <w:tc>
          <w:tcPr>
            <w:tcW w:w="2381" w:type="dxa"/>
          </w:tcPr>
          <w:p w14:paraId="4A3F845D" w14:textId="77777777" w:rsidR="00DE4033" w:rsidRDefault="00DE4033" w:rsidP="00DE4033">
            <w:r>
              <w:t>Implementar inimigos</w:t>
            </w:r>
          </w:p>
          <w:p w14:paraId="01C5B66F" w14:textId="77777777" w:rsidR="00DE4033" w:rsidRPr="00DE4033" w:rsidRDefault="00DE4033" w:rsidP="00DE4033"/>
        </w:tc>
        <w:tc>
          <w:tcPr>
            <w:tcW w:w="361" w:type="dxa"/>
            <w:shd w:val="clear" w:color="auto" w:fill="auto"/>
          </w:tcPr>
          <w:p w14:paraId="18F48137" w14:textId="77777777" w:rsidR="00DE4033" w:rsidRPr="00DE4033" w:rsidRDefault="00DE4033" w:rsidP="00080F58"/>
        </w:tc>
        <w:tc>
          <w:tcPr>
            <w:tcW w:w="361" w:type="dxa"/>
            <w:shd w:val="clear" w:color="auto" w:fill="auto"/>
          </w:tcPr>
          <w:p w14:paraId="770DD9FF" w14:textId="77777777" w:rsidR="00DE4033" w:rsidRPr="00DE4033" w:rsidRDefault="00DE4033" w:rsidP="00080F58"/>
        </w:tc>
        <w:tc>
          <w:tcPr>
            <w:tcW w:w="361" w:type="dxa"/>
            <w:shd w:val="clear" w:color="auto" w:fill="auto"/>
          </w:tcPr>
          <w:p w14:paraId="6970F343" w14:textId="77777777" w:rsidR="00DE4033" w:rsidRPr="00DE4033" w:rsidRDefault="00DE4033" w:rsidP="00080F58"/>
        </w:tc>
        <w:tc>
          <w:tcPr>
            <w:tcW w:w="362" w:type="dxa"/>
            <w:shd w:val="clear" w:color="auto" w:fill="auto"/>
          </w:tcPr>
          <w:p w14:paraId="2D313346" w14:textId="77777777" w:rsidR="00DE4033" w:rsidRPr="00DE4033" w:rsidRDefault="00DE4033" w:rsidP="00080F58"/>
        </w:tc>
        <w:tc>
          <w:tcPr>
            <w:tcW w:w="353" w:type="dxa"/>
            <w:shd w:val="clear" w:color="auto" w:fill="auto"/>
          </w:tcPr>
          <w:p w14:paraId="5388C76A" w14:textId="77777777" w:rsidR="00DE4033" w:rsidRPr="00DE4033" w:rsidRDefault="00DE4033" w:rsidP="00080F58"/>
        </w:tc>
        <w:tc>
          <w:tcPr>
            <w:tcW w:w="353" w:type="dxa"/>
            <w:shd w:val="clear" w:color="auto" w:fill="auto"/>
          </w:tcPr>
          <w:p w14:paraId="4157162F" w14:textId="77777777" w:rsidR="00DE4033" w:rsidRPr="00DE4033" w:rsidRDefault="00DE4033" w:rsidP="00080F58"/>
        </w:tc>
        <w:tc>
          <w:tcPr>
            <w:tcW w:w="353" w:type="dxa"/>
            <w:shd w:val="clear" w:color="auto" w:fill="auto"/>
          </w:tcPr>
          <w:p w14:paraId="44FAD966" w14:textId="77777777" w:rsidR="00DE4033" w:rsidRPr="00DE4033" w:rsidRDefault="00DE4033" w:rsidP="00080F58"/>
        </w:tc>
        <w:tc>
          <w:tcPr>
            <w:tcW w:w="353" w:type="dxa"/>
            <w:shd w:val="clear" w:color="auto" w:fill="auto"/>
          </w:tcPr>
          <w:p w14:paraId="6672ED1A" w14:textId="77777777" w:rsidR="00DE4033" w:rsidRPr="00DE4033" w:rsidRDefault="00DE4033" w:rsidP="00080F58"/>
        </w:tc>
        <w:tc>
          <w:tcPr>
            <w:tcW w:w="353" w:type="dxa"/>
            <w:shd w:val="clear" w:color="auto" w:fill="auto"/>
          </w:tcPr>
          <w:p w14:paraId="61FEF07C" w14:textId="77777777" w:rsidR="00DE4033" w:rsidRPr="00DE4033" w:rsidRDefault="00DE4033" w:rsidP="00080F58"/>
        </w:tc>
        <w:tc>
          <w:tcPr>
            <w:tcW w:w="353" w:type="dxa"/>
          </w:tcPr>
          <w:p w14:paraId="0C5CB06C" w14:textId="77777777" w:rsidR="00DE4033" w:rsidRPr="00DE4033" w:rsidRDefault="00DE4033" w:rsidP="00080F58"/>
        </w:tc>
        <w:tc>
          <w:tcPr>
            <w:tcW w:w="353" w:type="dxa"/>
          </w:tcPr>
          <w:p w14:paraId="5AE8DDE0" w14:textId="77777777" w:rsidR="00DE4033" w:rsidRPr="00DE4033" w:rsidRDefault="00DE4033" w:rsidP="00080F58"/>
        </w:tc>
        <w:tc>
          <w:tcPr>
            <w:tcW w:w="353" w:type="dxa"/>
          </w:tcPr>
          <w:p w14:paraId="3294AE85" w14:textId="77777777" w:rsidR="00DE4033" w:rsidRPr="00DE4033" w:rsidRDefault="00DE4033" w:rsidP="00080F58"/>
        </w:tc>
        <w:tc>
          <w:tcPr>
            <w:tcW w:w="353" w:type="dxa"/>
          </w:tcPr>
          <w:p w14:paraId="0CF7FD7C" w14:textId="77777777" w:rsidR="00DE4033" w:rsidRPr="00DE4033" w:rsidRDefault="00DE4033" w:rsidP="00080F58"/>
        </w:tc>
        <w:tc>
          <w:tcPr>
            <w:tcW w:w="353" w:type="dxa"/>
            <w:shd w:val="clear" w:color="auto" w:fill="00B050"/>
          </w:tcPr>
          <w:p w14:paraId="20C4375F" w14:textId="77777777" w:rsidR="00DE4033" w:rsidRPr="00BF4200" w:rsidRDefault="00DE4033" w:rsidP="00080F58">
            <w:pPr>
              <w:rPr>
                <w:highlight w:val="green"/>
              </w:rPr>
            </w:pPr>
          </w:p>
        </w:tc>
        <w:tc>
          <w:tcPr>
            <w:tcW w:w="353" w:type="dxa"/>
            <w:shd w:val="clear" w:color="auto" w:fill="00B050"/>
          </w:tcPr>
          <w:p w14:paraId="228CE944" w14:textId="77777777" w:rsidR="00DE4033" w:rsidRPr="00BF4200" w:rsidRDefault="00DE4033" w:rsidP="00080F58">
            <w:pPr>
              <w:rPr>
                <w:highlight w:val="green"/>
              </w:rPr>
            </w:pPr>
          </w:p>
        </w:tc>
        <w:tc>
          <w:tcPr>
            <w:tcW w:w="353" w:type="dxa"/>
            <w:shd w:val="clear" w:color="auto" w:fill="00B050"/>
          </w:tcPr>
          <w:p w14:paraId="12DDA08F" w14:textId="77777777" w:rsidR="00DE4033" w:rsidRPr="00DE4033" w:rsidRDefault="00DE4033" w:rsidP="00080F58"/>
        </w:tc>
        <w:tc>
          <w:tcPr>
            <w:tcW w:w="1408" w:type="dxa"/>
            <w:vAlign w:val="center"/>
          </w:tcPr>
          <w:p w14:paraId="5B655308" w14:textId="77777777" w:rsidR="00DE4033" w:rsidRPr="00DE4033" w:rsidRDefault="00DE4033" w:rsidP="00080F58">
            <w:pPr>
              <w:jc w:val="center"/>
            </w:pPr>
            <w:r>
              <w:t>Planejado</w:t>
            </w:r>
          </w:p>
        </w:tc>
      </w:tr>
    </w:tbl>
    <w:p w14:paraId="338C6030" w14:textId="77777777" w:rsidR="005E6EDF" w:rsidRPr="0015314A" w:rsidRDefault="005E6EDF" w:rsidP="0015314A">
      <w:pPr>
        <w:tabs>
          <w:tab w:val="left" w:pos="7672"/>
        </w:tabs>
        <w:rPr>
          <w:sz w:val="28"/>
          <w:lang w:val="pt-BR"/>
        </w:rPr>
      </w:pPr>
    </w:p>
    <w:sectPr w:rsidR="005E6EDF" w:rsidRPr="001531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73BAB"/>
    <w:multiLevelType w:val="hybridMultilevel"/>
    <w:tmpl w:val="C0BA15CE"/>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abstractNum w:abstractNumId="1" w15:restartNumberingAfterBreak="0">
    <w:nsid w:val="636147E3"/>
    <w:multiLevelType w:val="hybridMultilevel"/>
    <w:tmpl w:val="10DE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F55002"/>
    <w:multiLevelType w:val="hybridMultilevel"/>
    <w:tmpl w:val="5086953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E666722"/>
    <w:multiLevelType w:val="hybridMultilevel"/>
    <w:tmpl w:val="811E034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93173079">
    <w:abstractNumId w:val="3"/>
  </w:num>
  <w:num w:numId="2" w16cid:durableId="1230460309">
    <w:abstractNumId w:val="4"/>
  </w:num>
  <w:num w:numId="3" w16cid:durableId="281495489">
    <w:abstractNumId w:val="2"/>
  </w:num>
  <w:num w:numId="4" w16cid:durableId="275648294">
    <w:abstractNumId w:val="1"/>
  </w:num>
  <w:num w:numId="5" w16cid:durableId="51230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C4592"/>
    <w:rsid w:val="000145D9"/>
    <w:rsid w:val="000404A2"/>
    <w:rsid w:val="00052CF2"/>
    <w:rsid w:val="00080F58"/>
    <w:rsid w:val="000D6541"/>
    <w:rsid w:val="000D6E2F"/>
    <w:rsid w:val="000F6918"/>
    <w:rsid w:val="00101E1F"/>
    <w:rsid w:val="00124EC5"/>
    <w:rsid w:val="00130295"/>
    <w:rsid w:val="0014486C"/>
    <w:rsid w:val="0015314A"/>
    <w:rsid w:val="0017057A"/>
    <w:rsid w:val="00170EFA"/>
    <w:rsid w:val="00171028"/>
    <w:rsid w:val="00181FC6"/>
    <w:rsid w:val="00183EEE"/>
    <w:rsid w:val="001B2F56"/>
    <w:rsid w:val="001C015C"/>
    <w:rsid w:val="001C29FF"/>
    <w:rsid w:val="001D2185"/>
    <w:rsid w:val="001E6A57"/>
    <w:rsid w:val="001F0D65"/>
    <w:rsid w:val="001F4D13"/>
    <w:rsid w:val="00201453"/>
    <w:rsid w:val="002031ED"/>
    <w:rsid w:val="00226B4D"/>
    <w:rsid w:val="002443C2"/>
    <w:rsid w:val="002705B2"/>
    <w:rsid w:val="00270A5C"/>
    <w:rsid w:val="0027232F"/>
    <w:rsid w:val="00272857"/>
    <w:rsid w:val="002A6030"/>
    <w:rsid w:val="002B7CA3"/>
    <w:rsid w:val="002C4193"/>
    <w:rsid w:val="002D43BA"/>
    <w:rsid w:val="002F3DD9"/>
    <w:rsid w:val="00311862"/>
    <w:rsid w:val="00335AE4"/>
    <w:rsid w:val="003558CC"/>
    <w:rsid w:val="00372CA9"/>
    <w:rsid w:val="003843EC"/>
    <w:rsid w:val="0039630B"/>
    <w:rsid w:val="003C4687"/>
    <w:rsid w:val="003D5261"/>
    <w:rsid w:val="003D5D92"/>
    <w:rsid w:val="0040102B"/>
    <w:rsid w:val="00407C75"/>
    <w:rsid w:val="00422024"/>
    <w:rsid w:val="004271CD"/>
    <w:rsid w:val="00460FA9"/>
    <w:rsid w:val="00467825"/>
    <w:rsid w:val="004B2DA6"/>
    <w:rsid w:val="004B6C7A"/>
    <w:rsid w:val="00527E2F"/>
    <w:rsid w:val="00532CE2"/>
    <w:rsid w:val="0054013A"/>
    <w:rsid w:val="005408A9"/>
    <w:rsid w:val="00555CF6"/>
    <w:rsid w:val="00563236"/>
    <w:rsid w:val="0059483C"/>
    <w:rsid w:val="005A0E3D"/>
    <w:rsid w:val="005C7499"/>
    <w:rsid w:val="005E6EDF"/>
    <w:rsid w:val="00616EA1"/>
    <w:rsid w:val="0062574F"/>
    <w:rsid w:val="00626425"/>
    <w:rsid w:val="00626428"/>
    <w:rsid w:val="00636576"/>
    <w:rsid w:val="00647D98"/>
    <w:rsid w:val="00663BDD"/>
    <w:rsid w:val="006831A3"/>
    <w:rsid w:val="00717F63"/>
    <w:rsid w:val="007245F7"/>
    <w:rsid w:val="00736227"/>
    <w:rsid w:val="00760A84"/>
    <w:rsid w:val="0077658F"/>
    <w:rsid w:val="00790398"/>
    <w:rsid w:val="007A30D9"/>
    <w:rsid w:val="007B328D"/>
    <w:rsid w:val="007B7601"/>
    <w:rsid w:val="007C6837"/>
    <w:rsid w:val="007C7B52"/>
    <w:rsid w:val="007E61B5"/>
    <w:rsid w:val="007E740B"/>
    <w:rsid w:val="007F43C7"/>
    <w:rsid w:val="008159DC"/>
    <w:rsid w:val="00815FAE"/>
    <w:rsid w:val="0082596D"/>
    <w:rsid w:val="00841CA4"/>
    <w:rsid w:val="00850AD0"/>
    <w:rsid w:val="00873919"/>
    <w:rsid w:val="00882589"/>
    <w:rsid w:val="008852C0"/>
    <w:rsid w:val="008B64F5"/>
    <w:rsid w:val="008C3923"/>
    <w:rsid w:val="008D4601"/>
    <w:rsid w:val="008F2579"/>
    <w:rsid w:val="0091226E"/>
    <w:rsid w:val="009205B3"/>
    <w:rsid w:val="009668D3"/>
    <w:rsid w:val="00992876"/>
    <w:rsid w:val="009A0FA1"/>
    <w:rsid w:val="009C05F6"/>
    <w:rsid w:val="009E7C8D"/>
    <w:rsid w:val="009F02CF"/>
    <w:rsid w:val="00A119A8"/>
    <w:rsid w:val="00A26241"/>
    <w:rsid w:val="00A30B56"/>
    <w:rsid w:val="00A42228"/>
    <w:rsid w:val="00A569F1"/>
    <w:rsid w:val="00A604A7"/>
    <w:rsid w:val="00A615E5"/>
    <w:rsid w:val="00A821E7"/>
    <w:rsid w:val="00A9185C"/>
    <w:rsid w:val="00A92BC5"/>
    <w:rsid w:val="00AC244E"/>
    <w:rsid w:val="00AD37E5"/>
    <w:rsid w:val="00AD43E0"/>
    <w:rsid w:val="00AE787F"/>
    <w:rsid w:val="00B171DB"/>
    <w:rsid w:val="00B25F44"/>
    <w:rsid w:val="00B33AEF"/>
    <w:rsid w:val="00B34B62"/>
    <w:rsid w:val="00B64CD7"/>
    <w:rsid w:val="00B74E45"/>
    <w:rsid w:val="00BB3E04"/>
    <w:rsid w:val="00BB7F12"/>
    <w:rsid w:val="00BE11E7"/>
    <w:rsid w:val="00BF4200"/>
    <w:rsid w:val="00C4154C"/>
    <w:rsid w:val="00C67489"/>
    <w:rsid w:val="00C70863"/>
    <w:rsid w:val="00C82FEE"/>
    <w:rsid w:val="00C9182E"/>
    <w:rsid w:val="00C9767E"/>
    <w:rsid w:val="00CA1D95"/>
    <w:rsid w:val="00CB2CA8"/>
    <w:rsid w:val="00CB7849"/>
    <w:rsid w:val="00CC5E4B"/>
    <w:rsid w:val="00CD6F04"/>
    <w:rsid w:val="00CD7447"/>
    <w:rsid w:val="00CE43E2"/>
    <w:rsid w:val="00CE5224"/>
    <w:rsid w:val="00D0024F"/>
    <w:rsid w:val="00D079E7"/>
    <w:rsid w:val="00D312F5"/>
    <w:rsid w:val="00D34551"/>
    <w:rsid w:val="00D61F6C"/>
    <w:rsid w:val="00D63C94"/>
    <w:rsid w:val="00DB44ED"/>
    <w:rsid w:val="00DC5B10"/>
    <w:rsid w:val="00DD6EF5"/>
    <w:rsid w:val="00DE24E3"/>
    <w:rsid w:val="00DE4033"/>
    <w:rsid w:val="00DF5081"/>
    <w:rsid w:val="00E149F2"/>
    <w:rsid w:val="00E20DF5"/>
    <w:rsid w:val="00E3024E"/>
    <w:rsid w:val="00E3624F"/>
    <w:rsid w:val="00E46112"/>
    <w:rsid w:val="00E95DD2"/>
    <w:rsid w:val="00EB661D"/>
    <w:rsid w:val="00EC4592"/>
    <w:rsid w:val="00ED7647"/>
    <w:rsid w:val="00EF0DFE"/>
    <w:rsid w:val="00EF281D"/>
    <w:rsid w:val="00F237B4"/>
    <w:rsid w:val="00F62E65"/>
    <w:rsid w:val="00F65130"/>
    <w:rsid w:val="00F8478B"/>
    <w:rsid w:val="00FD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D477"/>
  <w15:docId w15:val="{331A9FB0-6AA4-4605-8877-9892837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 w:id="83456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98DF-6D21-42FE-B4D7-2A7D7371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26</Pages>
  <Words>5351</Words>
  <Characters>28898</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subject/>
  <dc:creator>Edirlei Soares de Lima</dc:creator>
  <cp:keywords/>
  <dc:description/>
  <cp:lastModifiedBy>Kevin Petroni</cp:lastModifiedBy>
  <cp:revision>64</cp:revision>
  <dcterms:created xsi:type="dcterms:W3CDTF">2014-03-04T22:44:00Z</dcterms:created>
  <dcterms:modified xsi:type="dcterms:W3CDTF">2023-04-10T15:22:00Z</dcterms:modified>
</cp:coreProperties>
</file>